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5071" w:type="pct"/>
        <w:tblLook w:val="04A0" w:firstRow="1" w:lastRow="0" w:firstColumn="1" w:lastColumn="0" w:noHBand="0" w:noVBand="1"/>
      </w:tblPr>
      <w:tblGrid>
        <w:gridCol w:w="2768"/>
        <w:gridCol w:w="286"/>
        <w:gridCol w:w="1611"/>
        <w:gridCol w:w="3553"/>
        <w:gridCol w:w="3689"/>
        <w:gridCol w:w="3703"/>
        <w:gridCol w:w="3653"/>
        <w:gridCol w:w="3426"/>
      </w:tblGrid>
      <w:tr w:rsidR="008A5D82" w:rsidRPr="00AD6B9F" w14:paraId="57A4FA06" w14:textId="77777777" w:rsidTr="008A5D82">
        <w:trPr>
          <w:trHeight w:val="2327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70CF3158" w14:textId="48E3C5DE" w:rsidR="008A5D82" w:rsidRPr="00C01CA0" w:rsidRDefault="006B5209" w:rsidP="00C01CA0">
            <w:pPr>
              <w:widowControl w:val="0"/>
              <w:autoSpaceDE w:val="0"/>
              <w:autoSpaceDN w:val="0"/>
              <w:ind w:right="4756"/>
              <w:jc w:val="center"/>
              <w:rPr>
                <w:rFonts w:ascii="Modern Love Caps" w:eastAsia="Milky Nice Clean" w:hAnsi="Modern Love Caps" w:cs="Milky Nice Clean"/>
                <w:b/>
                <w:bCs/>
                <w:sz w:val="76"/>
                <w:szCs w:val="76"/>
              </w:rPr>
            </w:pPr>
            <w:r>
              <w:rPr>
                <w:rFonts w:ascii="Milky Nice Clean" w:eastAsia="Milky Nice Clean" w:hAnsi="Milky Nice Clean" w:cs="Milky Nice Clean"/>
                <w:b/>
                <w:bCs/>
                <w:noProof/>
                <w:color w:val="2CEBFF"/>
                <w:spacing w:val="-15"/>
                <w:sz w:val="72"/>
                <w:szCs w:val="72"/>
              </w:rPr>
              <w:drawing>
                <wp:anchor distT="0" distB="0" distL="114300" distR="114300" simplePos="0" relativeHeight="251257344" behindDoc="1" locked="0" layoutInCell="1" allowOverlap="1" wp14:anchorId="4B78887F" wp14:editId="3CB9DE14">
                  <wp:simplePos x="0" y="0"/>
                  <wp:positionH relativeFrom="column">
                    <wp:posOffset>10802620</wp:posOffset>
                  </wp:positionH>
                  <wp:positionV relativeFrom="paragraph">
                    <wp:posOffset>-155575</wp:posOffset>
                  </wp:positionV>
                  <wp:extent cx="690880" cy="683895"/>
                  <wp:effectExtent l="0" t="0" r="0" b="1905"/>
                  <wp:wrapNone/>
                  <wp:docPr id="1652917476" name="Picture 3" descr="A close-up of a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540621" name="Picture 3" descr="A close-up of a logo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56CA">
              <w:rPr>
                <w:rFonts w:ascii="Milky Nice Clean" w:eastAsia="Milky Nice Clean" w:hAnsi="Milky Nice Clean" w:cs="Milky Nice Clean"/>
                <w:b/>
                <w:bCs/>
                <w:noProof/>
                <w:color w:val="33CCFF"/>
                <w:sz w:val="72"/>
                <w:szCs w:val="72"/>
              </w:rPr>
              <w:drawing>
                <wp:anchor distT="0" distB="0" distL="114300" distR="114300" simplePos="0" relativeHeight="251256320" behindDoc="1" locked="0" layoutInCell="1" allowOverlap="1" wp14:anchorId="380DA1A7" wp14:editId="1E3F0750">
                  <wp:simplePos x="0" y="0"/>
                  <wp:positionH relativeFrom="column">
                    <wp:posOffset>2934335</wp:posOffset>
                  </wp:positionH>
                  <wp:positionV relativeFrom="paragraph">
                    <wp:posOffset>-131445</wp:posOffset>
                  </wp:positionV>
                  <wp:extent cx="693420" cy="683895"/>
                  <wp:effectExtent l="0" t="0" r="0" b="1905"/>
                  <wp:wrapNone/>
                  <wp:docPr id="157701433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5D82" w:rsidRPr="00AD6B9F">
              <w:rPr>
                <w:rFonts w:ascii="Milky Nice Clean" w:eastAsia="Milky Nice Clean" w:hAnsi="Milky Nice Clean" w:cs="Milky Nice Clean"/>
                <w:b/>
                <w:bCs/>
                <w:noProof/>
                <w:color w:val="33CCFF"/>
                <w:sz w:val="72"/>
                <w:szCs w:val="72"/>
              </w:rPr>
              <w:drawing>
                <wp:anchor distT="0" distB="0" distL="114300" distR="114300" simplePos="0" relativeHeight="251253248" behindDoc="0" locked="0" layoutInCell="1" allowOverlap="1" wp14:anchorId="7CD9E042" wp14:editId="4D7D5018">
                  <wp:simplePos x="0" y="0"/>
                  <wp:positionH relativeFrom="column">
                    <wp:posOffset>-74295</wp:posOffset>
                  </wp:positionH>
                  <wp:positionV relativeFrom="page">
                    <wp:posOffset>-307975</wp:posOffset>
                  </wp:positionV>
                  <wp:extent cx="2486660" cy="831850"/>
                  <wp:effectExtent l="0" t="0" r="8890" b="6350"/>
                  <wp:wrapNone/>
                  <wp:docPr id="3801542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660" cy="831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5D82" w:rsidRPr="00AD6B9F">
              <w:rPr>
                <w:rFonts w:ascii="Milky Nice Clean" w:eastAsia="Milky Nice Clean" w:hAnsi="Milky Nice Clean" w:cs="Milky Nice Clean"/>
                <w:b/>
                <w:bCs/>
                <w:noProof/>
                <w:color w:val="33CCFF"/>
                <w:sz w:val="72"/>
                <w:szCs w:val="72"/>
              </w:rPr>
              <w:drawing>
                <wp:anchor distT="0" distB="0" distL="114300" distR="114300" simplePos="0" relativeHeight="251255296" behindDoc="0" locked="0" layoutInCell="1" allowOverlap="1" wp14:anchorId="5B7675F8" wp14:editId="6A988F58">
                  <wp:simplePos x="0" y="0"/>
                  <wp:positionH relativeFrom="column">
                    <wp:posOffset>-81386045</wp:posOffset>
                  </wp:positionH>
                  <wp:positionV relativeFrom="page">
                    <wp:posOffset>-98523425</wp:posOffset>
                  </wp:positionV>
                  <wp:extent cx="2486660" cy="831850"/>
                  <wp:effectExtent l="0" t="0" r="8890" b="6350"/>
                  <wp:wrapNone/>
                  <wp:docPr id="9909936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660" cy="831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5D82" w:rsidRPr="00AD6B9F">
              <w:rPr>
                <w:rFonts w:ascii="Milky Nice Clean" w:eastAsia="Milky Nice Clean" w:hAnsi="Milky Nice Clean" w:cs="Milky Nice Clean"/>
                <w:b/>
                <w:bCs/>
                <w:noProof/>
                <w:color w:val="33CCFF"/>
                <w:sz w:val="72"/>
                <w:szCs w:val="72"/>
              </w:rPr>
              <w:drawing>
                <wp:anchor distT="0" distB="0" distL="114300" distR="114300" simplePos="0" relativeHeight="251254272" behindDoc="0" locked="0" layoutInCell="1" allowOverlap="1" wp14:anchorId="79C02484" wp14:editId="5B45DE54">
                  <wp:simplePos x="0" y="0"/>
                  <wp:positionH relativeFrom="column">
                    <wp:posOffset>11638915</wp:posOffset>
                  </wp:positionH>
                  <wp:positionV relativeFrom="page">
                    <wp:posOffset>-340995</wp:posOffset>
                  </wp:positionV>
                  <wp:extent cx="2486660" cy="831850"/>
                  <wp:effectExtent l="0" t="0" r="8890" b="6350"/>
                  <wp:wrapNone/>
                  <wp:docPr id="1520021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660" cy="831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1CA0">
              <w:rPr>
                <w:rFonts w:ascii="Modern Love Caps" w:eastAsia="Milky Nice Clean" w:hAnsi="Modern Love Caps" w:cs="Milky Nice Clean"/>
                <w:b/>
                <w:bCs/>
                <w:color w:val="33CCFF"/>
                <w:sz w:val="76"/>
                <w:szCs w:val="76"/>
              </w:rPr>
              <w:t xml:space="preserve">                      </w:t>
            </w:r>
            <w:r w:rsidR="008A5D82" w:rsidRPr="00C01CA0">
              <w:rPr>
                <w:rFonts w:ascii="Modern Love Caps" w:eastAsia="Milky Nice Clean" w:hAnsi="Modern Love Caps" w:cs="Milky Nice Clean"/>
                <w:b/>
                <w:bCs/>
                <w:color w:val="33CCFF"/>
                <w:sz w:val="76"/>
                <w:szCs w:val="76"/>
              </w:rPr>
              <w:t>B</w:t>
            </w:r>
            <w:r w:rsidR="008A5D82" w:rsidRPr="00C01CA0">
              <w:rPr>
                <w:rFonts w:ascii="Modern Love Caps" w:eastAsia="Milky Nice Clean" w:hAnsi="Modern Love Caps" w:cs="Milky Nice Clean"/>
                <w:b/>
                <w:bCs/>
                <w:color w:val="9966FF"/>
                <w:sz w:val="76"/>
                <w:szCs w:val="76"/>
              </w:rPr>
              <w:t>E</w:t>
            </w:r>
            <w:r w:rsidR="008A5D82" w:rsidRPr="00C01CA0">
              <w:rPr>
                <w:rFonts w:ascii="Modern Love Caps" w:eastAsia="Milky Nice Clean" w:hAnsi="Modern Love Caps" w:cs="Milky Nice Clean"/>
                <w:b/>
                <w:bCs/>
                <w:color w:val="FF5050"/>
                <w:sz w:val="76"/>
                <w:szCs w:val="76"/>
              </w:rPr>
              <w:t>F</w:t>
            </w:r>
            <w:r w:rsidR="008A5D82" w:rsidRPr="00C01CA0">
              <w:rPr>
                <w:rFonts w:ascii="Modern Love Caps" w:eastAsia="Milky Nice Clean" w:hAnsi="Modern Love Caps" w:cs="Milky Nice Clean"/>
                <w:b/>
                <w:bCs/>
                <w:color w:val="F79646"/>
                <w:sz w:val="76"/>
                <w:szCs w:val="76"/>
              </w:rPr>
              <w:t>O</w:t>
            </w:r>
            <w:r w:rsidR="008A5D82" w:rsidRPr="00C01CA0">
              <w:rPr>
                <w:rFonts w:ascii="Modern Love Caps" w:eastAsia="Milky Nice Clean" w:hAnsi="Modern Love Caps" w:cs="Milky Nice Clean"/>
                <w:b/>
                <w:bCs/>
                <w:color w:val="00CC00"/>
                <w:sz w:val="76"/>
                <w:szCs w:val="76"/>
              </w:rPr>
              <w:t>R</w:t>
            </w:r>
            <w:r w:rsidR="008A5D82" w:rsidRPr="00C01CA0">
              <w:rPr>
                <w:rFonts w:ascii="Modern Love Caps" w:eastAsia="Milky Nice Clean" w:hAnsi="Modern Love Caps" w:cs="Milky Nice Clean"/>
                <w:b/>
                <w:bCs/>
                <w:color w:val="33CCFF"/>
                <w:sz w:val="76"/>
                <w:szCs w:val="76"/>
              </w:rPr>
              <w:t>E</w:t>
            </w:r>
            <w:r w:rsidR="008A5D82" w:rsidRPr="00C01CA0">
              <w:rPr>
                <w:rFonts w:ascii="Modern Love Caps" w:eastAsia="Milky Nice Clean" w:hAnsi="Modern Love Caps" w:cs="Milky Nice Clean"/>
                <w:b/>
                <w:bCs/>
                <w:sz w:val="76"/>
                <w:szCs w:val="76"/>
              </w:rPr>
              <w:t xml:space="preserve"> </w:t>
            </w:r>
            <w:r w:rsidR="008A5D82" w:rsidRPr="00C01CA0">
              <w:rPr>
                <w:rFonts w:ascii="Modern Love Caps" w:eastAsia="Milky Nice Clean" w:hAnsi="Modern Love Caps" w:cs="Milky Nice Clean"/>
                <w:b/>
                <w:bCs/>
                <w:color w:val="9966FF"/>
                <w:sz w:val="76"/>
                <w:szCs w:val="76"/>
              </w:rPr>
              <w:t>S</w:t>
            </w:r>
            <w:r w:rsidR="008A5D82" w:rsidRPr="00C01CA0">
              <w:rPr>
                <w:rFonts w:ascii="Modern Love Caps" w:eastAsia="Milky Nice Clean" w:hAnsi="Modern Love Caps" w:cs="Milky Nice Clean"/>
                <w:b/>
                <w:bCs/>
                <w:color w:val="FF5050"/>
                <w:sz w:val="76"/>
                <w:szCs w:val="76"/>
              </w:rPr>
              <w:t>C</w:t>
            </w:r>
            <w:r w:rsidR="008A5D82" w:rsidRPr="00C01CA0">
              <w:rPr>
                <w:rFonts w:ascii="Modern Love Caps" w:eastAsia="Milky Nice Clean" w:hAnsi="Modern Love Caps" w:cs="Milky Nice Clean"/>
                <w:b/>
                <w:bCs/>
                <w:color w:val="F79646"/>
                <w:sz w:val="76"/>
                <w:szCs w:val="76"/>
              </w:rPr>
              <w:t>H</w:t>
            </w:r>
            <w:r w:rsidR="008A5D82" w:rsidRPr="00C01CA0">
              <w:rPr>
                <w:rFonts w:ascii="Modern Love Caps" w:eastAsia="Milky Nice Clean" w:hAnsi="Modern Love Caps" w:cs="Milky Nice Clean"/>
                <w:b/>
                <w:bCs/>
                <w:color w:val="00CC00"/>
                <w:sz w:val="76"/>
                <w:szCs w:val="76"/>
              </w:rPr>
              <w:t>O</w:t>
            </w:r>
            <w:r w:rsidR="008A5D82" w:rsidRPr="00C01CA0">
              <w:rPr>
                <w:rFonts w:ascii="Modern Love Caps" w:eastAsia="Milky Nice Clean" w:hAnsi="Modern Love Caps" w:cs="Milky Nice Clean"/>
                <w:b/>
                <w:bCs/>
                <w:color w:val="33CCFF"/>
                <w:sz w:val="76"/>
                <w:szCs w:val="76"/>
              </w:rPr>
              <w:t>O</w:t>
            </w:r>
            <w:r w:rsidR="008A5D82" w:rsidRPr="00C01CA0">
              <w:rPr>
                <w:rFonts w:ascii="Modern Love Caps" w:eastAsia="Milky Nice Clean" w:hAnsi="Modern Love Caps" w:cs="Milky Nice Clean"/>
                <w:b/>
                <w:bCs/>
                <w:color w:val="9966FF"/>
                <w:sz w:val="76"/>
                <w:szCs w:val="76"/>
              </w:rPr>
              <w:t>L</w:t>
            </w:r>
            <w:r w:rsidR="008A5D82" w:rsidRPr="00C01CA0">
              <w:rPr>
                <w:rFonts w:ascii="Modern Love Caps" w:eastAsia="Milky Nice Clean" w:hAnsi="Modern Love Caps" w:cs="Milky Nice Clean"/>
                <w:b/>
                <w:bCs/>
                <w:sz w:val="76"/>
                <w:szCs w:val="76"/>
              </w:rPr>
              <w:t xml:space="preserve"> |</w:t>
            </w:r>
            <w:r w:rsidR="008A5D82" w:rsidRPr="00C01CA0">
              <w:rPr>
                <w:rFonts w:ascii="Modern Love Caps" w:eastAsia="Milky Nice Clean" w:hAnsi="Modern Love Caps" w:cs="Milky Nice Clean"/>
                <w:b/>
                <w:bCs/>
                <w:color w:val="00FFFF"/>
                <w:sz w:val="76"/>
                <w:szCs w:val="76"/>
              </w:rPr>
              <w:t xml:space="preserve"> </w:t>
            </w:r>
            <w:r w:rsidR="008A5D82" w:rsidRPr="00C01CA0">
              <w:rPr>
                <w:rFonts w:ascii="Modern Love Caps" w:eastAsia="Milky Nice Clean" w:hAnsi="Modern Love Caps" w:cs="Milky Nice Clean"/>
                <w:b/>
                <w:bCs/>
                <w:color w:val="FF6C6C"/>
                <w:sz w:val="76"/>
                <w:szCs w:val="76"/>
              </w:rPr>
              <w:t>T</w:t>
            </w:r>
            <w:r w:rsidR="008A5D82" w:rsidRPr="00C01CA0">
              <w:rPr>
                <w:rFonts w:ascii="Modern Love Caps" w:eastAsia="Milky Nice Clean" w:hAnsi="Modern Love Caps" w:cs="Milky Nice Clean"/>
                <w:b/>
                <w:bCs/>
                <w:color w:val="F79646"/>
                <w:sz w:val="76"/>
                <w:szCs w:val="76"/>
              </w:rPr>
              <w:t>E</w:t>
            </w:r>
            <w:r w:rsidR="008A5D82" w:rsidRPr="00C01CA0">
              <w:rPr>
                <w:rFonts w:ascii="Modern Love Caps" w:eastAsia="Milky Nice Clean" w:hAnsi="Modern Love Caps" w:cs="Milky Nice Clean"/>
                <w:b/>
                <w:bCs/>
                <w:color w:val="23DA00"/>
                <w:sz w:val="76"/>
                <w:szCs w:val="76"/>
              </w:rPr>
              <w:t>R</w:t>
            </w:r>
            <w:r w:rsidR="008A5D82" w:rsidRPr="00C01CA0">
              <w:rPr>
                <w:rFonts w:ascii="Modern Love Caps" w:eastAsia="Milky Nice Clean" w:hAnsi="Modern Love Caps" w:cs="Milky Nice Clean"/>
                <w:b/>
                <w:bCs/>
                <w:color w:val="33CCFF"/>
                <w:sz w:val="76"/>
                <w:szCs w:val="76"/>
              </w:rPr>
              <w:t>M</w:t>
            </w:r>
            <w:r w:rsidR="008A5D82" w:rsidRPr="00C01CA0">
              <w:rPr>
                <w:rFonts w:ascii="Modern Love Caps" w:eastAsia="Milky Nice Clean" w:hAnsi="Modern Love Caps" w:cs="Milky Nice Clean"/>
                <w:b/>
                <w:bCs/>
                <w:color w:val="2CEBFF"/>
                <w:spacing w:val="-18"/>
                <w:sz w:val="76"/>
                <w:szCs w:val="76"/>
              </w:rPr>
              <w:t xml:space="preserve"> </w:t>
            </w:r>
            <w:r w:rsidR="00A829B2" w:rsidRPr="00C01CA0">
              <w:rPr>
                <w:rFonts w:ascii="Modern Love Caps" w:eastAsia="Milky Nice Clean" w:hAnsi="Modern Love Caps" w:cs="Milky Nice Clean"/>
                <w:b/>
                <w:bCs/>
                <w:color w:val="2CEBFF"/>
                <w:spacing w:val="-18"/>
                <w:sz w:val="76"/>
                <w:szCs w:val="76"/>
              </w:rPr>
              <w:t>1</w:t>
            </w:r>
            <w:r w:rsidR="008A5D82" w:rsidRPr="00C01CA0">
              <w:rPr>
                <w:rFonts w:ascii="Modern Love Caps" w:eastAsia="Milky Nice Clean" w:hAnsi="Modern Love Caps" w:cs="Milky Nice Clean"/>
                <w:b/>
                <w:bCs/>
                <w:color w:val="9585FF"/>
                <w:spacing w:val="-17"/>
                <w:sz w:val="76"/>
                <w:szCs w:val="76"/>
              </w:rPr>
              <w:t xml:space="preserve"> </w:t>
            </w:r>
            <w:r w:rsidR="008A5D82" w:rsidRPr="00C01CA0">
              <w:rPr>
                <w:rFonts w:ascii="Modern Love Caps" w:eastAsia="Milky Nice Clean" w:hAnsi="Modern Love Caps" w:cs="Milky Nice Clean"/>
                <w:b/>
                <w:bCs/>
                <w:color w:val="FF6C6C"/>
                <w:sz w:val="76"/>
                <w:szCs w:val="76"/>
              </w:rPr>
              <w:t>W</w:t>
            </w:r>
            <w:r w:rsidR="008A5D82" w:rsidRPr="00C01CA0">
              <w:rPr>
                <w:rFonts w:ascii="Modern Love Caps" w:eastAsia="Milky Nice Clean" w:hAnsi="Modern Love Caps" w:cs="Milky Nice Clean"/>
                <w:b/>
                <w:bCs/>
                <w:color w:val="F79646"/>
                <w:sz w:val="76"/>
                <w:szCs w:val="76"/>
              </w:rPr>
              <w:t>E</w:t>
            </w:r>
            <w:r w:rsidR="008A5D82" w:rsidRPr="00C01CA0">
              <w:rPr>
                <w:rFonts w:ascii="Modern Love Caps" w:eastAsia="Milky Nice Clean" w:hAnsi="Modern Love Caps" w:cs="Milky Nice Clean"/>
                <w:b/>
                <w:bCs/>
                <w:color w:val="23DA00"/>
                <w:sz w:val="76"/>
                <w:szCs w:val="76"/>
              </w:rPr>
              <w:t>E</w:t>
            </w:r>
            <w:r w:rsidR="008A5D82" w:rsidRPr="00C01CA0">
              <w:rPr>
                <w:rFonts w:ascii="Modern Love Caps" w:eastAsia="Milky Nice Clean" w:hAnsi="Modern Love Caps" w:cs="Milky Nice Clean"/>
                <w:b/>
                <w:bCs/>
                <w:color w:val="33CCFF"/>
                <w:sz w:val="76"/>
                <w:szCs w:val="76"/>
              </w:rPr>
              <w:t>K</w:t>
            </w:r>
            <w:r w:rsidR="00C01CA0">
              <w:rPr>
                <w:rFonts w:ascii="Modern Love Caps" w:eastAsia="Milky Nice Clean" w:hAnsi="Modern Love Caps" w:cs="Milky Nice Clean"/>
                <w:b/>
                <w:bCs/>
                <w:color w:val="33CCFF"/>
                <w:sz w:val="76"/>
                <w:szCs w:val="76"/>
              </w:rPr>
              <w:t xml:space="preserve"> 3</w:t>
            </w:r>
          </w:p>
        </w:tc>
      </w:tr>
      <w:tr w:rsidR="00733455" w:rsidRPr="00AD6B9F" w14:paraId="411BE766" w14:textId="77777777" w:rsidTr="008A5D82">
        <w:trPr>
          <w:trHeight w:val="1644"/>
        </w:trPr>
        <w:tc>
          <w:tcPr>
            <w:tcW w:w="1028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000000"/>
            </w:tcBorders>
            <w:vAlign w:val="center"/>
          </w:tcPr>
          <w:p w14:paraId="6F189829" w14:textId="77777777" w:rsidR="008A5D82" w:rsidRPr="00BF2FDB" w:rsidRDefault="008A5D82" w:rsidP="004C3438">
            <w:pPr>
              <w:jc w:val="center"/>
              <w:rPr>
                <w:rFonts w:ascii="Milky Nice Clean" w:hAnsi="Milky Nice Clean" w:cs="Cordia New"/>
                <w:b/>
                <w:bCs/>
                <w:sz w:val="36"/>
                <w:szCs w:val="44"/>
              </w:rPr>
            </w:pPr>
            <w:r w:rsidRPr="00BF2FDB">
              <w:rPr>
                <w:rFonts w:ascii="Milky Nice Clean" w:hAnsi="Milky Nice Clean" w:cs="Cordia New"/>
                <w:b/>
                <w:bCs/>
                <w:sz w:val="36"/>
                <w:szCs w:val="44"/>
              </w:rPr>
              <w:t>LEARNING AREAS</w:t>
            </w:r>
          </w:p>
        </w:tc>
        <w:tc>
          <w:tcPr>
            <w:tcW w:w="783" w:type="pct"/>
            <w:tcBorders>
              <w:top w:val="single" w:sz="24" w:space="0" w:color="auto"/>
              <w:left w:val="single" w:sz="18" w:space="0" w:color="000000"/>
              <w:bottom w:val="single" w:sz="24" w:space="0" w:color="auto"/>
              <w:right w:val="single" w:sz="18" w:space="0" w:color="auto"/>
            </w:tcBorders>
            <w:shd w:val="clear" w:color="auto" w:fill="FF0000"/>
            <w:vAlign w:val="center"/>
          </w:tcPr>
          <w:p w14:paraId="1D9250E3" w14:textId="41FB5BF4" w:rsidR="008A5D82" w:rsidRPr="00BF2FDB" w:rsidRDefault="008A5D82" w:rsidP="004C3438">
            <w:pPr>
              <w:jc w:val="center"/>
              <w:rPr>
                <w:rFonts w:ascii="Milky Nice Clean" w:hAnsi="Milky Nice Clean" w:cs="Cordia New"/>
                <w:b/>
                <w:bCs/>
                <w:sz w:val="52"/>
                <w:szCs w:val="52"/>
              </w:rPr>
            </w:pPr>
            <w:r w:rsidRPr="00BF2FDB">
              <w:rPr>
                <w:rFonts w:ascii="Milky Nice Clean" w:hAnsi="Milky Nice Clean" w:cs="Calibri Light"/>
                <w:b/>
                <w:bCs/>
                <w:sz w:val="52"/>
                <w:szCs w:val="52"/>
              </w:rPr>
              <w:t>MONDAY</w:t>
            </w:r>
          </w:p>
        </w:tc>
        <w:tc>
          <w:tcPr>
            <w:tcW w:w="813" w:type="pc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1135CED6" w14:textId="6CFC8C24" w:rsidR="008A5D82" w:rsidRPr="00BF2FDB" w:rsidRDefault="008A5D82" w:rsidP="004C3438">
            <w:pPr>
              <w:jc w:val="center"/>
              <w:rPr>
                <w:rFonts w:ascii="Milky Nice Clean" w:hAnsi="Milky Nice Clean" w:cs="Cordia New"/>
                <w:b/>
                <w:bCs/>
                <w:sz w:val="52"/>
                <w:szCs w:val="52"/>
              </w:rPr>
            </w:pPr>
            <w:r w:rsidRPr="00BF2FDB">
              <w:rPr>
                <w:rFonts w:ascii="Milky Nice Clean" w:hAnsi="Milky Nice Clean" w:cs="Calibri Light"/>
                <w:b/>
                <w:bCs/>
                <w:sz w:val="52"/>
                <w:szCs w:val="52"/>
              </w:rPr>
              <w:t>TUESDAY</w:t>
            </w:r>
          </w:p>
        </w:tc>
        <w:tc>
          <w:tcPr>
            <w:tcW w:w="816" w:type="pc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000000"/>
            </w:tcBorders>
            <w:shd w:val="clear" w:color="auto" w:fill="92D050"/>
            <w:vAlign w:val="center"/>
          </w:tcPr>
          <w:p w14:paraId="584CAE53" w14:textId="77777777" w:rsidR="008A5D82" w:rsidRPr="00BF2FDB" w:rsidRDefault="008A5D82" w:rsidP="004C3438">
            <w:pPr>
              <w:jc w:val="center"/>
              <w:rPr>
                <w:rFonts w:ascii="Milky Nice Clean" w:hAnsi="Milky Nice Clean" w:cs="Cordia New"/>
                <w:b/>
                <w:bCs/>
                <w:sz w:val="52"/>
                <w:szCs w:val="52"/>
              </w:rPr>
            </w:pPr>
            <w:r w:rsidRPr="00BF2FDB">
              <w:rPr>
                <w:rFonts w:ascii="Milky Nice Clean" w:hAnsi="Milky Nice Clean" w:cs="Calibri Light"/>
                <w:b/>
                <w:bCs/>
                <w:sz w:val="52"/>
                <w:szCs w:val="52"/>
              </w:rPr>
              <w:t>WEDNESDAY</w:t>
            </w:r>
          </w:p>
        </w:tc>
        <w:tc>
          <w:tcPr>
            <w:tcW w:w="805" w:type="pct"/>
            <w:tcBorders>
              <w:top w:val="single" w:sz="24" w:space="0" w:color="auto"/>
              <w:left w:val="single" w:sz="18" w:space="0" w:color="000000"/>
              <w:bottom w:val="single" w:sz="24" w:space="0" w:color="auto"/>
              <w:right w:val="single" w:sz="18" w:space="0" w:color="000000"/>
            </w:tcBorders>
            <w:shd w:val="clear" w:color="auto" w:fill="00B0F0"/>
            <w:vAlign w:val="center"/>
          </w:tcPr>
          <w:p w14:paraId="10C8840A" w14:textId="77777777" w:rsidR="008A5D82" w:rsidRPr="00EC1985" w:rsidRDefault="008A5D82" w:rsidP="004C3438">
            <w:pPr>
              <w:jc w:val="center"/>
              <w:rPr>
                <w:rFonts w:ascii="Milky Nice Clean" w:hAnsi="Milky Nice Clean" w:cs="Calibri Light"/>
                <w:b/>
                <w:bCs/>
                <w:sz w:val="52"/>
                <w:szCs w:val="52"/>
              </w:rPr>
            </w:pPr>
            <w:r w:rsidRPr="00BF2FDB">
              <w:rPr>
                <w:rFonts w:ascii="Milky Nice Clean" w:hAnsi="Milky Nice Clean" w:cs="Calibri Light"/>
                <w:b/>
                <w:bCs/>
                <w:sz w:val="52"/>
                <w:szCs w:val="52"/>
              </w:rPr>
              <w:t>THURSDAY</w:t>
            </w:r>
          </w:p>
        </w:tc>
        <w:tc>
          <w:tcPr>
            <w:tcW w:w="755" w:type="pct"/>
            <w:tcBorders>
              <w:top w:val="single" w:sz="24" w:space="0" w:color="auto"/>
              <w:left w:val="single" w:sz="18" w:space="0" w:color="000000"/>
              <w:bottom w:val="single" w:sz="24" w:space="0" w:color="auto"/>
              <w:right w:val="single" w:sz="24" w:space="0" w:color="auto"/>
            </w:tcBorders>
            <w:shd w:val="clear" w:color="auto" w:fill="9966FF"/>
            <w:vAlign w:val="center"/>
          </w:tcPr>
          <w:p w14:paraId="777E3DF5" w14:textId="77777777" w:rsidR="008A5D82" w:rsidRPr="00BF2FDB" w:rsidRDefault="008A5D82" w:rsidP="004C3438">
            <w:pPr>
              <w:jc w:val="center"/>
              <w:rPr>
                <w:rFonts w:ascii="Milky Nice Clean" w:hAnsi="Milky Nice Clean" w:cs="Cordia New"/>
                <w:b/>
                <w:bCs/>
                <w:sz w:val="52"/>
                <w:szCs w:val="52"/>
              </w:rPr>
            </w:pPr>
            <w:r w:rsidRPr="00BF2FDB">
              <w:rPr>
                <w:rFonts w:ascii="Milky Nice Clean" w:hAnsi="Milky Nice Clean" w:cs="Calibri Light"/>
                <w:b/>
                <w:bCs/>
                <w:sz w:val="52"/>
                <w:szCs w:val="52"/>
              </w:rPr>
              <w:t xml:space="preserve">FRIDAY      </w:t>
            </w:r>
          </w:p>
        </w:tc>
      </w:tr>
      <w:tr w:rsidR="00733455" w:rsidRPr="00AD6B9F" w14:paraId="31125746" w14:textId="77777777" w:rsidTr="008A5D82">
        <w:trPr>
          <w:trHeight w:val="2802"/>
        </w:trPr>
        <w:tc>
          <w:tcPr>
            <w:tcW w:w="673" w:type="pct"/>
            <w:gridSpan w:val="2"/>
            <w:vMerge w:val="restart"/>
            <w:tcBorders>
              <w:top w:val="single" w:sz="18" w:space="0" w:color="000000"/>
              <w:left w:val="single" w:sz="24" w:space="0" w:color="auto"/>
              <w:right w:val="nil"/>
            </w:tcBorders>
            <w:vAlign w:val="center"/>
          </w:tcPr>
          <w:p w14:paraId="66891695" w14:textId="77777777" w:rsidR="008A5D82" w:rsidRPr="00BF2FDB" w:rsidRDefault="008A5D82" w:rsidP="004C3438">
            <w:pPr>
              <w:jc w:val="right"/>
              <w:rPr>
                <w:rFonts w:ascii="Milky Nice Clean" w:hAnsi="Milky Nice Clean" w:cs="Calibri Light"/>
                <w:b/>
                <w:bCs/>
                <w:color w:val="FF5050"/>
                <w:sz w:val="36"/>
                <w:szCs w:val="44"/>
              </w:rPr>
            </w:pPr>
            <w:r w:rsidRPr="00BF2FDB">
              <w:rPr>
                <w:rFonts w:ascii="Milky Nice Clean" w:hAnsi="Milky Nice Clean" w:cs="Calibri Light"/>
                <w:b/>
                <w:bCs/>
                <w:sz w:val="48"/>
                <w:szCs w:val="56"/>
              </w:rPr>
              <w:t>CREATE</w:t>
            </w:r>
          </w:p>
        </w:tc>
        <w:tc>
          <w:tcPr>
            <w:tcW w:w="355" w:type="pct"/>
            <w:vMerge w:val="restart"/>
            <w:tcBorders>
              <w:top w:val="single" w:sz="18" w:space="0" w:color="000000"/>
              <w:left w:val="nil"/>
              <w:right w:val="single" w:sz="18" w:space="0" w:color="000000"/>
            </w:tcBorders>
            <w:vAlign w:val="center"/>
          </w:tcPr>
          <w:p w14:paraId="34344CDD" w14:textId="77777777" w:rsidR="008A5D82" w:rsidRPr="00BF2FDB" w:rsidRDefault="008A5D82" w:rsidP="004C3438">
            <w:pPr>
              <w:rPr>
                <w:rFonts w:ascii="Milky Nice Clean" w:hAnsi="Milky Nice Clean" w:cs="Calibri Light"/>
                <w:b/>
                <w:bCs/>
                <w:sz w:val="36"/>
                <w:szCs w:val="44"/>
              </w:rPr>
            </w:pPr>
            <w:r w:rsidRPr="00BF2FDB">
              <w:rPr>
                <w:rFonts w:ascii="Milky Nice Clean" w:hAnsi="Milky Nice Clean" w:cs="Cordia New"/>
                <w:b/>
                <w:bCs/>
                <w:noProof/>
                <w:sz w:val="36"/>
                <w:szCs w:val="44"/>
              </w:rPr>
              <w:drawing>
                <wp:inline distT="0" distB="0" distL="0" distR="0" wp14:anchorId="226F1874" wp14:editId="1B09EF1D">
                  <wp:extent cx="510363" cy="510363"/>
                  <wp:effectExtent l="0" t="0" r="4445" b="4445"/>
                  <wp:docPr id="340880648" name="Picture 340880648" descr="Crafts free vector icons designed by Darius Dan | Vector icon design,  Vector free, Fre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afts free vector icons designed by Darius Dan | Vector icon design,  Vector free, Fre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565" cy="51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" w:type="pct"/>
            <w:tcBorders>
              <w:top w:val="single" w:sz="12" w:space="0" w:color="auto"/>
              <w:left w:val="single" w:sz="18" w:space="0" w:color="000000"/>
              <w:bottom w:val="nil"/>
              <w:right w:val="single" w:sz="18" w:space="0" w:color="auto"/>
            </w:tcBorders>
          </w:tcPr>
          <w:p w14:paraId="557581FE" w14:textId="7DB0E860" w:rsidR="008A5D82" w:rsidRPr="00CC21B3" w:rsidRDefault="005B3E95" w:rsidP="004C3438">
            <w:pPr>
              <w:jc w:val="center"/>
              <w:rPr>
                <w:rFonts w:ascii="Milky Nice Clean" w:hAnsi="Milky Nice Clean" w:cs="Cordia New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294208" behindDoc="0" locked="0" layoutInCell="1" allowOverlap="1" wp14:anchorId="00929832" wp14:editId="191A29AA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387985</wp:posOffset>
                  </wp:positionV>
                  <wp:extent cx="1390650" cy="1085850"/>
                  <wp:effectExtent l="0" t="0" r="0" b="0"/>
                  <wp:wrapSquare wrapText="bothSides"/>
                  <wp:docPr id="422445521" name="Picture 1" descr="My bulletin board for my Afterschool Progra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 bulletin board for my Afterschool Program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1" t="20849" r="18041" b="35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ilky Nice Clean" w:hAnsi="Milky Nice Clean" w:cs="Cordia New"/>
                <w:b/>
                <w:bCs/>
                <w:sz w:val="28"/>
                <w:szCs w:val="28"/>
              </w:rPr>
              <w:t xml:space="preserve">Make A Minion </w:t>
            </w:r>
          </w:p>
        </w:tc>
        <w:tc>
          <w:tcPr>
            <w:tcW w:w="813" w:type="pct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808C099" w14:textId="0F8BC2D8" w:rsidR="008A5D82" w:rsidRPr="00CC21B3" w:rsidRDefault="001E2413" w:rsidP="004C3438">
            <w:pPr>
              <w:jc w:val="center"/>
              <w:rPr>
                <w:rFonts w:ascii="Milky Nice Clean" w:hAnsi="Milky Nice Clean" w:cs="Cordia New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296256" behindDoc="0" locked="0" layoutInCell="1" allowOverlap="1" wp14:anchorId="31CE82D4" wp14:editId="2C9C3F56">
                  <wp:simplePos x="0" y="0"/>
                  <wp:positionH relativeFrom="page">
                    <wp:posOffset>670560</wp:posOffset>
                  </wp:positionH>
                  <wp:positionV relativeFrom="paragraph">
                    <wp:posOffset>311785</wp:posOffset>
                  </wp:positionV>
                  <wp:extent cx="961390" cy="1236980"/>
                  <wp:effectExtent l="0" t="0" r="0" b="1270"/>
                  <wp:wrapSquare wrapText="bothSides"/>
                  <wp:docPr id="1223867772" name="Picture 5" descr="50 Easy Crafts for Kids: Fun DIY Kids' Art Project Ide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50 Easy Crafts for Kids: Fun DIY Kids' Art Project Ide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73" b="3963"/>
                          <a:stretch/>
                        </pic:blipFill>
                        <pic:spPr bwMode="auto">
                          <a:xfrm>
                            <a:off x="0" y="0"/>
                            <a:ext cx="961390" cy="123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ilky Nice Clean" w:hAnsi="Milky Nice Clean" w:cs="Cordia New"/>
                <w:b/>
                <w:bCs/>
                <w:sz w:val="28"/>
                <w:szCs w:val="28"/>
              </w:rPr>
              <w:t>Cactus Hands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2D16076" w14:textId="5546EE4B" w:rsidR="008A5D82" w:rsidRPr="00CC21B3" w:rsidRDefault="005A2E51" w:rsidP="004C3438">
            <w:pPr>
              <w:jc w:val="center"/>
              <w:rPr>
                <w:rFonts w:ascii="Milky Nice Clean" w:hAnsi="Milky Nice Clean" w:cs="Cordia New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298304" behindDoc="0" locked="0" layoutInCell="1" allowOverlap="1" wp14:anchorId="3E332A4B" wp14:editId="09B7D96E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340360</wp:posOffset>
                  </wp:positionV>
                  <wp:extent cx="1177290" cy="1177290"/>
                  <wp:effectExtent l="0" t="0" r="3810" b="3810"/>
                  <wp:wrapSquare wrapText="bothSides"/>
                  <wp:docPr id="1310351867" name="Picture 8" descr="A group of popsicle sticks with paper and a couple of faces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8B8F1C-DE58-4A6D-986F-2F4368020B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351867" name="Picture 8" descr="A group of popsicle sticks with paper and a couple of fac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117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ilky Nice Clean" w:hAnsi="Milky Nice Clean" w:cs="Cordia New"/>
                <w:b/>
                <w:bCs/>
                <w:sz w:val="28"/>
                <w:szCs w:val="28"/>
              </w:rPr>
              <w:t xml:space="preserve">Ballerina Popsicle Sticks </w:t>
            </w:r>
          </w:p>
        </w:tc>
        <w:tc>
          <w:tcPr>
            <w:tcW w:w="805" w:type="pct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56E4F28" w14:textId="455966BD" w:rsidR="008A5D82" w:rsidRPr="00CC21B3" w:rsidRDefault="00C241CA" w:rsidP="004C3438">
            <w:pPr>
              <w:jc w:val="center"/>
              <w:rPr>
                <w:rFonts w:ascii="Milky Nice Clean" w:hAnsi="Milky Nice Clean" w:cs="Cordia New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300352" behindDoc="0" locked="0" layoutInCell="1" allowOverlap="1" wp14:anchorId="17DA0660" wp14:editId="619B8043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272415</wp:posOffset>
                  </wp:positionV>
                  <wp:extent cx="794766" cy="1419225"/>
                  <wp:effectExtent l="0" t="7620" r="0" b="0"/>
                  <wp:wrapNone/>
                  <wp:docPr id="1332637429" name="Picture 4" descr="Easy Valentine's Day Paper Bow Garland Cra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asy Valentine's Day Paper Bow Garland Cra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94766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ilky Nice Clean" w:hAnsi="Milky Nice Clean" w:cs="Cordia New"/>
                <w:b/>
                <w:bCs/>
                <w:sz w:val="28"/>
                <w:szCs w:val="28"/>
              </w:rPr>
              <w:t xml:space="preserve">Valentines Day Bow Garland </w:t>
            </w:r>
          </w:p>
        </w:tc>
        <w:tc>
          <w:tcPr>
            <w:tcW w:w="755" w:type="pct"/>
            <w:tcBorders>
              <w:top w:val="single" w:sz="12" w:space="0" w:color="auto"/>
              <w:left w:val="single" w:sz="18" w:space="0" w:color="auto"/>
              <w:bottom w:val="nil"/>
              <w:right w:val="single" w:sz="24" w:space="0" w:color="auto"/>
            </w:tcBorders>
          </w:tcPr>
          <w:p w14:paraId="03DF8588" w14:textId="6093D1B3" w:rsidR="008A5D82" w:rsidRPr="00CC21B3" w:rsidRDefault="004B07E2" w:rsidP="004C3438">
            <w:pPr>
              <w:jc w:val="center"/>
              <w:rPr>
                <w:rFonts w:ascii="Milky Nice Clean" w:hAnsi="Milky Nice Clean" w:cs="Cordia New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302400" behindDoc="0" locked="0" layoutInCell="1" allowOverlap="1" wp14:anchorId="124919DD" wp14:editId="0E8FF5C1">
                  <wp:simplePos x="0" y="0"/>
                  <wp:positionH relativeFrom="margin">
                    <wp:posOffset>231775</wp:posOffset>
                  </wp:positionH>
                  <wp:positionV relativeFrom="paragraph">
                    <wp:posOffset>540385</wp:posOffset>
                  </wp:positionV>
                  <wp:extent cx="1552575" cy="873125"/>
                  <wp:effectExtent l="0" t="0" r="0" b="3175"/>
                  <wp:wrapNone/>
                  <wp:docPr id="1706623030" name="Picture 5" descr="DIY Love Bug Card | Valentine's Day Crafts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IY Love Bug Card | Valentine's Day Crafts for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ilky Nice Clean" w:hAnsi="Milky Nice Clean" w:cs="Cordia New"/>
                <w:b/>
                <w:bCs/>
                <w:sz w:val="28"/>
                <w:szCs w:val="28"/>
              </w:rPr>
              <w:t>Valentines Day Cards</w:t>
            </w:r>
          </w:p>
        </w:tc>
      </w:tr>
      <w:tr w:rsidR="00733455" w:rsidRPr="00AD6B9F" w14:paraId="0B627CFC" w14:textId="77777777" w:rsidTr="008A5D82">
        <w:trPr>
          <w:trHeight w:val="176"/>
        </w:trPr>
        <w:tc>
          <w:tcPr>
            <w:tcW w:w="673" w:type="pct"/>
            <w:gridSpan w:val="2"/>
            <w:vMerge/>
            <w:tcBorders>
              <w:left w:val="single" w:sz="24" w:space="0" w:color="auto"/>
              <w:right w:val="nil"/>
            </w:tcBorders>
            <w:vAlign w:val="center"/>
          </w:tcPr>
          <w:p w14:paraId="27AAD9FE" w14:textId="77777777" w:rsidR="008A5D82" w:rsidRPr="00BF2FDB" w:rsidRDefault="008A5D82" w:rsidP="004C3438">
            <w:pPr>
              <w:jc w:val="center"/>
              <w:rPr>
                <w:rFonts w:ascii="Milky Nice Clean" w:hAnsi="Milky Nice Clean" w:cs="Calibri Light"/>
                <w:b/>
                <w:bCs/>
                <w:sz w:val="36"/>
                <w:szCs w:val="44"/>
              </w:rPr>
            </w:pPr>
          </w:p>
        </w:tc>
        <w:tc>
          <w:tcPr>
            <w:tcW w:w="355" w:type="pct"/>
            <w:vMerge/>
            <w:tcBorders>
              <w:left w:val="nil"/>
              <w:right w:val="single" w:sz="18" w:space="0" w:color="000000"/>
            </w:tcBorders>
            <w:vAlign w:val="center"/>
          </w:tcPr>
          <w:p w14:paraId="6079BCA3" w14:textId="77777777" w:rsidR="008A5D82" w:rsidRPr="00BF2FDB" w:rsidRDefault="008A5D82" w:rsidP="004C3438">
            <w:pPr>
              <w:jc w:val="center"/>
              <w:rPr>
                <w:rFonts w:ascii="Milky Nice Clean" w:hAnsi="Milky Nice Clean" w:cs="Calibri Light"/>
                <w:b/>
                <w:bCs/>
                <w:sz w:val="36"/>
                <w:szCs w:val="44"/>
              </w:rPr>
            </w:pPr>
          </w:p>
        </w:tc>
        <w:tc>
          <w:tcPr>
            <w:tcW w:w="783" w:type="pct"/>
            <w:tcBorders>
              <w:top w:val="nil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14:paraId="3946B17A" w14:textId="77777777" w:rsidR="008A5D82" w:rsidRPr="00345052" w:rsidRDefault="008A5D82" w:rsidP="004C3438">
            <w:pPr>
              <w:jc w:val="center"/>
              <w:rPr>
                <w:rFonts w:cs="Cordia New"/>
                <w:b/>
                <w:bCs/>
              </w:rPr>
            </w:pPr>
            <w:r w:rsidRPr="00345052">
              <w:rPr>
                <w:rFonts w:cs="Cordia New"/>
              </w:rPr>
              <w:t xml:space="preserve">MTOP: </w:t>
            </w:r>
            <w:sdt>
              <w:sdtPr>
                <w:rPr>
                  <w:rFonts w:cs="Cordia New"/>
                </w:rPr>
                <w:alias w:val="MTOP"/>
                <w:tag w:val="MTOP"/>
                <w:id w:val="1793167033"/>
                <w:placeholder>
                  <w:docPart w:val="85D8D79370854A80A990E4ADFBFFD330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Pr="00345052">
                  <w:rPr>
                    <w:rFonts w:cs="Cordia New"/>
                  </w:rPr>
                  <w:t>4.2</w:t>
                </w:r>
              </w:sdtContent>
            </w:sdt>
          </w:p>
        </w:tc>
        <w:tc>
          <w:tcPr>
            <w:tcW w:w="813" w:type="pct"/>
            <w:tcBorders>
              <w:top w:val="nil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14:paraId="68135D40" w14:textId="77777777" w:rsidR="008A5D82" w:rsidRPr="00345052" w:rsidRDefault="008A5D82" w:rsidP="004C3438">
            <w:pPr>
              <w:jc w:val="center"/>
              <w:rPr>
                <w:rFonts w:cs="Cordia New"/>
              </w:rPr>
            </w:pPr>
            <w:r w:rsidRPr="00345052">
              <w:rPr>
                <w:rFonts w:cs="Cordia New"/>
              </w:rPr>
              <w:t xml:space="preserve">MTOP: </w:t>
            </w:r>
            <w:sdt>
              <w:sdtPr>
                <w:rPr>
                  <w:rFonts w:cs="Cordia New"/>
                </w:rPr>
                <w:alias w:val="MTOP"/>
                <w:tag w:val="MTOP"/>
                <w:id w:val="900101837"/>
                <w:placeholder>
                  <w:docPart w:val="2C0A75ED002E4B4A88ACCDB44307F6B0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Pr="00345052">
                  <w:rPr>
                    <w:rFonts w:cs="Cordia New"/>
                  </w:rPr>
                  <w:t>1.2</w:t>
                </w:r>
              </w:sdtContent>
            </w:sdt>
          </w:p>
        </w:tc>
        <w:tc>
          <w:tcPr>
            <w:tcW w:w="816" w:type="pct"/>
            <w:tcBorders>
              <w:top w:val="nil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14:paraId="49ED487A" w14:textId="77777777" w:rsidR="008A5D82" w:rsidRPr="00345052" w:rsidRDefault="008A5D82" w:rsidP="004C3438">
            <w:pPr>
              <w:jc w:val="center"/>
              <w:rPr>
                <w:rFonts w:cs="Cordia New"/>
              </w:rPr>
            </w:pPr>
            <w:r w:rsidRPr="00345052">
              <w:rPr>
                <w:rFonts w:cs="Cordia New"/>
              </w:rPr>
              <w:t xml:space="preserve">MTOP: </w:t>
            </w:r>
            <w:sdt>
              <w:sdtPr>
                <w:rPr>
                  <w:rFonts w:cs="Cordia New"/>
                </w:rPr>
                <w:alias w:val="MTOP"/>
                <w:tag w:val="MTOP"/>
                <w:id w:val="-175193083"/>
                <w:placeholder>
                  <w:docPart w:val="776205FF5BFB4D768A57CACEB4940D4C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Pr="00345052">
                  <w:rPr>
                    <w:rFonts w:cs="Cordia New"/>
                  </w:rPr>
                  <w:t>4.4</w:t>
                </w:r>
              </w:sdtContent>
            </w:sdt>
          </w:p>
        </w:tc>
        <w:tc>
          <w:tcPr>
            <w:tcW w:w="805" w:type="pct"/>
            <w:tcBorders>
              <w:top w:val="nil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14:paraId="2F023D33" w14:textId="77777777" w:rsidR="008A5D82" w:rsidRPr="00345052" w:rsidRDefault="008A5D82" w:rsidP="004C3438">
            <w:pPr>
              <w:jc w:val="center"/>
              <w:rPr>
                <w:rFonts w:cs="Cordia New"/>
              </w:rPr>
            </w:pPr>
            <w:r w:rsidRPr="00345052">
              <w:rPr>
                <w:rFonts w:cs="Cordia New"/>
              </w:rPr>
              <w:t xml:space="preserve">MTOP: </w:t>
            </w:r>
            <w:sdt>
              <w:sdtPr>
                <w:rPr>
                  <w:rFonts w:cs="Cordia New"/>
                </w:rPr>
                <w:alias w:val="MTOP"/>
                <w:tag w:val="MTOP"/>
                <w:id w:val="1468781787"/>
                <w:placeholder>
                  <w:docPart w:val="9DFAE8395F7542A781C662424DD48927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Pr="00345052">
                  <w:rPr>
                    <w:rFonts w:cs="Cordia New"/>
                  </w:rPr>
                  <w:t>4.3</w:t>
                </w:r>
              </w:sdtContent>
            </w:sdt>
          </w:p>
        </w:tc>
        <w:tc>
          <w:tcPr>
            <w:tcW w:w="755" w:type="pct"/>
            <w:tcBorders>
              <w:top w:val="nil"/>
              <w:left w:val="single" w:sz="18" w:space="0" w:color="000000"/>
              <w:bottom w:val="single" w:sz="12" w:space="0" w:color="auto"/>
              <w:right w:val="single" w:sz="24" w:space="0" w:color="auto"/>
            </w:tcBorders>
          </w:tcPr>
          <w:p w14:paraId="03F28EF2" w14:textId="77777777" w:rsidR="008A5D82" w:rsidRPr="00345052" w:rsidRDefault="008A5D82" w:rsidP="004C3438">
            <w:pPr>
              <w:jc w:val="center"/>
              <w:rPr>
                <w:rFonts w:cs="Cordia New"/>
              </w:rPr>
            </w:pPr>
            <w:r w:rsidRPr="00345052">
              <w:rPr>
                <w:rFonts w:cs="Cordia New"/>
              </w:rPr>
              <w:t xml:space="preserve">MTOP: </w:t>
            </w:r>
            <w:sdt>
              <w:sdtPr>
                <w:rPr>
                  <w:rFonts w:cs="Cordia New"/>
                </w:rPr>
                <w:alias w:val="MTOP"/>
                <w:tag w:val="MTOP"/>
                <w:id w:val="826785953"/>
                <w:placeholder>
                  <w:docPart w:val="00FE3C9C7B704F05B635FCEA0474FB5A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Pr="00345052">
                  <w:rPr>
                    <w:rFonts w:cs="Cordia New"/>
                  </w:rPr>
                  <w:t>1.3</w:t>
                </w:r>
              </w:sdtContent>
            </w:sdt>
          </w:p>
        </w:tc>
      </w:tr>
      <w:tr w:rsidR="00733455" w:rsidRPr="00AD6B9F" w14:paraId="2A9D7A98" w14:textId="77777777" w:rsidTr="008A5D82">
        <w:trPr>
          <w:trHeight w:val="1877"/>
        </w:trPr>
        <w:tc>
          <w:tcPr>
            <w:tcW w:w="610" w:type="pct"/>
            <w:vMerge w:val="restart"/>
            <w:tcBorders>
              <w:top w:val="single" w:sz="18" w:space="0" w:color="000000"/>
              <w:left w:val="single" w:sz="24" w:space="0" w:color="auto"/>
              <w:right w:val="single" w:sz="18" w:space="0" w:color="000000"/>
            </w:tcBorders>
            <w:vAlign w:val="center"/>
          </w:tcPr>
          <w:p w14:paraId="5C618352" w14:textId="77777777" w:rsidR="008A5D82" w:rsidRPr="00BF2FDB" w:rsidRDefault="008A5D82" w:rsidP="004C3438">
            <w:pPr>
              <w:jc w:val="center"/>
              <w:rPr>
                <w:rFonts w:ascii="Milky Nice Clean" w:hAnsi="Milky Nice Clean" w:cs="Calibri Light"/>
                <w:b/>
                <w:bCs/>
                <w:sz w:val="36"/>
                <w:szCs w:val="44"/>
              </w:rPr>
            </w:pPr>
            <w:r w:rsidRPr="00BF2FDB">
              <w:rPr>
                <w:rFonts w:ascii="Milky Nice Clean" w:hAnsi="Milky Nice Clean" w:cs="Calibri Light"/>
                <w:b/>
                <w:bCs/>
                <w:sz w:val="36"/>
                <w:szCs w:val="44"/>
              </w:rPr>
              <w:t>EXPERIENCES AND SPORT</w:t>
            </w:r>
            <w:r w:rsidRPr="00BF2FDB">
              <w:rPr>
                <w:rFonts w:ascii="Milky Nice Clean" w:hAnsi="Milky Nice Clean" w:cs="Cordia New"/>
                <w:b/>
                <w:bCs/>
                <w:noProof/>
                <w:sz w:val="36"/>
                <w:szCs w:val="44"/>
              </w:rPr>
              <w:drawing>
                <wp:inline distT="0" distB="0" distL="0" distR="0" wp14:anchorId="6726DE42" wp14:editId="5929890E">
                  <wp:extent cx="778329" cy="778329"/>
                  <wp:effectExtent l="0" t="0" r="3175" b="3175"/>
                  <wp:docPr id="1161860931" name="Picture 1161860931" descr="Outdoors Icons - Download Free Vector Icons | Noun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utdoors Icons - Download Free Vector Icons | Noun Projec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74" t="12874" r="12874" b="12874"/>
                          <a:stretch/>
                        </pic:blipFill>
                        <pic:spPr bwMode="auto">
                          <a:xfrm>
                            <a:off x="0" y="0"/>
                            <a:ext cx="792445" cy="79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" w:type="pct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3F7CE56" w14:textId="77777777" w:rsidR="008A5D82" w:rsidRPr="00BF2FDB" w:rsidRDefault="008A5D82" w:rsidP="004C3438">
            <w:pPr>
              <w:jc w:val="center"/>
              <w:rPr>
                <w:rFonts w:ascii="Milky Nice Clean" w:hAnsi="Milky Nice Clean" w:cs="Cordia New"/>
                <w:b/>
                <w:bCs/>
                <w:sz w:val="36"/>
                <w:szCs w:val="44"/>
              </w:rPr>
            </w:pPr>
            <w:r>
              <w:rPr>
                <w:rFonts w:ascii="Milky Nice Clean" w:hAnsi="Milky Nice Clean" w:cs="Cordia New"/>
                <w:b/>
                <w:bCs/>
                <w:sz w:val="36"/>
                <w:szCs w:val="44"/>
              </w:rPr>
              <w:t>Room Activity</w:t>
            </w:r>
          </w:p>
        </w:tc>
        <w:tc>
          <w:tcPr>
            <w:tcW w:w="783" w:type="pct"/>
            <w:tcBorders>
              <w:top w:val="single" w:sz="12" w:space="0" w:color="auto"/>
              <w:left w:val="single" w:sz="18" w:space="0" w:color="000000"/>
              <w:bottom w:val="nil"/>
              <w:right w:val="single" w:sz="18" w:space="0" w:color="000000"/>
            </w:tcBorders>
          </w:tcPr>
          <w:p w14:paraId="56FAF405" w14:textId="59985731" w:rsidR="00816166" w:rsidRDefault="007F6AAE" w:rsidP="00E24AFD">
            <w:pPr>
              <w:jc w:val="center"/>
              <w:rPr>
                <w:rFonts w:ascii="Milky Nice Clean" w:hAnsi="Milky Nice Clean" w:cs="Cordia New"/>
                <w:b/>
                <w:bCs/>
                <w:sz w:val="28"/>
                <w:szCs w:val="28"/>
              </w:rPr>
            </w:pPr>
            <w:r>
              <w:rPr>
                <w:rFonts w:ascii="Milky Nice Clean" w:hAnsi="Milky Nice Clean" w:cs="Cordia New"/>
                <w:b/>
                <w:bCs/>
                <w:sz w:val="28"/>
                <w:szCs w:val="28"/>
              </w:rPr>
              <w:t xml:space="preserve">Train Tracks </w:t>
            </w:r>
          </w:p>
          <w:p w14:paraId="188301BC" w14:textId="6742D766" w:rsidR="001E25B3" w:rsidRPr="00E24AFD" w:rsidRDefault="001E25B3" w:rsidP="00E24AFD">
            <w:pPr>
              <w:jc w:val="center"/>
              <w:rPr>
                <w:rFonts w:ascii="Milky Nice Clean" w:hAnsi="Milky Nice Clean" w:cs="Cordia New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945472" behindDoc="0" locked="0" layoutInCell="1" allowOverlap="1" wp14:anchorId="35951AC5" wp14:editId="1978F635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635</wp:posOffset>
                  </wp:positionV>
                  <wp:extent cx="1104490" cy="773573"/>
                  <wp:effectExtent l="0" t="0" r="635" b="7620"/>
                  <wp:wrapSquare wrapText="bothSides"/>
                  <wp:docPr id="1525905079" name="Picture 2" descr="Train Clip Art Images – Browse 174,195 Stock Photos, Vector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ain Clip Art Images – Browse 174,195 Stock Photos, Vector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490" cy="773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4B38225" w14:textId="559FB2A9" w:rsidR="00F21704" w:rsidRPr="00CC21B3" w:rsidRDefault="00F21704" w:rsidP="004C3438">
            <w:pPr>
              <w:jc w:val="center"/>
              <w:rPr>
                <w:rFonts w:ascii="Milky Nice Clean" w:hAnsi="Milky Nice Clean" w:cs="Cordia New"/>
                <w:b/>
                <w:bCs/>
                <w:sz w:val="28"/>
                <w:szCs w:val="28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8" w:space="0" w:color="000000"/>
              <w:bottom w:val="nil"/>
              <w:right w:val="single" w:sz="18" w:space="0" w:color="000000"/>
            </w:tcBorders>
          </w:tcPr>
          <w:p w14:paraId="41D1C5DF" w14:textId="33764B03" w:rsidR="00B5327A" w:rsidRDefault="003206AE" w:rsidP="00A829B2">
            <w:pPr>
              <w:jc w:val="center"/>
              <w:rPr>
                <w:rFonts w:ascii="Milky Nice Clean" w:hAnsi="Milky Nice Clean" w:cs="Cordia New"/>
                <w:b/>
                <w:bCs/>
                <w:sz w:val="28"/>
                <w:szCs w:val="28"/>
              </w:rPr>
            </w:pPr>
            <w:r w:rsidRPr="0029751F">
              <w:rPr>
                <w:rFonts w:ascii="Milky Nice Clean" w:hAnsi="Milky Nice Clean" w:cs="Cordia New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834880" behindDoc="0" locked="0" layoutInCell="1" allowOverlap="1" wp14:anchorId="61F669D2" wp14:editId="29D29B04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438785</wp:posOffset>
                  </wp:positionV>
                  <wp:extent cx="1595755" cy="471805"/>
                  <wp:effectExtent l="0" t="0" r="4445" b="4445"/>
                  <wp:wrapSquare wrapText="bothSides"/>
                  <wp:docPr id="162919180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471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48378C">
              <w:rPr>
                <w:rFonts w:ascii="Milky Nice Clean" w:hAnsi="Milky Nice Clean" w:cs="Cordia New"/>
                <w:b/>
                <w:bCs/>
                <w:sz w:val="28"/>
                <w:szCs w:val="28"/>
              </w:rPr>
              <w:t>Blooket</w:t>
            </w:r>
            <w:proofErr w:type="spellEnd"/>
          </w:p>
          <w:p w14:paraId="2594BB88" w14:textId="3A38E357" w:rsidR="003206AE" w:rsidRPr="00CC21B3" w:rsidRDefault="003206AE" w:rsidP="00A829B2">
            <w:pPr>
              <w:jc w:val="center"/>
              <w:rPr>
                <w:rFonts w:ascii="Milky Nice Clean" w:hAnsi="Milky Nice Clean" w:cs="Cordia New"/>
                <w:b/>
                <w:bCs/>
                <w:sz w:val="28"/>
                <w:szCs w:val="28"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18" w:space="0" w:color="000000"/>
              <w:bottom w:val="nil"/>
              <w:right w:val="single" w:sz="18" w:space="0" w:color="000000"/>
            </w:tcBorders>
          </w:tcPr>
          <w:p w14:paraId="4E2824BF" w14:textId="77777777" w:rsidR="00106445" w:rsidRDefault="0048378C" w:rsidP="00A829B2">
            <w:pPr>
              <w:jc w:val="center"/>
              <w:rPr>
                <w:rFonts w:ascii="Milky Nice Clean" w:hAnsi="Milky Nice Clean" w:cs="Cordia New"/>
                <w:b/>
                <w:bCs/>
                <w:sz w:val="28"/>
                <w:szCs w:val="28"/>
              </w:rPr>
            </w:pPr>
            <w:r>
              <w:rPr>
                <w:rFonts w:ascii="Milky Nice Clean" w:hAnsi="Milky Nice Clean" w:cs="Cordia New"/>
                <w:b/>
                <w:bCs/>
                <w:sz w:val="28"/>
                <w:szCs w:val="28"/>
              </w:rPr>
              <w:t>Drawing Tutorials</w:t>
            </w:r>
          </w:p>
          <w:p w14:paraId="55EB0E12" w14:textId="751688F4" w:rsidR="005D40F5" w:rsidRPr="00CC21B3" w:rsidRDefault="005D40F5" w:rsidP="00A829B2">
            <w:pPr>
              <w:jc w:val="center"/>
              <w:rPr>
                <w:rFonts w:ascii="Milky Nice Clean" w:hAnsi="Milky Nice Clean" w:cs="Cordia New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C90E31C" wp14:editId="5D65ADB8">
                  <wp:extent cx="862965" cy="764087"/>
                  <wp:effectExtent l="0" t="0" r="0" b="0"/>
                  <wp:docPr id="1407806549" name="Picture 3" descr="Tutorial Draw Stock Illustrations – 6,389 Tutorial Draw Stock 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utorial Draw Stock Illustrations – 6,389 Tutorial Draw Stock 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318"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71445" cy="77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" w:type="pct"/>
            <w:tcBorders>
              <w:top w:val="single" w:sz="12" w:space="0" w:color="auto"/>
              <w:left w:val="single" w:sz="18" w:space="0" w:color="000000"/>
              <w:bottom w:val="nil"/>
              <w:right w:val="single" w:sz="18" w:space="0" w:color="000000"/>
            </w:tcBorders>
          </w:tcPr>
          <w:p w14:paraId="39D03049" w14:textId="4C38FBD2" w:rsidR="00F21704" w:rsidRDefault="008E2EC1" w:rsidP="00A829B2">
            <w:pPr>
              <w:jc w:val="center"/>
              <w:rPr>
                <w:rFonts w:ascii="Milky Nice Clean" w:hAnsi="Milky Nice Clean" w:cs="Cordia New"/>
                <w:b/>
                <w:bCs/>
                <w:sz w:val="28"/>
                <w:szCs w:val="28"/>
              </w:rPr>
            </w:pPr>
            <w:r>
              <w:rPr>
                <w:rFonts w:ascii="Milky Nice Clean" w:hAnsi="Milky Nice Clean" w:cs="Cordia New"/>
                <w:b/>
                <w:bCs/>
                <w:sz w:val="28"/>
                <w:szCs w:val="28"/>
              </w:rPr>
              <w:t xml:space="preserve">Spot </w:t>
            </w:r>
            <w:r w:rsidR="00530130">
              <w:rPr>
                <w:rFonts w:ascii="Milky Nice Clean" w:hAnsi="Milky Nice Clean" w:cs="Cordia New"/>
                <w:b/>
                <w:bCs/>
                <w:sz w:val="28"/>
                <w:szCs w:val="28"/>
              </w:rPr>
              <w:t>It!</w:t>
            </w:r>
          </w:p>
          <w:p w14:paraId="3587B530" w14:textId="02D94155" w:rsidR="00530130" w:rsidRPr="008A56C9" w:rsidRDefault="00530130" w:rsidP="00A829B2">
            <w:pPr>
              <w:jc w:val="center"/>
              <w:rPr>
                <w:rFonts w:ascii="Milky Nice Clean" w:hAnsi="Milky Nice Clean" w:cs="Cordia New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5376" behindDoc="1" locked="0" layoutInCell="1" allowOverlap="1" wp14:anchorId="63AC0111" wp14:editId="7C9B1D2A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125730</wp:posOffset>
                  </wp:positionV>
                  <wp:extent cx="1463040" cy="793115"/>
                  <wp:effectExtent l="0" t="0" r="0" b="0"/>
                  <wp:wrapTight wrapText="bothSides">
                    <wp:wrapPolygon edited="0">
                      <wp:start x="11625" y="0"/>
                      <wp:lineTo x="10500" y="1384"/>
                      <wp:lineTo x="9750" y="3805"/>
                      <wp:lineTo x="9750" y="5534"/>
                      <wp:lineTo x="0" y="6572"/>
                      <wp:lineTo x="0" y="13489"/>
                      <wp:lineTo x="1125" y="16602"/>
                      <wp:lineTo x="1125" y="17640"/>
                      <wp:lineTo x="2625" y="21098"/>
                      <wp:lineTo x="3188" y="21098"/>
                      <wp:lineTo x="7313" y="21098"/>
                      <wp:lineTo x="11438" y="21098"/>
                      <wp:lineTo x="20813" y="17986"/>
                      <wp:lineTo x="20625" y="16602"/>
                      <wp:lineTo x="21375" y="15219"/>
                      <wp:lineTo x="21375" y="7609"/>
                      <wp:lineTo x="21188" y="5188"/>
                      <wp:lineTo x="19313" y="2767"/>
                      <wp:lineTo x="16125" y="0"/>
                      <wp:lineTo x="11625" y="0"/>
                    </wp:wrapPolygon>
                  </wp:wrapTight>
                  <wp:docPr id="1207298648" name="Picture 4" descr="Spot it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pot it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5" w:type="pct"/>
            <w:tcBorders>
              <w:top w:val="single" w:sz="12" w:space="0" w:color="auto"/>
              <w:left w:val="single" w:sz="12" w:space="0" w:color="auto"/>
              <w:bottom w:val="nil"/>
              <w:right w:val="single" w:sz="24" w:space="0" w:color="auto"/>
            </w:tcBorders>
          </w:tcPr>
          <w:p w14:paraId="0AD43C3F" w14:textId="77777777" w:rsidR="00170CA2" w:rsidRDefault="00684EE6" w:rsidP="00961820">
            <w:pPr>
              <w:jc w:val="center"/>
              <w:rPr>
                <w:rFonts w:ascii="Milky Nice Clean" w:hAnsi="Milky Nice Clean" w:cs="Cordia New"/>
                <w:b/>
                <w:bCs/>
                <w:sz w:val="28"/>
                <w:szCs w:val="28"/>
              </w:rPr>
            </w:pPr>
            <w:r>
              <w:rPr>
                <w:rFonts w:ascii="Milky Nice Clean" w:hAnsi="Milky Nice Clean" w:cs="Cordia New"/>
                <w:b/>
                <w:bCs/>
                <w:sz w:val="28"/>
                <w:szCs w:val="28"/>
              </w:rPr>
              <w:t>Mario Jamboree</w:t>
            </w:r>
          </w:p>
          <w:p w14:paraId="323EB473" w14:textId="53A2E04F" w:rsidR="00C15261" w:rsidRPr="008A56C9" w:rsidRDefault="00C15261" w:rsidP="00961820">
            <w:pPr>
              <w:jc w:val="center"/>
              <w:rPr>
                <w:rFonts w:ascii="Milky Nice Clean" w:hAnsi="Milky Nice Clean" w:cs="Cordia New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A841D94" wp14:editId="296F794E">
                  <wp:extent cx="957430" cy="916480"/>
                  <wp:effectExtent l="0" t="0" r="0" b="0"/>
                  <wp:docPr id="1941957038" name="Picture 5" descr="Mario | Mario Kart Racing Wiki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ario | Mario Kart Racing Wiki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59" cy="920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455" w:rsidRPr="00AD6B9F" w14:paraId="047BFFAC" w14:textId="77777777" w:rsidTr="008A5D82">
        <w:trPr>
          <w:trHeight w:val="204"/>
        </w:trPr>
        <w:tc>
          <w:tcPr>
            <w:tcW w:w="610" w:type="pct"/>
            <w:vMerge/>
            <w:tcBorders>
              <w:left w:val="single" w:sz="24" w:space="0" w:color="auto"/>
              <w:right w:val="single" w:sz="18" w:space="0" w:color="000000"/>
            </w:tcBorders>
            <w:vAlign w:val="center"/>
          </w:tcPr>
          <w:p w14:paraId="7674D263" w14:textId="77777777" w:rsidR="008A5D82" w:rsidRPr="00BF2FDB" w:rsidRDefault="008A5D82" w:rsidP="004C3438">
            <w:pPr>
              <w:jc w:val="center"/>
              <w:rPr>
                <w:rFonts w:ascii="Milky Nice Clean" w:hAnsi="Milky Nice Clean" w:cs="Calibri Light"/>
                <w:b/>
                <w:bCs/>
                <w:sz w:val="36"/>
                <w:szCs w:val="44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18" w:space="0" w:color="000000"/>
              <w:bottom w:val="single" w:sz="12" w:space="0" w:color="auto"/>
              <w:right w:val="single" w:sz="18" w:space="0" w:color="000000"/>
            </w:tcBorders>
            <w:vAlign w:val="center"/>
          </w:tcPr>
          <w:p w14:paraId="7AB81081" w14:textId="77777777" w:rsidR="008A5D82" w:rsidRPr="00BF2FDB" w:rsidRDefault="008A5D82" w:rsidP="004C3438">
            <w:pPr>
              <w:jc w:val="center"/>
              <w:rPr>
                <w:rFonts w:ascii="Milky Nice Clean" w:hAnsi="Milky Nice Clean" w:cs="Calibri Light"/>
                <w:b/>
                <w:bCs/>
                <w:sz w:val="36"/>
                <w:szCs w:val="44"/>
              </w:rPr>
            </w:pPr>
          </w:p>
        </w:tc>
        <w:tc>
          <w:tcPr>
            <w:tcW w:w="783" w:type="pct"/>
            <w:tcBorders>
              <w:top w:val="nil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14:paraId="025E1E7A" w14:textId="31FED6B8" w:rsidR="008A5D82" w:rsidRPr="00345052" w:rsidRDefault="008A5D82" w:rsidP="004C3438">
            <w:pPr>
              <w:jc w:val="center"/>
              <w:rPr>
                <w:rFonts w:cs="Cordia New"/>
              </w:rPr>
            </w:pPr>
            <w:r w:rsidRPr="00345052">
              <w:rPr>
                <w:rFonts w:cs="Cordia New"/>
              </w:rPr>
              <w:t xml:space="preserve">MTOP: </w:t>
            </w:r>
            <w:sdt>
              <w:sdtPr>
                <w:rPr>
                  <w:rFonts w:cs="Cordia New"/>
                </w:rPr>
                <w:alias w:val="MTOP"/>
                <w:tag w:val="MTOP"/>
                <w:id w:val="-1330906630"/>
                <w:placeholder>
                  <w:docPart w:val="4C209EABC2FB4B96B32A6592EBB404C6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="005C6EDC">
                  <w:rPr>
                    <w:rFonts w:cs="Cordia New"/>
                  </w:rPr>
                  <w:t>1.1</w:t>
                </w:r>
              </w:sdtContent>
            </w:sdt>
          </w:p>
        </w:tc>
        <w:tc>
          <w:tcPr>
            <w:tcW w:w="813" w:type="pct"/>
            <w:tcBorders>
              <w:top w:val="nil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14:paraId="6FC3DA4D" w14:textId="32E0F10B" w:rsidR="008A5D82" w:rsidRPr="00345052" w:rsidRDefault="008A5D82" w:rsidP="004C3438">
            <w:pPr>
              <w:jc w:val="center"/>
              <w:rPr>
                <w:rFonts w:cs="Cordia New"/>
              </w:rPr>
            </w:pPr>
            <w:r w:rsidRPr="00345052">
              <w:rPr>
                <w:rFonts w:cs="Cordia New"/>
              </w:rPr>
              <w:t xml:space="preserve">MTOP: </w:t>
            </w:r>
            <w:sdt>
              <w:sdtPr>
                <w:rPr>
                  <w:rFonts w:cs="Cordia New"/>
                </w:rPr>
                <w:alias w:val="MTOP"/>
                <w:tag w:val="MTOP"/>
                <w:id w:val="1613084013"/>
                <w:placeholder>
                  <w:docPart w:val="EBA26D9D7FA744348CF7928B433D126A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="00E920C6">
                  <w:rPr>
                    <w:rFonts w:cs="Cordia New"/>
                  </w:rPr>
                  <w:t>5.3</w:t>
                </w:r>
              </w:sdtContent>
            </w:sdt>
          </w:p>
        </w:tc>
        <w:tc>
          <w:tcPr>
            <w:tcW w:w="816" w:type="pct"/>
            <w:tcBorders>
              <w:top w:val="nil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14:paraId="479AADB7" w14:textId="6F713AB1" w:rsidR="008A5D82" w:rsidRPr="00345052" w:rsidRDefault="008A5D82" w:rsidP="004C3438">
            <w:pPr>
              <w:jc w:val="center"/>
              <w:rPr>
                <w:rFonts w:cs="Cordia New"/>
              </w:rPr>
            </w:pPr>
            <w:r w:rsidRPr="00345052">
              <w:rPr>
                <w:rFonts w:cs="Cordia New"/>
              </w:rPr>
              <w:t xml:space="preserve">MTOP: </w:t>
            </w:r>
            <w:sdt>
              <w:sdtPr>
                <w:rPr>
                  <w:rFonts w:cs="Cordia New"/>
                </w:rPr>
                <w:alias w:val="MTOP"/>
                <w:tag w:val="MTOP"/>
                <w:id w:val="-501587563"/>
                <w:placeholder>
                  <w:docPart w:val="189F4F9AD0504B90B5B8609F6EFFAFC3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="005C6EDC">
                  <w:rPr>
                    <w:rFonts w:cs="Cordia New"/>
                  </w:rPr>
                  <w:t>5.3</w:t>
                </w:r>
              </w:sdtContent>
            </w:sdt>
          </w:p>
        </w:tc>
        <w:tc>
          <w:tcPr>
            <w:tcW w:w="805" w:type="pct"/>
            <w:tcBorders>
              <w:top w:val="nil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14:paraId="14072C0F" w14:textId="642E117A" w:rsidR="008A5D82" w:rsidRPr="00345052" w:rsidRDefault="008A5D82" w:rsidP="004C3438">
            <w:pPr>
              <w:jc w:val="center"/>
              <w:rPr>
                <w:rFonts w:cs="Cordia New"/>
              </w:rPr>
            </w:pPr>
            <w:r w:rsidRPr="00345052">
              <w:rPr>
                <w:rFonts w:cs="Cordia New"/>
              </w:rPr>
              <w:t xml:space="preserve">MTOP: </w:t>
            </w:r>
            <w:sdt>
              <w:sdtPr>
                <w:rPr>
                  <w:rFonts w:cs="Cordia New"/>
                </w:rPr>
                <w:alias w:val="MTOP"/>
                <w:tag w:val="MTOP"/>
                <w:id w:val="-433434884"/>
                <w:placeholder>
                  <w:docPart w:val="AB37C253F622463185CD7A3E1E05E862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="005C6EDC">
                  <w:rPr>
                    <w:rFonts w:cs="Cordia New"/>
                  </w:rPr>
                  <w:t>1.3</w:t>
                </w:r>
              </w:sdtContent>
            </w:sdt>
          </w:p>
        </w:tc>
        <w:tc>
          <w:tcPr>
            <w:tcW w:w="755" w:type="pct"/>
            <w:tcBorders>
              <w:top w:val="nil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14:paraId="72320879" w14:textId="5DEF5C7A" w:rsidR="008A5D82" w:rsidRPr="00345052" w:rsidRDefault="008A5D82" w:rsidP="004C3438">
            <w:pPr>
              <w:jc w:val="center"/>
              <w:rPr>
                <w:rFonts w:cs="Cordia New"/>
              </w:rPr>
            </w:pPr>
            <w:r w:rsidRPr="00345052">
              <w:rPr>
                <w:rFonts w:cs="Cordia New"/>
              </w:rPr>
              <w:t xml:space="preserve">MTOP: </w:t>
            </w:r>
            <w:sdt>
              <w:sdtPr>
                <w:rPr>
                  <w:rFonts w:cs="Cordia New"/>
                </w:rPr>
                <w:alias w:val="MTOP"/>
                <w:tag w:val="MTOP"/>
                <w:id w:val="1889909771"/>
                <w:placeholder>
                  <w:docPart w:val="B0C704F22D9E4A12A04282FB80594C24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="00E920C6">
                  <w:rPr>
                    <w:rFonts w:cs="Cordia New"/>
                  </w:rPr>
                  <w:t>5.3</w:t>
                </w:r>
              </w:sdtContent>
            </w:sdt>
          </w:p>
        </w:tc>
      </w:tr>
      <w:tr w:rsidR="00733455" w:rsidRPr="00AD6B9F" w14:paraId="2345FC38" w14:textId="77777777" w:rsidTr="008A5D82">
        <w:trPr>
          <w:trHeight w:val="1918"/>
        </w:trPr>
        <w:tc>
          <w:tcPr>
            <w:tcW w:w="610" w:type="pct"/>
            <w:vMerge/>
            <w:tcBorders>
              <w:left w:val="single" w:sz="24" w:space="0" w:color="auto"/>
              <w:right w:val="single" w:sz="18" w:space="0" w:color="000000"/>
            </w:tcBorders>
            <w:vAlign w:val="center"/>
          </w:tcPr>
          <w:p w14:paraId="240C2AC0" w14:textId="77777777" w:rsidR="008A5D82" w:rsidRPr="00BF2FDB" w:rsidRDefault="008A5D82" w:rsidP="004C3438">
            <w:pPr>
              <w:jc w:val="center"/>
              <w:rPr>
                <w:rFonts w:ascii="Milky Nice Clean" w:hAnsi="Milky Nice Clean" w:cs="Cordia New"/>
                <w:b/>
                <w:bCs/>
                <w:sz w:val="36"/>
                <w:szCs w:val="44"/>
              </w:rPr>
            </w:pPr>
          </w:p>
        </w:tc>
        <w:tc>
          <w:tcPr>
            <w:tcW w:w="418" w:type="pct"/>
            <w:gridSpan w:val="2"/>
            <w:vMerge w:val="restart"/>
            <w:tcBorders>
              <w:top w:val="single" w:sz="12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01D0C33F" w14:textId="77777777" w:rsidR="008A5D82" w:rsidRPr="00BF2FDB" w:rsidRDefault="008A5D82" w:rsidP="004C3438">
            <w:pPr>
              <w:jc w:val="center"/>
              <w:rPr>
                <w:rFonts w:ascii="Milky Nice Clean" w:hAnsi="Milky Nice Clean" w:cs="Cordia New"/>
                <w:b/>
                <w:bCs/>
                <w:sz w:val="36"/>
                <w:szCs w:val="44"/>
              </w:rPr>
            </w:pPr>
            <w:r>
              <w:rPr>
                <w:rFonts w:ascii="Milky Nice Clean" w:hAnsi="Milky Nice Clean" w:cs="Cordia New"/>
                <w:b/>
                <w:bCs/>
                <w:sz w:val="36"/>
                <w:szCs w:val="44"/>
              </w:rPr>
              <w:t xml:space="preserve">All Ages </w:t>
            </w:r>
            <w:r w:rsidRPr="00BF2FDB">
              <w:rPr>
                <w:rFonts w:ascii="Milky Nice Clean" w:hAnsi="Milky Nice Clean" w:cs="Cordia New"/>
                <w:b/>
                <w:bCs/>
                <w:sz w:val="36"/>
                <w:szCs w:val="44"/>
              </w:rPr>
              <w:t>Physical</w:t>
            </w:r>
          </w:p>
        </w:tc>
        <w:tc>
          <w:tcPr>
            <w:tcW w:w="783" w:type="pct"/>
            <w:tcBorders>
              <w:left w:val="single" w:sz="18" w:space="0" w:color="000000"/>
              <w:bottom w:val="nil"/>
              <w:right w:val="single" w:sz="18" w:space="0" w:color="000000"/>
            </w:tcBorders>
          </w:tcPr>
          <w:p w14:paraId="76066DB6" w14:textId="19D72195" w:rsidR="008A5D82" w:rsidRDefault="00232642" w:rsidP="00B9471E">
            <w:pPr>
              <w:jc w:val="center"/>
              <w:rPr>
                <w:rFonts w:ascii="Milky Nice Clean" w:hAnsi="Milky Nice Clean" w:cs="Cordia New"/>
                <w:b/>
                <w:bCs/>
                <w:sz w:val="28"/>
                <w:szCs w:val="28"/>
              </w:rPr>
            </w:pPr>
            <w:r>
              <w:rPr>
                <w:rFonts w:ascii="Milky Nice Clean" w:hAnsi="Milky Nice Clean" w:cs="Cordia New"/>
                <w:b/>
                <w:bCs/>
                <w:sz w:val="28"/>
                <w:szCs w:val="28"/>
              </w:rPr>
              <w:t xml:space="preserve">Cricket </w:t>
            </w:r>
          </w:p>
          <w:p w14:paraId="5BAD4785" w14:textId="17FF129F" w:rsidR="00FB196E" w:rsidRDefault="00FB196E" w:rsidP="00B9471E">
            <w:pPr>
              <w:jc w:val="center"/>
              <w:rPr>
                <w:rFonts w:ascii="Milky Nice Clean" w:hAnsi="Milky Nice Clean" w:cs="Cordia New"/>
                <w:b/>
                <w:bCs/>
                <w:sz w:val="28"/>
                <w:szCs w:val="28"/>
              </w:rPr>
            </w:pPr>
            <w:r w:rsidRPr="00DB1BC0">
              <w:rPr>
                <w:rFonts w:ascii="Milky Nice Clean" w:hAnsi="Milky Nice Clean" w:cs="Cordia New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838976" behindDoc="0" locked="0" layoutInCell="1" allowOverlap="1" wp14:anchorId="2B49281F" wp14:editId="1D75F344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70485</wp:posOffset>
                  </wp:positionV>
                  <wp:extent cx="796925" cy="796925"/>
                  <wp:effectExtent l="0" t="0" r="3175" b="0"/>
                  <wp:wrapSquare wrapText="bothSides"/>
                  <wp:docPr id="152043902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79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D08A15" w14:textId="7322C57C" w:rsidR="004A289F" w:rsidRDefault="004A289F" w:rsidP="00B9471E">
            <w:pPr>
              <w:jc w:val="center"/>
              <w:rPr>
                <w:rFonts w:ascii="Milky Nice Clean" w:hAnsi="Milky Nice Clean" w:cs="Cordia New"/>
                <w:b/>
                <w:bCs/>
                <w:sz w:val="28"/>
                <w:szCs w:val="28"/>
              </w:rPr>
            </w:pPr>
          </w:p>
          <w:p w14:paraId="46A5A1B7" w14:textId="1D446135" w:rsidR="00E86FF5" w:rsidRPr="00CC21B3" w:rsidRDefault="00E86FF5" w:rsidP="00B9471E">
            <w:pPr>
              <w:jc w:val="center"/>
              <w:rPr>
                <w:rFonts w:ascii="Milky Nice Clean" w:hAnsi="Milky Nice Clean" w:cs="Cordia New"/>
                <w:b/>
                <w:bCs/>
                <w:sz w:val="28"/>
                <w:szCs w:val="28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8" w:space="0" w:color="000000"/>
              <w:bottom w:val="nil"/>
              <w:right w:val="single" w:sz="18" w:space="0" w:color="000000"/>
            </w:tcBorders>
          </w:tcPr>
          <w:p w14:paraId="71856409" w14:textId="7E9D32D0" w:rsidR="00F537B5" w:rsidRDefault="000B4D1F" w:rsidP="000B4D1F">
            <w:pPr>
              <w:jc w:val="center"/>
              <w:rPr>
                <w:rFonts w:ascii="Milky Nice Clean" w:hAnsi="Milky Nice Clean" w:cs="Cordia New"/>
                <w:b/>
                <w:bCs/>
                <w:sz w:val="28"/>
                <w:szCs w:val="28"/>
              </w:rPr>
            </w:pPr>
            <w:r>
              <w:rPr>
                <w:rFonts w:ascii="Milky Nice Clean" w:hAnsi="Milky Nice Clean" w:cs="Cordia New"/>
                <w:b/>
                <w:bCs/>
                <w:sz w:val="28"/>
                <w:szCs w:val="28"/>
              </w:rPr>
              <w:t>Stuck In the Mud</w:t>
            </w:r>
          </w:p>
          <w:p w14:paraId="5B39D06E" w14:textId="255BAAB4" w:rsidR="000B4D1F" w:rsidRPr="0082343F" w:rsidRDefault="000B4D1F" w:rsidP="000B4D1F">
            <w:pPr>
              <w:jc w:val="center"/>
              <w:rPr>
                <w:rFonts w:ascii="Milky Nice Clean" w:hAnsi="Milky Nice Clean" w:cs="Cordia New"/>
                <w:b/>
                <w:bCs/>
                <w:sz w:val="28"/>
                <w:szCs w:val="28"/>
              </w:rPr>
            </w:pPr>
            <w:r w:rsidRPr="009F2D5D">
              <w:rPr>
                <w:rFonts w:ascii="Milky Nice Clean" w:eastAsia="Times New Roman" w:hAnsi="Milky Nice Clean" w:cs="Arial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842048" behindDoc="0" locked="0" layoutInCell="1" allowOverlap="1" wp14:anchorId="48B07190" wp14:editId="36E61717">
                  <wp:simplePos x="0" y="0"/>
                  <wp:positionH relativeFrom="column">
                    <wp:posOffset>558800</wp:posOffset>
                  </wp:positionH>
                  <wp:positionV relativeFrom="paragraph">
                    <wp:posOffset>85090</wp:posOffset>
                  </wp:positionV>
                  <wp:extent cx="1125415" cy="785008"/>
                  <wp:effectExtent l="0" t="0" r="0" b="0"/>
                  <wp:wrapSquare wrapText="bothSides"/>
                  <wp:docPr id="195072048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415" cy="7850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" w:type="pct"/>
            <w:tcBorders>
              <w:top w:val="single" w:sz="12" w:space="0" w:color="auto"/>
              <w:left w:val="single" w:sz="18" w:space="0" w:color="000000"/>
              <w:bottom w:val="nil"/>
              <w:right w:val="single" w:sz="18" w:space="0" w:color="000000"/>
            </w:tcBorders>
          </w:tcPr>
          <w:p w14:paraId="5BA25A7E" w14:textId="6B9BCBAA" w:rsidR="00885B46" w:rsidRDefault="00522DEF" w:rsidP="00B9471E">
            <w:pPr>
              <w:jc w:val="center"/>
              <w:rPr>
                <w:rFonts w:ascii="Milky Nice Clean" w:hAnsi="Milky Nice Clean" w:cs="Cordia New"/>
                <w:b/>
                <w:bCs/>
                <w:sz w:val="28"/>
                <w:szCs w:val="28"/>
              </w:rPr>
            </w:pPr>
            <w:r>
              <w:rPr>
                <w:rFonts w:ascii="Milky Nice Clean" w:hAnsi="Milky Nice Clean" w:cs="Cordia New"/>
                <w:b/>
                <w:bCs/>
                <w:sz w:val="28"/>
                <w:szCs w:val="28"/>
              </w:rPr>
              <w:t>Obstacle Course</w:t>
            </w:r>
          </w:p>
          <w:p w14:paraId="7A054974" w14:textId="52E11AEA" w:rsidR="00524266" w:rsidRDefault="00524266" w:rsidP="00B9471E">
            <w:pPr>
              <w:jc w:val="center"/>
              <w:rPr>
                <w:rFonts w:ascii="Milky Nice Clean" w:hAnsi="Milky Nice Clean" w:cs="Cordia New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86080" behindDoc="0" locked="0" layoutInCell="1" allowOverlap="1" wp14:anchorId="3A187A39" wp14:editId="5F5D4DA7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165100</wp:posOffset>
                  </wp:positionV>
                  <wp:extent cx="1490980" cy="586105"/>
                  <wp:effectExtent l="0" t="0" r="0" b="4445"/>
                  <wp:wrapSquare wrapText="bothSides"/>
                  <wp:docPr id="945411164" name="Picture 1" descr="Two Children Obstacle Course Through Gymnas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wo Children Obstacle Course Through Gymnas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FDFBD4" w14:textId="5661F712" w:rsidR="0095101A" w:rsidRPr="00CC21B3" w:rsidRDefault="0095101A" w:rsidP="00B9471E">
            <w:pPr>
              <w:jc w:val="center"/>
              <w:rPr>
                <w:rFonts w:ascii="Milky Nice Clean" w:hAnsi="Milky Nice Clean" w:cs="Cordia New"/>
                <w:b/>
                <w:bCs/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12" w:space="0" w:color="auto"/>
              <w:left w:val="single" w:sz="18" w:space="0" w:color="000000"/>
              <w:bottom w:val="nil"/>
              <w:right w:val="single" w:sz="18" w:space="0" w:color="000000"/>
            </w:tcBorders>
          </w:tcPr>
          <w:p w14:paraId="021B7426" w14:textId="7FC6E876" w:rsidR="0095101A" w:rsidRDefault="00BD56B7" w:rsidP="00A829B2">
            <w:pPr>
              <w:jc w:val="center"/>
              <w:rPr>
                <w:rFonts w:ascii="Milky Nice Clean" w:hAnsi="Milky Nice Clean" w:cs="Cordia New"/>
                <w:b/>
                <w:bCs/>
                <w:sz w:val="28"/>
                <w:szCs w:val="28"/>
              </w:rPr>
            </w:pPr>
            <w:r>
              <w:rPr>
                <w:rFonts w:ascii="Milky Nice Clean" w:hAnsi="Milky Nice Clean" w:cs="Cordia New"/>
                <w:b/>
                <w:bCs/>
                <w:sz w:val="28"/>
                <w:szCs w:val="28"/>
              </w:rPr>
              <w:t>Oztag</w:t>
            </w:r>
            <w:r w:rsidR="0013356A">
              <w:rPr>
                <w:rFonts w:ascii="Milky Nice Clean" w:hAnsi="Milky Nice Clean" w:cs="Cordia New"/>
                <w:b/>
                <w:bCs/>
                <w:sz w:val="28"/>
                <w:szCs w:val="28"/>
              </w:rPr>
              <w:t xml:space="preserve">- </w:t>
            </w:r>
            <w:r w:rsidR="0013356A" w:rsidRPr="0040165B">
              <w:rPr>
                <w:rFonts w:ascii="Milky Nice Clean" w:hAnsi="Milky Nice Clean" w:cs="Cordia New"/>
                <w:b/>
                <w:bCs/>
                <w:color w:val="7030A0"/>
                <w:sz w:val="28"/>
                <w:szCs w:val="28"/>
              </w:rPr>
              <w:t>CS: Micah</w:t>
            </w:r>
            <w:r w:rsidR="0040165B" w:rsidRPr="0040165B">
              <w:rPr>
                <w:rFonts w:ascii="Milky Nice Clean" w:hAnsi="Milky Nice Clean" w:cs="Cordia New"/>
                <w:b/>
                <w:bCs/>
                <w:color w:val="7030A0"/>
                <w:sz w:val="28"/>
                <w:szCs w:val="28"/>
              </w:rPr>
              <w:t>, Y5</w:t>
            </w:r>
          </w:p>
          <w:p w14:paraId="51B2D51F" w14:textId="08CFEFA1" w:rsidR="000C1DB3" w:rsidRPr="00CC21B3" w:rsidRDefault="000C1DB3" w:rsidP="00A829B2">
            <w:pPr>
              <w:jc w:val="center"/>
              <w:rPr>
                <w:rFonts w:ascii="Milky Nice Clean" w:hAnsi="Milky Nice Clean" w:cs="Cordia New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45120" behindDoc="0" locked="0" layoutInCell="1" allowOverlap="1" wp14:anchorId="2197DC1F" wp14:editId="30DBE969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15875</wp:posOffset>
                  </wp:positionV>
                  <wp:extent cx="1079500" cy="913765"/>
                  <wp:effectExtent l="0" t="0" r="6350" b="635"/>
                  <wp:wrapSquare wrapText="bothSides"/>
                  <wp:docPr id="1760896397" name="Picture 7" descr="Rugby &amp; Eagle Tag Gala Days - Yrs 3-6 - St Joseph's Narrab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ugby &amp; Eagle Tag Gala Days - Yrs 3-6 - St Joseph's Narrab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5" w:type="pct"/>
            <w:tcBorders>
              <w:top w:val="single" w:sz="12" w:space="0" w:color="auto"/>
              <w:left w:val="single" w:sz="18" w:space="0" w:color="000000"/>
              <w:bottom w:val="nil"/>
              <w:right w:val="single" w:sz="24" w:space="0" w:color="auto"/>
            </w:tcBorders>
          </w:tcPr>
          <w:p w14:paraId="0BF1EA1C" w14:textId="3B892504" w:rsidR="00093CC2" w:rsidRDefault="00684EE6" w:rsidP="00684EE6">
            <w:pPr>
              <w:jc w:val="center"/>
              <w:rPr>
                <w:rFonts w:ascii="Milky Nice Clean" w:hAnsi="Milky Nice Clean" w:cs="Cordia New"/>
                <w:b/>
                <w:bCs/>
                <w:sz w:val="28"/>
                <w:szCs w:val="28"/>
              </w:rPr>
            </w:pPr>
            <w:r>
              <w:rPr>
                <w:rFonts w:ascii="Milky Nice Clean" w:hAnsi="Milky Nice Clean" w:cs="Cordia New"/>
                <w:b/>
                <w:bCs/>
                <w:sz w:val="28"/>
                <w:szCs w:val="28"/>
              </w:rPr>
              <w:t xml:space="preserve">Nerf Guns </w:t>
            </w:r>
          </w:p>
          <w:p w14:paraId="157C35F6" w14:textId="175DE87E" w:rsidR="008E2EC1" w:rsidRDefault="008E2EC1" w:rsidP="00684EE6">
            <w:pPr>
              <w:jc w:val="center"/>
              <w:rPr>
                <w:rFonts w:ascii="Milky Nice Clean" w:hAnsi="Milky Nice Clean" w:cs="Cordia New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2304" behindDoc="1" locked="0" layoutInCell="1" allowOverlap="1" wp14:anchorId="7776B7A2" wp14:editId="6A7454A3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82550</wp:posOffset>
                  </wp:positionV>
                  <wp:extent cx="1395730" cy="784860"/>
                  <wp:effectExtent l="0" t="0" r="1270" b="2540"/>
                  <wp:wrapTight wrapText="bothSides">
                    <wp:wrapPolygon edited="0">
                      <wp:start x="0" y="0"/>
                      <wp:lineTo x="0" y="21320"/>
                      <wp:lineTo x="21423" y="21320"/>
                      <wp:lineTo x="21423" y="0"/>
                      <wp:lineTo x="0" y="0"/>
                    </wp:wrapPolygon>
                  </wp:wrapTight>
                  <wp:docPr id="1617785338" name="Picture 9" descr="Nerf G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Nerf G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3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4A6EFAF" w14:textId="0A4D2D75" w:rsidR="008E2EC1" w:rsidRPr="008E2EC1" w:rsidRDefault="008E2EC1" w:rsidP="008E2EC1">
            <w:pPr>
              <w:tabs>
                <w:tab w:val="left" w:pos="2340"/>
              </w:tabs>
              <w:rPr>
                <w:rFonts w:ascii="Milky Nice Clean" w:hAnsi="Milky Nice Clean" w:cs="Cordia New"/>
                <w:sz w:val="28"/>
                <w:szCs w:val="28"/>
              </w:rPr>
            </w:pPr>
            <w:r>
              <w:rPr>
                <w:rFonts w:ascii="Milky Nice Clean" w:hAnsi="Milky Nice Clean" w:cs="Cordia New"/>
                <w:sz w:val="28"/>
                <w:szCs w:val="28"/>
              </w:rPr>
              <w:tab/>
            </w:r>
          </w:p>
        </w:tc>
      </w:tr>
      <w:tr w:rsidR="00733455" w:rsidRPr="00AD6B9F" w14:paraId="407E2BA0" w14:textId="77777777" w:rsidTr="008A5D82">
        <w:trPr>
          <w:trHeight w:val="88"/>
        </w:trPr>
        <w:tc>
          <w:tcPr>
            <w:tcW w:w="610" w:type="pct"/>
            <w:vMerge/>
            <w:tcBorders>
              <w:left w:val="single" w:sz="2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4EE9BC8C" w14:textId="77777777" w:rsidR="008A5D82" w:rsidRPr="00BF2FDB" w:rsidRDefault="008A5D82" w:rsidP="004C3438">
            <w:pPr>
              <w:jc w:val="center"/>
              <w:rPr>
                <w:rFonts w:ascii="Milky Nice Clean" w:hAnsi="Milky Nice Clean" w:cs="Calibri Light"/>
                <w:b/>
                <w:bCs/>
                <w:sz w:val="36"/>
                <w:szCs w:val="44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7F31648" w14:textId="77777777" w:rsidR="008A5D82" w:rsidRPr="00BF2FDB" w:rsidRDefault="008A5D82" w:rsidP="004C3438">
            <w:pPr>
              <w:jc w:val="center"/>
              <w:rPr>
                <w:rFonts w:ascii="Milky Nice Clean" w:hAnsi="Milky Nice Clean" w:cs="Calibri Light"/>
                <w:b/>
                <w:bCs/>
                <w:sz w:val="36"/>
                <w:szCs w:val="44"/>
              </w:rPr>
            </w:pPr>
          </w:p>
        </w:tc>
        <w:tc>
          <w:tcPr>
            <w:tcW w:w="783" w:type="pct"/>
            <w:tcBorders>
              <w:top w:val="nil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14:paraId="43AAB6AD" w14:textId="51294481" w:rsidR="008A5D82" w:rsidRPr="00345052" w:rsidRDefault="008A5D82" w:rsidP="004C3438">
            <w:pPr>
              <w:jc w:val="center"/>
              <w:rPr>
                <w:rFonts w:cs="Cordia New"/>
              </w:rPr>
            </w:pPr>
            <w:r w:rsidRPr="00345052">
              <w:rPr>
                <w:rFonts w:cs="Cordia New"/>
              </w:rPr>
              <w:t xml:space="preserve">MTOP: </w:t>
            </w:r>
            <w:sdt>
              <w:sdtPr>
                <w:rPr>
                  <w:rFonts w:cs="Cordia New"/>
                </w:rPr>
                <w:alias w:val="MTOP"/>
                <w:tag w:val="MTOP"/>
                <w:id w:val="-1420398870"/>
                <w:placeholder>
                  <w:docPart w:val="CE2C73C001C64068A29E3523C7AD6070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="00EC2C19">
                  <w:rPr>
                    <w:rFonts w:cs="Cordia New"/>
                  </w:rPr>
                  <w:t>3.1</w:t>
                </w:r>
              </w:sdtContent>
            </w:sdt>
          </w:p>
        </w:tc>
        <w:tc>
          <w:tcPr>
            <w:tcW w:w="813" w:type="pct"/>
            <w:tcBorders>
              <w:top w:val="nil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14:paraId="072EE1B1" w14:textId="77777777" w:rsidR="008A5D82" w:rsidRPr="00345052" w:rsidRDefault="008A5D82" w:rsidP="004C3438">
            <w:pPr>
              <w:jc w:val="center"/>
              <w:rPr>
                <w:rFonts w:cs="Cordia New"/>
              </w:rPr>
            </w:pPr>
            <w:r w:rsidRPr="00345052">
              <w:rPr>
                <w:rFonts w:cs="Cordia New"/>
              </w:rPr>
              <w:t xml:space="preserve">MTOP: </w:t>
            </w:r>
            <w:sdt>
              <w:sdtPr>
                <w:rPr>
                  <w:rFonts w:cs="Cordia New"/>
                </w:rPr>
                <w:alias w:val="MTOP"/>
                <w:tag w:val="MTOP"/>
                <w:id w:val="-1655823778"/>
                <w:placeholder>
                  <w:docPart w:val="FE73CF8617AE4E149DA4C84DA83DFF45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Pr="00345052">
                  <w:rPr>
                    <w:rFonts w:cs="Cordia New"/>
                  </w:rPr>
                  <w:t>3.2</w:t>
                </w:r>
              </w:sdtContent>
            </w:sdt>
          </w:p>
        </w:tc>
        <w:tc>
          <w:tcPr>
            <w:tcW w:w="816" w:type="pct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2C950AC9" w14:textId="39EAF390" w:rsidR="008A5D82" w:rsidRPr="00345052" w:rsidRDefault="008A5D82" w:rsidP="004C3438">
            <w:pPr>
              <w:jc w:val="center"/>
              <w:rPr>
                <w:rFonts w:cs="Cordia New"/>
              </w:rPr>
            </w:pPr>
            <w:r w:rsidRPr="00345052">
              <w:rPr>
                <w:rFonts w:cs="Cordia New"/>
              </w:rPr>
              <w:t xml:space="preserve">MTOP: </w:t>
            </w:r>
            <w:sdt>
              <w:sdtPr>
                <w:rPr>
                  <w:rFonts w:cs="Cordia New"/>
                </w:rPr>
                <w:alias w:val="MTOP"/>
                <w:tag w:val="MTOP"/>
                <w:id w:val="1175000415"/>
                <w:placeholder>
                  <w:docPart w:val="725C35C1D85F4DF982B7CAF6B291A572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="00940E2C">
                  <w:rPr>
                    <w:rFonts w:cs="Cordia New"/>
                  </w:rPr>
                  <w:t>4.2</w:t>
                </w:r>
              </w:sdtContent>
            </w:sdt>
          </w:p>
        </w:tc>
        <w:tc>
          <w:tcPr>
            <w:tcW w:w="805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14:paraId="6CCB7F6F" w14:textId="4CBD4260" w:rsidR="008A5D82" w:rsidRPr="00345052" w:rsidRDefault="008A5D82" w:rsidP="004C3438">
            <w:pPr>
              <w:jc w:val="center"/>
              <w:rPr>
                <w:rFonts w:cs="Cordia New"/>
              </w:rPr>
            </w:pPr>
            <w:r w:rsidRPr="00345052">
              <w:rPr>
                <w:rFonts w:cs="Cordia New"/>
              </w:rPr>
              <w:t xml:space="preserve">MTOP: </w:t>
            </w:r>
            <w:sdt>
              <w:sdtPr>
                <w:rPr>
                  <w:rFonts w:cs="Cordia New"/>
                </w:rPr>
                <w:alias w:val="MTOP"/>
                <w:tag w:val="MTOP"/>
                <w:id w:val="-47541663"/>
                <w:placeholder>
                  <w:docPart w:val="2DAF518CF95642E086C591E779E5E12A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="00940E2C">
                  <w:rPr>
                    <w:rFonts w:cs="Cordia New"/>
                  </w:rPr>
                  <w:t>1.4</w:t>
                </w:r>
              </w:sdtContent>
            </w:sdt>
          </w:p>
        </w:tc>
        <w:tc>
          <w:tcPr>
            <w:tcW w:w="755" w:type="pct"/>
            <w:tcBorders>
              <w:top w:val="nil"/>
              <w:left w:val="single" w:sz="18" w:space="0" w:color="000000"/>
              <w:bottom w:val="single" w:sz="4" w:space="0" w:color="auto"/>
              <w:right w:val="single" w:sz="24" w:space="0" w:color="auto"/>
            </w:tcBorders>
          </w:tcPr>
          <w:p w14:paraId="55E4AAED" w14:textId="3A613876" w:rsidR="008A5D82" w:rsidRPr="00345052" w:rsidRDefault="008A5D82" w:rsidP="004C3438">
            <w:pPr>
              <w:jc w:val="center"/>
              <w:rPr>
                <w:rFonts w:cs="Cordia New"/>
              </w:rPr>
            </w:pPr>
            <w:r w:rsidRPr="00345052">
              <w:rPr>
                <w:rFonts w:cs="Cordia New"/>
              </w:rPr>
              <w:t xml:space="preserve">MTOP: </w:t>
            </w:r>
            <w:sdt>
              <w:sdtPr>
                <w:rPr>
                  <w:rFonts w:cs="Cordia New"/>
                </w:rPr>
                <w:alias w:val="MTOP"/>
                <w:tag w:val="MTOP"/>
                <w:id w:val="1355075793"/>
                <w:placeholder>
                  <w:docPart w:val="271ACAA29E8F4B0A80F29788B6AC6202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="00940E2C">
                  <w:rPr>
                    <w:rFonts w:cs="Cordia New"/>
                  </w:rPr>
                  <w:t>4.1</w:t>
                </w:r>
              </w:sdtContent>
            </w:sdt>
          </w:p>
        </w:tc>
      </w:tr>
      <w:tr w:rsidR="00733455" w:rsidRPr="00AD6B9F" w14:paraId="35B13C2C" w14:textId="77777777" w:rsidTr="008A5D82">
        <w:trPr>
          <w:trHeight w:val="569"/>
        </w:trPr>
        <w:tc>
          <w:tcPr>
            <w:tcW w:w="1028" w:type="pct"/>
            <w:gridSpan w:val="3"/>
            <w:vMerge w:val="restart"/>
            <w:tcBorders>
              <w:top w:val="single" w:sz="18" w:space="0" w:color="000000"/>
              <w:left w:val="single" w:sz="24" w:space="0" w:color="auto"/>
              <w:right w:val="single" w:sz="18" w:space="0" w:color="000000"/>
            </w:tcBorders>
            <w:vAlign w:val="center"/>
          </w:tcPr>
          <w:p w14:paraId="435C77AF" w14:textId="77777777" w:rsidR="008A5D82" w:rsidRPr="00BF2FDB" w:rsidRDefault="008A5D82" w:rsidP="004C3438">
            <w:pPr>
              <w:jc w:val="center"/>
              <w:rPr>
                <w:rFonts w:ascii="Milky Nice Clean" w:hAnsi="Milky Nice Clean" w:cs="Calibri Light"/>
                <w:b/>
                <w:bCs/>
                <w:sz w:val="36"/>
                <w:szCs w:val="44"/>
              </w:rPr>
            </w:pPr>
            <w:r>
              <w:rPr>
                <w:rFonts w:ascii="Milky Nice Clean" w:hAnsi="Milky Nice Clean" w:cs="Calibri Light"/>
                <w:b/>
                <w:bCs/>
                <w:sz w:val="36"/>
                <w:szCs w:val="44"/>
              </w:rPr>
              <w:t>JNR Activity</w:t>
            </w:r>
          </w:p>
        </w:tc>
        <w:tc>
          <w:tcPr>
            <w:tcW w:w="783" w:type="pct"/>
            <w:tcBorders>
              <w:top w:val="single" w:sz="12" w:space="0" w:color="auto"/>
              <w:left w:val="single" w:sz="18" w:space="0" w:color="000000"/>
              <w:bottom w:val="nil"/>
              <w:right w:val="single" w:sz="18" w:space="0" w:color="000000"/>
            </w:tcBorders>
            <w:vAlign w:val="bottom"/>
          </w:tcPr>
          <w:p w14:paraId="4D685741" w14:textId="34C2FB4A" w:rsidR="008A5D82" w:rsidRPr="00CC21B3" w:rsidRDefault="00400360" w:rsidP="004C3438">
            <w:pPr>
              <w:jc w:val="center"/>
              <w:rPr>
                <w:rFonts w:ascii="Milky Nice Clean" w:hAnsi="Milky Nice Clean" w:cs="Cordia New"/>
                <w:b/>
                <w:bCs/>
                <w:sz w:val="28"/>
                <w:szCs w:val="28"/>
              </w:rPr>
            </w:pPr>
            <w:r>
              <w:rPr>
                <w:rFonts w:ascii="Milky Nice Clean" w:hAnsi="Milky Nice Clean" w:cs="Cordia New"/>
                <w:b/>
                <w:bCs/>
                <w:sz w:val="28"/>
                <w:szCs w:val="28"/>
              </w:rPr>
              <w:t xml:space="preserve">Handball </w:t>
            </w:r>
          </w:p>
        </w:tc>
        <w:tc>
          <w:tcPr>
            <w:tcW w:w="813" w:type="pct"/>
            <w:tcBorders>
              <w:top w:val="single" w:sz="12" w:space="0" w:color="auto"/>
              <w:left w:val="single" w:sz="18" w:space="0" w:color="000000"/>
              <w:bottom w:val="nil"/>
              <w:right w:val="single" w:sz="18" w:space="0" w:color="000000"/>
            </w:tcBorders>
            <w:vAlign w:val="bottom"/>
          </w:tcPr>
          <w:p w14:paraId="36E83AEC" w14:textId="27304837" w:rsidR="008A5D82" w:rsidRPr="00CC21B3" w:rsidRDefault="00400360" w:rsidP="004C3438">
            <w:pPr>
              <w:jc w:val="center"/>
              <w:rPr>
                <w:rFonts w:ascii="Milky Nice Clean" w:hAnsi="Milky Nice Clean" w:cs="Cordia New"/>
                <w:b/>
                <w:bCs/>
                <w:sz w:val="28"/>
                <w:szCs w:val="28"/>
              </w:rPr>
            </w:pPr>
            <w:r>
              <w:rPr>
                <w:rFonts w:ascii="Milky Nice Clean" w:hAnsi="Milky Nice Clean" w:cs="Cordia New"/>
                <w:b/>
                <w:bCs/>
                <w:sz w:val="28"/>
                <w:szCs w:val="28"/>
              </w:rPr>
              <w:t>Dodgeball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18" w:space="0" w:color="000000"/>
              <w:right w:val="single" w:sz="18" w:space="0" w:color="auto"/>
            </w:tcBorders>
            <w:vAlign w:val="bottom"/>
          </w:tcPr>
          <w:p w14:paraId="06292F34" w14:textId="0E877093" w:rsidR="008A5D82" w:rsidRPr="00CC21B3" w:rsidRDefault="007E403F" w:rsidP="004C3438">
            <w:pPr>
              <w:jc w:val="center"/>
              <w:rPr>
                <w:rFonts w:ascii="Milky Nice Clean" w:hAnsi="Milky Nice Clean" w:cs="Cordia New"/>
                <w:b/>
                <w:bCs/>
                <w:sz w:val="28"/>
                <w:szCs w:val="28"/>
              </w:rPr>
            </w:pPr>
            <w:r>
              <w:rPr>
                <w:rFonts w:ascii="Milky Nice Clean" w:hAnsi="Milky Nice Clean" w:cs="Cordia New"/>
                <w:b/>
                <w:bCs/>
                <w:sz w:val="28"/>
                <w:szCs w:val="28"/>
              </w:rPr>
              <w:t>Soccer - Astro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18" w:space="0" w:color="auto"/>
              <w:right w:val="single" w:sz="18" w:space="0" w:color="000000"/>
            </w:tcBorders>
            <w:vAlign w:val="bottom"/>
          </w:tcPr>
          <w:p w14:paraId="75048B98" w14:textId="32319114" w:rsidR="008A5D82" w:rsidRPr="00CC21B3" w:rsidRDefault="00BB55AF" w:rsidP="004C3438">
            <w:pPr>
              <w:jc w:val="center"/>
              <w:rPr>
                <w:rFonts w:ascii="Milky Nice Clean" w:hAnsi="Milky Nice Clean" w:cs="Cordia New"/>
                <w:b/>
                <w:bCs/>
                <w:sz w:val="28"/>
                <w:szCs w:val="28"/>
              </w:rPr>
            </w:pPr>
            <w:r>
              <w:rPr>
                <w:rFonts w:ascii="Milky Nice Clean" w:hAnsi="Milky Nice Clean" w:cs="Cordia New"/>
                <w:b/>
                <w:bCs/>
                <w:sz w:val="28"/>
                <w:szCs w:val="28"/>
              </w:rPr>
              <w:t xml:space="preserve">Musical Chairs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18" w:space="0" w:color="000000"/>
              <w:right w:val="single" w:sz="24" w:space="0" w:color="auto"/>
            </w:tcBorders>
            <w:vAlign w:val="bottom"/>
          </w:tcPr>
          <w:p w14:paraId="4A6C3EC7" w14:textId="6AE80490" w:rsidR="008A5D82" w:rsidRPr="00CC21B3" w:rsidRDefault="00684EE6" w:rsidP="004C3438">
            <w:pPr>
              <w:jc w:val="center"/>
              <w:rPr>
                <w:rFonts w:ascii="Milky Nice Clean" w:hAnsi="Milky Nice Clean" w:cs="Cordia New"/>
                <w:b/>
                <w:bCs/>
                <w:sz w:val="28"/>
                <w:szCs w:val="28"/>
              </w:rPr>
            </w:pPr>
            <w:r>
              <w:rPr>
                <w:rFonts w:ascii="Milky Nice Clean" w:hAnsi="Milky Nice Clean" w:cs="Cordia New"/>
                <w:b/>
                <w:bCs/>
                <w:sz w:val="28"/>
                <w:szCs w:val="28"/>
              </w:rPr>
              <w:t>Positive Chalk</w:t>
            </w:r>
            <w:r w:rsidR="0033001C">
              <w:rPr>
                <w:rFonts w:ascii="Milky Nice Clean" w:hAnsi="Milky Nice Clean" w:cs="Cordia New"/>
                <w:b/>
                <w:bCs/>
                <w:sz w:val="28"/>
                <w:szCs w:val="28"/>
              </w:rPr>
              <w:t xml:space="preserve"> Affirmations </w:t>
            </w:r>
          </w:p>
        </w:tc>
      </w:tr>
      <w:tr w:rsidR="00733455" w:rsidRPr="00AD6B9F" w14:paraId="2053F70B" w14:textId="77777777" w:rsidTr="008A5D82">
        <w:trPr>
          <w:trHeight w:val="823"/>
        </w:trPr>
        <w:tc>
          <w:tcPr>
            <w:tcW w:w="1028" w:type="pct"/>
            <w:gridSpan w:val="3"/>
            <w:vMerge/>
            <w:tcBorders>
              <w:left w:val="single" w:sz="24" w:space="0" w:color="auto"/>
              <w:right w:val="single" w:sz="18" w:space="0" w:color="000000"/>
            </w:tcBorders>
            <w:vAlign w:val="center"/>
          </w:tcPr>
          <w:p w14:paraId="6B5E42B1" w14:textId="77777777" w:rsidR="008A5D82" w:rsidRDefault="008A5D82" w:rsidP="004C3438">
            <w:pPr>
              <w:jc w:val="center"/>
              <w:rPr>
                <w:rFonts w:ascii="Milky Nice Clean" w:hAnsi="Milky Nice Clean" w:cs="Calibri Light"/>
                <w:b/>
                <w:bCs/>
                <w:sz w:val="36"/>
                <w:szCs w:val="44"/>
              </w:rPr>
            </w:pPr>
          </w:p>
        </w:tc>
        <w:tc>
          <w:tcPr>
            <w:tcW w:w="783" w:type="pct"/>
            <w:tcBorders>
              <w:top w:val="nil"/>
              <w:left w:val="single" w:sz="18" w:space="0" w:color="000000"/>
              <w:right w:val="single" w:sz="18" w:space="0" w:color="000000"/>
            </w:tcBorders>
            <w:vAlign w:val="bottom"/>
          </w:tcPr>
          <w:p w14:paraId="1A3170EC" w14:textId="21180047" w:rsidR="008A5D82" w:rsidRPr="00345052" w:rsidRDefault="008A5D82" w:rsidP="004C3438">
            <w:pPr>
              <w:jc w:val="center"/>
              <w:rPr>
                <w:rFonts w:cs="Cordia New"/>
              </w:rPr>
            </w:pPr>
            <w:r w:rsidRPr="00345052">
              <w:rPr>
                <w:rFonts w:cs="Cordia New"/>
              </w:rPr>
              <w:t xml:space="preserve">MTOP: </w:t>
            </w:r>
            <w:sdt>
              <w:sdtPr>
                <w:rPr>
                  <w:rFonts w:cs="Cordia New"/>
                </w:rPr>
                <w:alias w:val="MTOP"/>
                <w:tag w:val="MTOP"/>
                <w:id w:val="1400554191"/>
                <w:placeholder>
                  <w:docPart w:val="AD5E7DC79EA547019A7AFC4CD06201C3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="00940E2C">
                  <w:rPr>
                    <w:rFonts w:cs="Cordia New"/>
                  </w:rPr>
                  <w:t>2.3</w:t>
                </w:r>
              </w:sdtContent>
            </w:sdt>
          </w:p>
        </w:tc>
        <w:tc>
          <w:tcPr>
            <w:tcW w:w="813" w:type="pct"/>
            <w:tcBorders>
              <w:top w:val="nil"/>
              <w:left w:val="single" w:sz="18" w:space="0" w:color="000000"/>
              <w:right w:val="single" w:sz="18" w:space="0" w:color="000000"/>
            </w:tcBorders>
            <w:vAlign w:val="bottom"/>
          </w:tcPr>
          <w:p w14:paraId="75C5C182" w14:textId="3CD01A98" w:rsidR="008A5D82" w:rsidRPr="00345052" w:rsidRDefault="008A5D82" w:rsidP="004C3438">
            <w:pPr>
              <w:jc w:val="center"/>
              <w:rPr>
                <w:rFonts w:cs="Cordia New"/>
              </w:rPr>
            </w:pPr>
            <w:r w:rsidRPr="00345052">
              <w:rPr>
                <w:rFonts w:cs="Cordia New"/>
              </w:rPr>
              <w:t xml:space="preserve"> MTOP: </w:t>
            </w:r>
            <w:sdt>
              <w:sdtPr>
                <w:rPr>
                  <w:rFonts w:cs="Cordia New"/>
                </w:rPr>
                <w:alias w:val="MTOP"/>
                <w:tag w:val="MTOP"/>
                <w:id w:val="-237016316"/>
                <w:placeholder>
                  <w:docPart w:val="8107CA9162D049A5943FCF7D0CAA0051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="00940E2C">
                  <w:rPr>
                    <w:rFonts w:cs="Cordia New"/>
                  </w:rPr>
                  <w:t>3.2</w:t>
                </w:r>
              </w:sdtContent>
            </w:sdt>
          </w:p>
        </w:tc>
        <w:tc>
          <w:tcPr>
            <w:tcW w:w="816" w:type="pct"/>
            <w:tcBorders>
              <w:left w:val="single" w:sz="18" w:space="0" w:color="000000"/>
              <w:right w:val="single" w:sz="18" w:space="0" w:color="auto"/>
            </w:tcBorders>
            <w:vAlign w:val="bottom"/>
          </w:tcPr>
          <w:p w14:paraId="3E9D85C6" w14:textId="1880799D" w:rsidR="008A5D82" w:rsidRPr="00345052" w:rsidRDefault="008A5D82" w:rsidP="004C3438">
            <w:pPr>
              <w:jc w:val="center"/>
              <w:rPr>
                <w:rFonts w:cs="Cordia New"/>
              </w:rPr>
            </w:pPr>
            <w:r w:rsidRPr="00345052">
              <w:rPr>
                <w:rFonts w:cs="Cordia New"/>
              </w:rPr>
              <w:t xml:space="preserve">MTOP: </w:t>
            </w:r>
            <w:sdt>
              <w:sdtPr>
                <w:rPr>
                  <w:rFonts w:cs="Cordia New"/>
                </w:rPr>
                <w:alias w:val="MTOP"/>
                <w:tag w:val="MTOP"/>
                <w:id w:val="-592709562"/>
                <w:placeholder>
                  <w:docPart w:val="3340722EC0814384829C81C82AD9B1CB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="003B2FBE">
                  <w:rPr>
                    <w:rFonts w:cs="Cordia New"/>
                  </w:rPr>
                  <w:t>3.2</w:t>
                </w:r>
              </w:sdtContent>
            </w:sdt>
          </w:p>
        </w:tc>
        <w:tc>
          <w:tcPr>
            <w:tcW w:w="805" w:type="pct"/>
            <w:tcBorders>
              <w:left w:val="single" w:sz="18" w:space="0" w:color="auto"/>
              <w:right w:val="single" w:sz="18" w:space="0" w:color="000000"/>
            </w:tcBorders>
            <w:vAlign w:val="bottom"/>
          </w:tcPr>
          <w:p w14:paraId="3C21C5FC" w14:textId="71C3CE27" w:rsidR="008A5D82" w:rsidRPr="00345052" w:rsidRDefault="008A5D82" w:rsidP="004C3438">
            <w:pPr>
              <w:jc w:val="center"/>
              <w:rPr>
                <w:rFonts w:cs="Cordia New"/>
              </w:rPr>
            </w:pPr>
            <w:r w:rsidRPr="00345052">
              <w:rPr>
                <w:rFonts w:cs="Cordia New"/>
              </w:rPr>
              <w:t xml:space="preserve">MTOP: </w:t>
            </w:r>
            <w:sdt>
              <w:sdtPr>
                <w:rPr>
                  <w:rFonts w:cs="Cordia New"/>
                </w:rPr>
                <w:alias w:val="MTOP"/>
                <w:tag w:val="MTOP"/>
                <w:id w:val="33082805"/>
                <w:placeholder>
                  <w:docPart w:val="1819876F72B74D44AB0E43F3B96A1485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="003B2FBE">
                  <w:rPr>
                    <w:rFonts w:cs="Cordia New"/>
                  </w:rPr>
                  <w:t>1.4</w:t>
                </w:r>
              </w:sdtContent>
            </w:sdt>
          </w:p>
        </w:tc>
        <w:tc>
          <w:tcPr>
            <w:tcW w:w="755" w:type="pct"/>
            <w:tcBorders>
              <w:left w:val="single" w:sz="18" w:space="0" w:color="000000"/>
              <w:right w:val="single" w:sz="24" w:space="0" w:color="auto"/>
            </w:tcBorders>
            <w:vAlign w:val="bottom"/>
          </w:tcPr>
          <w:p w14:paraId="76B53234" w14:textId="3D23307D" w:rsidR="008A5D82" w:rsidRPr="00345052" w:rsidRDefault="008A5D82" w:rsidP="004C3438">
            <w:pPr>
              <w:jc w:val="center"/>
              <w:rPr>
                <w:rFonts w:cs="Cordia New"/>
              </w:rPr>
            </w:pPr>
            <w:r w:rsidRPr="00345052">
              <w:rPr>
                <w:rFonts w:cs="Cordia New"/>
              </w:rPr>
              <w:t xml:space="preserve">MTOP: </w:t>
            </w:r>
            <w:sdt>
              <w:sdtPr>
                <w:rPr>
                  <w:rFonts w:cs="Cordia New"/>
                </w:rPr>
                <w:alias w:val="MTOP"/>
                <w:tag w:val="MTOP"/>
                <w:id w:val="-172874542"/>
                <w:placeholder>
                  <w:docPart w:val="153E2EBB3FAD4F9084124583E547659F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="003B2FBE">
                  <w:rPr>
                    <w:rFonts w:cs="Cordia New"/>
                  </w:rPr>
                  <w:t>1.1</w:t>
                </w:r>
              </w:sdtContent>
            </w:sdt>
          </w:p>
        </w:tc>
      </w:tr>
      <w:tr w:rsidR="00733455" w:rsidRPr="00AD6B9F" w14:paraId="44B1B42F" w14:textId="77777777" w:rsidTr="008A5D82">
        <w:trPr>
          <w:trHeight w:val="1405"/>
        </w:trPr>
        <w:tc>
          <w:tcPr>
            <w:tcW w:w="1028" w:type="pct"/>
            <w:gridSpan w:val="3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000000"/>
            </w:tcBorders>
            <w:vAlign w:val="center"/>
          </w:tcPr>
          <w:p w14:paraId="5039281A" w14:textId="77777777" w:rsidR="008A5D82" w:rsidRPr="00BF2FDB" w:rsidRDefault="008A5D82" w:rsidP="004C3438">
            <w:pPr>
              <w:jc w:val="center"/>
              <w:rPr>
                <w:rFonts w:ascii="Milky Nice Clean" w:hAnsi="Milky Nice Clean" w:cs="Calibri Light"/>
                <w:b/>
                <w:bCs/>
                <w:sz w:val="36"/>
                <w:szCs w:val="44"/>
              </w:rPr>
            </w:pPr>
            <w:r>
              <w:rPr>
                <w:rFonts w:ascii="Milky Nice Clean" w:hAnsi="Milky Nice Clean" w:cs="Calibri Light"/>
                <w:b/>
                <w:bCs/>
                <w:sz w:val="36"/>
                <w:szCs w:val="44"/>
              </w:rPr>
              <w:t>SNR Activity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</w:tcPr>
          <w:p w14:paraId="45B10450" w14:textId="77777777" w:rsidR="00733455" w:rsidRPr="00CC21B3" w:rsidRDefault="00733455" w:rsidP="004C3438">
            <w:pPr>
              <w:jc w:val="center"/>
              <w:rPr>
                <w:rFonts w:ascii="Milky Nice Clean" w:hAnsi="Milky Nice Clean" w:cs="Cordia New"/>
                <w:b/>
                <w:bCs/>
                <w:sz w:val="28"/>
                <w:szCs w:val="28"/>
              </w:rPr>
            </w:pPr>
          </w:p>
          <w:p w14:paraId="3BC455BF" w14:textId="453BB128" w:rsidR="008A5D82" w:rsidRPr="00CC21B3" w:rsidRDefault="00400360" w:rsidP="004C3438">
            <w:pPr>
              <w:jc w:val="center"/>
              <w:rPr>
                <w:rFonts w:ascii="Milky Nice Clean" w:hAnsi="Milky Nice Clean" w:cs="Cordia New"/>
                <w:b/>
                <w:bCs/>
                <w:sz w:val="28"/>
                <w:szCs w:val="28"/>
              </w:rPr>
            </w:pPr>
            <w:r>
              <w:rPr>
                <w:rFonts w:ascii="Milky Nice Clean" w:hAnsi="Milky Nice Clean" w:cs="Cordia New"/>
                <w:b/>
                <w:bCs/>
                <w:sz w:val="28"/>
                <w:szCs w:val="28"/>
              </w:rPr>
              <w:t>Netball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</w:tcPr>
          <w:p w14:paraId="08F47A0E" w14:textId="77777777" w:rsidR="00733455" w:rsidRPr="00CC21B3" w:rsidRDefault="00733455" w:rsidP="004C3438">
            <w:pPr>
              <w:jc w:val="center"/>
              <w:rPr>
                <w:rFonts w:ascii="Milky Nice Clean" w:hAnsi="Milky Nice Clean" w:cs="Cordia New"/>
                <w:b/>
                <w:bCs/>
                <w:sz w:val="28"/>
                <w:szCs w:val="28"/>
              </w:rPr>
            </w:pPr>
          </w:p>
          <w:p w14:paraId="761A543A" w14:textId="5623CAA0" w:rsidR="008A5D82" w:rsidRPr="00CC21B3" w:rsidRDefault="006C787A" w:rsidP="004C3438">
            <w:pPr>
              <w:jc w:val="center"/>
              <w:rPr>
                <w:rFonts w:ascii="Milky Nice Clean" w:hAnsi="Milky Nice Clean" w:cs="Cordia New"/>
                <w:b/>
                <w:bCs/>
                <w:sz w:val="28"/>
                <w:szCs w:val="28"/>
              </w:rPr>
            </w:pPr>
            <w:r>
              <w:rPr>
                <w:rFonts w:ascii="Milky Nice Clean" w:hAnsi="Milky Nice Clean" w:cs="Cordia New"/>
                <w:b/>
                <w:bCs/>
                <w:sz w:val="28"/>
                <w:szCs w:val="28"/>
              </w:rPr>
              <w:t xml:space="preserve"> </w:t>
            </w:r>
            <w:r w:rsidR="007E403F">
              <w:rPr>
                <w:rFonts w:ascii="Milky Nice Clean" w:hAnsi="Milky Nice Clean" w:cs="Cordia New"/>
                <w:b/>
                <w:bCs/>
                <w:sz w:val="28"/>
                <w:szCs w:val="28"/>
              </w:rPr>
              <w:t xml:space="preserve">Soccer- Astro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18" w:space="0" w:color="000000"/>
              <w:right w:val="single" w:sz="18" w:space="0" w:color="auto"/>
            </w:tcBorders>
          </w:tcPr>
          <w:p w14:paraId="30542F04" w14:textId="77777777" w:rsidR="00733455" w:rsidRPr="00CC21B3" w:rsidRDefault="00733455" w:rsidP="004C3438">
            <w:pPr>
              <w:jc w:val="center"/>
              <w:rPr>
                <w:rFonts w:ascii="Milky Nice Clean" w:hAnsi="Milky Nice Clean" w:cs="Cordia New"/>
                <w:b/>
                <w:bCs/>
                <w:sz w:val="28"/>
                <w:szCs w:val="28"/>
              </w:rPr>
            </w:pPr>
          </w:p>
          <w:p w14:paraId="6B1E3F16" w14:textId="77DB0B95" w:rsidR="008A5D82" w:rsidRPr="00CC21B3" w:rsidRDefault="007E403F" w:rsidP="004C3438">
            <w:pPr>
              <w:jc w:val="center"/>
              <w:rPr>
                <w:rFonts w:ascii="Milky Nice Clean" w:hAnsi="Milky Nice Clean" w:cs="Cordia New"/>
                <w:b/>
                <w:bCs/>
                <w:sz w:val="28"/>
                <w:szCs w:val="28"/>
              </w:rPr>
            </w:pPr>
            <w:r>
              <w:rPr>
                <w:rFonts w:ascii="Milky Nice Clean" w:hAnsi="Milky Nice Clean" w:cs="Cordia New"/>
                <w:b/>
                <w:bCs/>
                <w:sz w:val="28"/>
                <w:szCs w:val="28"/>
              </w:rPr>
              <w:t>Dodgeball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18" w:space="0" w:color="auto"/>
              <w:right w:val="single" w:sz="18" w:space="0" w:color="000000"/>
            </w:tcBorders>
          </w:tcPr>
          <w:p w14:paraId="176B81D6" w14:textId="77777777" w:rsidR="00733455" w:rsidRPr="00CC21B3" w:rsidRDefault="00733455" w:rsidP="004C3438">
            <w:pPr>
              <w:jc w:val="center"/>
              <w:rPr>
                <w:rFonts w:ascii="Milky Nice Clean" w:hAnsi="Milky Nice Clean" w:cs="Cordia New"/>
                <w:b/>
                <w:bCs/>
                <w:sz w:val="28"/>
                <w:szCs w:val="28"/>
              </w:rPr>
            </w:pPr>
          </w:p>
          <w:p w14:paraId="02671F50" w14:textId="42C4883C" w:rsidR="008A5D82" w:rsidRPr="00CC21B3" w:rsidRDefault="005B22E7" w:rsidP="004C3438">
            <w:pPr>
              <w:jc w:val="center"/>
              <w:rPr>
                <w:rFonts w:ascii="Milky Nice Clean" w:hAnsi="Milky Nice Clean" w:cs="Cordia New"/>
                <w:b/>
                <w:bCs/>
                <w:sz w:val="28"/>
                <w:szCs w:val="28"/>
              </w:rPr>
            </w:pPr>
            <w:r>
              <w:rPr>
                <w:rFonts w:ascii="Milky Nice Clean" w:hAnsi="Milky Nice Clean" w:cs="Cordia New"/>
                <w:b/>
                <w:bCs/>
                <w:sz w:val="28"/>
                <w:szCs w:val="28"/>
              </w:rPr>
              <w:t>Axe Throwing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18" w:space="0" w:color="000000"/>
              <w:right w:val="single" w:sz="24" w:space="0" w:color="auto"/>
            </w:tcBorders>
          </w:tcPr>
          <w:p w14:paraId="20A38B5D" w14:textId="77777777" w:rsidR="00733455" w:rsidRPr="00CC21B3" w:rsidRDefault="00733455" w:rsidP="004C3438">
            <w:pPr>
              <w:jc w:val="center"/>
              <w:rPr>
                <w:rFonts w:ascii="Milky Nice Clean" w:hAnsi="Milky Nice Clean" w:cs="Cordia New"/>
                <w:b/>
                <w:bCs/>
                <w:sz w:val="28"/>
                <w:szCs w:val="28"/>
              </w:rPr>
            </w:pPr>
          </w:p>
          <w:p w14:paraId="4928FE54" w14:textId="3A44EEFD" w:rsidR="008A5D82" w:rsidRPr="00CC21B3" w:rsidRDefault="0033001C" w:rsidP="004C3438">
            <w:pPr>
              <w:jc w:val="center"/>
              <w:rPr>
                <w:rFonts w:ascii="Milky Nice Clean" w:hAnsi="Milky Nice Clean" w:cs="Cordia New"/>
                <w:b/>
                <w:bCs/>
                <w:sz w:val="28"/>
                <w:szCs w:val="28"/>
              </w:rPr>
            </w:pPr>
            <w:r>
              <w:rPr>
                <w:rFonts w:ascii="Milky Nice Clean" w:hAnsi="Milky Nice Clean" w:cs="Cordia New"/>
                <w:b/>
                <w:bCs/>
                <w:sz w:val="28"/>
                <w:szCs w:val="28"/>
              </w:rPr>
              <w:t xml:space="preserve">Handball </w:t>
            </w:r>
          </w:p>
        </w:tc>
      </w:tr>
      <w:tr w:rsidR="00733455" w:rsidRPr="00AD6B9F" w14:paraId="10969B8B" w14:textId="77777777" w:rsidTr="008A5D82">
        <w:trPr>
          <w:trHeight w:val="112"/>
        </w:trPr>
        <w:tc>
          <w:tcPr>
            <w:tcW w:w="1028" w:type="pct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18" w:space="0" w:color="000000"/>
            </w:tcBorders>
            <w:vAlign w:val="center"/>
          </w:tcPr>
          <w:p w14:paraId="705A4D7B" w14:textId="77777777" w:rsidR="008A5D82" w:rsidRPr="00AD6B9F" w:rsidRDefault="008A5D82" w:rsidP="004C3438">
            <w:pPr>
              <w:jc w:val="center"/>
              <w:rPr>
                <w:rFonts w:ascii="Calibri Light" w:hAnsi="Calibri Light" w:cs="Calibri Light"/>
                <w:b/>
                <w:bCs/>
                <w:sz w:val="32"/>
                <w:szCs w:val="32"/>
              </w:rPr>
            </w:pPr>
          </w:p>
        </w:tc>
        <w:tc>
          <w:tcPr>
            <w:tcW w:w="783" w:type="pct"/>
            <w:tcBorders>
              <w:top w:val="nil"/>
              <w:left w:val="single" w:sz="18" w:space="0" w:color="000000"/>
              <w:bottom w:val="single" w:sz="24" w:space="0" w:color="auto"/>
              <w:right w:val="single" w:sz="18" w:space="0" w:color="000000"/>
            </w:tcBorders>
          </w:tcPr>
          <w:p w14:paraId="535B62CA" w14:textId="0A3AAF97" w:rsidR="008A5D82" w:rsidRPr="00AD6B9F" w:rsidRDefault="008A5D82" w:rsidP="004C3438">
            <w:pPr>
              <w:jc w:val="center"/>
              <w:rPr>
                <w:rFonts w:ascii="Calibri" w:hAnsi="Calibri" w:cs="Cordia New"/>
              </w:rPr>
            </w:pPr>
            <w:r w:rsidRPr="00AD6B9F">
              <w:rPr>
                <w:rFonts w:ascii="Calibri" w:hAnsi="Calibri" w:cs="Cordia New"/>
              </w:rPr>
              <w:t xml:space="preserve">MTOP: </w:t>
            </w:r>
            <w:sdt>
              <w:sdtPr>
                <w:rPr>
                  <w:rFonts w:ascii="Calibri" w:hAnsi="Calibri" w:cs="Cordia New"/>
                </w:rPr>
                <w:alias w:val="MTOP"/>
                <w:tag w:val="MTOP"/>
                <w:id w:val="-1341772774"/>
                <w:placeholder>
                  <w:docPart w:val="D7AC94C62155496BA0210CBBE0743E95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="00940E2C">
                  <w:rPr>
                    <w:rFonts w:ascii="Calibri" w:hAnsi="Calibri" w:cs="Cordia New"/>
                  </w:rPr>
                  <w:t>2.1</w:t>
                </w:r>
              </w:sdtContent>
            </w:sdt>
          </w:p>
        </w:tc>
        <w:tc>
          <w:tcPr>
            <w:tcW w:w="813" w:type="pct"/>
            <w:tcBorders>
              <w:top w:val="nil"/>
              <w:left w:val="single" w:sz="18" w:space="0" w:color="000000"/>
              <w:bottom w:val="single" w:sz="24" w:space="0" w:color="auto"/>
              <w:right w:val="single" w:sz="18" w:space="0" w:color="000000"/>
            </w:tcBorders>
          </w:tcPr>
          <w:p w14:paraId="73E9CA01" w14:textId="19AC5E45" w:rsidR="008A5D82" w:rsidRPr="00AD6B9F" w:rsidRDefault="008A5D82" w:rsidP="004C3438">
            <w:pPr>
              <w:jc w:val="center"/>
              <w:rPr>
                <w:rFonts w:ascii="Calibri" w:hAnsi="Calibri" w:cs="Cordia New"/>
              </w:rPr>
            </w:pPr>
            <w:r w:rsidRPr="00AD6B9F">
              <w:rPr>
                <w:rFonts w:ascii="Calibri" w:hAnsi="Calibri" w:cs="Cordia New"/>
              </w:rPr>
              <w:t xml:space="preserve">MTOP: </w:t>
            </w:r>
            <w:sdt>
              <w:sdtPr>
                <w:rPr>
                  <w:rFonts w:ascii="Calibri" w:hAnsi="Calibri" w:cs="Cordia New"/>
                </w:rPr>
                <w:alias w:val="MTOP"/>
                <w:tag w:val="MTOP"/>
                <w:id w:val="-354818577"/>
                <w:placeholder>
                  <w:docPart w:val="C1179A00EF6D4458A802BFC68B29AF44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="00E920C6">
                  <w:rPr>
                    <w:rFonts w:ascii="Calibri" w:hAnsi="Calibri" w:cs="Cordia New"/>
                  </w:rPr>
                  <w:t>2.3</w:t>
                </w:r>
              </w:sdtContent>
            </w:sdt>
          </w:p>
        </w:tc>
        <w:tc>
          <w:tcPr>
            <w:tcW w:w="816" w:type="pct"/>
            <w:tcBorders>
              <w:top w:val="nil"/>
              <w:left w:val="single" w:sz="18" w:space="0" w:color="000000"/>
              <w:bottom w:val="single" w:sz="24" w:space="0" w:color="auto"/>
              <w:right w:val="single" w:sz="18" w:space="0" w:color="auto"/>
            </w:tcBorders>
          </w:tcPr>
          <w:p w14:paraId="6AF77468" w14:textId="68A9E253" w:rsidR="008A5D82" w:rsidRPr="00AD6B9F" w:rsidRDefault="008A5D82" w:rsidP="004C3438">
            <w:pPr>
              <w:tabs>
                <w:tab w:val="center" w:pos="1717"/>
                <w:tab w:val="right" w:pos="3435"/>
              </w:tabs>
              <w:jc w:val="center"/>
              <w:rPr>
                <w:rFonts w:ascii="Calibri" w:hAnsi="Calibri" w:cs="Cordia New"/>
              </w:rPr>
            </w:pPr>
            <w:r w:rsidRPr="00AD6B9F">
              <w:rPr>
                <w:rFonts w:ascii="Calibri" w:hAnsi="Calibri" w:cs="Cordia New"/>
              </w:rPr>
              <w:t xml:space="preserve">MTOP: </w:t>
            </w:r>
            <w:sdt>
              <w:sdtPr>
                <w:rPr>
                  <w:rFonts w:ascii="Calibri" w:hAnsi="Calibri" w:cs="Cordia New"/>
                </w:rPr>
                <w:alias w:val="MTOP"/>
                <w:tag w:val="MTOP"/>
                <w:id w:val="1184249115"/>
                <w:placeholder>
                  <w:docPart w:val="0BB2AA51E184453E9D276C9A44AC1C20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="00E920C6">
                  <w:rPr>
                    <w:rFonts w:ascii="Calibri" w:hAnsi="Calibri" w:cs="Cordia New"/>
                  </w:rPr>
                  <w:t>3.2</w:t>
                </w:r>
              </w:sdtContent>
            </w:sdt>
          </w:p>
        </w:tc>
        <w:tc>
          <w:tcPr>
            <w:tcW w:w="805" w:type="pct"/>
            <w:tcBorders>
              <w:top w:val="nil"/>
              <w:left w:val="single" w:sz="18" w:space="0" w:color="auto"/>
              <w:bottom w:val="single" w:sz="24" w:space="0" w:color="auto"/>
              <w:right w:val="single" w:sz="18" w:space="0" w:color="000000"/>
            </w:tcBorders>
          </w:tcPr>
          <w:p w14:paraId="3239B74A" w14:textId="4C4FD84D" w:rsidR="008A5D82" w:rsidRPr="00AD6B9F" w:rsidRDefault="008A5D82" w:rsidP="004C3438">
            <w:pPr>
              <w:jc w:val="center"/>
              <w:rPr>
                <w:rFonts w:ascii="Calibri" w:hAnsi="Calibri" w:cs="Cordia New"/>
              </w:rPr>
            </w:pPr>
            <w:r>
              <w:rPr>
                <w:rFonts w:ascii="Calibri" w:hAnsi="Calibri" w:cs="Cordia New"/>
              </w:rPr>
              <w:tab/>
            </w:r>
            <w:r w:rsidRPr="00AD6B9F">
              <w:rPr>
                <w:rFonts w:ascii="Calibri" w:hAnsi="Calibri" w:cs="Cordia New"/>
              </w:rPr>
              <w:t xml:space="preserve">MTOP: </w:t>
            </w:r>
            <w:sdt>
              <w:sdtPr>
                <w:rPr>
                  <w:rFonts w:ascii="Calibri" w:hAnsi="Calibri" w:cs="Cordia New"/>
                </w:rPr>
                <w:alias w:val="MTOP"/>
                <w:tag w:val="MTOP"/>
                <w:id w:val="2075005265"/>
                <w:placeholder>
                  <w:docPart w:val="7E13D20FDC1B416D939DB3664BC65C9E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="003B2FBE">
                  <w:rPr>
                    <w:rFonts w:ascii="Calibri" w:hAnsi="Calibri" w:cs="Cordia New"/>
                  </w:rPr>
                  <w:t>4.2</w:t>
                </w:r>
              </w:sdtContent>
            </w:sdt>
            <w:r>
              <w:rPr>
                <w:rFonts w:ascii="Calibri" w:hAnsi="Calibri" w:cs="Cordia New"/>
              </w:rPr>
              <w:tab/>
            </w:r>
          </w:p>
        </w:tc>
        <w:tc>
          <w:tcPr>
            <w:tcW w:w="755" w:type="pct"/>
            <w:tcBorders>
              <w:top w:val="nil"/>
              <w:left w:val="single" w:sz="18" w:space="0" w:color="000000"/>
              <w:bottom w:val="single" w:sz="24" w:space="0" w:color="auto"/>
              <w:right w:val="single" w:sz="24" w:space="0" w:color="auto"/>
            </w:tcBorders>
          </w:tcPr>
          <w:p w14:paraId="6B394EF2" w14:textId="20A0DDB8" w:rsidR="008A5D82" w:rsidRPr="00AD6B9F" w:rsidRDefault="008A5D82" w:rsidP="004C3438">
            <w:pPr>
              <w:jc w:val="center"/>
              <w:rPr>
                <w:rFonts w:ascii="Calibri" w:hAnsi="Calibri" w:cs="Cordia New"/>
              </w:rPr>
            </w:pPr>
            <w:r w:rsidRPr="00AD6B9F">
              <w:rPr>
                <w:rFonts w:ascii="Calibri" w:hAnsi="Calibri" w:cs="Cordia New"/>
              </w:rPr>
              <w:t xml:space="preserve">MTOP: </w:t>
            </w:r>
            <w:sdt>
              <w:sdtPr>
                <w:rPr>
                  <w:rFonts w:ascii="Calibri" w:hAnsi="Calibri" w:cs="Cordia New"/>
                </w:rPr>
                <w:alias w:val="MTOP"/>
                <w:tag w:val="MTOP"/>
                <w:id w:val="1134361464"/>
                <w:placeholder>
                  <w:docPart w:val="934D6DCF73FB48798AB115D4887CB919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="00940E2C">
                  <w:rPr>
                    <w:rFonts w:ascii="Calibri" w:hAnsi="Calibri" w:cs="Cordia New"/>
                  </w:rPr>
                  <w:t>2.3</w:t>
                </w:r>
              </w:sdtContent>
            </w:sdt>
          </w:p>
        </w:tc>
      </w:tr>
    </w:tbl>
    <w:p w14:paraId="555AC97F" w14:textId="4619F481" w:rsidR="008A5D82" w:rsidRDefault="008C7EC9">
      <w:r>
        <w:rPr>
          <w:rFonts w:ascii="Milky Nice Clean" w:eastAsia="Milky Nice Clean" w:hAnsi="Milky Nice Clean" w:cs="Milky Nice Clean"/>
          <w:b/>
          <w:bCs/>
          <w:noProof/>
          <w:color w:val="2CEBFF"/>
          <w:spacing w:val="-15"/>
          <w:sz w:val="72"/>
          <w:szCs w:val="72"/>
        </w:rPr>
        <w:lastRenderedPageBreak/>
        <w:drawing>
          <wp:anchor distT="0" distB="0" distL="114300" distR="114300" simplePos="0" relativeHeight="251686912" behindDoc="1" locked="0" layoutInCell="1" allowOverlap="1" wp14:anchorId="572A36DA" wp14:editId="7B791D56">
            <wp:simplePos x="0" y="0"/>
            <wp:positionH relativeFrom="column">
              <wp:posOffset>11841899</wp:posOffset>
            </wp:positionH>
            <wp:positionV relativeFrom="paragraph">
              <wp:posOffset>221830</wp:posOffset>
            </wp:positionV>
            <wp:extent cx="690880" cy="683895"/>
            <wp:effectExtent l="0" t="0" r="0" b="1905"/>
            <wp:wrapNone/>
            <wp:docPr id="586091055" name="Picture 3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40621" name="Picture 3" descr="A close-up of a logo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23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3889"/>
        <w:gridCol w:w="193"/>
        <w:gridCol w:w="3826"/>
        <w:gridCol w:w="4246"/>
        <w:gridCol w:w="286"/>
        <w:gridCol w:w="3986"/>
        <w:gridCol w:w="225"/>
        <w:gridCol w:w="4120"/>
      </w:tblGrid>
      <w:tr w:rsidR="00225060" w:rsidRPr="0098676E" w14:paraId="7333CEDE" w14:textId="77777777" w:rsidTr="00E0405B">
        <w:trPr>
          <w:cantSplit/>
          <w:trHeight w:hRule="exact" w:val="1025"/>
        </w:trPr>
        <w:tc>
          <w:tcPr>
            <w:tcW w:w="22371" w:type="dxa"/>
            <w:gridSpan w:val="9"/>
            <w:tcBorders>
              <w:bottom w:val="single" w:sz="24" w:space="0" w:color="auto"/>
            </w:tcBorders>
            <w:tcMar>
              <w:top w:w="30" w:type="dxa"/>
              <w:left w:w="45" w:type="dxa"/>
              <w:bottom w:w="0" w:type="dxa"/>
              <w:right w:w="45" w:type="dxa"/>
            </w:tcMar>
          </w:tcPr>
          <w:p w14:paraId="26BB1C27" w14:textId="277F3AC6" w:rsidR="00225060" w:rsidRPr="00225060" w:rsidRDefault="00CC28AF" w:rsidP="00CC28AF">
            <w:pPr>
              <w:tabs>
                <w:tab w:val="center" w:pos="11140"/>
                <w:tab w:val="left" w:pos="17531"/>
              </w:tabs>
              <w:rPr>
                <w:rFonts w:ascii="Modern Love Caps" w:hAnsi="Modern Love Caps"/>
                <w:b/>
                <w:bCs/>
                <w:color w:val="9966FF"/>
                <w:sz w:val="68"/>
                <w:szCs w:val="68"/>
              </w:rPr>
            </w:pPr>
            <w:r>
              <w:tab/>
            </w:r>
            <w:r w:rsidR="000A4FFC">
              <w:br w:type="page"/>
            </w:r>
            <w:r w:rsidR="00225060" w:rsidRPr="00B43CEA">
              <w:rPr>
                <w:rFonts w:ascii="Modern Love Caps" w:hAnsi="Modern Love Caps"/>
                <w:b/>
                <w:bCs/>
                <w:color w:val="9966FF"/>
                <w:sz w:val="72"/>
                <w:szCs w:val="72"/>
              </w:rPr>
              <w:t>A</w:t>
            </w:r>
            <w:r w:rsidR="00225060" w:rsidRPr="00B43CEA">
              <w:rPr>
                <w:rFonts w:ascii="Modern Love Caps" w:hAnsi="Modern Love Caps"/>
                <w:b/>
                <w:bCs/>
                <w:color w:val="FF5050"/>
                <w:sz w:val="72"/>
                <w:szCs w:val="72"/>
              </w:rPr>
              <w:t>F</w:t>
            </w:r>
            <w:r w:rsidR="00225060" w:rsidRPr="00B43CEA">
              <w:rPr>
                <w:rFonts w:ascii="Modern Love Caps" w:hAnsi="Modern Love Caps"/>
                <w:b/>
                <w:bCs/>
                <w:color w:val="4EA72E" w:themeColor="accent6"/>
                <w:sz w:val="72"/>
                <w:szCs w:val="72"/>
              </w:rPr>
              <w:t>T</w:t>
            </w:r>
            <w:r w:rsidR="00225060" w:rsidRPr="00B43CEA">
              <w:rPr>
                <w:rFonts w:ascii="Modern Love Caps" w:hAnsi="Modern Love Caps"/>
                <w:b/>
                <w:bCs/>
                <w:color w:val="00CC00"/>
                <w:sz w:val="72"/>
                <w:szCs w:val="72"/>
              </w:rPr>
              <w:t>E</w:t>
            </w:r>
            <w:r w:rsidR="00225060" w:rsidRPr="00B43CEA">
              <w:rPr>
                <w:rFonts w:ascii="Modern Love Caps" w:hAnsi="Modern Love Caps"/>
                <w:b/>
                <w:bCs/>
                <w:color w:val="33CCFF"/>
                <w:sz w:val="72"/>
                <w:szCs w:val="72"/>
              </w:rPr>
              <w:t>R</w:t>
            </w:r>
            <w:r w:rsidR="00225060" w:rsidRPr="00B43CEA">
              <w:rPr>
                <w:rFonts w:ascii="Modern Love Caps" w:hAnsi="Modern Love Caps"/>
                <w:b/>
                <w:bCs/>
                <w:sz w:val="72"/>
                <w:szCs w:val="72"/>
              </w:rPr>
              <w:t xml:space="preserve"> </w:t>
            </w:r>
            <w:r w:rsidR="00225060" w:rsidRPr="00B43CEA">
              <w:rPr>
                <w:rFonts w:ascii="Modern Love Caps" w:hAnsi="Modern Love Caps"/>
                <w:b/>
                <w:bCs/>
                <w:color w:val="9966FF"/>
                <w:sz w:val="72"/>
                <w:szCs w:val="72"/>
              </w:rPr>
              <w:t>S</w:t>
            </w:r>
            <w:r w:rsidR="00225060" w:rsidRPr="00B43CEA">
              <w:rPr>
                <w:rFonts w:ascii="Modern Love Caps" w:hAnsi="Modern Love Caps"/>
                <w:b/>
                <w:bCs/>
                <w:color w:val="FF5050"/>
                <w:sz w:val="72"/>
                <w:szCs w:val="72"/>
              </w:rPr>
              <w:t>C</w:t>
            </w:r>
            <w:r w:rsidR="00225060" w:rsidRPr="00B43CEA">
              <w:rPr>
                <w:rFonts w:ascii="Modern Love Caps" w:hAnsi="Modern Love Caps"/>
                <w:b/>
                <w:bCs/>
                <w:color w:val="4EA72E" w:themeColor="accent6"/>
                <w:sz w:val="72"/>
                <w:szCs w:val="72"/>
              </w:rPr>
              <w:t>H</w:t>
            </w:r>
            <w:r w:rsidR="00225060" w:rsidRPr="00B43CEA">
              <w:rPr>
                <w:rFonts w:ascii="Modern Love Caps" w:hAnsi="Modern Love Caps"/>
                <w:b/>
                <w:bCs/>
                <w:color w:val="00CC00"/>
                <w:sz w:val="72"/>
                <w:szCs w:val="72"/>
              </w:rPr>
              <w:t>O</w:t>
            </w:r>
            <w:r w:rsidR="00225060" w:rsidRPr="00B43CEA">
              <w:rPr>
                <w:rFonts w:ascii="Modern Love Caps" w:hAnsi="Modern Love Caps"/>
                <w:b/>
                <w:bCs/>
                <w:color w:val="33CCFF"/>
                <w:sz w:val="72"/>
                <w:szCs w:val="72"/>
              </w:rPr>
              <w:t>O</w:t>
            </w:r>
            <w:r w:rsidR="00225060" w:rsidRPr="00B43CEA">
              <w:rPr>
                <w:rFonts w:ascii="Modern Love Caps" w:hAnsi="Modern Love Caps"/>
                <w:b/>
                <w:bCs/>
                <w:color w:val="9966FF"/>
                <w:sz w:val="72"/>
                <w:szCs w:val="72"/>
              </w:rPr>
              <w:t>L</w:t>
            </w:r>
            <w:r w:rsidR="00225060" w:rsidRPr="00B43CEA">
              <w:rPr>
                <w:rFonts w:ascii="Modern Love Caps" w:hAnsi="Modern Love Caps"/>
                <w:b/>
                <w:bCs/>
                <w:sz w:val="72"/>
                <w:szCs w:val="72"/>
              </w:rPr>
              <w:t>|</w:t>
            </w:r>
            <w:r w:rsidR="00225060" w:rsidRPr="00B43CEA">
              <w:rPr>
                <w:rFonts w:ascii="Modern Love Caps" w:hAnsi="Modern Love Caps"/>
                <w:b/>
                <w:bCs/>
                <w:color w:val="00FFFF"/>
                <w:sz w:val="72"/>
                <w:szCs w:val="72"/>
              </w:rPr>
              <w:t xml:space="preserve"> </w:t>
            </w:r>
            <w:r w:rsidR="00225060" w:rsidRPr="00B43CEA">
              <w:rPr>
                <w:rFonts w:ascii="Modern Love Caps" w:hAnsi="Modern Love Caps"/>
                <w:b/>
                <w:bCs/>
                <w:color w:val="FF6C6C"/>
                <w:sz w:val="72"/>
                <w:szCs w:val="72"/>
              </w:rPr>
              <w:t>T</w:t>
            </w:r>
            <w:r w:rsidR="00225060" w:rsidRPr="00B43CEA">
              <w:rPr>
                <w:rFonts w:ascii="Modern Love Caps" w:hAnsi="Modern Love Caps"/>
                <w:b/>
                <w:bCs/>
                <w:color w:val="4EA72E" w:themeColor="accent6"/>
                <w:sz w:val="72"/>
                <w:szCs w:val="72"/>
              </w:rPr>
              <w:t>E</w:t>
            </w:r>
            <w:r w:rsidR="00225060" w:rsidRPr="00B43CEA">
              <w:rPr>
                <w:rFonts w:ascii="Modern Love Caps" w:hAnsi="Modern Love Caps"/>
                <w:b/>
                <w:bCs/>
                <w:color w:val="23DA00"/>
                <w:sz w:val="72"/>
                <w:szCs w:val="72"/>
              </w:rPr>
              <w:t>R</w:t>
            </w:r>
            <w:r w:rsidR="00225060" w:rsidRPr="00B43CEA">
              <w:rPr>
                <w:rFonts w:ascii="Modern Love Caps" w:hAnsi="Modern Love Caps"/>
                <w:b/>
                <w:bCs/>
                <w:color w:val="33CCFF"/>
                <w:sz w:val="72"/>
                <w:szCs w:val="72"/>
              </w:rPr>
              <w:t>M</w:t>
            </w:r>
            <w:r w:rsidR="00225060" w:rsidRPr="00B43CEA">
              <w:rPr>
                <w:rFonts w:ascii="Modern Love Caps" w:hAnsi="Modern Love Caps"/>
                <w:b/>
                <w:bCs/>
                <w:color w:val="2CEBFF"/>
                <w:spacing w:val="-18"/>
                <w:sz w:val="72"/>
                <w:szCs w:val="72"/>
              </w:rPr>
              <w:t xml:space="preserve"> </w:t>
            </w:r>
            <w:r w:rsidR="00C915EC">
              <w:rPr>
                <w:rFonts w:ascii="Modern Love Caps" w:hAnsi="Modern Love Caps"/>
                <w:b/>
                <w:bCs/>
                <w:color w:val="2CEBFF"/>
                <w:spacing w:val="-18"/>
                <w:sz w:val="72"/>
                <w:szCs w:val="72"/>
              </w:rPr>
              <w:t>1</w:t>
            </w:r>
            <w:r w:rsidR="00D4296F">
              <w:rPr>
                <w:rFonts w:ascii="Modern Love Caps" w:hAnsi="Modern Love Caps"/>
                <w:b/>
                <w:bCs/>
                <w:color w:val="2CEBFF"/>
                <w:spacing w:val="-18"/>
                <w:sz w:val="72"/>
                <w:szCs w:val="72"/>
              </w:rPr>
              <w:t xml:space="preserve"> </w:t>
            </w:r>
            <w:r w:rsidR="00225060" w:rsidRPr="00B43CEA">
              <w:rPr>
                <w:rFonts w:ascii="Modern Love Caps" w:hAnsi="Modern Love Caps"/>
                <w:b/>
                <w:bCs/>
                <w:color w:val="FF6C6C"/>
                <w:sz w:val="72"/>
                <w:szCs w:val="72"/>
              </w:rPr>
              <w:t>W</w:t>
            </w:r>
            <w:r w:rsidR="00225060" w:rsidRPr="00B43CEA">
              <w:rPr>
                <w:rFonts w:ascii="Modern Love Caps" w:hAnsi="Modern Love Caps"/>
                <w:b/>
                <w:bCs/>
                <w:color w:val="4EA72E" w:themeColor="accent6"/>
                <w:sz w:val="72"/>
                <w:szCs w:val="72"/>
              </w:rPr>
              <w:t>E</w:t>
            </w:r>
            <w:r w:rsidR="00225060" w:rsidRPr="00B43CEA">
              <w:rPr>
                <w:rFonts w:ascii="Modern Love Caps" w:hAnsi="Modern Love Caps"/>
                <w:b/>
                <w:bCs/>
                <w:color w:val="23DA00"/>
                <w:sz w:val="72"/>
                <w:szCs w:val="72"/>
              </w:rPr>
              <w:t>E</w:t>
            </w:r>
            <w:r w:rsidR="00225060" w:rsidRPr="00B43CEA">
              <w:rPr>
                <w:rFonts w:ascii="Modern Love Caps" w:hAnsi="Modern Love Caps"/>
                <w:b/>
                <w:bCs/>
                <w:color w:val="33CCFF"/>
                <w:sz w:val="72"/>
                <w:szCs w:val="72"/>
              </w:rPr>
              <w:t>K</w:t>
            </w:r>
            <w:r w:rsidR="002C5BD7">
              <w:rPr>
                <w:rFonts w:ascii="Modern Love Caps" w:hAnsi="Modern Love Caps"/>
                <w:b/>
                <w:bCs/>
                <w:color w:val="33CCFF"/>
                <w:sz w:val="72"/>
                <w:szCs w:val="72"/>
              </w:rPr>
              <w:t xml:space="preserve"> </w:t>
            </w:r>
            <w:r w:rsidR="00C9107E">
              <w:rPr>
                <w:rFonts w:ascii="Modern Love Caps" w:hAnsi="Modern Love Caps"/>
                <w:b/>
                <w:bCs/>
                <w:color w:val="33CCFF"/>
                <w:sz w:val="72"/>
                <w:szCs w:val="72"/>
              </w:rPr>
              <w:t>3</w:t>
            </w:r>
            <w:r w:rsidR="00225060" w:rsidRPr="00B43CEA">
              <w:rPr>
                <w:rFonts w:ascii="Modern Love Caps" w:hAnsi="Modern Love Caps"/>
                <w:b/>
                <w:bCs/>
                <w:color w:val="2CEBFF"/>
                <w:spacing w:val="-15"/>
                <w:sz w:val="72"/>
                <w:szCs w:val="72"/>
              </w:rPr>
              <w:t xml:space="preserve"> </w:t>
            </w:r>
            <w:r w:rsidR="00225060" w:rsidRPr="00B43CEA">
              <w:rPr>
                <w:rFonts w:ascii="Modern Love Caps" w:hAnsi="Modern Love Caps"/>
                <w:b/>
                <w:bCs/>
                <w:spacing w:val="-15"/>
                <w:sz w:val="72"/>
                <w:szCs w:val="72"/>
              </w:rPr>
              <w:t>|</w:t>
            </w:r>
            <w:r w:rsidR="00225060" w:rsidRPr="00B43CEA">
              <w:rPr>
                <w:rFonts w:ascii="Modern Love Caps" w:hAnsi="Modern Love Caps"/>
                <w:b/>
                <w:bCs/>
                <w:color w:val="9966FF"/>
                <w:spacing w:val="-15"/>
                <w:sz w:val="72"/>
                <w:szCs w:val="72"/>
              </w:rPr>
              <w:t>P</w:t>
            </w:r>
            <w:r w:rsidR="00225060" w:rsidRPr="00B43CEA">
              <w:rPr>
                <w:rFonts w:ascii="Modern Love Caps" w:hAnsi="Modern Love Caps"/>
                <w:b/>
                <w:bCs/>
                <w:color w:val="FF5050"/>
                <w:spacing w:val="-15"/>
                <w:sz w:val="72"/>
                <w:szCs w:val="72"/>
              </w:rPr>
              <w:t>r</w:t>
            </w:r>
            <w:r w:rsidR="00225060" w:rsidRPr="00B43CEA">
              <w:rPr>
                <w:rFonts w:ascii="Modern Love Caps" w:hAnsi="Modern Love Caps"/>
                <w:b/>
                <w:bCs/>
                <w:color w:val="4EA72E" w:themeColor="accent6"/>
                <w:spacing w:val="-15"/>
                <w:sz w:val="72"/>
                <w:szCs w:val="72"/>
              </w:rPr>
              <w:t>e</w:t>
            </w:r>
            <w:r w:rsidR="00225060" w:rsidRPr="00B43CEA">
              <w:rPr>
                <w:rFonts w:ascii="Modern Love Caps" w:hAnsi="Modern Love Caps"/>
                <w:b/>
                <w:bCs/>
                <w:color w:val="00CC00"/>
                <w:spacing w:val="-15"/>
                <w:sz w:val="72"/>
                <w:szCs w:val="72"/>
              </w:rPr>
              <w:t>p</w:t>
            </w:r>
            <w:r w:rsidR="00225060" w:rsidRPr="00B43CEA">
              <w:rPr>
                <w:rFonts w:ascii="Modern Love Caps" w:hAnsi="Modern Love Caps"/>
                <w:b/>
                <w:bCs/>
                <w:color w:val="33CCFF"/>
                <w:spacing w:val="-15"/>
                <w:sz w:val="72"/>
                <w:szCs w:val="72"/>
              </w:rPr>
              <w:t>s</w:t>
            </w:r>
            <w:r w:rsidR="00EF7E0A">
              <w:rPr>
                <w:rFonts w:ascii="Modern Love Caps" w:hAnsi="Modern Love Caps"/>
                <w:b/>
                <w:bCs/>
                <w:color w:val="33CCFF"/>
                <w:spacing w:val="-15"/>
                <w:sz w:val="72"/>
                <w:szCs w:val="72"/>
              </w:rPr>
              <w:t xml:space="preserve"> </w:t>
            </w:r>
            <w:r w:rsidR="00EF7E0A" w:rsidRPr="00D01AC9">
              <w:rPr>
                <w:rFonts w:ascii="Modern Love Caps" w:hAnsi="Modern Love Caps"/>
                <w:b/>
                <w:bCs/>
                <w:color w:val="D86DCB" w:themeColor="accent5" w:themeTint="99"/>
                <w:spacing w:val="-15"/>
                <w:sz w:val="72"/>
                <w:szCs w:val="72"/>
              </w:rPr>
              <w:t>&amp;</w:t>
            </w:r>
            <w:r w:rsidR="008C7EC9">
              <w:rPr>
                <w:rFonts w:ascii="Modern Love Caps" w:hAnsi="Modern Love Caps"/>
                <w:b/>
                <w:bCs/>
                <w:color w:val="33CCFF"/>
                <w:spacing w:val="-15"/>
                <w:sz w:val="72"/>
                <w:szCs w:val="72"/>
              </w:rPr>
              <w:t xml:space="preserve"> </w:t>
            </w:r>
            <w:r w:rsidR="008C7EC9" w:rsidRPr="00557A03">
              <w:rPr>
                <w:rFonts w:ascii="Modern Love Caps" w:hAnsi="Modern Love Caps"/>
                <w:b/>
                <w:bCs/>
                <w:color w:val="EE0000"/>
                <w:spacing w:val="-15"/>
                <w:sz w:val="72"/>
                <w:szCs w:val="72"/>
              </w:rPr>
              <w:t>O</w:t>
            </w:r>
            <w:r w:rsidR="008C7EC9" w:rsidRPr="00557A03">
              <w:rPr>
                <w:rFonts w:ascii="Modern Love Caps" w:hAnsi="Modern Love Caps"/>
                <w:b/>
                <w:bCs/>
                <w:color w:val="3A7C22" w:themeColor="accent6" w:themeShade="BF"/>
                <w:spacing w:val="-15"/>
                <w:sz w:val="72"/>
                <w:szCs w:val="72"/>
              </w:rPr>
              <w:t>n</w:t>
            </w:r>
            <w:r w:rsidR="008C7EC9" w:rsidRPr="00557A03">
              <w:rPr>
                <w:rFonts w:ascii="Modern Love Caps" w:hAnsi="Modern Love Caps"/>
                <w:b/>
                <w:bCs/>
                <w:color w:val="8DD873" w:themeColor="accent6" w:themeTint="99"/>
                <w:spacing w:val="-15"/>
                <w:sz w:val="72"/>
                <w:szCs w:val="72"/>
              </w:rPr>
              <w:t>e</w:t>
            </w:r>
            <w:r w:rsidR="008C7EC9">
              <w:rPr>
                <w:rFonts w:ascii="Modern Love Caps" w:hAnsi="Modern Love Caps"/>
                <w:b/>
                <w:bCs/>
                <w:color w:val="33CCFF"/>
                <w:spacing w:val="-15"/>
                <w:sz w:val="72"/>
                <w:szCs w:val="72"/>
              </w:rPr>
              <w:t>s</w:t>
            </w:r>
          </w:p>
        </w:tc>
      </w:tr>
      <w:tr w:rsidR="00FA0D1C" w:rsidRPr="0098676E" w14:paraId="32DAD71E" w14:textId="77777777" w:rsidTr="00762750">
        <w:trPr>
          <w:trHeight w:val="172"/>
        </w:trPr>
        <w:tc>
          <w:tcPr>
            <w:tcW w:w="22371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6D36C5" w14:textId="49C9FCE4" w:rsidR="00FA0D1C" w:rsidRPr="000409C5" w:rsidRDefault="00FA0D1C" w:rsidP="000409C5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kern w:val="0"/>
                <w:sz w:val="28"/>
                <w:szCs w:val="28"/>
                <w14:ligatures w14:val="none"/>
              </w:rPr>
            </w:pPr>
            <w:r w:rsidRPr="00670AA2">
              <w:rPr>
                <w:rFonts w:ascii="Milky Nice Clean" w:eastAsia="Times New Roman" w:hAnsi="Milky Nice Clean" w:cs="Arial"/>
                <w:b/>
                <w:bCs/>
                <w:kern w:val="0"/>
                <w:sz w:val="28"/>
                <w:szCs w:val="28"/>
                <w14:ligatures w14:val="none"/>
              </w:rPr>
              <w:t>Weekly Focus Area:</w:t>
            </w:r>
            <w:r w:rsidR="007504E3">
              <w:rPr>
                <w:rFonts w:eastAsia="Times New Roman" w:cs="Arial"/>
                <w:b/>
                <w:bCs/>
                <w:kern w:val="0"/>
                <w14:ligatures w14:val="none"/>
              </w:rPr>
              <w:t xml:space="preserve"> </w:t>
            </w:r>
          </w:p>
        </w:tc>
      </w:tr>
      <w:tr w:rsidR="00E84CAB" w:rsidRPr="0098676E" w14:paraId="74721F81" w14:textId="77777777" w:rsidTr="004639EE">
        <w:trPr>
          <w:trHeight w:val="122"/>
        </w:trPr>
        <w:tc>
          <w:tcPr>
            <w:tcW w:w="16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7B728B" w14:textId="7E821397" w:rsidR="00FA0D1C" w:rsidRPr="00B43CEA" w:rsidRDefault="00FA0D1C" w:rsidP="008C462F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8"/>
                <w14:ligatures w14:val="none"/>
              </w:rPr>
            </w:pPr>
            <w:r w:rsidRPr="00B43CEA"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8"/>
                <w14:ligatures w14:val="none"/>
              </w:rPr>
              <w:t>Day</w:t>
            </w:r>
          </w:p>
        </w:tc>
        <w:tc>
          <w:tcPr>
            <w:tcW w:w="3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E60467" w14:textId="7E9BB15B" w:rsidR="00FA0D1C" w:rsidRPr="00B43CEA" w:rsidRDefault="00FA0D1C" w:rsidP="008C462F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8"/>
                <w14:ligatures w14:val="none"/>
              </w:rPr>
            </w:pPr>
            <w:r w:rsidRPr="00B43CEA"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8"/>
                <w14:ligatures w14:val="none"/>
              </w:rPr>
              <w:t>Book</w:t>
            </w:r>
            <w:r w:rsidR="00B90145"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8"/>
                <w14:ligatures w14:val="none"/>
              </w:rPr>
              <w:t xml:space="preserve">s of the Week </w:t>
            </w:r>
          </w:p>
        </w:tc>
        <w:tc>
          <w:tcPr>
            <w:tcW w:w="4019" w:type="dxa"/>
            <w:gridSpan w:val="2"/>
            <w:tcBorders>
              <w:top w:val="single" w:sz="24" w:space="0" w:color="auto"/>
              <w:left w:val="outset" w:sz="6" w:space="0" w:color="auto"/>
              <w:bottom w:val="single" w:sz="24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43CF51" w14:textId="77777777" w:rsidR="00FA0D1C" w:rsidRPr="00B43CEA" w:rsidRDefault="00FA0D1C" w:rsidP="008C462F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8"/>
                <w14:ligatures w14:val="none"/>
              </w:rPr>
            </w:pPr>
            <w:r w:rsidRPr="00B43CEA"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8"/>
                <w14:ligatures w14:val="none"/>
              </w:rPr>
              <w:t>Craft/Club</w:t>
            </w:r>
          </w:p>
        </w:tc>
        <w:tc>
          <w:tcPr>
            <w:tcW w:w="4532" w:type="dxa"/>
            <w:gridSpan w:val="2"/>
            <w:tcBorders>
              <w:top w:val="single" w:sz="24" w:space="0" w:color="auto"/>
              <w:left w:val="outset" w:sz="6" w:space="0" w:color="auto"/>
              <w:bottom w:val="single" w:sz="24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751F7B" w14:textId="53897788" w:rsidR="00FA0D1C" w:rsidRPr="00B43CEA" w:rsidRDefault="00FA0D1C" w:rsidP="008C462F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8"/>
                <w14:ligatures w14:val="none"/>
              </w:rPr>
            </w:pPr>
            <w:r w:rsidRPr="00B43CEA"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8"/>
                <w14:ligatures w14:val="none"/>
              </w:rPr>
              <w:t>Group Game</w:t>
            </w:r>
          </w:p>
        </w:tc>
        <w:tc>
          <w:tcPr>
            <w:tcW w:w="4211" w:type="dxa"/>
            <w:gridSpan w:val="2"/>
            <w:tcBorders>
              <w:top w:val="single" w:sz="24" w:space="0" w:color="auto"/>
              <w:left w:val="outset" w:sz="6" w:space="0" w:color="auto"/>
              <w:bottom w:val="single" w:sz="24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458F58" w14:textId="77777777" w:rsidR="00FA0D1C" w:rsidRPr="00B43CEA" w:rsidRDefault="00FA0D1C" w:rsidP="008C462F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8"/>
                <w14:ligatures w14:val="none"/>
              </w:rPr>
            </w:pPr>
            <w:r w:rsidRPr="00B43CEA"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8"/>
                <w14:ligatures w14:val="none"/>
              </w:rPr>
              <w:t>Outdoor Activity</w:t>
            </w:r>
          </w:p>
        </w:tc>
        <w:tc>
          <w:tcPr>
            <w:tcW w:w="4120" w:type="dxa"/>
            <w:tcBorders>
              <w:top w:val="single" w:sz="24" w:space="0" w:color="auto"/>
              <w:left w:val="outset" w:sz="6" w:space="0" w:color="auto"/>
              <w:bottom w:val="single" w:sz="24" w:space="0" w:color="auto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98FEC1" w14:textId="299641B8" w:rsidR="00FA0D1C" w:rsidRPr="00B43CEA" w:rsidRDefault="00C32D4A" w:rsidP="008C462F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8"/>
                <w14:ligatures w14:val="none"/>
              </w:rPr>
            </w:pPr>
            <w:r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8"/>
                <w14:ligatures w14:val="none"/>
              </w:rPr>
              <w:t xml:space="preserve">Extra Activity </w:t>
            </w:r>
          </w:p>
        </w:tc>
      </w:tr>
      <w:tr w:rsidR="00E84CAB" w:rsidRPr="009A28DB" w14:paraId="765D0441" w14:textId="77777777" w:rsidTr="004639EE">
        <w:trPr>
          <w:trHeight w:val="1660"/>
        </w:trPr>
        <w:tc>
          <w:tcPr>
            <w:tcW w:w="16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A4BCAA" w14:textId="77777777" w:rsidR="00D33F53" w:rsidRPr="00240B67" w:rsidRDefault="00D33F53" w:rsidP="00D33F53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8"/>
                <w14:ligatures w14:val="none"/>
              </w:rPr>
            </w:pPr>
            <w:r w:rsidRPr="00240B67"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8"/>
                <w14:ligatures w14:val="none"/>
              </w:rPr>
              <w:t>Monday</w:t>
            </w:r>
          </w:p>
          <w:p w14:paraId="592F9F8F" w14:textId="35D0F6B1" w:rsidR="00D33F53" w:rsidRPr="001247C5" w:rsidRDefault="00D33F53" w:rsidP="00D33F53">
            <w:pPr>
              <w:spacing w:after="0" w:line="240" w:lineRule="auto"/>
              <w:jc w:val="center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89" w:type="dxa"/>
            <w:vMerge w:val="restart"/>
            <w:tcBorders>
              <w:top w:val="single" w:sz="24" w:space="0" w:color="auto"/>
              <w:left w:val="single" w:sz="24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F5EDD7" w14:textId="4C8B8B19" w:rsidR="005F7173" w:rsidRDefault="00F0172D" w:rsidP="006A3C5E">
            <w:pPr>
              <w:jc w:val="center"/>
              <w:rPr>
                <w:rFonts w:ascii="Milky Nice Clean" w:eastAsia="Times New Roman" w:hAnsi="Milky Nice Clean" w:cs="Arial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2076544" behindDoc="0" locked="0" layoutInCell="1" allowOverlap="1" wp14:anchorId="2420CE28" wp14:editId="1CF9206B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1524635</wp:posOffset>
                  </wp:positionV>
                  <wp:extent cx="1279525" cy="1450340"/>
                  <wp:effectExtent l="0" t="0" r="0" b="0"/>
                  <wp:wrapSquare wrapText="bothSides"/>
                  <wp:docPr id="1338807787" name="Picture 21" descr="Alad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Alad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525" cy="145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7EC9">
              <w:rPr>
                <w:rFonts w:ascii="Milky Nice Clean" w:eastAsia="Milky Nice Clean" w:hAnsi="Milky Nice Clean" w:cs="Milky Nice Clean"/>
                <w:b/>
                <w:bCs/>
                <w:noProof/>
                <w:color w:val="33CCFF"/>
                <w:sz w:val="72"/>
                <w:szCs w:val="72"/>
              </w:rPr>
              <w:drawing>
                <wp:anchor distT="0" distB="0" distL="114300" distR="114300" simplePos="0" relativeHeight="251252224" behindDoc="1" locked="0" layoutInCell="1" allowOverlap="1" wp14:anchorId="60391E21" wp14:editId="71267174">
                  <wp:simplePos x="0" y="0"/>
                  <wp:positionH relativeFrom="column">
                    <wp:posOffset>598290</wp:posOffset>
                  </wp:positionH>
                  <wp:positionV relativeFrom="paragraph">
                    <wp:posOffset>-1383030</wp:posOffset>
                  </wp:positionV>
                  <wp:extent cx="693420" cy="683895"/>
                  <wp:effectExtent l="0" t="0" r="0" b="1905"/>
                  <wp:wrapNone/>
                  <wp:docPr id="172719586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7173">
              <w:rPr>
                <w:rFonts w:ascii="Milky Nice Clean" w:eastAsia="Times New Roman" w:hAnsi="Milky Nice Clean" w:cs="Arial"/>
                <w:sz w:val="26"/>
                <w:szCs w:val="26"/>
              </w:rPr>
              <w:t xml:space="preserve"> </w:t>
            </w:r>
            <w:r w:rsidR="00C95A51">
              <w:rPr>
                <w:noProof/>
              </w:rPr>
              <w:drawing>
                <wp:inline distT="0" distB="0" distL="0" distR="0" wp14:anchorId="2A3AFCDD" wp14:editId="2364715A">
                  <wp:extent cx="1575949" cy="1388046"/>
                  <wp:effectExtent l="0" t="0" r="5715" b="3175"/>
                  <wp:docPr id="895338898" name="Picture 20" descr="Great Goat Chase H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Great Goat Chase H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609" cy="1392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4C6F82" w14:textId="77777777" w:rsidR="00F0172D" w:rsidRDefault="00F0172D" w:rsidP="006A3C5E">
            <w:pPr>
              <w:jc w:val="center"/>
              <w:rPr>
                <w:rFonts w:ascii="Milky Nice Clean" w:eastAsia="Times New Roman" w:hAnsi="Milky Nice Clean" w:cs="Arial"/>
                <w:sz w:val="26"/>
                <w:szCs w:val="26"/>
              </w:rPr>
            </w:pPr>
          </w:p>
          <w:p w14:paraId="6A3E700F" w14:textId="77777777" w:rsidR="00F0172D" w:rsidRDefault="00F0172D" w:rsidP="006A3C5E">
            <w:pPr>
              <w:jc w:val="center"/>
              <w:rPr>
                <w:rFonts w:ascii="Milky Nice Clean" w:eastAsia="Times New Roman" w:hAnsi="Milky Nice Clean" w:cs="Arial"/>
                <w:sz w:val="26"/>
                <w:szCs w:val="26"/>
              </w:rPr>
            </w:pPr>
          </w:p>
          <w:p w14:paraId="4421E979" w14:textId="77777777" w:rsidR="00F0172D" w:rsidRDefault="00F0172D" w:rsidP="006A3C5E">
            <w:pPr>
              <w:jc w:val="center"/>
              <w:rPr>
                <w:rFonts w:ascii="Milky Nice Clean" w:eastAsia="Times New Roman" w:hAnsi="Milky Nice Clean" w:cs="Arial"/>
                <w:sz w:val="26"/>
                <w:szCs w:val="26"/>
              </w:rPr>
            </w:pPr>
          </w:p>
          <w:p w14:paraId="6D70427C" w14:textId="77777777" w:rsidR="00F0172D" w:rsidRDefault="00F0172D" w:rsidP="006A3C5E">
            <w:pPr>
              <w:jc w:val="center"/>
              <w:rPr>
                <w:rFonts w:ascii="Milky Nice Clean" w:eastAsia="Times New Roman" w:hAnsi="Milky Nice Clean" w:cs="Arial"/>
                <w:sz w:val="26"/>
                <w:szCs w:val="26"/>
              </w:rPr>
            </w:pPr>
          </w:p>
          <w:p w14:paraId="310CE1B0" w14:textId="77777777" w:rsidR="00F0172D" w:rsidRDefault="00F0172D" w:rsidP="006A3C5E">
            <w:pPr>
              <w:jc w:val="center"/>
              <w:rPr>
                <w:rFonts w:ascii="Milky Nice Clean" w:eastAsia="Times New Roman" w:hAnsi="Milky Nice Clean" w:cs="Arial"/>
                <w:sz w:val="26"/>
                <w:szCs w:val="26"/>
              </w:rPr>
            </w:pPr>
          </w:p>
          <w:p w14:paraId="2E81A8D2" w14:textId="4752F38F" w:rsidR="00F0172D" w:rsidRDefault="00F0172D" w:rsidP="006A3C5E">
            <w:pPr>
              <w:jc w:val="center"/>
              <w:rPr>
                <w:rFonts w:ascii="Milky Nice Clean" w:eastAsia="Times New Roman" w:hAnsi="Milky Nice Clean" w:cs="Arial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DBAA6A5" wp14:editId="19C7DC8B">
                  <wp:extent cx="1383249" cy="1381813"/>
                  <wp:effectExtent l="0" t="0" r="7620" b="8890"/>
                  <wp:docPr id="1614588246" name="Picture 22" descr="Sometimes I Feel Anxious Book - Learning Can Be Fun (LSIFANX) Educational  Resources and Supplies - Teacher Super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ometimes I Feel Anxious Book - Learning Can Be Fun (LSIFANX) Educational  Resources and Supplies - Teacher Super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471" cy="139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096B27" w14:textId="7BF623BB" w:rsidR="00CD7262" w:rsidRDefault="006613F5" w:rsidP="006A3C5E">
            <w:pPr>
              <w:jc w:val="center"/>
              <w:rPr>
                <w:rFonts w:ascii="Milky Nice Clean" w:eastAsia="Times New Roman" w:hAnsi="Milky Nice Clean" w:cs="Arial"/>
                <w:sz w:val="26"/>
                <w:szCs w:val="26"/>
              </w:rPr>
            </w:pPr>
            <w:r>
              <w:rPr>
                <w:rFonts w:ascii="Milky Nice Clean" w:eastAsia="Times New Roman" w:hAnsi="Milky Nice Clean" w:cs="Arial"/>
                <w:noProof/>
                <w:sz w:val="26"/>
                <w:szCs w:val="26"/>
              </w:rPr>
              <w:drawing>
                <wp:inline distT="0" distB="0" distL="0" distR="0" wp14:anchorId="7168AC74" wp14:editId="4CC0C163">
                  <wp:extent cx="1261241" cy="1520583"/>
                  <wp:effectExtent l="0" t="0" r="0" b="3810"/>
                  <wp:docPr id="197613113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277" cy="152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D32F3">
              <w:t xml:space="preserve"> </w:t>
            </w:r>
          </w:p>
          <w:p w14:paraId="7E389E2B" w14:textId="2CC5C6F4" w:rsidR="00E84CAB" w:rsidRDefault="006D32F3" w:rsidP="005F7173">
            <w:pPr>
              <w:jc w:val="center"/>
              <w:rPr>
                <w:rFonts w:ascii="Milky Nice Clean" w:eastAsia="Times New Roman" w:hAnsi="Milky Nice Clean" w:cs="Arial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2081664" behindDoc="0" locked="0" layoutInCell="1" allowOverlap="1" wp14:anchorId="60BA029A" wp14:editId="175FAEC7">
                  <wp:simplePos x="0" y="0"/>
                  <wp:positionH relativeFrom="column">
                    <wp:posOffset>622037</wp:posOffset>
                  </wp:positionH>
                  <wp:positionV relativeFrom="paragraph">
                    <wp:posOffset>82090</wp:posOffset>
                  </wp:positionV>
                  <wp:extent cx="1277007" cy="1277007"/>
                  <wp:effectExtent l="0" t="0" r="0" b="0"/>
                  <wp:wrapSquare wrapText="bothSides"/>
                  <wp:docPr id="2110747195" name="Picture 25" descr="See You Soonico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ee You Soonico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007" cy="1277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0908FE" w14:textId="7B5A0F8E" w:rsidR="005F7173" w:rsidRPr="005F7173" w:rsidRDefault="005F7173" w:rsidP="005F7173">
            <w:pPr>
              <w:rPr>
                <w:rFonts w:ascii="Milky Nice Clean" w:eastAsia="Times New Roman" w:hAnsi="Milky Nice Clean" w:cs="Arial"/>
                <w:sz w:val="26"/>
                <w:szCs w:val="26"/>
              </w:rPr>
            </w:pPr>
          </w:p>
        </w:tc>
        <w:tc>
          <w:tcPr>
            <w:tcW w:w="4019" w:type="dxa"/>
            <w:gridSpan w:val="2"/>
            <w:tcBorders>
              <w:top w:val="single" w:sz="24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AABC28" w14:textId="10B107CB" w:rsidR="00D33F53" w:rsidRPr="004E2ED9" w:rsidRDefault="00DD1D46" w:rsidP="00D33F53">
            <w:pPr>
              <w:jc w:val="center"/>
              <w:rPr>
                <w:rFonts w:ascii="Milky Nice Clean" w:eastAsia="Times New Roman" w:hAnsi="Milky Nice Clean" w:cs="Arial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533824" behindDoc="0" locked="0" layoutInCell="1" allowOverlap="1" wp14:anchorId="458F533C" wp14:editId="6D300799">
                  <wp:simplePos x="0" y="0"/>
                  <wp:positionH relativeFrom="margin">
                    <wp:posOffset>829310</wp:posOffset>
                  </wp:positionH>
                  <wp:positionV relativeFrom="paragraph">
                    <wp:posOffset>210820</wp:posOffset>
                  </wp:positionV>
                  <wp:extent cx="809625" cy="809625"/>
                  <wp:effectExtent l="0" t="0" r="9525" b="9525"/>
                  <wp:wrapNone/>
                  <wp:docPr id="271751348" name="Picture 1" descr="Paper Plate Crab Craft - Arty Crafty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per Plate Crab Craft - Arty Crafty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ilky Nice Clean" w:eastAsia="Times New Roman" w:hAnsi="Milky Nice Clean" w:cs="Arial"/>
                <w:b/>
                <w:bCs/>
                <w:sz w:val="26"/>
                <w:szCs w:val="26"/>
              </w:rPr>
              <w:t xml:space="preserve">Paper Plate Crabs </w:t>
            </w:r>
          </w:p>
        </w:tc>
        <w:tc>
          <w:tcPr>
            <w:tcW w:w="4532" w:type="dxa"/>
            <w:gridSpan w:val="2"/>
            <w:tcBorders>
              <w:top w:val="single" w:sz="24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C2A2EC" w14:textId="77777777" w:rsidR="00A3580E" w:rsidRDefault="00E37971" w:rsidP="006A3C5E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  <w:t>Parachute Games</w:t>
            </w:r>
          </w:p>
          <w:p w14:paraId="1D013A1A" w14:textId="30DC5428" w:rsidR="00EB6868" w:rsidRPr="004E2ED9" w:rsidRDefault="00EB6868" w:rsidP="006A3C5E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8D6594F" wp14:editId="664C477F">
                  <wp:extent cx="1153205" cy="952500"/>
                  <wp:effectExtent l="0" t="0" r="8890" b="0"/>
                  <wp:docPr id="943122076" name="Picture 7" descr="Parachute Games Kids: Over 214 Royalty-Free Licensable Stock Illustrations  &amp; Drawing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arachute Games Kids: Over 214 Royalty-Free Licensable Stock Illustrations  &amp; Drawing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029" cy="958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1" w:type="dxa"/>
            <w:gridSpan w:val="2"/>
            <w:tcBorders>
              <w:top w:val="single" w:sz="24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DA520F" w14:textId="77777777" w:rsidR="009C260B" w:rsidRDefault="00CB4288" w:rsidP="003D6F6B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r w:rsidR="00A85483"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  <w:t>Building Blocks</w:t>
            </w:r>
          </w:p>
          <w:p w14:paraId="531EBCAE" w14:textId="0B2CC665" w:rsidR="003D6F6B" w:rsidRPr="00A0390B" w:rsidRDefault="003D6F6B" w:rsidP="003D6F6B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52DD05E" wp14:editId="62D025F0">
                  <wp:extent cx="862047" cy="971550"/>
                  <wp:effectExtent l="0" t="0" r="0" b="0"/>
                  <wp:docPr id="1009609270" name="Picture 8" descr="Building blocks clipart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uilding blocks clipart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81" cy="975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0" w:type="dxa"/>
            <w:tcBorders>
              <w:top w:val="single" w:sz="24" w:space="0" w:color="auto"/>
              <w:left w:val="outset" w:sz="6" w:space="0" w:color="auto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977E82" w14:textId="77777777" w:rsidR="00E66F1B" w:rsidRDefault="00F507E2" w:rsidP="00923FF0">
            <w:pPr>
              <w:tabs>
                <w:tab w:val="left" w:pos="2171"/>
              </w:tabs>
              <w:jc w:val="center"/>
              <w:rPr>
                <w:rFonts w:ascii="Milky Nice Clean" w:eastAsia="Times New Roman" w:hAnsi="Milky Nice Clean" w:cs="Arial"/>
                <w:b/>
                <w:bCs/>
              </w:rPr>
            </w:pPr>
            <w:r>
              <w:rPr>
                <w:rFonts w:ascii="Milky Nice Clean" w:eastAsia="Times New Roman" w:hAnsi="Milky Nice Clean" w:cs="Arial"/>
                <w:b/>
                <w:bCs/>
              </w:rPr>
              <w:t>Ring Toss</w:t>
            </w:r>
          </w:p>
          <w:p w14:paraId="5D3932C1" w14:textId="5A819F91" w:rsidR="00DA1BF4" w:rsidRPr="009568F2" w:rsidRDefault="00DA1BF4" w:rsidP="00923FF0">
            <w:pPr>
              <w:tabs>
                <w:tab w:val="left" w:pos="2171"/>
              </w:tabs>
              <w:jc w:val="center"/>
              <w:rPr>
                <w:rFonts w:ascii="Milky Nice Clean" w:eastAsia="Times New Roman" w:hAnsi="Milky Nice Clean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A6B881B" wp14:editId="788BE51A">
                  <wp:extent cx="790575" cy="790575"/>
                  <wp:effectExtent l="0" t="0" r="9525" b="9525"/>
                  <wp:docPr id="810341908" name="Picture 10" descr="Ring toss Flaticons Lineal Color icon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ing toss Flaticons Lineal Color icon |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CAB" w:rsidRPr="0098676E" w14:paraId="77E3C33F" w14:textId="77777777" w:rsidTr="004639EE">
        <w:trPr>
          <w:trHeight w:val="65"/>
        </w:trPr>
        <w:tc>
          <w:tcPr>
            <w:tcW w:w="1600" w:type="dxa"/>
            <w:vMerge/>
            <w:tcBorders>
              <w:left w:val="single" w:sz="24" w:space="0" w:color="auto"/>
              <w:bottom w:val="outset" w:sz="6" w:space="0" w:color="auto"/>
              <w:right w:val="single" w:sz="24" w:space="0" w:color="auto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793243" w14:textId="77777777" w:rsidR="00D33F53" w:rsidRPr="00670AA2" w:rsidRDefault="00D33F53" w:rsidP="00D33F53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89" w:type="dxa"/>
            <w:vMerge/>
            <w:tcBorders>
              <w:left w:val="single" w:sz="24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8A2FE5" w14:textId="5C9D38BF" w:rsidR="00D33F53" w:rsidRPr="0098676E" w:rsidRDefault="00D33F53" w:rsidP="00D33F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019" w:type="dxa"/>
            <w:gridSpan w:val="2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5C522F" w14:textId="7EF1F0DB" w:rsidR="00D33F53" w:rsidRPr="0098676E" w:rsidRDefault="00D33F53" w:rsidP="00D33F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7D31A3">
              <w:rPr>
                <w:sz w:val="22"/>
                <w:szCs w:val="22"/>
              </w:rPr>
              <w:t xml:space="preserve">MTOP: </w:t>
            </w:r>
            <w:sdt>
              <w:sdtPr>
                <w:rPr>
                  <w:sz w:val="22"/>
                  <w:szCs w:val="22"/>
                </w:rPr>
                <w:alias w:val="MTOP"/>
                <w:tag w:val="MTOP"/>
                <w:id w:val="-906526141"/>
                <w:placeholder>
                  <w:docPart w:val="2829A6EE008A47038B3896B3841A2704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>
                  <w:rPr>
                    <w:sz w:val="22"/>
                    <w:szCs w:val="22"/>
                  </w:rPr>
                  <w:t>1.4</w:t>
                </w:r>
              </w:sdtContent>
            </w:sdt>
          </w:p>
        </w:tc>
        <w:tc>
          <w:tcPr>
            <w:tcW w:w="4532" w:type="dxa"/>
            <w:gridSpan w:val="2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C9C7C9" w14:textId="23CF033C" w:rsidR="00D33F53" w:rsidRPr="0098676E" w:rsidRDefault="00D33F53" w:rsidP="00D33F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B0B0A">
              <w:t xml:space="preserve">MTOP: </w:t>
            </w:r>
            <w:sdt>
              <w:sdtPr>
                <w:alias w:val="MTOP"/>
                <w:tag w:val="MTOP"/>
                <w:id w:val="-15089666"/>
                <w:placeholder>
                  <w:docPart w:val="9D45BAE29BB14F2AB41B9E4B09399F21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="00E920C6">
                  <w:t>1.1</w:t>
                </w:r>
              </w:sdtContent>
            </w:sdt>
          </w:p>
        </w:tc>
        <w:tc>
          <w:tcPr>
            <w:tcW w:w="4211" w:type="dxa"/>
            <w:gridSpan w:val="2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026DD1" w14:textId="5C8E599D" w:rsidR="00D33F53" w:rsidRPr="0098676E" w:rsidRDefault="00D33F53" w:rsidP="00D33F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B0B0A">
              <w:t xml:space="preserve">MTOP: </w:t>
            </w:r>
            <w:sdt>
              <w:sdtPr>
                <w:alias w:val="MTOP"/>
                <w:tag w:val="MTOP"/>
                <w:id w:val="-430044597"/>
                <w:placeholder>
                  <w:docPart w:val="99FFF0FC09204884A4027DA03CC0CBE3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="00E920C6">
                  <w:t>4.2</w:t>
                </w:r>
              </w:sdtContent>
            </w:sdt>
          </w:p>
        </w:tc>
        <w:tc>
          <w:tcPr>
            <w:tcW w:w="4120" w:type="dxa"/>
            <w:tcBorders>
              <w:left w:val="single" w:sz="4" w:space="0" w:color="auto"/>
              <w:bottom w:val="outset" w:sz="6" w:space="0" w:color="auto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3BD83F" w14:textId="3A34FE48" w:rsidR="00D33F53" w:rsidRPr="0098676E" w:rsidRDefault="00D33F53" w:rsidP="00D33F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B0B0A">
              <w:t xml:space="preserve">MTOP: </w:t>
            </w:r>
            <w:sdt>
              <w:sdtPr>
                <w:alias w:val="MTOP"/>
                <w:tag w:val="MTOP"/>
                <w:id w:val="1018354916"/>
                <w:placeholder>
                  <w:docPart w:val="BEE267C56406403C81A88C534538CDDF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>
                  <w:t>4.1</w:t>
                </w:r>
              </w:sdtContent>
            </w:sdt>
          </w:p>
        </w:tc>
      </w:tr>
      <w:tr w:rsidR="00E84CAB" w:rsidRPr="0098676E" w14:paraId="658F6F6E" w14:textId="77777777" w:rsidTr="004639EE">
        <w:trPr>
          <w:trHeight w:val="1881"/>
        </w:trPr>
        <w:tc>
          <w:tcPr>
            <w:tcW w:w="1600" w:type="dxa"/>
            <w:vMerge w:val="restart"/>
            <w:tcBorders>
              <w:top w:val="outset" w:sz="6" w:space="0" w:color="auto"/>
              <w:left w:val="single" w:sz="24" w:space="0" w:color="auto"/>
              <w:right w:val="single" w:sz="24" w:space="0" w:color="auto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FD5788" w14:textId="77777777" w:rsidR="002B3FB4" w:rsidRPr="00240B67" w:rsidRDefault="002B3FB4" w:rsidP="002B3FB4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8"/>
                <w14:ligatures w14:val="none"/>
              </w:rPr>
            </w:pPr>
            <w:r w:rsidRPr="00240B67"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8"/>
                <w14:ligatures w14:val="none"/>
              </w:rPr>
              <w:t>Tuesday</w:t>
            </w:r>
          </w:p>
          <w:p w14:paraId="77C64A55" w14:textId="675B54CC" w:rsidR="002B3FB4" w:rsidRPr="001247C5" w:rsidRDefault="002B3FB4" w:rsidP="002B3FB4">
            <w:pPr>
              <w:spacing w:after="0" w:line="240" w:lineRule="auto"/>
              <w:jc w:val="center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89" w:type="dxa"/>
            <w:vMerge/>
            <w:tcBorders>
              <w:left w:val="single" w:sz="24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286A98" w14:textId="734A5C3F" w:rsidR="002B3FB4" w:rsidRPr="00A64AFE" w:rsidRDefault="002B3FB4" w:rsidP="002B3FB4">
            <w:pPr>
              <w:spacing w:after="0" w:line="240" w:lineRule="auto"/>
              <w:jc w:val="center"/>
              <w:rPr>
                <w:rFonts w:ascii="Milky Nice" w:eastAsia="Times New Roman" w:hAnsi="Milky Nice" w:cs="Arial"/>
                <w:b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401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0261A4" w14:textId="4217C9BF" w:rsidR="002B3FB4" w:rsidRPr="004E2ED9" w:rsidRDefault="00C95F40" w:rsidP="002B3FB4">
            <w:pPr>
              <w:jc w:val="center"/>
              <w:rPr>
                <w:rFonts w:ascii="Milky Nice Clean" w:eastAsia="Times New Roman" w:hAnsi="Milky Nice Clean" w:cs="Arial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551232" behindDoc="0" locked="0" layoutInCell="1" allowOverlap="1" wp14:anchorId="233F0F5C" wp14:editId="429B0953">
                  <wp:simplePos x="0" y="0"/>
                  <wp:positionH relativeFrom="margin">
                    <wp:posOffset>867410</wp:posOffset>
                  </wp:positionH>
                  <wp:positionV relativeFrom="paragraph">
                    <wp:posOffset>199390</wp:posOffset>
                  </wp:positionV>
                  <wp:extent cx="762375" cy="904875"/>
                  <wp:effectExtent l="0" t="0" r="0" b="0"/>
                  <wp:wrapNone/>
                  <wp:docPr id="1643157568" name="Picture 4" descr="Easy Cupcake Case Flower Craft | Be A Fun M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asy Cupcake Case Flower Craft | Be A Fun M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94" b="12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ilky Nice Clean" w:eastAsia="Times New Roman" w:hAnsi="Milky Nice Clean" w:cs="Arial"/>
                <w:b/>
                <w:bCs/>
              </w:rPr>
              <w:t>Patty Case Flowers</w:t>
            </w:r>
          </w:p>
        </w:tc>
        <w:tc>
          <w:tcPr>
            <w:tcW w:w="453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358969" w14:textId="77777777" w:rsidR="007259A1" w:rsidRDefault="00E37971" w:rsidP="006A3C5E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  <w:t xml:space="preserve">Lava Monster </w:t>
            </w:r>
          </w:p>
          <w:p w14:paraId="2744770C" w14:textId="5B7F9BA5" w:rsidR="00A94B39" w:rsidRPr="004E2ED9" w:rsidRDefault="00A94B39" w:rsidP="006A3C5E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58AA2D9C" wp14:editId="4363B2D3">
                  <wp:extent cx="1125177" cy="904703"/>
                  <wp:effectExtent l="0" t="0" r="0" b="0"/>
                  <wp:docPr id="66335174" name="Picture 6" descr="Lava monster cartoon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ava monster cartoon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977" cy="907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457829" w14:textId="1D9CA32F" w:rsidR="00D43930" w:rsidRDefault="00EB6868" w:rsidP="00850040">
            <w:pPr>
              <w:tabs>
                <w:tab w:val="left" w:pos="3098"/>
              </w:tabs>
              <w:jc w:val="center"/>
              <w:rPr>
                <w:rFonts w:ascii="Milky Nice Clean" w:eastAsia="Times New Roman" w:hAnsi="Milky Nice Clean" w:cs="Arial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938304" behindDoc="0" locked="0" layoutInCell="1" allowOverlap="1" wp14:anchorId="1D38546E" wp14:editId="037F2671">
                  <wp:simplePos x="0" y="0"/>
                  <wp:positionH relativeFrom="column">
                    <wp:posOffset>680085</wp:posOffset>
                  </wp:positionH>
                  <wp:positionV relativeFrom="paragraph">
                    <wp:posOffset>238760</wp:posOffset>
                  </wp:positionV>
                  <wp:extent cx="1360805" cy="962025"/>
                  <wp:effectExtent l="0" t="0" r="0" b="9525"/>
                  <wp:wrapSquare wrapText="bothSides"/>
                  <wp:docPr id="934033931" name="Picture 11" descr="Jump Play Stock Illustrations – 59,522 Jump Play Stock Illustrations, 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Jump Play Stock Illustrations – 59,522 Jump Play Stock Illustrations, 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0040">
              <w:rPr>
                <w:rFonts w:ascii="Milky Nice Clean" w:eastAsia="Times New Roman" w:hAnsi="Milky Nice Clean" w:cs="Arial"/>
                <w:b/>
                <w:bCs/>
                <w:sz w:val="26"/>
                <w:szCs w:val="26"/>
              </w:rPr>
              <w:t>Skipping</w:t>
            </w:r>
          </w:p>
          <w:p w14:paraId="4649D1BA" w14:textId="66065FF8" w:rsidR="00EB6868" w:rsidRPr="00D43930" w:rsidRDefault="00EB6868" w:rsidP="00850040">
            <w:pPr>
              <w:tabs>
                <w:tab w:val="left" w:pos="3098"/>
              </w:tabs>
              <w:jc w:val="center"/>
              <w:rPr>
                <w:rFonts w:ascii="Milky Nice Clean" w:eastAsia="Times New Roman" w:hAnsi="Milky Nice Clean" w:cs="Arial"/>
                <w:sz w:val="26"/>
                <w:szCs w:val="26"/>
              </w:rPr>
            </w:pPr>
          </w:p>
        </w:tc>
        <w:tc>
          <w:tcPr>
            <w:tcW w:w="4120" w:type="dxa"/>
            <w:tcBorders>
              <w:top w:val="outset" w:sz="6" w:space="0" w:color="auto"/>
              <w:left w:val="outset" w:sz="6" w:space="0" w:color="auto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1E76E2" w14:textId="77777777" w:rsidR="00426552" w:rsidRDefault="002E08F7" w:rsidP="00923FF0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14:ligatures w14:val="none"/>
              </w:rPr>
            </w:pPr>
            <w:r>
              <w:rPr>
                <w:rFonts w:ascii="Milky Nice Clean" w:eastAsia="Times New Roman" w:hAnsi="Milky Nice Clean" w:cs="Arial"/>
                <w:b/>
                <w:bCs/>
                <w:kern w:val="0"/>
                <w14:ligatures w14:val="none"/>
              </w:rPr>
              <w:t>Sandpit Creations</w:t>
            </w:r>
          </w:p>
          <w:p w14:paraId="6D6F6555" w14:textId="123C317B" w:rsidR="00F507E2" w:rsidRPr="00C739C7" w:rsidRDefault="00F507E2" w:rsidP="00923FF0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4679F245" wp14:editId="485015DE">
                  <wp:extent cx="1637665" cy="1024374"/>
                  <wp:effectExtent l="0" t="0" r="635" b="4445"/>
                  <wp:docPr id="1610757761" name="Picture 9" descr="Sandpit Stock Illustrations – 3,686 Sandpit Stock Illustrations, Vectors &amp; 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andpit Stock Illustrations – 3,686 Sandpit Stock Illustrations, Vectors &amp;  Clipart - Dreams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49" t="25001" r="2626" b="17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693" cy="1032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CAB" w:rsidRPr="0098676E" w14:paraId="1B5E78D9" w14:textId="77777777" w:rsidTr="004639EE">
        <w:trPr>
          <w:trHeight w:val="186"/>
        </w:trPr>
        <w:tc>
          <w:tcPr>
            <w:tcW w:w="1600" w:type="dxa"/>
            <w:vMerge/>
            <w:tcBorders>
              <w:left w:val="single" w:sz="24" w:space="0" w:color="auto"/>
              <w:bottom w:val="outset" w:sz="6" w:space="0" w:color="auto"/>
              <w:right w:val="single" w:sz="24" w:space="0" w:color="auto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B2AB0C" w14:textId="77777777" w:rsidR="002B3FB4" w:rsidRPr="00670AA2" w:rsidRDefault="002B3FB4" w:rsidP="002B3FB4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89" w:type="dxa"/>
            <w:vMerge/>
            <w:tcBorders>
              <w:left w:val="single" w:sz="24" w:space="0" w:color="auto"/>
              <w:right w:val="outset" w:sz="6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58CE44" w14:textId="7DCE530D" w:rsidR="002B3FB4" w:rsidRPr="0098676E" w:rsidRDefault="002B3FB4" w:rsidP="002B3F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019" w:type="dxa"/>
            <w:gridSpan w:val="2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EDD78D" w14:textId="2128911B" w:rsidR="002B3FB4" w:rsidRPr="0098676E" w:rsidRDefault="002B3FB4" w:rsidP="002B3F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B0B0A">
              <w:t xml:space="preserve">MTOP: </w:t>
            </w:r>
            <w:sdt>
              <w:sdtPr>
                <w:alias w:val="MTOP"/>
                <w:tag w:val="MTOP"/>
                <w:id w:val="-743187286"/>
                <w:placeholder>
                  <w:docPart w:val="41C6546B17BB43EBBD1652F9C5574A21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>
                  <w:t>1.2</w:t>
                </w:r>
              </w:sdtContent>
            </w:sdt>
          </w:p>
        </w:tc>
        <w:tc>
          <w:tcPr>
            <w:tcW w:w="4532" w:type="dxa"/>
            <w:gridSpan w:val="2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7315AF" w14:textId="62F3EB6E" w:rsidR="002B3FB4" w:rsidRPr="0098676E" w:rsidRDefault="002B3FB4" w:rsidP="002B3F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7D31A3">
              <w:rPr>
                <w:rFonts w:ascii="Calibri" w:hAnsi="Calibri" w:cs="Cordia New"/>
                <w:sz w:val="22"/>
                <w:szCs w:val="22"/>
              </w:rPr>
              <w:t xml:space="preserve">MTOP: </w:t>
            </w:r>
            <w:sdt>
              <w:sdtPr>
                <w:rPr>
                  <w:rFonts w:ascii="Calibri" w:hAnsi="Calibri" w:cs="Cordia New"/>
                  <w:sz w:val="22"/>
                  <w:szCs w:val="22"/>
                </w:rPr>
                <w:alias w:val="MTOP"/>
                <w:tag w:val="MTOP"/>
                <w:id w:val="-1528089345"/>
                <w:placeholder>
                  <w:docPart w:val="FB305C2657DF4B09973C4BC4CBF48578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="003B2FBE">
                  <w:rPr>
                    <w:rFonts w:ascii="Calibri" w:hAnsi="Calibri" w:cs="Cordia New"/>
                    <w:sz w:val="22"/>
                    <w:szCs w:val="22"/>
                  </w:rPr>
                  <w:t>1.3</w:t>
                </w:r>
              </w:sdtContent>
            </w:sdt>
          </w:p>
        </w:tc>
        <w:tc>
          <w:tcPr>
            <w:tcW w:w="4211" w:type="dxa"/>
            <w:gridSpan w:val="2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13D621" w14:textId="2B83540A" w:rsidR="002B3FB4" w:rsidRDefault="002B3FB4" w:rsidP="002B3F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B0B0A">
              <w:t xml:space="preserve">MTOP: </w:t>
            </w:r>
            <w:sdt>
              <w:sdtPr>
                <w:alias w:val="MTOP"/>
                <w:tag w:val="MTOP"/>
                <w:id w:val="-1410299829"/>
                <w:placeholder>
                  <w:docPart w:val="F3140115DD3B44FEBD74B0570F84BEC5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="004F6C80">
                  <w:t>3.2</w:t>
                </w:r>
              </w:sdtContent>
            </w:sdt>
          </w:p>
        </w:tc>
        <w:tc>
          <w:tcPr>
            <w:tcW w:w="4120" w:type="dxa"/>
            <w:tcBorders>
              <w:left w:val="single" w:sz="4" w:space="0" w:color="auto"/>
              <w:bottom w:val="outset" w:sz="6" w:space="0" w:color="auto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0A9E0E" w14:textId="2F0C41CA" w:rsidR="002B3FB4" w:rsidRPr="0098676E" w:rsidRDefault="002B3FB4" w:rsidP="002B3F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B0B0A">
              <w:t xml:space="preserve">MTOP: </w:t>
            </w:r>
            <w:sdt>
              <w:sdtPr>
                <w:alias w:val="MTOP"/>
                <w:tag w:val="MTOP"/>
                <w:id w:val="1418598030"/>
                <w:placeholder>
                  <w:docPart w:val="CB437753D41A43FCB553D7D85AF9CA38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="00A42088">
                  <w:t>1.1</w:t>
                </w:r>
              </w:sdtContent>
            </w:sdt>
          </w:p>
        </w:tc>
      </w:tr>
      <w:tr w:rsidR="00E84CAB" w:rsidRPr="0098676E" w14:paraId="2D0992DA" w14:textId="77777777" w:rsidTr="004639EE">
        <w:trPr>
          <w:trHeight w:val="1665"/>
        </w:trPr>
        <w:tc>
          <w:tcPr>
            <w:tcW w:w="1600" w:type="dxa"/>
            <w:vMerge w:val="restart"/>
            <w:tcBorders>
              <w:top w:val="outset" w:sz="6" w:space="0" w:color="auto"/>
              <w:left w:val="single" w:sz="24" w:space="0" w:color="auto"/>
              <w:right w:val="single" w:sz="24" w:space="0" w:color="auto"/>
            </w:tcBorders>
            <w:shd w:val="clear" w:color="auto" w:fill="8DD873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439B52" w14:textId="77777777" w:rsidR="002B3FB4" w:rsidRPr="00B43CEA" w:rsidRDefault="002B3FB4" w:rsidP="002B3FB4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14:ligatures w14:val="none"/>
              </w:rPr>
            </w:pPr>
            <w:r w:rsidRPr="00B43CEA">
              <w:rPr>
                <w:rFonts w:ascii="Milky Nice Clean" w:eastAsia="Times New Roman" w:hAnsi="Milky Nice Clean" w:cs="Arial"/>
                <w:b/>
                <w:bCs/>
                <w:kern w:val="0"/>
                <w14:ligatures w14:val="none"/>
              </w:rPr>
              <w:t>Wednesday</w:t>
            </w:r>
          </w:p>
          <w:p w14:paraId="124ED6C1" w14:textId="5239F2FE" w:rsidR="002B3FB4" w:rsidRPr="001247C5" w:rsidRDefault="002B3FB4" w:rsidP="002B3FB4">
            <w:pPr>
              <w:spacing w:after="0" w:line="240" w:lineRule="auto"/>
              <w:jc w:val="center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89" w:type="dxa"/>
            <w:vMerge/>
            <w:tcBorders>
              <w:left w:val="single" w:sz="24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34F6A8" w14:textId="39163769" w:rsidR="002B3FB4" w:rsidRPr="00A64AFE" w:rsidRDefault="002B3FB4" w:rsidP="002B3FB4">
            <w:pPr>
              <w:spacing w:after="0" w:line="240" w:lineRule="auto"/>
              <w:jc w:val="center"/>
              <w:rPr>
                <w:rFonts w:ascii="Nordique Inline" w:eastAsia="Times New Roman" w:hAnsi="Nordique Inline" w:cs="Arial"/>
                <w:b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401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631A14" w14:textId="3D663D9C" w:rsidR="00471A4A" w:rsidRDefault="00885959" w:rsidP="006A3C5E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  <w:t>Oil Pastel Butterflies</w:t>
            </w:r>
          </w:p>
          <w:p w14:paraId="0B57E481" w14:textId="71FFC843" w:rsidR="00471A4A" w:rsidRDefault="00885959" w:rsidP="006A3C5E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568640" behindDoc="0" locked="0" layoutInCell="1" allowOverlap="1" wp14:anchorId="33F4DC9F" wp14:editId="383E8B7B">
                  <wp:simplePos x="0" y="0"/>
                  <wp:positionH relativeFrom="margin">
                    <wp:posOffset>638810</wp:posOffset>
                  </wp:positionH>
                  <wp:positionV relativeFrom="paragraph">
                    <wp:posOffset>24765</wp:posOffset>
                  </wp:positionV>
                  <wp:extent cx="1257300" cy="892175"/>
                  <wp:effectExtent l="0" t="0" r="0" b="3175"/>
                  <wp:wrapSquare wrapText="bothSides"/>
                  <wp:docPr id="159689128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9" r="9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3D5E8F" w14:textId="38A37657" w:rsidR="00471A4A" w:rsidRDefault="00471A4A" w:rsidP="006A3C5E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</w:p>
          <w:p w14:paraId="25DB1CCE" w14:textId="77777777" w:rsidR="00471A4A" w:rsidRDefault="00471A4A" w:rsidP="006A3C5E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</w:p>
          <w:p w14:paraId="5333CA63" w14:textId="77777777" w:rsidR="00471A4A" w:rsidRDefault="00471A4A" w:rsidP="006A3C5E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</w:p>
          <w:p w14:paraId="1BE761CD" w14:textId="66B87B6B" w:rsidR="00471A4A" w:rsidRPr="004E2ED9" w:rsidRDefault="00471A4A" w:rsidP="006A3C5E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453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4FBFAB" w14:textId="48BEFFAD" w:rsidR="00151679" w:rsidRDefault="002A091C" w:rsidP="006A3C5E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Milky Nice Clean" w:eastAsia="Times New Roman" w:hAnsi="Milky Nice Clean" w:cs="Arial"/>
                <w:b/>
                <w:bCs/>
                <w:noProof/>
                <w:kern w:val="0"/>
                <w:sz w:val="26"/>
                <w:szCs w:val="26"/>
                <w14:ligatures w14:val="none"/>
              </w:rPr>
              <w:drawing>
                <wp:anchor distT="0" distB="0" distL="114300" distR="114300" simplePos="0" relativeHeight="251905536" behindDoc="0" locked="0" layoutInCell="1" allowOverlap="1" wp14:anchorId="57F53417" wp14:editId="62637D9E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250825</wp:posOffset>
                  </wp:positionV>
                  <wp:extent cx="2246825" cy="850740"/>
                  <wp:effectExtent l="0" t="0" r="1270" b="6985"/>
                  <wp:wrapSquare wrapText="bothSides"/>
                  <wp:docPr id="214433354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2" t="30926" r="8125" b="112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825" cy="85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B4621"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  <w:t>Tunnel Ball</w:t>
            </w:r>
          </w:p>
          <w:p w14:paraId="08156D73" w14:textId="2BADE1DF" w:rsidR="002A091C" w:rsidRPr="004E2ED9" w:rsidRDefault="002A091C" w:rsidP="006A3C5E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421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F2A405" w14:textId="717FF131" w:rsidR="002316E6" w:rsidRDefault="006817A8" w:rsidP="006A3C5E">
            <w:pPr>
              <w:jc w:val="center"/>
              <w:rPr>
                <w:rFonts w:ascii="Milky Nice Clean" w:eastAsia="Times New Roman" w:hAnsi="Milky Nice Clean" w:cs="Arial"/>
                <w:b/>
                <w:bCs/>
                <w:sz w:val="26"/>
                <w:szCs w:val="26"/>
              </w:rPr>
            </w:pPr>
            <w:r w:rsidRPr="004E2ED9">
              <w:rPr>
                <w:rFonts w:ascii="Milky Nice Clean" w:hAnsi="Milky Nice Clean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41344" behindDoc="0" locked="0" layoutInCell="1" allowOverlap="1" wp14:anchorId="0B5D0C75" wp14:editId="4FF3A15A">
                  <wp:simplePos x="0" y="0"/>
                  <wp:positionH relativeFrom="column">
                    <wp:posOffset>798830</wp:posOffset>
                  </wp:positionH>
                  <wp:positionV relativeFrom="paragraph">
                    <wp:posOffset>231775</wp:posOffset>
                  </wp:positionV>
                  <wp:extent cx="965200" cy="965200"/>
                  <wp:effectExtent l="0" t="0" r="6350" b="6350"/>
                  <wp:wrapSquare wrapText="bothSides"/>
                  <wp:docPr id="14640536" name="Picture 4" descr="Dress Up Clipart Vectors &amp; Illustrations for Free Download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ress Up Clipart Vectors &amp; Illustrations for Free Download |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96340">
              <w:rPr>
                <w:rFonts w:ascii="Milky Nice Clean" w:eastAsia="Times New Roman" w:hAnsi="Milky Nice Clean" w:cs="Arial"/>
                <w:b/>
                <w:bCs/>
                <w:sz w:val="26"/>
                <w:szCs w:val="26"/>
              </w:rPr>
              <w:t>Dress Ups</w:t>
            </w:r>
          </w:p>
          <w:p w14:paraId="6570E3A0" w14:textId="1B0A342A" w:rsidR="006817A8" w:rsidRPr="00AE1F0F" w:rsidRDefault="006817A8" w:rsidP="006817A8">
            <w:pPr>
              <w:rPr>
                <w:rFonts w:ascii="Milky Nice Clean" w:eastAsia="Times New Roman" w:hAnsi="Milky Nice Clean" w:cs="Arial"/>
                <w:b/>
                <w:bCs/>
                <w:sz w:val="26"/>
                <w:szCs w:val="26"/>
              </w:rPr>
            </w:pPr>
          </w:p>
        </w:tc>
        <w:tc>
          <w:tcPr>
            <w:tcW w:w="4120" w:type="dxa"/>
            <w:tcBorders>
              <w:top w:val="outset" w:sz="6" w:space="0" w:color="auto"/>
              <w:left w:val="outset" w:sz="6" w:space="0" w:color="auto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255389" w14:textId="77777777" w:rsidR="00060F1A" w:rsidRDefault="00CA1633" w:rsidP="006A3C5E">
            <w:pPr>
              <w:tabs>
                <w:tab w:val="left" w:pos="2171"/>
              </w:tabs>
              <w:jc w:val="center"/>
              <w:rPr>
                <w:rFonts w:ascii="Milky Nice Clean" w:eastAsia="Times New Roman" w:hAnsi="Milky Nice Clean" w:cs="Arial"/>
                <w:b/>
                <w:bCs/>
              </w:rPr>
            </w:pPr>
            <w:r>
              <w:rPr>
                <w:rFonts w:ascii="Milky Nice Clean" w:eastAsia="Times New Roman" w:hAnsi="Milky Nice Clean" w:cs="Arial"/>
                <w:b/>
                <w:bCs/>
              </w:rPr>
              <w:t xml:space="preserve">Imaginative Doll House Playing </w:t>
            </w:r>
          </w:p>
          <w:p w14:paraId="4CE94BB1" w14:textId="5D048E3F" w:rsidR="00A57B50" w:rsidRPr="00921F56" w:rsidRDefault="00A57B50" w:rsidP="006A3C5E">
            <w:pPr>
              <w:tabs>
                <w:tab w:val="left" w:pos="2171"/>
              </w:tabs>
              <w:jc w:val="center"/>
              <w:rPr>
                <w:rFonts w:ascii="Milky Nice Clean" w:eastAsia="Times New Roman" w:hAnsi="Milky Nice Clean" w:cs="Arial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82688" behindDoc="0" locked="0" layoutInCell="1" allowOverlap="1" wp14:anchorId="60394FCA" wp14:editId="1F2F1E8F">
                  <wp:simplePos x="0" y="0"/>
                  <wp:positionH relativeFrom="column">
                    <wp:posOffset>662743</wp:posOffset>
                  </wp:positionH>
                  <wp:positionV relativeFrom="paragraph">
                    <wp:posOffset>-504</wp:posOffset>
                  </wp:positionV>
                  <wp:extent cx="1233785" cy="882890"/>
                  <wp:effectExtent l="0" t="0" r="5080" b="0"/>
                  <wp:wrapSquare wrapText="bothSides"/>
                  <wp:docPr id="840552354" name="Picture 26" descr="Wooden Doll House Furniture - 26 Pie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Wooden Doll House Furniture - 26 Pie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785" cy="88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84CAB" w:rsidRPr="0098676E" w14:paraId="3211F9DD" w14:textId="77777777" w:rsidTr="00BA6CE5">
        <w:trPr>
          <w:trHeight w:val="238"/>
        </w:trPr>
        <w:tc>
          <w:tcPr>
            <w:tcW w:w="1600" w:type="dxa"/>
            <w:vMerge/>
            <w:tcBorders>
              <w:left w:val="single" w:sz="24" w:space="0" w:color="auto"/>
              <w:bottom w:val="outset" w:sz="6" w:space="0" w:color="auto"/>
              <w:right w:val="single" w:sz="24" w:space="0" w:color="auto"/>
            </w:tcBorders>
            <w:shd w:val="clear" w:color="auto" w:fill="8DD873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538EF5" w14:textId="77777777" w:rsidR="002B3FB4" w:rsidRPr="00670AA2" w:rsidRDefault="002B3FB4" w:rsidP="002B3FB4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89" w:type="dxa"/>
            <w:vMerge/>
            <w:tcBorders>
              <w:left w:val="single" w:sz="24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A03E13" w14:textId="6C0A589A" w:rsidR="002B3FB4" w:rsidRPr="0098676E" w:rsidRDefault="002B3FB4" w:rsidP="002B3F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019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7A160C" w14:textId="1F81FFB6" w:rsidR="00BA6CE5" w:rsidRPr="00BA6CE5" w:rsidRDefault="002B3FB4" w:rsidP="00BA6CE5">
            <w:pPr>
              <w:spacing w:after="0" w:line="240" w:lineRule="auto"/>
              <w:jc w:val="center"/>
            </w:pPr>
            <w:r w:rsidRPr="002B0B0A">
              <w:t xml:space="preserve">MTOP: </w:t>
            </w:r>
            <w:sdt>
              <w:sdtPr>
                <w:alias w:val="MTOP"/>
                <w:tag w:val="MTOP"/>
                <w:id w:val="-358128017"/>
                <w:placeholder>
                  <w:docPart w:val="6ED0353771D14469B4724733F58E9B38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>
                  <w:t>2.3</w:t>
                </w:r>
              </w:sdtContent>
            </w:sdt>
          </w:p>
        </w:tc>
        <w:tc>
          <w:tcPr>
            <w:tcW w:w="453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ACBE92" w14:textId="456F8E06" w:rsidR="002B3FB4" w:rsidRPr="0098676E" w:rsidRDefault="002B3FB4" w:rsidP="002B3F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B0B0A">
              <w:t xml:space="preserve">MTOP: </w:t>
            </w:r>
            <w:sdt>
              <w:sdtPr>
                <w:alias w:val="MTOP"/>
                <w:tag w:val="MTOP"/>
                <w:id w:val="2107775990"/>
                <w:placeholder>
                  <w:docPart w:val="FE714631735D4B839B288B18B9EC3AF2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="004F6C80">
                  <w:t>2.1</w:t>
                </w:r>
              </w:sdtContent>
            </w:sdt>
          </w:p>
        </w:tc>
        <w:tc>
          <w:tcPr>
            <w:tcW w:w="4211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17DCC1" w14:textId="6D14484E" w:rsidR="002B3FB4" w:rsidRDefault="002B3FB4" w:rsidP="002B3F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0002">
              <w:t xml:space="preserve">MTOP: </w:t>
            </w:r>
            <w:sdt>
              <w:sdtPr>
                <w:alias w:val="MTOP"/>
                <w:tag w:val="MTOP"/>
                <w:id w:val="-1075966609"/>
                <w:placeholder>
                  <w:docPart w:val="D17A12D7F7E24B8D8EDD9ABBAEC43B21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="00FE2F37">
                  <w:t>1.1</w:t>
                </w:r>
              </w:sdtContent>
            </w:sdt>
          </w:p>
        </w:tc>
        <w:tc>
          <w:tcPr>
            <w:tcW w:w="4120" w:type="dxa"/>
            <w:tcBorders>
              <w:left w:val="outset" w:sz="6" w:space="0" w:color="auto"/>
              <w:bottom w:val="outset" w:sz="6" w:space="0" w:color="auto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7C994C" w14:textId="4B8B9467" w:rsidR="002B3FB4" w:rsidRPr="0098676E" w:rsidRDefault="002B3FB4" w:rsidP="002B3F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B0B0A">
              <w:t xml:space="preserve">MTOP: </w:t>
            </w:r>
            <w:sdt>
              <w:sdtPr>
                <w:alias w:val="MTOP"/>
                <w:tag w:val="MTOP"/>
                <w:id w:val="1968547512"/>
                <w:placeholder>
                  <w:docPart w:val="C075775430B14B76ABEC133FB23C10F2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="004F6C80">
                  <w:t>1.1</w:t>
                </w:r>
              </w:sdtContent>
            </w:sdt>
          </w:p>
        </w:tc>
      </w:tr>
      <w:tr w:rsidR="00E84CAB" w:rsidRPr="0098676E" w14:paraId="5B6261B1" w14:textId="77777777" w:rsidTr="004639EE">
        <w:trPr>
          <w:trHeight w:val="2100"/>
        </w:trPr>
        <w:tc>
          <w:tcPr>
            <w:tcW w:w="1600" w:type="dxa"/>
            <w:vMerge w:val="restart"/>
            <w:tcBorders>
              <w:top w:val="outset" w:sz="6" w:space="0" w:color="auto"/>
              <w:left w:val="single" w:sz="24" w:space="0" w:color="auto"/>
              <w:right w:val="single" w:sz="24" w:space="0" w:color="auto"/>
            </w:tcBorders>
            <w:shd w:val="clear" w:color="auto" w:fill="45B0E1" w:themeFill="accent1" w:themeFillTint="9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8CA33F" w14:textId="77777777" w:rsidR="002B3FB4" w:rsidRPr="00240B67" w:rsidRDefault="002B3FB4" w:rsidP="002B3FB4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8"/>
                <w14:ligatures w14:val="none"/>
              </w:rPr>
            </w:pPr>
            <w:r w:rsidRPr="00240B67"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8"/>
                <w14:ligatures w14:val="none"/>
              </w:rPr>
              <w:t>Thursday</w:t>
            </w:r>
          </w:p>
          <w:p w14:paraId="76AB536C" w14:textId="77777777" w:rsidR="002B3FB4" w:rsidRPr="00670AA2" w:rsidRDefault="002B3FB4" w:rsidP="002B3FB4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89" w:type="dxa"/>
            <w:vMerge/>
            <w:tcBorders>
              <w:left w:val="single" w:sz="24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85FA93" w14:textId="1CF2B129" w:rsidR="002B3FB4" w:rsidRPr="00A64AFE" w:rsidRDefault="002B3FB4" w:rsidP="002B3FB4">
            <w:pPr>
              <w:spacing w:after="0" w:line="240" w:lineRule="auto"/>
              <w:jc w:val="center"/>
              <w:rPr>
                <w:rFonts w:ascii="Nordique Inline" w:eastAsia="Times New Roman" w:hAnsi="Nordique Inline" w:cs="Arial"/>
                <w:b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401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F62026" w14:textId="1A8C6B30" w:rsidR="006242B2" w:rsidRPr="004E2ED9" w:rsidRDefault="009C1835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03456" behindDoc="0" locked="0" layoutInCell="1" allowOverlap="1" wp14:anchorId="5823316D" wp14:editId="4A41436A">
                  <wp:simplePos x="0" y="0"/>
                  <wp:positionH relativeFrom="margin">
                    <wp:posOffset>600710</wp:posOffset>
                  </wp:positionH>
                  <wp:positionV relativeFrom="paragraph">
                    <wp:posOffset>282575</wp:posOffset>
                  </wp:positionV>
                  <wp:extent cx="1238250" cy="928370"/>
                  <wp:effectExtent l="0" t="0" r="0" b="5080"/>
                  <wp:wrapSquare wrapText="bothSides"/>
                  <wp:docPr id="1419822987" name="Picture 2" descr="Love Bug Headband | DIY for Beginners | Kiw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ve Bug Headband | DIY for Beginners | Kiw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5959"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  <w:t>Love Bug Hats</w:t>
            </w:r>
          </w:p>
        </w:tc>
        <w:tc>
          <w:tcPr>
            <w:tcW w:w="453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17DE07" w14:textId="77777777" w:rsidR="00C4459A" w:rsidRDefault="00E033EE" w:rsidP="006A3C5E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  <w:t>Duck, Duck, Goose</w:t>
            </w:r>
          </w:p>
          <w:p w14:paraId="5AAE12C2" w14:textId="75E09EFA" w:rsidR="000D70A6" w:rsidRPr="004E2ED9" w:rsidRDefault="000D70A6" w:rsidP="006A3C5E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921920" behindDoc="0" locked="0" layoutInCell="1" allowOverlap="1" wp14:anchorId="1AFABE45" wp14:editId="257D05B1">
                  <wp:simplePos x="0" y="0"/>
                  <wp:positionH relativeFrom="column">
                    <wp:posOffset>868045</wp:posOffset>
                  </wp:positionH>
                  <wp:positionV relativeFrom="paragraph">
                    <wp:posOffset>1270</wp:posOffset>
                  </wp:positionV>
                  <wp:extent cx="1085850" cy="1085850"/>
                  <wp:effectExtent l="0" t="0" r="0" b="0"/>
                  <wp:wrapSquare wrapText="bothSides"/>
                  <wp:docPr id="693232690" name="Picture 5" descr="Duck Duck Goose Stock Illustration - Download Image Now - Duck - Bird,  Humor, Goose - Bird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uck Duck Goose Stock Illustration - Download Image Now - Duck - Bird,  Humor, Goose - Bird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37291F" w14:textId="77777777" w:rsidR="00666421" w:rsidRDefault="0091526A" w:rsidP="006A3C5E">
            <w:pPr>
              <w:jc w:val="center"/>
              <w:rPr>
                <w:rFonts w:ascii="Milky Nice Clean" w:eastAsia="Times New Roman" w:hAnsi="Milky Nice Clean" w:cs="Arial"/>
                <w:b/>
                <w:bCs/>
                <w:sz w:val="26"/>
                <w:szCs w:val="26"/>
              </w:rPr>
            </w:pPr>
            <w:r>
              <w:rPr>
                <w:rFonts w:ascii="Milky Nice Clean" w:eastAsia="Times New Roman" w:hAnsi="Milky Nice Clean" w:cs="Arial"/>
                <w:b/>
                <w:bCs/>
                <w:sz w:val="26"/>
                <w:szCs w:val="26"/>
              </w:rPr>
              <w:t xml:space="preserve">Bug watching &amp; </w:t>
            </w:r>
            <w:r w:rsidR="00396340">
              <w:rPr>
                <w:rFonts w:ascii="Milky Nice Clean" w:eastAsia="Times New Roman" w:hAnsi="Milky Nice Clean" w:cs="Arial"/>
                <w:b/>
                <w:bCs/>
                <w:sz w:val="26"/>
                <w:szCs w:val="26"/>
              </w:rPr>
              <w:t>finding</w:t>
            </w:r>
          </w:p>
          <w:p w14:paraId="3ED4BD0D" w14:textId="4A317A94" w:rsidR="00396340" w:rsidRPr="004E2ED9" w:rsidRDefault="00396340" w:rsidP="006A3C5E">
            <w:pPr>
              <w:jc w:val="center"/>
              <w:rPr>
                <w:rFonts w:ascii="Milky Nice Clean" w:eastAsia="Times New Roman" w:hAnsi="Milky Nice Clean" w:cs="Arial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7386451" wp14:editId="796D6E7C">
                  <wp:extent cx="1055878" cy="981075"/>
                  <wp:effectExtent l="0" t="0" r="0" b="0"/>
                  <wp:docPr id="1030148508" name="Picture 14" descr="Find Bug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ind Bug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6" t="7585" r="5177" b="10187"/>
                          <a:stretch/>
                        </pic:blipFill>
                        <pic:spPr bwMode="auto">
                          <a:xfrm>
                            <a:off x="0" y="0"/>
                            <a:ext cx="1071406" cy="995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0" w:type="dxa"/>
            <w:tcBorders>
              <w:top w:val="outset" w:sz="6" w:space="0" w:color="auto"/>
              <w:left w:val="outset" w:sz="6" w:space="0" w:color="auto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D0EAC7" w14:textId="77777777" w:rsidR="0076701A" w:rsidRDefault="00A85483" w:rsidP="00526987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Milky Nice Clean" w:eastAsia="Times New Roman" w:hAnsi="Milky Nice Clean" w:cs="Arial"/>
                <w:b/>
                <w:bCs/>
                <w:kern w:val="0"/>
                <w:sz w:val="28"/>
                <w:szCs w:val="28"/>
                <w14:ligatures w14:val="none"/>
              </w:rPr>
              <w:t xml:space="preserve">Lego </w:t>
            </w:r>
            <w:r w:rsidR="00967B3C">
              <w:rPr>
                <w:rFonts w:ascii="Milky Nice Clean" w:eastAsia="Times New Roman" w:hAnsi="Milky Nice Clean" w:cs="Arial"/>
                <w:b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0667E900" w14:textId="79CBB7B8" w:rsidR="00526987" w:rsidRPr="00C0765B" w:rsidRDefault="00526987" w:rsidP="00526987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17540F79" wp14:editId="673AE7E3">
                  <wp:simplePos x="0" y="0"/>
                  <wp:positionH relativeFrom="column">
                    <wp:posOffset>873125</wp:posOffset>
                  </wp:positionH>
                  <wp:positionV relativeFrom="paragraph">
                    <wp:posOffset>176530</wp:posOffset>
                  </wp:positionV>
                  <wp:extent cx="898525" cy="780415"/>
                  <wp:effectExtent l="0" t="0" r="0" b="635"/>
                  <wp:wrapSquare wrapText="bothSides"/>
                  <wp:docPr id="893788615" name="Picture 1" descr="Free LEGO Cliparts, Download Free LEGO Cliparts png imag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LEGO Cliparts, Download Free LEGO Cliparts png imag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4CAB" w:rsidRPr="0098676E" w14:paraId="5930A943" w14:textId="77777777" w:rsidTr="004639EE">
        <w:trPr>
          <w:trHeight w:val="236"/>
        </w:trPr>
        <w:tc>
          <w:tcPr>
            <w:tcW w:w="1600" w:type="dxa"/>
            <w:vMerge/>
            <w:tcBorders>
              <w:left w:val="single" w:sz="24" w:space="0" w:color="auto"/>
              <w:bottom w:val="outset" w:sz="6" w:space="0" w:color="auto"/>
              <w:right w:val="single" w:sz="24" w:space="0" w:color="auto"/>
            </w:tcBorders>
            <w:shd w:val="clear" w:color="auto" w:fill="45B0E1" w:themeFill="accent1" w:themeFillTint="99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4AB914" w14:textId="77777777" w:rsidR="002B3FB4" w:rsidRPr="00670AA2" w:rsidRDefault="002B3FB4" w:rsidP="002B3FB4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89" w:type="dxa"/>
            <w:vMerge/>
            <w:tcBorders>
              <w:left w:val="single" w:sz="24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AB1381" w14:textId="66CE0413" w:rsidR="002B3FB4" w:rsidRPr="0098676E" w:rsidRDefault="002B3FB4" w:rsidP="002B3F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019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17EA2B" w14:textId="188A9164" w:rsidR="002B3FB4" w:rsidRDefault="002B3FB4" w:rsidP="002B3F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B0B0A">
              <w:t xml:space="preserve">MTOP: </w:t>
            </w:r>
            <w:sdt>
              <w:sdtPr>
                <w:alias w:val="MTOP"/>
                <w:tag w:val="MTOP"/>
                <w:id w:val="-285734887"/>
                <w:placeholder>
                  <w:docPart w:val="67E658D1B9C545959B689EC2CD4C0B9A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>
                  <w:t>1.1</w:t>
                </w:r>
              </w:sdtContent>
            </w:sdt>
          </w:p>
        </w:tc>
        <w:tc>
          <w:tcPr>
            <w:tcW w:w="453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7F5734" w14:textId="7FA67BC0" w:rsidR="002B3FB4" w:rsidRPr="0098676E" w:rsidRDefault="002B3FB4" w:rsidP="002B3F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0002">
              <w:t xml:space="preserve">MTOP: </w:t>
            </w:r>
            <w:sdt>
              <w:sdtPr>
                <w:alias w:val="MTOP"/>
                <w:tag w:val="MTOP"/>
                <w:id w:val="1628972391"/>
                <w:placeholder>
                  <w:docPart w:val="F23009971CC745B183C7B62C4306BE90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="00E920C6">
                  <w:t>1.3</w:t>
                </w:r>
              </w:sdtContent>
            </w:sdt>
          </w:p>
        </w:tc>
        <w:tc>
          <w:tcPr>
            <w:tcW w:w="4211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4128BA" w14:textId="59BFC8B7" w:rsidR="002B3FB4" w:rsidRPr="0098676E" w:rsidRDefault="002B3FB4" w:rsidP="002B3F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7D31A3">
              <w:rPr>
                <w:sz w:val="22"/>
                <w:szCs w:val="22"/>
              </w:rPr>
              <w:t xml:space="preserve">MTOP: </w:t>
            </w:r>
            <w:sdt>
              <w:sdtPr>
                <w:rPr>
                  <w:sz w:val="22"/>
                  <w:szCs w:val="22"/>
                </w:rPr>
                <w:alias w:val="MTOP"/>
                <w:tag w:val="MTOP"/>
                <w:id w:val="-1687047867"/>
                <w:placeholder>
                  <w:docPart w:val="54A58DCED4454CDBB960EF2AC2B61062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="00FE2F37">
                  <w:rPr>
                    <w:sz w:val="22"/>
                    <w:szCs w:val="22"/>
                  </w:rPr>
                  <w:t>4.2</w:t>
                </w:r>
              </w:sdtContent>
            </w:sdt>
          </w:p>
        </w:tc>
        <w:tc>
          <w:tcPr>
            <w:tcW w:w="4120" w:type="dxa"/>
            <w:tcBorders>
              <w:left w:val="outset" w:sz="6" w:space="0" w:color="auto"/>
              <w:bottom w:val="outset" w:sz="6" w:space="0" w:color="auto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C4424F" w14:textId="3B6899CB" w:rsidR="002B3FB4" w:rsidRPr="0098676E" w:rsidRDefault="002B3FB4" w:rsidP="002B3F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B0B0A">
              <w:t xml:space="preserve">MTOP: </w:t>
            </w:r>
            <w:sdt>
              <w:sdtPr>
                <w:alias w:val="MTOP"/>
                <w:tag w:val="MTOP"/>
                <w:id w:val="-390202534"/>
                <w:placeholder>
                  <w:docPart w:val="1FC05E8191E34FCEB57E2B868FA3AC7A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="00FE2F37">
                  <w:t>4.4</w:t>
                </w:r>
              </w:sdtContent>
            </w:sdt>
          </w:p>
        </w:tc>
      </w:tr>
      <w:tr w:rsidR="00E84CAB" w:rsidRPr="0098676E" w14:paraId="6E45FDED" w14:textId="77777777" w:rsidTr="004639EE">
        <w:trPr>
          <w:trHeight w:val="1852"/>
        </w:trPr>
        <w:tc>
          <w:tcPr>
            <w:tcW w:w="1600" w:type="dxa"/>
            <w:vMerge w:val="restart"/>
            <w:tcBorders>
              <w:top w:val="outset" w:sz="6" w:space="0" w:color="auto"/>
              <w:left w:val="single" w:sz="24" w:space="0" w:color="auto"/>
              <w:right w:val="single" w:sz="24" w:space="0" w:color="auto"/>
            </w:tcBorders>
            <w:shd w:val="clear" w:color="auto" w:fill="D86DCB" w:themeFill="accent5" w:themeFillTint="9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88AED3" w14:textId="77777777" w:rsidR="002B3FB4" w:rsidRPr="00240B67" w:rsidRDefault="002B3FB4" w:rsidP="002B3FB4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8"/>
                <w14:ligatures w14:val="none"/>
              </w:rPr>
            </w:pPr>
            <w:r w:rsidRPr="00240B67"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8"/>
                <w14:ligatures w14:val="none"/>
              </w:rPr>
              <w:t>Friday</w:t>
            </w:r>
          </w:p>
          <w:p w14:paraId="3ADA6401" w14:textId="0770212F" w:rsidR="002B3FB4" w:rsidRPr="00670AA2" w:rsidRDefault="002B3FB4" w:rsidP="002B3FB4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89" w:type="dxa"/>
            <w:vMerge/>
            <w:tcBorders>
              <w:left w:val="single" w:sz="24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090CD9" w14:textId="699AC732" w:rsidR="002B3FB4" w:rsidRPr="00A64AFE" w:rsidRDefault="002B3FB4" w:rsidP="002B3FB4">
            <w:pPr>
              <w:spacing w:after="0" w:line="240" w:lineRule="auto"/>
              <w:jc w:val="center"/>
              <w:rPr>
                <w:rFonts w:ascii="Nordique Inline" w:eastAsia="Times New Roman" w:hAnsi="Nordique Inline" w:cs="Arial"/>
                <w:b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401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B93E18" w14:textId="2455E32F" w:rsidR="006242B2" w:rsidRDefault="00054D4F" w:rsidP="002B3FB4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  <w:t xml:space="preserve">Positive Affirmations Colouring ins </w:t>
            </w:r>
          </w:p>
          <w:p w14:paraId="031A24D1" w14:textId="0DF94A75" w:rsidR="006242B2" w:rsidRDefault="009C1835" w:rsidP="002B3FB4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586048" behindDoc="0" locked="0" layoutInCell="1" allowOverlap="1" wp14:anchorId="33E04EAA" wp14:editId="0F22EF41">
                  <wp:simplePos x="0" y="0"/>
                  <wp:positionH relativeFrom="margin">
                    <wp:posOffset>543560</wp:posOffset>
                  </wp:positionH>
                  <wp:positionV relativeFrom="paragraph">
                    <wp:posOffset>43180</wp:posOffset>
                  </wp:positionV>
                  <wp:extent cx="1385570" cy="781050"/>
                  <wp:effectExtent l="0" t="0" r="5080" b="0"/>
                  <wp:wrapSquare wrapText="bothSides"/>
                  <wp:docPr id="1750348755" name="Picture 8" descr="Colouring pages for kids inspired by their favourite books - Pan Macmil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olouring pages for kids inspired by their favourite books - Pan Macmil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57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3EC217" w14:textId="626BC4D9" w:rsidR="006242B2" w:rsidRPr="004E2ED9" w:rsidRDefault="006242B2" w:rsidP="002B3FB4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453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FECC5D" w14:textId="096466EB" w:rsidR="00D963F8" w:rsidRDefault="00A83EE7" w:rsidP="00A63774">
            <w:pPr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79232" behindDoc="0" locked="0" layoutInCell="1" allowOverlap="1" wp14:anchorId="2278ECC3" wp14:editId="17108522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211455</wp:posOffset>
                  </wp:positionV>
                  <wp:extent cx="1962785" cy="983615"/>
                  <wp:effectExtent l="0" t="0" r="0" b="6985"/>
                  <wp:wrapSquare wrapText="bothSides"/>
                  <wp:docPr id="1826724599" name="Picture 1" descr="Kids Running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ds Running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033EE"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  <w:t xml:space="preserve">Red Rover </w:t>
            </w:r>
          </w:p>
          <w:p w14:paraId="3A258F35" w14:textId="61D6D2DE" w:rsidR="00A83EE7" w:rsidRDefault="00A83EE7" w:rsidP="00A63774">
            <w:pPr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</w:p>
          <w:p w14:paraId="51750D18" w14:textId="77F6D2E3" w:rsidR="00AB3147" w:rsidRPr="004E2ED9" w:rsidRDefault="00AB3147" w:rsidP="00A63774">
            <w:pPr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421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5932A6" w14:textId="40C5B721" w:rsidR="002C369A" w:rsidRPr="004E2ED9" w:rsidRDefault="00582B84" w:rsidP="006A3C5E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E44C4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21888" behindDoc="0" locked="0" layoutInCell="1" allowOverlap="1" wp14:anchorId="676DDCCF" wp14:editId="2F9B244D">
                  <wp:simplePos x="0" y="0"/>
                  <wp:positionH relativeFrom="column">
                    <wp:posOffset>641985</wp:posOffset>
                  </wp:positionH>
                  <wp:positionV relativeFrom="paragraph">
                    <wp:posOffset>238760</wp:posOffset>
                  </wp:positionV>
                  <wp:extent cx="1290320" cy="963295"/>
                  <wp:effectExtent l="0" t="0" r="5080" b="8255"/>
                  <wp:wrapSquare wrapText="bothSides"/>
                  <wp:docPr id="68730632" name="Picture 13" descr="Sack Race | Royalty-Free Vector Stock | Free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ack Race | Royalty-Free Vector Stock | Free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20" cy="96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  <w:t>Sack Races</w:t>
            </w:r>
          </w:p>
        </w:tc>
        <w:tc>
          <w:tcPr>
            <w:tcW w:w="4120" w:type="dxa"/>
            <w:tcBorders>
              <w:top w:val="outset" w:sz="6" w:space="0" w:color="auto"/>
              <w:left w:val="outset" w:sz="6" w:space="0" w:color="auto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354374" w14:textId="77777777" w:rsidR="00FD4BDC" w:rsidRDefault="00582B84" w:rsidP="00A63774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Milky Nice Clean" w:eastAsia="Times New Roman" w:hAnsi="Milky Nice Clean" w:cs="Arial"/>
                <w:b/>
                <w:bCs/>
                <w:kern w:val="0"/>
                <w:sz w:val="28"/>
                <w:szCs w:val="28"/>
                <w14:ligatures w14:val="none"/>
              </w:rPr>
              <w:t xml:space="preserve">Soccer </w:t>
            </w:r>
          </w:p>
          <w:p w14:paraId="11FE927A" w14:textId="31B77039" w:rsidR="00F94F71" w:rsidRPr="00921F56" w:rsidRDefault="00F94F71" w:rsidP="00A63774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44C44">
              <w:rPr>
                <w:rFonts w:ascii="Calibri" w:eastAsia="Calibri" w:hAnsi="Calibri" w:cs="Times New Roman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65591093" wp14:editId="24DDB763">
                  <wp:extent cx="822066" cy="762037"/>
                  <wp:effectExtent l="0" t="0" r="0" b="0"/>
                  <wp:docPr id="103278405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365" cy="7715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CAB" w:rsidRPr="0098676E" w14:paraId="1270F133" w14:textId="77777777" w:rsidTr="00A63774">
        <w:trPr>
          <w:trHeight w:val="524"/>
        </w:trPr>
        <w:tc>
          <w:tcPr>
            <w:tcW w:w="160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86DCB" w:themeFill="accent5" w:themeFillTint="99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2B625D" w14:textId="77777777" w:rsidR="002B3FB4" w:rsidRPr="0098676E" w:rsidRDefault="002B3FB4" w:rsidP="002B3F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89" w:type="dxa"/>
            <w:vMerge/>
            <w:tcBorders>
              <w:left w:val="single" w:sz="24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69479A" w14:textId="730A5669" w:rsidR="002B3FB4" w:rsidRPr="0098676E" w:rsidRDefault="002B3FB4" w:rsidP="002B3F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019" w:type="dxa"/>
            <w:gridSpan w:val="2"/>
            <w:tcBorders>
              <w:left w:val="outset" w:sz="6" w:space="0" w:color="auto"/>
              <w:bottom w:val="single" w:sz="24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ECB32B" w14:textId="66E5975A" w:rsidR="002B3FB4" w:rsidRPr="0098676E" w:rsidRDefault="002B3FB4" w:rsidP="002B3F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B0B0A">
              <w:t xml:space="preserve">MTOP: </w:t>
            </w:r>
            <w:sdt>
              <w:sdtPr>
                <w:alias w:val="MTOP"/>
                <w:tag w:val="MTOP"/>
                <w:id w:val="-1329587422"/>
                <w:placeholder>
                  <w:docPart w:val="6C067ECA2B7F4F37963664E04869FA1C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>
                  <w:t>2.3</w:t>
                </w:r>
              </w:sdtContent>
            </w:sdt>
          </w:p>
        </w:tc>
        <w:tc>
          <w:tcPr>
            <w:tcW w:w="4532" w:type="dxa"/>
            <w:gridSpan w:val="2"/>
            <w:tcBorders>
              <w:left w:val="outset" w:sz="6" w:space="0" w:color="auto"/>
              <w:bottom w:val="single" w:sz="24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A23264" w14:textId="17C77C74" w:rsidR="002B3FB4" w:rsidRPr="0098676E" w:rsidRDefault="002B3FB4" w:rsidP="002B3F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3E5294">
              <w:rPr>
                <w:rFonts w:ascii="Calibri" w:hAnsi="Calibri" w:cs="Cordia New"/>
              </w:rPr>
              <w:t xml:space="preserve">MTOP: </w:t>
            </w:r>
            <w:sdt>
              <w:sdtPr>
                <w:rPr>
                  <w:rFonts w:ascii="Calibri" w:hAnsi="Calibri" w:cs="Cordia New"/>
                </w:rPr>
                <w:alias w:val="MTOP"/>
                <w:tag w:val="MTOP"/>
                <w:id w:val="885067485"/>
                <w:placeholder>
                  <w:docPart w:val="55C516B6D4BA4CE899AF5312451C61D2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Pr="003E5294">
                  <w:rPr>
                    <w:rFonts w:ascii="Calibri" w:hAnsi="Calibri" w:cs="Cordia New"/>
                  </w:rPr>
                  <w:t>3.2</w:t>
                </w:r>
              </w:sdtContent>
            </w:sdt>
          </w:p>
        </w:tc>
        <w:tc>
          <w:tcPr>
            <w:tcW w:w="4211" w:type="dxa"/>
            <w:gridSpan w:val="2"/>
            <w:tcBorders>
              <w:left w:val="outset" w:sz="6" w:space="0" w:color="auto"/>
              <w:bottom w:val="single" w:sz="24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7401E3" w14:textId="7E2E36B9" w:rsidR="002B3FB4" w:rsidRPr="0098676E" w:rsidRDefault="002B3FB4" w:rsidP="002B3F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B0B0A">
              <w:t xml:space="preserve">MTOP: </w:t>
            </w:r>
            <w:sdt>
              <w:sdtPr>
                <w:alias w:val="MTOP"/>
                <w:tag w:val="MTOP"/>
                <w:id w:val="-378551678"/>
                <w:placeholder>
                  <w:docPart w:val="159AF9C7E7484B5A8F12746B4A0C2FFE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="00E920C6">
                  <w:t>1.1</w:t>
                </w:r>
              </w:sdtContent>
            </w:sdt>
          </w:p>
        </w:tc>
        <w:tc>
          <w:tcPr>
            <w:tcW w:w="4120" w:type="dxa"/>
            <w:tcBorders>
              <w:left w:val="outset" w:sz="6" w:space="0" w:color="auto"/>
              <w:bottom w:val="single" w:sz="24" w:space="0" w:color="auto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796051" w14:textId="1DA042BB" w:rsidR="002B3FB4" w:rsidRPr="0098676E" w:rsidRDefault="002B3FB4" w:rsidP="002B3F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B0B0A">
              <w:t xml:space="preserve">MTOP: </w:t>
            </w:r>
            <w:sdt>
              <w:sdtPr>
                <w:alias w:val="MTOP"/>
                <w:tag w:val="MTOP"/>
                <w:id w:val="-410324388"/>
                <w:placeholder>
                  <w:docPart w:val="1D6F7BADC37346B5BC702BEE22EE1788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="00FE2F37">
                  <w:t>2.1</w:t>
                </w:r>
              </w:sdtContent>
            </w:sdt>
          </w:p>
        </w:tc>
      </w:tr>
      <w:tr w:rsidR="002B3FB4" w:rsidRPr="0098676E" w14:paraId="492D6BC8" w14:textId="77777777" w:rsidTr="00751B37">
        <w:trPr>
          <w:trHeight w:hRule="exact" w:val="1026"/>
        </w:trPr>
        <w:tc>
          <w:tcPr>
            <w:tcW w:w="22371" w:type="dxa"/>
            <w:gridSpan w:val="9"/>
            <w:tcBorders>
              <w:bottom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694FF7" w14:textId="6E68C225" w:rsidR="002B3FB4" w:rsidRPr="00A77939" w:rsidRDefault="008A790E" w:rsidP="008A790E">
            <w:pPr>
              <w:tabs>
                <w:tab w:val="left" w:pos="4420"/>
                <w:tab w:val="center" w:pos="11140"/>
              </w:tabs>
              <w:rPr>
                <w:rFonts w:ascii="Modern Love Caps" w:hAnsi="Modern Love Caps"/>
                <w:b/>
                <w:bCs/>
                <w:color w:val="33CCFF"/>
                <w:spacing w:val="-15"/>
                <w:sz w:val="68"/>
                <w:szCs w:val="68"/>
              </w:rPr>
            </w:pPr>
            <w:r>
              <w:rPr>
                <w:rFonts w:ascii="Milky Nice Clean" w:eastAsia="Milky Nice Clean" w:hAnsi="Milky Nice Clean" w:cs="Milky Nice Clean"/>
                <w:b/>
                <w:bCs/>
                <w:noProof/>
                <w:color w:val="33CCFF"/>
                <w:sz w:val="72"/>
                <w:szCs w:val="72"/>
              </w:rPr>
              <w:lastRenderedPageBreak/>
              <w:drawing>
                <wp:anchor distT="0" distB="0" distL="114300" distR="114300" simplePos="0" relativeHeight="251292160" behindDoc="1" locked="0" layoutInCell="1" allowOverlap="1" wp14:anchorId="2E63F9AB" wp14:editId="3CD7F37F">
                  <wp:simplePos x="0" y="0"/>
                  <wp:positionH relativeFrom="column">
                    <wp:posOffset>2200940</wp:posOffset>
                  </wp:positionH>
                  <wp:positionV relativeFrom="paragraph">
                    <wp:posOffset>-152208</wp:posOffset>
                  </wp:positionV>
                  <wp:extent cx="693420" cy="683895"/>
                  <wp:effectExtent l="0" t="0" r="0" b="1905"/>
                  <wp:wrapNone/>
                  <wp:docPr id="15173690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odern Love Caps" w:hAnsi="Modern Love Caps"/>
                <w:b/>
                <w:bCs/>
                <w:color w:val="9966FF"/>
                <w:sz w:val="68"/>
                <w:szCs w:val="68"/>
              </w:rPr>
              <w:tab/>
            </w:r>
            <w:r>
              <w:rPr>
                <w:rFonts w:ascii="Modern Love Caps" w:hAnsi="Modern Love Caps"/>
                <w:b/>
                <w:bCs/>
                <w:color w:val="9966FF"/>
                <w:sz w:val="68"/>
                <w:szCs w:val="68"/>
              </w:rPr>
              <w:tab/>
            </w:r>
            <w:r w:rsidR="00CC28AF">
              <w:rPr>
                <w:rFonts w:ascii="Milky Nice Clean" w:eastAsia="Milky Nice Clean" w:hAnsi="Milky Nice Clean" w:cs="Milky Nice Clean"/>
                <w:b/>
                <w:bCs/>
                <w:noProof/>
                <w:color w:val="2CEBFF"/>
                <w:spacing w:val="-15"/>
                <w:sz w:val="72"/>
                <w:szCs w:val="72"/>
              </w:rPr>
              <w:drawing>
                <wp:anchor distT="0" distB="0" distL="114300" distR="114300" simplePos="0" relativeHeight="251274752" behindDoc="1" locked="0" layoutInCell="1" allowOverlap="1" wp14:anchorId="6F504E55" wp14:editId="3873F037">
                  <wp:simplePos x="0" y="0"/>
                  <wp:positionH relativeFrom="column">
                    <wp:posOffset>11251890</wp:posOffset>
                  </wp:positionH>
                  <wp:positionV relativeFrom="paragraph">
                    <wp:posOffset>-94113</wp:posOffset>
                  </wp:positionV>
                  <wp:extent cx="627085" cy="620745"/>
                  <wp:effectExtent l="0" t="0" r="1905" b="8255"/>
                  <wp:wrapNone/>
                  <wp:docPr id="140714049" name="Picture 3" descr="A close-up of a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540621" name="Picture 3" descr="A close-up of a logo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085" cy="62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3FB4" w:rsidRPr="001F11CF">
              <w:rPr>
                <w:rFonts w:ascii="Modern Love Caps" w:hAnsi="Modern Love Caps"/>
                <w:b/>
                <w:bCs/>
                <w:color w:val="9966FF"/>
                <w:sz w:val="68"/>
                <w:szCs w:val="68"/>
              </w:rPr>
              <w:t>A</w:t>
            </w:r>
            <w:r w:rsidR="002B3FB4" w:rsidRPr="001F11CF">
              <w:rPr>
                <w:rFonts w:ascii="Modern Love Caps" w:hAnsi="Modern Love Caps"/>
                <w:b/>
                <w:bCs/>
                <w:color w:val="FF5050"/>
                <w:sz w:val="68"/>
                <w:szCs w:val="68"/>
              </w:rPr>
              <w:t>F</w:t>
            </w:r>
            <w:r w:rsidR="002B3FB4" w:rsidRPr="001F11CF">
              <w:rPr>
                <w:rFonts w:ascii="Modern Love Caps" w:hAnsi="Modern Love Caps"/>
                <w:b/>
                <w:bCs/>
                <w:color w:val="4EA72E" w:themeColor="accent6"/>
                <w:sz w:val="68"/>
                <w:szCs w:val="68"/>
              </w:rPr>
              <w:t>T</w:t>
            </w:r>
            <w:r w:rsidR="002B3FB4" w:rsidRPr="001F11CF">
              <w:rPr>
                <w:rFonts w:ascii="Modern Love Caps" w:hAnsi="Modern Love Caps"/>
                <w:b/>
                <w:bCs/>
                <w:color w:val="00CC00"/>
                <w:sz w:val="68"/>
                <w:szCs w:val="68"/>
              </w:rPr>
              <w:t>E</w:t>
            </w:r>
            <w:r w:rsidR="002B3FB4" w:rsidRPr="001F11CF">
              <w:rPr>
                <w:rFonts w:ascii="Modern Love Caps" w:hAnsi="Modern Love Caps"/>
                <w:b/>
                <w:bCs/>
                <w:color w:val="33CCFF"/>
                <w:sz w:val="68"/>
                <w:szCs w:val="68"/>
              </w:rPr>
              <w:t>R</w:t>
            </w:r>
            <w:r w:rsidR="002B3FB4" w:rsidRPr="001F11CF">
              <w:rPr>
                <w:rFonts w:ascii="Modern Love Caps" w:hAnsi="Modern Love Caps"/>
                <w:b/>
                <w:bCs/>
                <w:sz w:val="68"/>
                <w:szCs w:val="68"/>
              </w:rPr>
              <w:t xml:space="preserve"> </w:t>
            </w:r>
            <w:r w:rsidR="002B3FB4" w:rsidRPr="001F11CF">
              <w:rPr>
                <w:rFonts w:ascii="Modern Love Caps" w:hAnsi="Modern Love Caps"/>
                <w:b/>
                <w:bCs/>
                <w:color w:val="9966FF"/>
                <w:sz w:val="68"/>
                <w:szCs w:val="68"/>
              </w:rPr>
              <w:t>S</w:t>
            </w:r>
            <w:r w:rsidR="002B3FB4" w:rsidRPr="001F11CF">
              <w:rPr>
                <w:rFonts w:ascii="Modern Love Caps" w:hAnsi="Modern Love Caps"/>
                <w:b/>
                <w:bCs/>
                <w:color w:val="FF5050"/>
                <w:sz w:val="68"/>
                <w:szCs w:val="68"/>
              </w:rPr>
              <w:t>C</w:t>
            </w:r>
            <w:r w:rsidR="002B3FB4" w:rsidRPr="001F11CF">
              <w:rPr>
                <w:rFonts w:ascii="Modern Love Caps" w:hAnsi="Modern Love Caps"/>
                <w:b/>
                <w:bCs/>
                <w:color w:val="4EA72E" w:themeColor="accent6"/>
                <w:sz w:val="68"/>
                <w:szCs w:val="68"/>
              </w:rPr>
              <w:t>H</w:t>
            </w:r>
            <w:r w:rsidR="002B3FB4" w:rsidRPr="001F11CF">
              <w:rPr>
                <w:rFonts w:ascii="Modern Love Caps" w:hAnsi="Modern Love Caps"/>
                <w:b/>
                <w:bCs/>
                <w:color w:val="00CC00"/>
                <w:sz w:val="68"/>
                <w:szCs w:val="68"/>
              </w:rPr>
              <w:t>O</w:t>
            </w:r>
            <w:r w:rsidR="002B3FB4" w:rsidRPr="001F11CF">
              <w:rPr>
                <w:rFonts w:ascii="Modern Love Caps" w:hAnsi="Modern Love Caps"/>
                <w:b/>
                <w:bCs/>
                <w:color w:val="33CCFF"/>
                <w:sz w:val="68"/>
                <w:szCs w:val="68"/>
              </w:rPr>
              <w:t>O</w:t>
            </w:r>
            <w:r w:rsidR="002B3FB4" w:rsidRPr="001F11CF">
              <w:rPr>
                <w:rFonts w:ascii="Modern Love Caps" w:hAnsi="Modern Love Caps"/>
                <w:b/>
                <w:bCs/>
                <w:color w:val="9966FF"/>
                <w:sz w:val="68"/>
                <w:szCs w:val="68"/>
              </w:rPr>
              <w:t>L</w:t>
            </w:r>
            <w:r w:rsidR="002B3FB4" w:rsidRPr="001F11CF">
              <w:rPr>
                <w:rFonts w:ascii="Modern Love Caps" w:hAnsi="Modern Love Caps"/>
                <w:b/>
                <w:bCs/>
                <w:sz w:val="68"/>
                <w:szCs w:val="68"/>
              </w:rPr>
              <w:t xml:space="preserve"> |</w:t>
            </w:r>
            <w:r w:rsidR="002B3FB4" w:rsidRPr="001F11CF">
              <w:rPr>
                <w:rFonts w:ascii="Modern Love Caps" w:hAnsi="Modern Love Caps"/>
                <w:b/>
                <w:bCs/>
                <w:color w:val="00FFFF"/>
                <w:sz w:val="68"/>
                <w:szCs w:val="68"/>
              </w:rPr>
              <w:t xml:space="preserve"> </w:t>
            </w:r>
            <w:r w:rsidR="002B3FB4" w:rsidRPr="001F11CF">
              <w:rPr>
                <w:rFonts w:ascii="Modern Love Caps" w:hAnsi="Modern Love Caps"/>
                <w:b/>
                <w:bCs/>
                <w:color w:val="FF6C6C"/>
                <w:sz w:val="68"/>
                <w:szCs w:val="68"/>
              </w:rPr>
              <w:t>T</w:t>
            </w:r>
            <w:r w:rsidR="002B3FB4" w:rsidRPr="001F11CF">
              <w:rPr>
                <w:rFonts w:ascii="Modern Love Caps" w:hAnsi="Modern Love Caps"/>
                <w:b/>
                <w:bCs/>
                <w:color w:val="4EA72E" w:themeColor="accent6"/>
                <w:sz w:val="68"/>
                <w:szCs w:val="68"/>
              </w:rPr>
              <w:t>E</w:t>
            </w:r>
            <w:r w:rsidR="002B3FB4" w:rsidRPr="001F11CF">
              <w:rPr>
                <w:rFonts w:ascii="Modern Love Caps" w:hAnsi="Modern Love Caps"/>
                <w:b/>
                <w:bCs/>
                <w:color w:val="23DA00"/>
                <w:sz w:val="68"/>
                <w:szCs w:val="68"/>
              </w:rPr>
              <w:t>R</w:t>
            </w:r>
            <w:r w:rsidR="002B3FB4" w:rsidRPr="001F11CF">
              <w:rPr>
                <w:rFonts w:ascii="Modern Love Caps" w:hAnsi="Modern Love Caps"/>
                <w:b/>
                <w:bCs/>
                <w:color w:val="33CCFF"/>
                <w:sz w:val="68"/>
                <w:szCs w:val="68"/>
              </w:rPr>
              <w:t>M</w:t>
            </w:r>
            <w:r w:rsidR="002B3FB4" w:rsidRPr="001F11CF">
              <w:rPr>
                <w:rFonts w:ascii="Modern Love Caps" w:hAnsi="Modern Love Caps"/>
                <w:b/>
                <w:bCs/>
                <w:color w:val="2CEBFF"/>
                <w:spacing w:val="-18"/>
                <w:sz w:val="68"/>
                <w:szCs w:val="68"/>
              </w:rPr>
              <w:t xml:space="preserve"> </w:t>
            </w:r>
            <w:r w:rsidR="007F6177">
              <w:rPr>
                <w:rFonts w:ascii="Modern Love Caps" w:hAnsi="Modern Love Caps"/>
                <w:b/>
                <w:bCs/>
                <w:color w:val="2CEBFF"/>
                <w:spacing w:val="-18"/>
                <w:sz w:val="68"/>
                <w:szCs w:val="68"/>
              </w:rPr>
              <w:t>1</w:t>
            </w:r>
            <w:r w:rsidR="002B3FB4" w:rsidRPr="001F11CF">
              <w:rPr>
                <w:rFonts w:ascii="Modern Love Caps" w:hAnsi="Modern Love Caps"/>
                <w:b/>
                <w:bCs/>
                <w:color w:val="9585FF"/>
                <w:spacing w:val="-17"/>
                <w:sz w:val="68"/>
                <w:szCs w:val="68"/>
              </w:rPr>
              <w:t xml:space="preserve"> </w:t>
            </w:r>
            <w:r w:rsidR="006242B2" w:rsidRPr="001F11CF">
              <w:rPr>
                <w:rFonts w:ascii="Modern Love Caps" w:hAnsi="Modern Love Caps"/>
                <w:b/>
                <w:bCs/>
                <w:color w:val="FF6C6C"/>
                <w:sz w:val="68"/>
                <w:szCs w:val="68"/>
              </w:rPr>
              <w:t>W</w:t>
            </w:r>
            <w:r w:rsidR="006242B2" w:rsidRPr="001F11CF">
              <w:rPr>
                <w:rFonts w:ascii="Modern Love Caps" w:hAnsi="Modern Love Caps"/>
                <w:b/>
                <w:bCs/>
                <w:color w:val="4EA72E" w:themeColor="accent6"/>
                <w:sz w:val="68"/>
                <w:szCs w:val="68"/>
              </w:rPr>
              <w:t>E</w:t>
            </w:r>
            <w:r w:rsidR="006242B2" w:rsidRPr="001F11CF">
              <w:rPr>
                <w:rFonts w:ascii="Modern Love Caps" w:hAnsi="Modern Love Caps"/>
                <w:b/>
                <w:bCs/>
                <w:color w:val="23DA00"/>
                <w:sz w:val="68"/>
                <w:szCs w:val="68"/>
              </w:rPr>
              <w:t>E</w:t>
            </w:r>
            <w:r w:rsidR="006242B2" w:rsidRPr="001F11CF">
              <w:rPr>
                <w:rFonts w:ascii="Modern Love Caps" w:hAnsi="Modern Love Caps"/>
                <w:b/>
                <w:bCs/>
                <w:color w:val="33CCFF"/>
                <w:sz w:val="68"/>
                <w:szCs w:val="68"/>
              </w:rPr>
              <w:t>K</w:t>
            </w:r>
            <w:r w:rsidR="006242B2" w:rsidRPr="001F11CF">
              <w:rPr>
                <w:rFonts w:ascii="Modern Love Caps" w:hAnsi="Modern Love Caps"/>
                <w:b/>
                <w:bCs/>
                <w:color w:val="2CEBFF"/>
                <w:spacing w:val="-15"/>
                <w:sz w:val="68"/>
                <w:szCs w:val="68"/>
              </w:rPr>
              <w:t xml:space="preserve"> </w:t>
            </w:r>
            <w:r w:rsidR="00C9107E">
              <w:rPr>
                <w:rFonts w:ascii="Modern Love Caps" w:hAnsi="Modern Love Caps"/>
                <w:b/>
                <w:bCs/>
                <w:color w:val="2CEBFF"/>
                <w:spacing w:val="-15"/>
                <w:sz w:val="68"/>
                <w:szCs w:val="68"/>
              </w:rPr>
              <w:t>3</w:t>
            </w:r>
            <w:r w:rsidR="0012635B">
              <w:rPr>
                <w:rFonts w:ascii="Modern Love Caps" w:hAnsi="Modern Love Caps"/>
                <w:b/>
                <w:bCs/>
                <w:color w:val="2CEBFF"/>
                <w:spacing w:val="-15"/>
                <w:sz w:val="68"/>
                <w:szCs w:val="68"/>
              </w:rPr>
              <w:t xml:space="preserve"> </w:t>
            </w:r>
            <w:r w:rsidR="00FA3A6A" w:rsidRPr="00B43CEA">
              <w:rPr>
                <w:rFonts w:ascii="Modern Love Caps" w:hAnsi="Modern Love Caps"/>
                <w:b/>
                <w:bCs/>
                <w:spacing w:val="-15"/>
                <w:sz w:val="72"/>
                <w:szCs w:val="72"/>
              </w:rPr>
              <w:t>|</w:t>
            </w:r>
            <w:r w:rsidR="00C729F2">
              <w:rPr>
                <w:rFonts w:ascii="Modern Love Caps" w:hAnsi="Modern Love Caps"/>
                <w:b/>
                <w:bCs/>
                <w:color w:val="2CEBFF"/>
                <w:spacing w:val="-15"/>
                <w:sz w:val="68"/>
                <w:szCs w:val="68"/>
              </w:rPr>
              <w:t xml:space="preserve"> </w:t>
            </w:r>
            <w:r w:rsidR="002B3FB4">
              <w:rPr>
                <w:rFonts w:ascii="Modern Love Caps" w:hAnsi="Modern Love Caps"/>
                <w:b/>
                <w:bCs/>
                <w:color w:val="9966FF"/>
                <w:spacing w:val="-15"/>
                <w:sz w:val="68"/>
                <w:szCs w:val="68"/>
              </w:rPr>
              <w:t>Y</w:t>
            </w:r>
            <w:r w:rsidR="002B3FB4" w:rsidRPr="00A5690C">
              <w:rPr>
                <w:rFonts w:ascii="Modern Love Caps" w:hAnsi="Modern Love Caps"/>
                <w:b/>
                <w:bCs/>
                <w:color w:val="FF5050"/>
                <w:spacing w:val="-15"/>
                <w:sz w:val="68"/>
                <w:szCs w:val="68"/>
              </w:rPr>
              <w:t>e</w:t>
            </w:r>
            <w:r w:rsidR="002B3FB4" w:rsidRPr="00A5690C">
              <w:rPr>
                <w:rFonts w:ascii="Modern Love Caps" w:hAnsi="Modern Love Caps"/>
                <w:b/>
                <w:bCs/>
                <w:color w:val="4EA72E" w:themeColor="accent6"/>
                <w:spacing w:val="-15"/>
                <w:sz w:val="68"/>
                <w:szCs w:val="68"/>
              </w:rPr>
              <w:t>a</w:t>
            </w:r>
            <w:r w:rsidR="002B3FB4" w:rsidRPr="00A5690C">
              <w:rPr>
                <w:rFonts w:ascii="Modern Love Caps" w:hAnsi="Modern Love Caps"/>
                <w:b/>
                <w:bCs/>
                <w:color w:val="00CC00"/>
                <w:spacing w:val="-15"/>
                <w:sz w:val="68"/>
                <w:szCs w:val="68"/>
              </w:rPr>
              <w:t>r</w:t>
            </w:r>
            <w:r w:rsidR="00AA437F">
              <w:rPr>
                <w:rFonts w:ascii="Modern Love Caps" w:hAnsi="Modern Love Caps"/>
                <w:b/>
                <w:bCs/>
                <w:color w:val="9966FF"/>
                <w:spacing w:val="-15"/>
                <w:sz w:val="68"/>
                <w:szCs w:val="68"/>
              </w:rPr>
              <w:t xml:space="preserve"> </w:t>
            </w:r>
            <w:r w:rsidR="002B3FB4" w:rsidRPr="00A5690C">
              <w:rPr>
                <w:rFonts w:ascii="Modern Love Caps" w:hAnsi="Modern Love Caps"/>
                <w:b/>
                <w:bCs/>
                <w:color w:val="33CCFF"/>
                <w:spacing w:val="-15"/>
                <w:sz w:val="68"/>
                <w:szCs w:val="68"/>
              </w:rPr>
              <w:t>2</w:t>
            </w:r>
            <w:r w:rsidR="002B3FB4">
              <w:rPr>
                <w:rFonts w:ascii="Modern Love Caps" w:hAnsi="Modern Love Caps"/>
                <w:b/>
                <w:bCs/>
                <w:spacing w:val="-15"/>
                <w:sz w:val="68"/>
                <w:szCs w:val="68"/>
              </w:rPr>
              <w:t xml:space="preserve"> &amp;</w:t>
            </w:r>
            <w:r w:rsidR="002B3FB4" w:rsidRPr="00EF7E0A">
              <w:rPr>
                <w:rFonts w:ascii="Modern Love Caps" w:hAnsi="Modern Love Caps"/>
                <w:b/>
                <w:bCs/>
                <w:color w:val="CC00FF"/>
                <w:spacing w:val="-15"/>
                <w:sz w:val="68"/>
                <w:szCs w:val="68"/>
              </w:rPr>
              <w:t xml:space="preserve"> 3</w:t>
            </w:r>
          </w:p>
        </w:tc>
      </w:tr>
      <w:tr w:rsidR="002B3FB4" w:rsidRPr="0098676E" w14:paraId="3D23434A" w14:textId="77777777" w:rsidTr="00751B37">
        <w:trPr>
          <w:trHeight w:val="277"/>
        </w:trPr>
        <w:tc>
          <w:tcPr>
            <w:tcW w:w="22371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D75D4E" w14:textId="1A295D16" w:rsidR="002B3FB4" w:rsidRPr="00500BAF" w:rsidRDefault="002B3FB4" w:rsidP="002B3FB4">
            <w:pPr>
              <w:spacing w:after="0" w:line="240" w:lineRule="auto"/>
              <w:jc w:val="center"/>
              <w:rPr>
                <w:rFonts w:eastAsia="Times New Roman" w:cs="Arial"/>
                <w:kern w:val="0"/>
                <w14:ligatures w14:val="none"/>
              </w:rPr>
            </w:pPr>
            <w:r w:rsidRPr="00500BAF">
              <w:rPr>
                <w:rFonts w:eastAsia="Times New Roman" w:cs="Arial"/>
                <w:b/>
                <w:bCs/>
                <w:kern w:val="0"/>
                <w14:ligatures w14:val="none"/>
              </w:rPr>
              <w:t>Weekly Focus Area:</w:t>
            </w:r>
            <w:r>
              <w:rPr>
                <w:rFonts w:eastAsia="Times New Roman" w:cs="Arial"/>
                <w:b/>
                <w:bCs/>
                <w:kern w:val="0"/>
                <w14:ligatures w14:val="none"/>
              </w:rPr>
              <w:t xml:space="preserve"> </w:t>
            </w:r>
          </w:p>
        </w:tc>
      </w:tr>
      <w:tr w:rsidR="00E84CAB" w:rsidRPr="0098676E" w14:paraId="670B6F23" w14:textId="77777777" w:rsidTr="004639EE">
        <w:trPr>
          <w:trHeight w:val="304"/>
        </w:trPr>
        <w:tc>
          <w:tcPr>
            <w:tcW w:w="16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D95271" w14:textId="77777777" w:rsidR="002B3FB4" w:rsidRPr="00500BAF" w:rsidRDefault="002B3FB4" w:rsidP="002B3FB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  <w:r w:rsidRPr="00500BAF">
              <w:rPr>
                <w:rFonts w:eastAsia="Times New Roman" w:cs="Arial"/>
                <w:b/>
                <w:bCs/>
                <w:kern w:val="0"/>
                <w14:ligatures w14:val="none"/>
              </w:rPr>
              <w:t>Day</w:t>
            </w:r>
          </w:p>
        </w:tc>
        <w:tc>
          <w:tcPr>
            <w:tcW w:w="408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3C6364" w14:textId="1A174179" w:rsidR="002B3FB4" w:rsidRPr="00500BAF" w:rsidRDefault="00EA15A0" w:rsidP="002B3FB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14:ligatures w14:val="none"/>
              </w:rPr>
              <w:t xml:space="preserve">Extra </w:t>
            </w:r>
            <w:r w:rsidRPr="00500BAF">
              <w:rPr>
                <w:rFonts w:eastAsia="Times New Roman" w:cs="Arial"/>
                <w:b/>
                <w:bCs/>
                <w:kern w:val="0"/>
                <w14:ligatures w14:val="none"/>
              </w:rPr>
              <w:t>Activity</w:t>
            </w:r>
            <w:r w:rsidR="002B3FB4" w:rsidRPr="00500BAF">
              <w:rPr>
                <w:rFonts w:eastAsia="Times New Roman" w:cs="Arial"/>
                <w:b/>
                <w:bCs/>
                <w:kern w:val="0"/>
                <w14:ligatures w14:val="none"/>
              </w:rPr>
              <w:t xml:space="preserve"> </w:t>
            </w:r>
          </w:p>
        </w:tc>
        <w:tc>
          <w:tcPr>
            <w:tcW w:w="3826" w:type="dxa"/>
            <w:tcBorders>
              <w:top w:val="single" w:sz="24" w:space="0" w:color="auto"/>
              <w:left w:val="outset" w:sz="6" w:space="0" w:color="auto"/>
              <w:bottom w:val="single" w:sz="24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BD987F" w14:textId="0EBFD4F3" w:rsidR="002B3FB4" w:rsidRPr="00500BAF" w:rsidRDefault="002B3FB4" w:rsidP="002B3FB4">
            <w:pPr>
              <w:spacing w:after="0" w:line="240" w:lineRule="auto"/>
              <w:jc w:val="center"/>
              <w:rPr>
                <w:rFonts w:eastAsia="Times New Roman" w:cs="Arial"/>
                <w:kern w:val="0"/>
                <w14:ligatures w14:val="none"/>
              </w:rPr>
            </w:pPr>
            <w:r w:rsidRPr="00500BAF">
              <w:rPr>
                <w:rFonts w:eastAsia="Times New Roman" w:cs="Arial"/>
                <w:b/>
                <w:bCs/>
                <w:kern w:val="0"/>
                <w14:ligatures w14:val="none"/>
              </w:rPr>
              <w:t>Craft/Club</w:t>
            </w:r>
          </w:p>
        </w:tc>
        <w:tc>
          <w:tcPr>
            <w:tcW w:w="4246" w:type="dxa"/>
            <w:tcBorders>
              <w:top w:val="single" w:sz="24" w:space="0" w:color="auto"/>
              <w:left w:val="outset" w:sz="6" w:space="0" w:color="auto"/>
              <w:bottom w:val="single" w:sz="24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8FF735" w14:textId="70592B44" w:rsidR="002B3FB4" w:rsidRPr="00500BAF" w:rsidRDefault="002B3FB4" w:rsidP="002B3FB4">
            <w:pPr>
              <w:spacing w:after="0" w:line="240" w:lineRule="auto"/>
              <w:jc w:val="center"/>
              <w:rPr>
                <w:rFonts w:eastAsia="Times New Roman" w:cs="Arial"/>
                <w:kern w:val="0"/>
                <w14:ligatures w14:val="none"/>
              </w:rPr>
            </w:pPr>
            <w:r w:rsidRPr="00500BAF">
              <w:rPr>
                <w:rFonts w:eastAsia="Times New Roman" w:cs="Arial"/>
                <w:b/>
                <w:bCs/>
                <w:kern w:val="0"/>
                <w14:ligatures w14:val="none"/>
              </w:rPr>
              <w:t>Group Game</w:t>
            </w:r>
          </w:p>
        </w:tc>
        <w:tc>
          <w:tcPr>
            <w:tcW w:w="4272" w:type="dxa"/>
            <w:gridSpan w:val="2"/>
            <w:tcBorders>
              <w:top w:val="single" w:sz="24" w:space="0" w:color="auto"/>
              <w:left w:val="outset" w:sz="6" w:space="0" w:color="auto"/>
              <w:bottom w:val="single" w:sz="24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0B997F" w14:textId="27DDCA5D" w:rsidR="002B3FB4" w:rsidRPr="00500BAF" w:rsidRDefault="002B3FB4" w:rsidP="002B3FB4">
            <w:pPr>
              <w:spacing w:after="0" w:line="240" w:lineRule="auto"/>
              <w:jc w:val="center"/>
              <w:rPr>
                <w:rFonts w:eastAsia="Times New Roman" w:cs="Arial"/>
                <w:kern w:val="0"/>
                <w14:ligatures w14:val="none"/>
              </w:rPr>
            </w:pPr>
            <w:r w:rsidRPr="00500BAF">
              <w:rPr>
                <w:rFonts w:eastAsia="Times New Roman" w:cs="Arial"/>
                <w:b/>
                <w:bCs/>
                <w:kern w:val="0"/>
                <w14:ligatures w14:val="none"/>
              </w:rPr>
              <w:t>Outdoor Activity</w:t>
            </w:r>
          </w:p>
        </w:tc>
        <w:tc>
          <w:tcPr>
            <w:tcW w:w="4345" w:type="dxa"/>
            <w:gridSpan w:val="2"/>
            <w:tcBorders>
              <w:top w:val="single" w:sz="24" w:space="0" w:color="auto"/>
              <w:left w:val="outset" w:sz="6" w:space="0" w:color="auto"/>
              <w:bottom w:val="single" w:sz="24" w:space="0" w:color="auto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0C970B" w14:textId="46C3A001" w:rsidR="002B3FB4" w:rsidRPr="00500BAF" w:rsidRDefault="002B3FB4" w:rsidP="002B3FB4">
            <w:pPr>
              <w:spacing w:after="0" w:line="240" w:lineRule="auto"/>
              <w:jc w:val="center"/>
              <w:rPr>
                <w:rFonts w:eastAsia="Times New Roman" w:cs="Arial"/>
                <w:kern w:val="0"/>
                <w14:ligatures w14:val="none"/>
              </w:rPr>
            </w:pPr>
            <w:r w:rsidRPr="00500BAF">
              <w:rPr>
                <w:rFonts w:eastAsia="Times New Roman" w:cs="Arial"/>
                <w:b/>
                <w:bCs/>
                <w:kern w:val="0"/>
                <w14:ligatures w14:val="none"/>
              </w:rPr>
              <w:t>Free Play Area</w:t>
            </w:r>
            <w:r>
              <w:rPr>
                <w:rFonts w:eastAsia="Times New Roman" w:cs="Arial"/>
                <w:b/>
                <w:bCs/>
                <w:kern w:val="0"/>
                <w14:ligatures w14:val="none"/>
              </w:rPr>
              <w:t xml:space="preserve">/Club </w:t>
            </w:r>
          </w:p>
        </w:tc>
      </w:tr>
      <w:tr w:rsidR="00A423E2" w:rsidRPr="0098676E" w14:paraId="6BA8396E" w14:textId="77777777" w:rsidTr="004639EE">
        <w:trPr>
          <w:trHeight w:val="1989"/>
        </w:trPr>
        <w:tc>
          <w:tcPr>
            <w:tcW w:w="16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B39284" w14:textId="77777777" w:rsidR="00A423E2" w:rsidRPr="005F4155" w:rsidRDefault="00A423E2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8"/>
                <w14:ligatures w14:val="none"/>
              </w:rPr>
            </w:pPr>
            <w:r w:rsidRPr="005F4155"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8"/>
                <w14:ligatures w14:val="none"/>
              </w:rPr>
              <w:t>Monday</w:t>
            </w:r>
          </w:p>
        </w:tc>
        <w:tc>
          <w:tcPr>
            <w:tcW w:w="4082" w:type="dxa"/>
            <w:gridSpan w:val="2"/>
            <w:tcBorders>
              <w:top w:val="single" w:sz="24" w:space="0" w:color="auto"/>
              <w:left w:val="single" w:sz="24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ECCBF4" w14:textId="77777777" w:rsidR="00A423E2" w:rsidRDefault="005D038A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  <w:t>Handball</w:t>
            </w:r>
          </w:p>
          <w:p w14:paraId="5008B502" w14:textId="1A631801" w:rsidR="001522AB" w:rsidRPr="00345052" w:rsidRDefault="001522AB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63552" behindDoc="0" locked="0" layoutInCell="1" allowOverlap="1" wp14:anchorId="669C9F06" wp14:editId="621D6965">
                  <wp:simplePos x="0" y="0"/>
                  <wp:positionH relativeFrom="column">
                    <wp:posOffset>479425</wp:posOffset>
                  </wp:positionH>
                  <wp:positionV relativeFrom="paragraph">
                    <wp:posOffset>59690</wp:posOffset>
                  </wp:positionV>
                  <wp:extent cx="1618615" cy="821690"/>
                  <wp:effectExtent l="0" t="0" r="635" b="0"/>
                  <wp:wrapSquare wrapText="bothSides"/>
                  <wp:docPr id="807987346" name="Picture 9" descr="Kids Playing Handball Stock Illustrations – 35 Kids Playing Handball Stock 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ids Playing Handball Stock Illustrations – 35 Kids Playing Handball Stock 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4" b="13011"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18615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6" w:type="dxa"/>
            <w:tcBorders>
              <w:top w:val="single" w:sz="24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14EC82" w14:textId="407D3265" w:rsidR="00A423E2" w:rsidRPr="00345052" w:rsidRDefault="00A423E2" w:rsidP="00A423E2">
            <w:pPr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357696" behindDoc="0" locked="0" layoutInCell="1" allowOverlap="1" wp14:anchorId="1E031E24" wp14:editId="78A80F8F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267970</wp:posOffset>
                  </wp:positionV>
                  <wp:extent cx="1378585" cy="914400"/>
                  <wp:effectExtent l="0" t="0" r="0" b="0"/>
                  <wp:wrapSquare wrapText="bothSides"/>
                  <wp:docPr id="1580422259" name="Picture 5" descr="Animal crafts you can make with you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imal crafts you can make with your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ilky Nice Clean" w:eastAsia="Times New Roman" w:hAnsi="Milky Nice Clean" w:cs="Arial"/>
                <w:b/>
                <w:bCs/>
                <w:sz w:val="26"/>
                <w:szCs w:val="26"/>
              </w:rPr>
              <w:t>Paper Plate Frog</w:t>
            </w:r>
          </w:p>
        </w:tc>
        <w:tc>
          <w:tcPr>
            <w:tcW w:w="4246" w:type="dxa"/>
            <w:tcBorders>
              <w:top w:val="single" w:sz="24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8F5406" w14:textId="77777777" w:rsidR="00236B70" w:rsidRDefault="005D038A" w:rsidP="00AA0BE0">
            <w:pPr>
              <w:tabs>
                <w:tab w:val="center" w:pos="2078"/>
                <w:tab w:val="left" w:pos="3215"/>
              </w:tabs>
              <w:jc w:val="center"/>
              <w:rPr>
                <w:rFonts w:ascii="Milky Nice Clean" w:eastAsia="Times New Roman" w:hAnsi="Milky Nice Clean" w:cs="Calibri"/>
                <w:b/>
                <w:bCs/>
                <w:kern w:val="0"/>
                <w14:ligatures w14:val="none"/>
              </w:rPr>
            </w:pPr>
            <w:r>
              <w:rPr>
                <w:rFonts w:ascii="Milky Nice Clean" w:eastAsia="Times New Roman" w:hAnsi="Milky Nice Clean" w:cs="Calibri"/>
                <w:b/>
                <w:bCs/>
                <w:kern w:val="0"/>
                <w14:ligatures w14:val="none"/>
              </w:rPr>
              <w:t xml:space="preserve">4 Corners </w:t>
            </w:r>
          </w:p>
          <w:p w14:paraId="32C22ED0" w14:textId="79ACF5AF" w:rsidR="00AA0BE0" w:rsidRPr="00345052" w:rsidRDefault="00AA0BE0" w:rsidP="00AA0BE0">
            <w:pPr>
              <w:tabs>
                <w:tab w:val="center" w:pos="2078"/>
                <w:tab w:val="left" w:pos="3215"/>
              </w:tabs>
              <w:jc w:val="center"/>
              <w:rPr>
                <w:rFonts w:ascii="Milky Nice Clean" w:eastAsia="Times New Roman" w:hAnsi="Milky Nice Clean" w:cs="Calibri"/>
                <w:b/>
                <w:bCs/>
                <w:kern w:val="0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6BD18DC7" wp14:editId="05082B97">
                  <wp:extent cx="997585" cy="991884"/>
                  <wp:effectExtent l="0" t="0" r="0" b="0"/>
                  <wp:docPr id="1548828429" name="Picture 11" descr="4-Corners Activity: Solving One-Step Equations &amp; Inequalities by MathyCat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4-Corners Activity: Solving One-Step Equations &amp; Inequalities by MathyCat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453" cy="99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  <w:gridSpan w:val="2"/>
            <w:tcBorders>
              <w:top w:val="single" w:sz="24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490837" w14:textId="2932849E" w:rsidR="00A423E2" w:rsidRDefault="00FC39ED" w:rsidP="00A423E2">
            <w:pPr>
              <w:spacing w:after="0" w:line="240" w:lineRule="auto"/>
              <w:jc w:val="center"/>
              <w:rPr>
                <w:rFonts w:ascii="Milky Nice" w:eastAsia="Times New Roman" w:hAnsi="Milky Nice" w:cs="Arial"/>
                <w:b/>
                <w:bCs/>
                <w:sz w:val="26"/>
                <w:szCs w:val="26"/>
              </w:rPr>
            </w:pPr>
            <w:r>
              <w:rPr>
                <w:rFonts w:ascii="Milky Nice Clean" w:eastAsia="Times New Roman" w:hAnsi="Milky Nice Clean" w:cs="Calibri"/>
                <w:b/>
                <w:bCs/>
                <w:kern w:val="0"/>
                <w14:ligatures w14:val="none"/>
              </w:rPr>
              <w:t>Pickleball</w:t>
            </w:r>
          </w:p>
          <w:p w14:paraId="4E861A70" w14:textId="5B34234C" w:rsidR="00A423E2" w:rsidRPr="00FC2063" w:rsidRDefault="00FC39ED" w:rsidP="00A423E2">
            <w:pPr>
              <w:spacing w:after="0" w:line="240" w:lineRule="auto"/>
              <w:jc w:val="center"/>
              <w:rPr>
                <w:rFonts w:ascii="Milky Nice" w:eastAsia="Times New Roman" w:hAnsi="Milky Nice" w:cs="Arial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89824" behindDoc="1" locked="0" layoutInCell="1" allowOverlap="1" wp14:anchorId="0CB09FFB" wp14:editId="7F33D6CB">
                  <wp:simplePos x="0" y="0"/>
                  <wp:positionH relativeFrom="column">
                    <wp:posOffset>805815</wp:posOffset>
                  </wp:positionH>
                  <wp:positionV relativeFrom="paragraph">
                    <wp:posOffset>187960</wp:posOffset>
                  </wp:positionV>
                  <wp:extent cx="1078230" cy="893445"/>
                  <wp:effectExtent l="0" t="0" r="7620" b="1905"/>
                  <wp:wrapTight wrapText="bothSides">
                    <wp:wrapPolygon edited="0">
                      <wp:start x="0" y="0"/>
                      <wp:lineTo x="0" y="21186"/>
                      <wp:lineTo x="21371" y="21186"/>
                      <wp:lineTo x="21371" y="0"/>
                      <wp:lineTo x="0" y="0"/>
                    </wp:wrapPolygon>
                  </wp:wrapTight>
                  <wp:docPr id="259164867" name="Picture 4" descr="6+ Hundred Pickle Ball Clipart Royalty-Free Images, Stock Photos &amp; Pictures 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6+ Hundred Pickle Ball Clipart Royalty-Free Images, Stock Photos &amp; Pictures 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38"/>
                          <a:stretch/>
                        </pic:blipFill>
                        <pic:spPr bwMode="auto">
                          <a:xfrm>
                            <a:off x="0" y="0"/>
                            <a:ext cx="107823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B943EC" w14:textId="599BB435" w:rsidR="00A423E2" w:rsidRPr="00E27EAB" w:rsidRDefault="00A423E2" w:rsidP="00A423E2">
            <w:pPr>
              <w:rPr>
                <w:rFonts w:eastAsia="Times New Roman" w:cs="Arial"/>
              </w:rPr>
            </w:pPr>
          </w:p>
          <w:p w14:paraId="236F2487" w14:textId="00050241" w:rsidR="00A423E2" w:rsidRDefault="00A423E2" w:rsidP="00A423E2">
            <w:pPr>
              <w:rPr>
                <w:rFonts w:eastAsia="Times New Roman" w:cs="Arial"/>
              </w:rPr>
            </w:pPr>
          </w:p>
          <w:p w14:paraId="5E8AB781" w14:textId="54AFC32F" w:rsidR="00A423E2" w:rsidRPr="00E27EAB" w:rsidRDefault="00A423E2" w:rsidP="00A423E2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   </w:t>
            </w:r>
          </w:p>
        </w:tc>
        <w:tc>
          <w:tcPr>
            <w:tcW w:w="4345" w:type="dxa"/>
            <w:gridSpan w:val="2"/>
            <w:tcBorders>
              <w:top w:val="single" w:sz="24" w:space="0" w:color="auto"/>
              <w:left w:val="outset" w:sz="6" w:space="0" w:color="auto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C06FCE" w14:textId="05E9AB69" w:rsidR="00A423E2" w:rsidRDefault="00236B70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  <w:t xml:space="preserve">MPC &amp; COURTS </w:t>
            </w:r>
          </w:p>
          <w:p w14:paraId="58C8328B" w14:textId="77777777" w:rsidR="00A423E2" w:rsidRDefault="00A423E2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</w:p>
          <w:p w14:paraId="46712AD8" w14:textId="77777777" w:rsidR="00A423E2" w:rsidRDefault="00A423E2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</w:p>
          <w:p w14:paraId="0AAEB6D1" w14:textId="6F63BF39" w:rsidR="00A423E2" w:rsidRPr="00687CFF" w:rsidRDefault="00A423E2" w:rsidP="00A423E2">
            <w:pPr>
              <w:spacing w:after="0" w:line="240" w:lineRule="auto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</w:p>
        </w:tc>
      </w:tr>
      <w:tr w:rsidR="00A423E2" w:rsidRPr="0098676E" w14:paraId="7828753F" w14:textId="77777777" w:rsidTr="004639EE">
        <w:trPr>
          <w:trHeight w:val="145"/>
        </w:trPr>
        <w:tc>
          <w:tcPr>
            <w:tcW w:w="160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B01212" w14:textId="77777777" w:rsidR="00A423E2" w:rsidRPr="005F4155" w:rsidRDefault="00A423E2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8"/>
                <w14:ligatures w14:val="none"/>
              </w:rPr>
            </w:pPr>
          </w:p>
        </w:tc>
        <w:tc>
          <w:tcPr>
            <w:tcW w:w="4082" w:type="dxa"/>
            <w:gridSpan w:val="2"/>
            <w:tcBorders>
              <w:left w:val="single" w:sz="24" w:space="0" w:color="auto"/>
              <w:bottom w:val="single" w:sz="24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B1FF9A" w14:textId="04781940" w:rsidR="00A423E2" w:rsidRPr="000379B8" w:rsidRDefault="00A423E2" w:rsidP="00A423E2">
            <w:pPr>
              <w:spacing w:after="0" w:line="240" w:lineRule="auto"/>
              <w:jc w:val="center"/>
              <w:rPr>
                <w:rFonts w:eastAsia="Times New Roman" w:cs="Arial"/>
                <w:kern w:val="0"/>
                <w:sz w:val="22"/>
                <w:szCs w:val="22"/>
                <w14:ligatures w14:val="none"/>
              </w:rPr>
            </w:pPr>
            <w:r w:rsidRPr="000379B8">
              <w:rPr>
                <w:sz w:val="22"/>
                <w:szCs w:val="22"/>
              </w:rPr>
              <w:t xml:space="preserve">MTOP: </w:t>
            </w:r>
            <w:sdt>
              <w:sdtPr>
                <w:rPr>
                  <w:sz w:val="22"/>
                  <w:szCs w:val="22"/>
                </w:rPr>
                <w:alias w:val="MTOP"/>
                <w:tag w:val="MTOP"/>
                <w:id w:val="1012036004"/>
                <w:placeholder>
                  <w:docPart w:val="309CCEC5DA684B65B58D697DDAD09622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="00B13E8A">
                  <w:rPr>
                    <w:sz w:val="22"/>
                    <w:szCs w:val="22"/>
                  </w:rPr>
                  <w:t>2.2</w:t>
                </w:r>
              </w:sdtContent>
            </w:sdt>
          </w:p>
        </w:tc>
        <w:tc>
          <w:tcPr>
            <w:tcW w:w="3826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A7803A" w14:textId="130C25A0" w:rsidR="00A423E2" w:rsidRPr="000379B8" w:rsidRDefault="00A423E2" w:rsidP="00A423E2">
            <w:pPr>
              <w:spacing w:after="0" w:line="240" w:lineRule="auto"/>
              <w:jc w:val="center"/>
              <w:rPr>
                <w:rFonts w:eastAsia="Times New Roman" w:cs="Arial"/>
                <w:kern w:val="0"/>
                <w:sz w:val="22"/>
                <w:szCs w:val="22"/>
                <w14:ligatures w14:val="none"/>
              </w:rPr>
            </w:pPr>
            <w:r w:rsidRPr="007D31A3">
              <w:rPr>
                <w:sz w:val="22"/>
                <w:szCs w:val="22"/>
              </w:rPr>
              <w:t xml:space="preserve">MTOP: </w:t>
            </w:r>
            <w:sdt>
              <w:sdtPr>
                <w:rPr>
                  <w:sz w:val="22"/>
                  <w:szCs w:val="22"/>
                </w:rPr>
                <w:alias w:val="MTOP"/>
                <w:tag w:val="MTOP"/>
                <w:id w:val="2071763424"/>
                <w:placeholder>
                  <w:docPart w:val="51C3BBE1D7184230B413A00CA7BD25E6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>
                  <w:rPr>
                    <w:sz w:val="22"/>
                    <w:szCs w:val="22"/>
                  </w:rPr>
                  <w:t>1.4</w:t>
                </w:r>
              </w:sdtContent>
            </w:sdt>
          </w:p>
        </w:tc>
        <w:tc>
          <w:tcPr>
            <w:tcW w:w="4246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EEFD47" w14:textId="1796365F" w:rsidR="00A423E2" w:rsidRPr="000379B8" w:rsidRDefault="00A423E2" w:rsidP="00A423E2">
            <w:pPr>
              <w:spacing w:after="0" w:line="240" w:lineRule="auto"/>
              <w:jc w:val="center"/>
              <w:rPr>
                <w:rFonts w:eastAsia="Times New Roman" w:cs="Arial"/>
                <w:kern w:val="0"/>
                <w:sz w:val="22"/>
                <w:szCs w:val="22"/>
                <w14:ligatures w14:val="none"/>
              </w:rPr>
            </w:pPr>
            <w:r w:rsidRPr="000379B8">
              <w:t xml:space="preserve">MTOP: </w:t>
            </w:r>
            <w:sdt>
              <w:sdtPr>
                <w:alias w:val="MTOP"/>
                <w:tag w:val="MTOP"/>
                <w:id w:val="-364913874"/>
                <w:placeholder>
                  <w:docPart w:val="723DFBDEC4494FBB90E672AAB2967F2B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="00B13E8A">
                  <w:t>4.2</w:t>
                </w:r>
              </w:sdtContent>
            </w:sdt>
          </w:p>
        </w:tc>
        <w:tc>
          <w:tcPr>
            <w:tcW w:w="4272" w:type="dxa"/>
            <w:gridSpan w:val="2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7735DA" w14:textId="0018C2B2" w:rsidR="00A423E2" w:rsidRPr="007D31A3" w:rsidRDefault="00A423E2" w:rsidP="00A423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7D31A3">
              <w:rPr>
                <w:rFonts w:ascii="Calibri" w:hAnsi="Calibri" w:cs="Cordia New"/>
                <w:sz w:val="22"/>
                <w:szCs w:val="22"/>
              </w:rPr>
              <w:t xml:space="preserve">MTOP: </w:t>
            </w:r>
            <w:sdt>
              <w:sdtPr>
                <w:rPr>
                  <w:rFonts w:ascii="Calibri" w:hAnsi="Calibri" w:cs="Cordia New"/>
                  <w:sz w:val="22"/>
                  <w:szCs w:val="22"/>
                </w:rPr>
                <w:alias w:val="MTOP"/>
                <w:tag w:val="MTOP"/>
                <w:id w:val="-524086213"/>
                <w:placeholder>
                  <w:docPart w:val="E193F2F348CE4C14B26F6CC791F6E50D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="00FE2F37">
                  <w:rPr>
                    <w:rFonts w:ascii="Calibri" w:hAnsi="Calibri" w:cs="Cordia New"/>
                    <w:sz w:val="22"/>
                    <w:szCs w:val="22"/>
                  </w:rPr>
                  <w:t>3.1</w:t>
                </w:r>
              </w:sdtContent>
            </w:sdt>
          </w:p>
        </w:tc>
        <w:tc>
          <w:tcPr>
            <w:tcW w:w="4345" w:type="dxa"/>
            <w:gridSpan w:val="2"/>
            <w:tcBorders>
              <w:left w:val="single" w:sz="4" w:space="0" w:color="auto"/>
              <w:bottom w:val="single" w:sz="24" w:space="0" w:color="000000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59DAB8" w14:textId="2811F733" w:rsidR="00A423E2" w:rsidRPr="007D31A3" w:rsidRDefault="00A423E2" w:rsidP="00A423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</w:tr>
      <w:tr w:rsidR="00A423E2" w:rsidRPr="0098676E" w14:paraId="1933B226" w14:textId="77777777" w:rsidTr="004639EE">
        <w:trPr>
          <w:trHeight w:val="1993"/>
        </w:trPr>
        <w:tc>
          <w:tcPr>
            <w:tcW w:w="16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26D8C3" w14:textId="77777777" w:rsidR="00A423E2" w:rsidRPr="005F4155" w:rsidRDefault="00A423E2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8"/>
                <w14:ligatures w14:val="none"/>
              </w:rPr>
            </w:pPr>
            <w:r w:rsidRPr="005F4155"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8"/>
                <w14:ligatures w14:val="none"/>
              </w:rPr>
              <w:t>Tuesday</w:t>
            </w:r>
          </w:p>
        </w:tc>
        <w:tc>
          <w:tcPr>
            <w:tcW w:w="4082" w:type="dxa"/>
            <w:gridSpan w:val="2"/>
            <w:tcBorders>
              <w:top w:val="single" w:sz="24" w:space="0" w:color="000000"/>
              <w:left w:val="single" w:sz="24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C9E1F9" w14:textId="7E2B8DCC" w:rsidR="00A423E2" w:rsidRDefault="005D6214" w:rsidP="005D6214">
            <w:pPr>
              <w:tabs>
                <w:tab w:val="center" w:pos="1996"/>
                <w:tab w:val="left" w:pos="3060"/>
              </w:tabs>
              <w:spacing w:after="0" w:line="240" w:lineRule="auto"/>
              <w:rPr>
                <w:rFonts w:ascii="Milky Nice Clean" w:eastAsia="Times New Roman" w:hAnsi="Milky Nice Clean" w:cs="Arial"/>
                <w:b/>
                <w:bCs/>
                <w:kern w:val="0"/>
                <w14:ligatures w14:val="none"/>
              </w:rPr>
            </w:pPr>
            <w:r>
              <w:rPr>
                <w:rFonts w:ascii="Milky Nice Clean" w:eastAsia="Times New Roman" w:hAnsi="Milky Nice Clean" w:cs="Arial"/>
                <w:b/>
                <w:bCs/>
                <w:kern w:val="0"/>
                <w14:ligatures w14:val="none"/>
              </w:rPr>
              <w:tab/>
            </w:r>
            <w:r w:rsidR="005500DE">
              <w:rPr>
                <w:rFonts w:ascii="Milky Nice Clean" w:eastAsia="Times New Roman" w:hAnsi="Milky Nice Clean" w:cs="Arial"/>
                <w:b/>
                <w:bCs/>
                <w:kern w:val="0"/>
                <w14:ligatures w14:val="none"/>
              </w:rPr>
              <w:t>Hill Sledding</w:t>
            </w:r>
            <w:r>
              <w:rPr>
                <w:rFonts w:ascii="Milky Nice Clean" w:eastAsia="Times New Roman" w:hAnsi="Milky Nice Clean" w:cs="Arial"/>
                <w:b/>
                <w:bCs/>
                <w:kern w:val="0"/>
                <w14:ligatures w14:val="none"/>
              </w:rPr>
              <w:tab/>
            </w:r>
          </w:p>
          <w:p w14:paraId="438B7368" w14:textId="67EBBB6D" w:rsidR="005D6214" w:rsidRPr="00345052" w:rsidRDefault="005D6214" w:rsidP="005D6214">
            <w:pPr>
              <w:tabs>
                <w:tab w:val="center" w:pos="1996"/>
                <w:tab w:val="left" w:pos="3060"/>
              </w:tabs>
              <w:spacing w:after="0" w:line="240" w:lineRule="auto"/>
              <w:rPr>
                <w:rFonts w:ascii="Milky Nice Clean" w:eastAsia="Times New Roman" w:hAnsi="Milky Nice Clean" w:cs="Arial"/>
                <w:b/>
                <w:bCs/>
                <w:kern w:val="0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998720" behindDoc="0" locked="0" layoutInCell="1" allowOverlap="1" wp14:anchorId="3D7778CE" wp14:editId="48F54941">
                  <wp:simplePos x="0" y="0"/>
                  <wp:positionH relativeFrom="column">
                    <wp:posOffset>755650</wp:posOffset>
                  </wp:positionH>
                  <wp:positionV relativeFrom="paragraph">
                    <wp:posOffset>165735</wp:posOffset>
                  </wp:positionV>
                  <wp:extent cx="1063625" cy="796290"/>
                  <wp:effectExtent l="0" t="0" r="3175" b="3810"/>
                  <wp:wrapSquare wrapText="bothSides"/>
                  <wp:docPr id="1629115436" name="Picture 12" descr="Grass sliding - Stock Illustration [74542791] - PIX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rass sliding - Stock Illustration [74542791] - PIX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6" w:type="dxa"/>
            <w:tcBorders>
              <w:top w:val="single" w:sz="24" w:space="0" w:color="000000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D729F5" w14:textId="4EDAA9AD" w:rsidR="00A423E2" w:rsidRPr="00345052" w:rsidRDefault="00A423E2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375104" behindDoc="0" locked="0" layoutInCell="1" allowOverlap="1" wp14:anchorId="35AC40AB" wp14:editId="2C39AC66">
                  <wp:simplePos x="0" y="0"/>
                  <wp:positionH relativeFrom="margin">
                    <wp:posOffset>676910</wp:posOffset>
                  </wp:positionH>
                  <wp:positionV relativeFrom="paragraph">
                    <wp:posOffset>254635</wp:posOffset>
                  </wp:positionV>
                  <wp:extent cx="1047750" cy="887095"/>
                  <wp:effectExtent l="0" t="0" r="0" b="8255"/>
                  <wp:wrapSquare wrapText="bothSides"/>
                  <wp:docPr id="389037454" name="Picture 7" descr="Home | Kids Biz OSH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ome | Kids Biz OSH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ilky Nice Clean" w:eastAsia="Times New Roman" w:hAnsi="Milky Nice Clean" w:cs="Arial"/>
                <w:b/>
                <w:bCs/>
              </w:rPr>
              <w:t xml:space="preserve">Rainbow Handprints </w:t>
            </w:r>
          </w:p>
        </w:tc>
        <w:tc>
          <w:tcPr>
            <w:tcW w:w="4246" w:type="dxa"/>
            <w:tcBorders>
              <w:top w:val="single" w:sz="24" w:space="0" w:color="000000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5B9032" w14:textId="77777777" w:rsidR="00A423E2" w:rsidRDefault="001A31EE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  <w:t>Over &amp; Under Relay</w:t>
            </w:r>
          </w:p>
          <w:p w14:paraId="74717949" w14:textId="6AB791BF" w:rsidR="003026C2" w:rsidRPr="00AD19C0" w:rsidRDefault="003026C2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A52C8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6880" behindDoc="0" locked="0" layoutInCell="1" allowOverlap="1" wp14:anchorId="1F5F4672" wp14:editId="1EC1FE02">
                  <wp:simplePos x="0" y="0"/>
                  <wp:positionH relativeFrom="column">
                    <wp:posOffset>720725</wp:posOffset>
                  </wp:positionH>
                  <wp:positionV relativeFrom="paragraph">
                    <wp:posOffset>24130</wp:posOffset>
                  </wp:positionV>
                  <wp:extent cx="1254760" cy="986155"/>
                  <wp:effectExtent l="0" t="0" r="2540" b="4445"/>
                  <wp:wrapSquare wrapText="bothSides"/>
                  <wp:docPr id="2072992754" name="Picture 7" descr="Beach Ball Clipart Stock Illustrations – 2,256 Beach Ball Clipart Stock 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each Ball Clipart Stock Illustrations – 2,256 Beach Ball Clipart Stock 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72" w:type="dxa"/>
            <w:gridSpan w:val="2"/>
            <w:tcBorders>
              <w:top w:val="single" w:sz="24" w:space="0" w:color="000000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DBA203" w14:textId="4E85A7B4" w:rsidR="00A423E2" w:rsidRDefault="00230BF4" w:rsidP="00A423E2">
            <w:pPr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950592" behindDoc="0" locked="0" layoutInCell="1" allowOverlap="1" wp14:anchorId="7178F235" wp14:editId="3106E4C9">
                  <wp:simplePos x="0" y="0"/>
                  <wp:positionH relativeFrom="column">
                    <wp:posOffset>748665</wp:posOffset>
                  </wp:positionH>
                  <wp:positionV relativeFrom="paragraph">
                    <wp:posOffset>295275</wp:posOffset>
                  </wp:positionV>
                  <wp:extent cx="1079500" cy="913765"/>
                  <wp:effectExtent l="0" t="0" r="6350" b="635"/>
                  <wp:wrapSquare wrapText="bothSides"/>
                  <wp:docPr id="1269150185" name="Picture 7" descr="Rugby &amp; Eagle Tag Gala Days - Yrs 3-6 - St Joseph's Narrab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ugby &amp; Eagle Tag Gala Days - Yrs 3-6 - St Joseph's Narrab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63ED"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  <w:t xml:space="preserve">Oztag </w:t>
            </w:r>
          </w:p>
          <w:p w14:paraId="7C5B70C3" w14:textId="01EF25B1" w:rsidR="00230BF4" w:rsidRDefault="00230BF4" w:rsidP="00A423E2">
            <w:pPr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</w:p>
          <w:p w14:paraId="4046EB31" w14:textId="1941111B" w:rsidR="00A423E2" w:rsidRPr="00C94200" w:rsidRDefault="00A423E2" w:rsidP="00A423E2">
            <w:pPr>
              <w:jc w:val="center"/>
              <w:rPr>
                <w:rFonts w:ascii="Milky Nice Clean" w:eastAsia="Times New Roman" w:hAnsi="Milky Nice Clean" w:cs="Arial"/>
                <w:sz w:val="26"/>
                <w:szCs w:val="26"/>
              </w:rPr>
            </w:pPr>
          </w:p>
        </w:tc>
        <w:tc>
          <w:tcPr>
            <w:tcW w:w="4345" w:type="dxa"/>
            <w:gridSpan w:val="2"/>
            <w:tcBorders>
              <w:top w:val="single" w:sz="24" w:space="0" w:color="000000"/>
              <w:left w:val="outset" w:sz="6" w:space="0" w:color="auto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B9926F" w14:textId="3FEF5F21" w:rsidR="00A423E2" w:rsidRPr="00AE7DAC" w:rsidRDefault="00A423E2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14:ligatures w14:val="none"/>
              </w:rPr>
            </w:pPr>
            <w:r>
              <w:rPr>
                <w:rFonts w:ascii="Milky Nice Clean" w:eastAsia="Times New Roman" w:hAnsi="Milky Nice Clean" w:cs="Arial"/>
                <w:b/>
                <w:bCs/>
                <w:kern w:val="0"/>
                <w14:ligatures w14:val="none"/>
              </w:rPr>
              <w:t xml:space="preserve"> </w:t>
            </w:r>
            <w:r w:rsidR="00E04193">
              <w:rPr>
                <w:rFonts w:ascii="Milky Nice Clean" w:eastAsia="Times New Roman" w:hAnsi="Milky Nice Clean" w:cs="Arial"/>
                <w:b/>
                <w:bCs/>
                <w:kern w:val="0"/>
                <w14:ligatures w14:val="none"/>
              </w:rPr>
              <w:t>OVAL &amp; OSHC ROOM</w:t>
            </w:r>
          </w:p>
        </w:tc>
      </w:tr>
      <w:tr w:rsidR="00A423E2" w:rsidRPr="0098676E" w14:paraId="443FE5B4" w14:textId="77777777" w:rsidTr="00E04193">
        <w:trPr>
          <w:trHeight w:val="610"/>
        </w:trPr>
        <w:tc>
          <w:tcPr>
            <w:tcW w:w="160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461F2A" w14:textId="77777777" w:rsidR="00A423E2" w:rsidRPr="005F4155" w:rsidRDefault="00A423E2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8"/>
                <w14:ligatures w14:val="none"/>
              </w:rPr>
            </w:pPr>
          </w:p>
        </w:tc>
        <w:tc>
          <w:tcPr>
            <w:tcW w:w="4082" w:type="dxa"/>
            <w:gridSpan w:val="2"/>
            <w:tcBorders>
              <w:left w:val="single" w:sz="24" w:space="0" w:color="auto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267369" w14:textId="6B22574F" w:rsidR="00A423E2" w:rsidRPr="000379B8" w:rsidRDefault="00A423E2" w:rsidP="00A423E2">
            <w:pPr>
              <w:spacing w:after="0" w:line="240" w:lineRule="auto"/>
              <w:jc w:val="center"/>
              <w:rPr>
                <w:rFonts w:eastAsia="Times New Roman" w:cs="Arial"/>
                <w:kern w:val="0"/>
                <w:sz w:val="22"/>
                <w:szCs w:val="22"/>
                <w14:ligatures w14:val="none"/>
              </w:rPr>
            </w:pPr>
            <w:r w:rsidRPr="000379B8">
              <w:rPr>
                <w:sz w:val="22"/>
                <w:szCs w:val="22"/>
              </w:rPr>
              <w:t xml:space="preserve">MTOP: </w:t>
            </w:r>
            <w:sdt>
              <w:sdtPr>
                <w:rPr>
                  <w:sz w:val="22"/>
                  <w:szCs w:val="22"/>
                </w:rPr>
                <w:alias w:val="MTOP"/>
                <w:tag w:val="MTOP"/>
                <w:id w:val="-1394723638"/>
                <w:placeholder>
                  <w:docPart w:val="9D8CAE71C29C480A9A1D7A61D63AC6F1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="00B13E8A">
                  <w:rPr>
                    <w:sz w:val="22"/>
                    <w:szCs w:val="22"/>
                  </w:rPr>
                  <w:t>1.1</w:t>
                </w:r>
              </w:sdtContent>
            </w:sdt>
          </w:p>
        </w:tc>
        <w:tc>
          <w:tcPr>
            <w:tcW w:w="3826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266561" w14:textId="42334ED0" w:rsidR="00A423E2" w:rsidRPr="000379B8" w:rsidRDefault="00A423E2" w:rsidP="00A423E2">
            <w:pPr>
              <w:spacing w:after="0" w:line="240" w:lineRule="auto"/>
              <w:jc w:val="center"/>
              <w:rPr>
                <w:rFonts w:eastAsia="Times New Roman" w:cs="Arial"/>
                <w:kern w:val="0"/>
                <w:sz w:val="22"/>
                <w:szCs w:val="22"/>
                <w14:ligatures w14:val="none"/>
              </w:rPr>
            </w:pPr>
            <w:r w:rsidRPr="002B0B0A">
              <w:t xml:space="preserve">MTOP: </w:t>
            </w:r>
            <w:sdt>
              <w:sdtPr>
                <w:alias w:val="MTOP"/>
                <w:tag w:val="MTOP"/>
                <w:id w:val="2038149686"/>
                <w:placeholder>
                  <w:docPart w:val="45363AF96E46404B8CD667F2854F0DA3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>
                  <w:t>1.2</w:t>
                </w:r>
              </w:sdtContent>
            </w:sdt>
          </w:p>
        </w:tc>
        <w:tc>
          <w:tcPr>
            <w:tcW w:w="4246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0BF2CE" w14:textId="788D7338" w:rsidR="00A423E2" w:rsidRPr="000379B8" w:rsidRDefault="00A423E2" w:rsidP="00A423E2">
            <w:pPr>
              <w:spacing w:after="0" w:line="240" w:lineRule="auto"/>
              <w:jc w:val="center"/>
              <w:rPr>
                <w:rFonts w:eastAsia="Times New Roman" w:cs="Arial"/>
                <w:kern w:val="0"/>
                <w:sz w:val="22"/>
                <w:szCs w:val="22"/>
                <w14:ligatures w14:val="none"/>
              </w:rPr>
            </w:pPr>
            <w:r w:rsidRPr="000379B8">
              <w:rPr>
                <w:rFonts w:cs="Cordia New"/>
              </w:rPr>
              <w:t xml:space="preserve">MTOP: </w:t>
            </w:r>
            <w:sdt>
              <w:sdtPr>
                <w:rPr>
                  <w:rFonts w:cs="Cordia New"/>
                </w:rPr>
                <w:alias w:val="MTOP"/>
                <w:tag w:val="MTOP"/>
                <w:id w:val="532537143"/>
                <w:placeholder>
                  <w:docPart w:val="8512327F13B741A4BB4DCFE4D9BB4621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="00FE2F37">
                  <w:rPr>
                    <w:rFonts w:cs="Cordia New"/>
                  </w:rPr>
                  <w:t>1.4</w:t>
                </w:r>
              </w:sdtContent>
            </w:sdt>
          </w:p>
        </w:tc>
        <w:tc>
          <w:tcPr>
            <w:tcW w:w="4272" w:type="dxa"/>
            <w:gridSpan w:val="2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6ECE5C" w14:textId="5E9DBC13" w:rsidR="00A423E2" w:rsidRPr="007D31A3" w:rsidRDefault="00A423E2" w:rsidP="00A423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7D31A3">
              <w:rPr>
                <w:sz w:val="22"/>
                <w:szCs w:val="22"/>
              </w:rPr>
              <w:t xml:space="preserve">MTOP: </w:t>
            </w:r>
            <w:sdt>
              <w:sdtPr>
                <w:rPr>
                  <w:sz w:val="22"/>
                  <w:szCs w:val="22"/>
                </w:rPr>
                <w:alias w:val="MTOP"/>
                <w:tag w:val="MTOP"/>
                <w:id w:val="1042103071"/>
                <w:placeholder>
                  <w:docPart w:val="36758AD040D34101BF6300462AE68F88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>
                  <w:rPr>
                    <w:sz w:val="22"/>
                    <w:szCs w:val="22"/>
                  </w:rPr>
                  <w:t>3.2</w:t>
                </w:r>
              </w:sdtContent>
            </w:sdt>
          </w:p>
        </w:tc>
        <w:tc>
          <w:tcPr>
            <w:tcW w:w="4345" w:type="dxa"/>
            <w:gridSpan w:val="2"/>
            <w:tcBorders>
              <w:left w:val="single" w:sz="4" w:space="0" w:color="auto"/>
              <w:bottom w:val="single" w:sz="24" w:space="0" w:color="000000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EF6D45" w14:textId="52ABE241" w:rsidR="00A423E2" w:rsidRPr="007D31A3" w:rsidRDefault="00A423E2" w:rsidP="00A423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7D31A3">
              <w:rPr>
                <w:sz w:val="22"/>
                <w:szCs w:val="22"/>
              </w:rPr>
              <w:t xml:space="preserve">MTOP: </w:t>
            </w:r>
            <w:sdt>
              <w:sdtPr>
                <w:rPr>
                  <w:sz w:val="22"/>
                  <w:szCs w:val="22"/>
                </w:rPr>
                <w:alias w:val="MTOP"/>
                <w:tag w:val="MTOP"/>
                <w:id w:val="-455950402"/>
                <w:placeholder>
                  <w:docPart w:val="59DEA08E358143A1ACB6411AB9CC67E0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>
                  <w:rPr>
                    <w:sz w:val="22"/>
                    <w:szCs w:val="22"/>
                  </w:rPr>
                  <w:t>5.1</w:t>
                </w:r>
              </w:sdtContent>
            </w:sdt>
          </w:p>
        </w:tc>
      </w:tr>
      <w:tr w:rsidR="00A423E2" w:rsidRPr="0098676E" w14:paraId="0C0A01A3" w14:textId="77777777" w:rsidTr="004639EE">
        <w:trPr>
          <w:trHeight w:val="1763"/>
        </w:trPr>
        <w:tc>
          <w:tcPr>
            <w:tcW w:w="16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8DD873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5C0AF9" w14:textId="77777777" w:rsidR="00A423E2" w:rsidRPr="005F4155" w:rsidRDefault="00A423E2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8"/>
                <w14:ligatures w14:val="none"/>
              </w:rPr>
            </w:pPr>
            <w:r w:rsidRPr="005F4155"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8"/>
                <w14:ligatures w14:val="none"/>
              </w:rPr>
              <w:t>Wednesday</w:t>
            </w:r>
          </w:p>
        </w:tc>
        <w:tc>
          <w:tcPr>
            <w:tcW w:w="4082" w:type="dxa"/>
            <w:gridSpan w:val="2"/>
            <w:tcBorders>
              <w:top w:val="single" w:sz="24" w:space="0" w:color="000000"/>
              <w:left w:val="single" w:sz="24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EB0464" w14:textId="77777777" w:rsidR="00A423E2" w:rsidRDefault="008A46E3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Calibri"/>
                <w:b/>
                <w:bCs/>
                <w:color w:val="7030A0"/>
                <w:kern w:val="0"/>
                <w14:ligatures w14:val="none"/>
              </w:rPr>
            </w:pPr>
            <w:r>
              <w:rPr>
                <w:rFonts w:ascii="Milky Nice Clean" w:eastAsia="Times New Roman" w:hAnsi="Milky Nice Clean" w:cs="Calibri"/>
                <w:b/>
                <w:bCs/>
                <w:kern w:val="0"/>
                <w14:ligatures w14:val="none"/>
              </w:rPr>
              <w:t xml:space="preserve">Skipping &amp; Hula hoops </w:t>
            </w:r>
            <w:r w:rsidR="00794D55">
              <w:rPr>
                <w:rFonts w:ascii="Milky Nice Clean" w:eastAsia="Times New Roman" w:hAnsi="Milky Nice Clean" w:cs="Calibri"/>
                <w:b/>
                <w:bCs/>
                <w:kern w:val="0"/>
                <w14:ligatures w14:val="none"/>
              </w:rPr>
              <w:t xml:space="preserve">– </w:t>
            </w:r>
            <w:r w:rsidR="00794D55" w:rsidRPr="00794D55">
              <w:rPr>
                <w:rFonts w:ascii="Milky Nice Clean" w:eastAsia="Times New Roman" w:hAnsi="Milky Nice Clean" w:cs="Calibri"/>
                <w:b/>
                <w:bCs/>
                <w:color w:val="7030A0"/>
                <w:kern w:val="0"/>
                <w14:ligatures w14:val="none"/>
              </w:rPr>
              <w:t>CS: Mabel, Y3</w:t>
            </w:r>
          </w:p>
          <w:p w14:paraId="0EBC9B02" w14:textId="3532B78C" w:rsidR="0013356A" w:rsidRPr="00345052" w:rsidRDefault="0013356A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Calibri"/>
                <w:b/>
                <w:bCs/>
                <w:kern w:val="0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81984" behindDoc="0" locked="0" layoutInCell="1" allowOverlap="1" wp14:anchorId="75B852EB" wp14:editId="5BB0E74F">
                  <wp:simplePos x="0" y="0"/>
                  <wp:positionH relativeFrom="column">
                    <wp:posOffset>593725</wp:posOffset>
                  </wp:positionH>
                  <wp:positionV relativeFrom="paragraph">
                    <wp:posOffset>225425</wp:posOffset>
                  </wp:positionV>
                  <wp:extent cx="1360805" cy="962025"/>
                  <wp:effectExtent l="0" t="0" r="0" b="9525"/>
                  <wp:wrapSquare wrapText="bothSides"/>
                  <wp:docPr id="921900325" name="Picture 11" descr="Jump Play Stock Illustrations – 59,522 Jump Play Stock Illustrations, 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Jump Play Stock Illustrations – 59,522 Jump Play Stock Illustrations, 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6" w:type="dxa"/>
            <w:tcBorders>
              <w:top w:val="single" w:sz="24" w:space="0" w:color="000000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AB5CDA" w14:textId="77777777" w:rsidR="00A423E2" w:rsidRDefault="00A423E2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  <w:t>Window Paintings</w:t>
            </w:r>
          </w:p>
          <w:p w14:paraId="051608DE" w14:textId="77777777" w:rsidR="00A423E2" w:rsidRDefault="00A423E2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392512" behindDoc="0" locked="0" layoutInCell="1" allowOverlap="1" wp14:anchorId="4274A9F4" wp14:editId="10A8D627">
                  <wp:simplePos x="0" y="0"/>
                  <wp:positionH relativeFrom="margin">
                    <wp:posOffset>619760</wp:posOffset>
                  </wp:positionH>
                  <wp:positionV relativeFrom="paragraph">
                    <wp:posOffset>60960</wp:posOffset>
                  </wp:positionV>
                  <wp:extent cx="1143000" cy="1030432"/>
                  <wp:effectExtent l="0" t="0" r="0" b="0"/>
                  <wp:wrapNone/>
                  <wp:docPr id="1495111873" name="Picture 3" descr="Create Your Own Window Art Craft Kit | A Mighty Gi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eate Your Own Window Art Craft Kit | A Mighty Gir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811" b="19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30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5ECEE4" w14:textId="77777777" w:rsidR="00A423E2" w:rsidRDefault="00A423E2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</w:p>
          <w:p w14:paraId="0533DB0C" w14:textId="77777777" w:rsidR="00A423E2" w:rsidRDefault="00A423E2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</w:p>
          <w:p w14:paraId="31670326" w14:textId="77777777" w:rsidR="00A423E2" w:rsidRDefault="00A423E2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</w:p>
          <w:p w14:paraId="57F08D96" w14:textId="77777777" w:rsidR="00A423E2" w:rsidRDefault="00A423E2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</w:p>
          <w:p w14:paraId="50DBE868" w14:textId="246E7CCF" w:rsidR="00A423E2" w:rsidRPr="00345052" w:rsidRDefault="00A423E2" w:rsidP="00A423E2">
            <w:pPr>
              <w:jc w:val="center"/>
              <w:rPr>
                <w:rFonts w:ascii="Milky Nice Clean" w:eastAsia="Times New Roman" w:hAnsi="Milky Nice Clean" w:cs="Calibri"/>
                <w:b/>
                <w:bCs/>
                <w:sz w:val="26"/>
                <w:szCs w:val="26"/>
              </w:rPr>
            </w:pPr>
          </w:p>
        </w:tc>
        <w:tc>
          <w:tcPr>
            <w:tcW w:w="4246" w:type="dxa"/>
            <w:tcBorders>
              <w:top w:val="single" w:sz="24" w:space="0" w:color="000000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5D1CBB" w14:textId="77777777" w:rsidR="00A423E2" w:rsidRDefault="003026C2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Calibri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Milky Nice Clean" w:eastAsia="Times New Roman" w:hAnsi="Milky Nice Clean" w:cs="Calibri"/>
                <w:b/>
                <w:bCs/>
                <w:kern w:val="0"/>
                <w:sz w:val="26"/>
                <w:szCs w:val="26"/>
                <w14:ligatures w14:val="none"/>
              </w:rPr>
              <w:t>Sack Races</w:t>
            </w:r>
          </w:p>
          <w:p w14:paraId="1F6FC077" w14:textId="4655E138" w:rsidR="00E04193" w:rsidRPr="008D562C" w:rsidRDefault="00E04193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Calibri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E44C4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5312" behindDoc="0" locked="0" layoutInCell="1" allowOverlap="1" wp14:anchorId="67ADEAC5" wp14:editId="02900573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125095</wp:posOffset>
                  </wp:positionV>
                  <wp:extent cx="1290320" cy="963295"/>
                  <wp:effectExtent l="0" t="0" r="5080" b="8255"/>
                  <wp:wrapSquare wrapText="bothSides"/>
                  <wp:docPr id="803291140" name="Picture 13" descr="Sack Race | Royalty-Free Vector Stock | Free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ack Race | Royalty-Free Vector Stock | Free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20" cy="96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72" w:type="dxa"/>
            <w:gridSpan w:val="2"/>
            <w:tcBorders>
              <w:top w:val="single" w:sz="24" w:space="0" w:color="000000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4BD900" w14:textId="77777777" w:rsidR="00A423E2" w:rsidRDefault="004663ED" w:rsidP="00A423E2">
            <w:pPr>
              <w:jc w:val="center"/>
              <w:rPr>
                <w:rFonts w:ascii="Milky Nice Clean" w:hAnsi="Milky Nice Clean"/>
                <w:b/>
                <w:bCs/>
                <w:sz w:val="26"/>
                <w:szCs w:val="26"/>
              </w:rPr>
            </w:pPr>
            <w:r>
              <w:rPr>
                <w:rFonts w:ascii="Milky Nice Clean" w:hAnsi="Milky Nice Clean"/>
                <w:b/>
                <w:bCs/>
                <w:sz w:val="26"/>
                <w:szCs w:val="26"/>
              </w:rPr>
              <w:t xml:space="preserve">Soccer Drills </w:t>
            </w:r>
          </w:p>
          <w:p w14:paraId="1D37512D" w14:textId="1FB3BCA0" w:rsidR="002E7E25" w:rsidRPr="00AB7A4C" w:rsidRDefault="002E7E25" w:rsidP="00A423E2">
            <w:pPr>
              <w:jc w:val="center"/>
              <w:rPr>
                <w:rFonts w:ascii="Milky Nice Clean" w:hAnsi="Milky Nice Clean"/>
                <w:b/>
                <w:bCs/>
                <w:sz w:val="26"/>
                <w:szCs w:val="26"/>
              </w:rPr>
            </w:pPr>
            <w:r w:rsidRPr="00E44C44">
              <w:rPr>
                <w:rFonts w:ascii="Calibri" w:eastAsia="Calibri" w:hAnsi="Calibri" w:cs="Times New Roman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4D580C2F" wp14:editId="45D83A8B">
                  <wp:extent cx="822066" cy="762037"/>
                  <wp:effectExtent l="0" t="0" r="0" b="0"/>
                  <wp:docPr id="189535827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365" cy="7715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  <w:gridSpan w:val="2"/>
            <w:tcBorders>
              <w:top w:val="single" w:sz="24" w:space="0" w:color="000000"/>
              <w:left w:val="outset" w:sz="6" w:space="0" w:color="auto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58E987" w14:textId="77777777" w:rsidR="00A423E2" w:rsidRDefault="004663ED" w:rsidP="00A423E2">
            <w:pPr>
              <w:spacing w:after="0" w:line="240" w:lineRule="auto"/>
              <w:jc w:val="center"/>
              <w:rPr>
                <w:rFonts w:ascii="Milky Nice" w:eastAsia="Times New Roman" w:hAnsi="Milky Nice" w:cs="Arial"/>
                <w:b/>
                <w:bCs/>
                <w:kern w:val="0"/>
                <w14:ligatures w14:val="none"/>
              </w:rPr>
            </w:pPr>
            <w:r>
              <w:rPr>
                <w:rFonts w:ascii="Milky Nice" w:eastAsia="Times New Roman" w:hAnsi="Milky Nice" w:cs="Arial"/>
                <w:b/>
                <w:bCs/>
                <w:kern w:val="0"/>
                <w14:ligatures w14:val="none"/>
              </w:rPr>
              <w:t>GRASSY &amp; ASTRO</w:t>
            </w:r>
          </w:p>
          <w:p w14:paraId="6E31EACF" w14:textId="6B271FA7" w:rsidR="00D65E1B" w:rsidRPr="001A0A5F" w:rsidRDefault="00D65E1B" w:rsidP="00A423E2">
            <w:pPr>
              <w:spacing w:after="0" w:line="240" w:lineRule="auto"/>
              <w:jc w:val="center"/>
              <w:rPr>
                <w:rFonts w:ascii="Milky Nice" w:eastAsia="Times New Roman" w:hAnsi="Milky Nice" w:cs="Arial"/>
                <w:b/>
                <w:bCs/>
                <w:kern w:val="0"/>
                <w14:ligatures w14:val="none"/>
              </w:rPr>
            </w:pPr>
            <w:r w:rsidRPr="006F703C">
              <w:rPr>
                <w:noProof/>
              </w:rPr>
              <w:drawing>
                <wp:anchor distT="0" distB="0" distL="114300" distR="114300" simplePos="0" relativeHeight="251770368" behindDoc="0" locked="0" layoutInCell="1" allowOverlap="1" wp14:anchorId="38E6E782" wp14:editId="0A7BB208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382905</wp:posOffset>
                  </wp:positionV>
                  <wp:extent cx="1561465" cy="831215"/>
                  <wp:effectExtent l="0" t="0" r="635" b="6985"/>
                  <wp:wrapSquare wrapText="bothSides"/>
                  <wp:docPr id="976845366" name="Picture 5" descr="Prior Pursglove | Gardening Cl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rior Pursglove | Gardening Cl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6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ilky Nice" w:eastAsia="Times New Roman" w:hAnsi="Milky Nice" w:cs="Arial"/>
                <w:b/>
                <w:bCs/>
                <w:kern w:val="0"/>
                <w14:ligatures w14:val="none"/>
              </w:rPr>
              <w:t>Gardening Club w/ Ms. Kim</w:t>
            </w:r>
          </w:p>
        </w:tc>
      </w:tr>
      <w:tr w:rsidR="00A423E2" w:rsidRPr="0098676E" w14:paraId="113FBDD4" w14:textId="77777777" w:rsidTr="00E04193">
        <w:trPr>
          <w:trHeight w:val="50"/>
        </w:trPr>
        <w:tc>
          <w:tcPr>
            <w:tcW w:w="160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DD873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ED7632" w14:textId="77777777" w:rsidR="00A423E2" w:rsidRPr="005F4155" w:rsidRDefault="00A423E2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8"/>
                <w14:ligatures w14:val="none"/>
              </w:rPr>
            </w:pPr>
          </w:p>
        </w:tc>
        <w:tc>
          <w:tcPr>
            <w:tcW w:w="4082" w:type="dxa"/>
            <w:gridSpan w:val="2"/>
            <w:tcBorders>
              <w:left w:val="single" w:sz="24" w:space="0" w:color="auto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DC4DE9" w14:textId="4D05D73C" w:rsidR="00A423E2" w:rsidRPr="000379B8" w:rsidRDefault="00A423E2" w:rsidP="00A423E2">
            <w:pPr>
              <w:spacing w:after="0" w:line="240" w:lineRule="auto"/>
              <w:jc w:val="center"/>
              <w:rPr>
                <w:rFonts w:eastAsia="Times New Roman" w:cs="Arial"/>
                <w:kern w:val="0"/>
                <w:sz w:val="22"/>
                <w:szCs w:val="22"/>
                <w14:ligatures w14:val="none"/>
              </w:rPr>
            </w:pPr>
            <w:r w:rsidRPr="000379B8">
              <w:rPr>
                <w:sz w:val="22"/>
                <w:szCs w:val="22"/>
              </w:rPr>
              <w:t xml:space="preserve">MTOP: </w:t>
            </w:r>
            <w:sdt>
              <w:sdtPr>
                <w:rPr>
                  <w:sz w:val="22"/>
                  <w:szCs w:val="22"/>
                </w:rPr>
                <w:alias w:val="MTOP"/>
                <w:tag w:val="MTOP"/>
                <w:id w:val="1341426827"/>
                <w:placeholder>
                  <w:docPart w:val="4EA8A3A573D5421D879614589BFF9D22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="001E4E84">
                  <w:rPr>
                    <w:sz w:val="22"/>
                    <w:szCs w:val="22"/>
                  </w:rPr>
                  <w:t>1.1</w:t>
                </w:r>
              </w:sdtContent>
            </w:sdt>
          </w:p>
        </w:tc>
        <w:tc>
          <w:tcPr>
            <w:tcW w:w="3826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A58CEE" w14:textId="15CD13B8" w:rsidR="00A423E2" w:rsidRPr="000379B8" w:rsidRDefault="00A423E2" w:rsidP="00A423E2">
            <w:pPr>
              <w:spacing w:after="0" w:line="240" w:lineRule="auto"/>
              <w:jc w:val="center"/>
              <w:rPr>
                <w:rFonts w:eastAsia="Times New Roman" w:cs="Arial"/>
                <w:kern w:val="0"/>
                <w:sz w:val="22"/>
                <w:szCs w:val="22"/>
                <w14:ligatures w14:val="none"/>
              </w:rPr>
            </w:pPr>
            <w:r w:rsidRPr="002B0B0A">
              <w:t xml:space="preserve">MTOP: </w:t>
            </w:r>
            <w:sdt>
              <w:sdtPr>
                <w:alias w:val="MTOP"/>
                <w:tag w:val="MTOP"/>
                <w:id w:val="576406231"/>
                <w:placeholder>
                  <w:docPart w:val="BEC198C1E03247A08FC0AE22B86481EA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>
                  <w:t>2.3</w:t>
                </w:r>
              </w:sdtContent>
            </w:sdt>
          </w:p>
        </w:tc>
        <w:tc>
          <w:tcPr>
            <w:tcW w:w="4246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1C6385" w14:textId="0C76C117" w:rsidR="00A423E2" w:rsidRPr="000379B8" w:rsidRDefault="00A423E2" w:rsidP="00A423E2">
            <w:pPr>
              <w:spacing w:after="0" w:line="240" w:lineRule="auto"/>
              <w:jc w:val="center"/>
              <w:rPr>
                <w:rFonts w:eastAsia="Times New Roman" w:cs="Arial"/>
                <w:kern w:val="0"/>
                <w:sz w:val="22"/>
                <w:szCs w:val="22"/>
                <w14:ligatures w14:val="none"/>
              </w:rPr>
            </w:pPr>
            <w:r w:rsidRPr="000379B8">
              <w:rPr>
                <w:sz w:val="22"/>
                <w:szCs w:val="22"/>
              </w:rPr>
              <w:t xml:space="preserve">MTOP: </w:t>
            </w:r>
            <w:sdt>
              <w:sdtPr>
                <w:rPr>
                  <w:sz w:val="22"/>
                  <w:szCs w:val="22"/>
                </w:rPr>
                <w:alias w:val="MTOP"/>
                <w:tag w:val="MTOP"/>
                <w:id w:val="-1764289793"/>
                <w:placeholder>
                  <w:docPart w:val="36E06EE1FB0C40FEA990278DECF4266D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="001E4E84">
                  <w:rPr>
                    <w:sz w:val="22"/>
                    <w:szCs w:val="22"/>
                  </w:rPr>
                  <w:t>1.2</w:t>
                </w:r>
              </w:sdtContent>
            </w:sdt>
          </w:p>
        </w:tc>
        <w:tc>
          <w:tcPr>
            <w:tcW w:w="4272" w:type="dxa"/>
            <w:gridSpan w:val="2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22D616" w14:textId="56390BBA" w:rsidR="00A423E2" w:rsidRPr="007D31A3" w:rsidRDefault="00A423E2" w:rsidP="00A423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600002">
              <w:t xml:space="preserve">MTOP: </w:t>
            </w:r>
            <w:sdt>
              <w:sdtPr>
                <w:alias w:val="MTOP"/>
                <w:tag w:val="MTOP"/>
                <w:id w:val="-1334453326"/>
                <w:placeholder>
                  <w:docPart w:val="E0C564D1F6B5436998FA334BBE981F8A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="001E4E84">
                  <w:t>3.2</w:t>
                </w:r>
              </w:sdtContent>
            </w:sdt>
          </w:p>
        </w:tc>
        <w:tc>
          <w:tcPr>
            <w:tcW w:w="4345" w:type="dxa"/>
            <w:gridSpan w:val="2"/>
            <w:tcBorders>
              <w:left w:val="single" w:sz="4" w:space="0" w:color="auto"/>
              <w:bottom w:val="single" w:sz="24" w:space="0" w:color="000000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7BCBA0" w14:textId="62BB6168" w:rsidR="00A423E2" w:rsidRPr="007D31A3" w:rsidRDefault="00A423E2" w:rsidP="00A423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</w:tr>
      <w:tr w:rsidR="00A423E2" w:rsidRPr="0098676E" w14:paraId="765238AA" w14:textId="77777777" w:rsidTr="004639EE">
        <w:trPr>
          <w:trHeight w:val="1814"/>
        </w:trPr>
        <w:tc>
          <w:tcPr>
            <w:tcW w:w="16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45B0E1" w:themeFill="accent1" w:themeFillTint="9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621580" w14:textId="77777777" w:rsidR="00A423E2" w:rsidRPr="005F4155" w:rsidRDefault="00A423E2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8"/>
                <w14:ligatures w14:val="none"/>
              </w:rPr>
            </w:pPr>
            <w:r w:rsidRPr="005F4155"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8"/>
                <w14:ligatures w14:val="none"/>
              </w:rPr>
              <w:t>Thursday</w:t>
            </w:r>
          </w:p>
        </w:tc>
        <w:tc>
          <w:tcPr>
            <w:tcW w:w="4082" w:type="dxa"/>
            <w:gridSpan w:val="2"/>
            <w:tcBorders>
              <w:top w:val="single" w:sz="24" w:space="0" w:color="000000"/>
              <w:left w:val="single" w:sz="24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E066C5" w14:textId="264C2DE6" w:rsidR="00A423E2" w:rsidRDefault="008A46E3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14:ligatures w14:val="none"/>
              </w:rPr>
            </w:pPr>
            <w:r w:rsidRPr="008A46E3">
              <w:rPr>
                <w:rFonts w:ascii="Milky Nice Clean" w:eastAsia="Times New Roman" w:hAnsi="Milky Nice Clean" w:cs="Arial"/>
                <w:b/>
                <w:bCs/>
                <w:kern w:val="0"/>
                <w14:ligatures w14:val="none"/>
              </w:rPr>
              <w:t xml:space="preserve">Ring toss </w:t>
            </w:r>
          </w:p>
          <w:p w14:paraId="3BFF312A" w14:textId="480DE74F" w:rsidR="002E7E25" w:rsidRPr="008A46E3" w:rsidRDefault="002E7E25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976192" behindDoc="0" locked="0" layoutInCell="1" allowOverlap="1" wp14:anchorId="586F8D60" wp14:editId="249F00CC">
                  <wp:simplePos x="0" y="0"/>
                  <wp:positionH relativeFrom="column">
                    <wp:posOffset>869950</wp:posOffset>
                  </wp:positionH>
                  <wp:positionV relativeFrom="paragraph">
                    <wp:posOffset>0</wp:posOffset>
                  </wp:positionV>
                  <wp:extent cx="790575" cy="790575"/>
                  <wp:effectExtent l="0" t="0" r="9525" b="9525"/>
                  <wp:wrapSquare wrapText="bothSides"/>
                  <wp:docPr id="531933441" name="Picture 10" descr="Ring toss Flaticons Lineal Color icon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ing toss Flaticons Lineal Color icon |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C02AF88" w14:textId="3F557C3B" w:rsidR="00A423E2" w:rsidRPr="00345052" w:rsidRDefault="00A423E2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5A035491" w14:textId="77777777" w:rsidR="00A423E2" w:rsidRPr="00345052" w:rsidRDefault="00A423E2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65521CBF" w14:textId="77777777" w:rsidR="00A423E2" w:rsidRPr="00345052" w:rsidRDefault="00A423E2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328DE4BE" w14:textId="77777777" w:rsidR="00A423E2" w:rsidRPr="00345052" w:rsidRDefault="00A423E2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1E6A329F" w14:textId="316441D3" w:rsidR="00A423E2" w:rsidRPr="00345052" w:rsidRDefault="00A423E2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6" w:type="dxa"/>
            <w:tcBorders>
              <w:top w:val="single" w:sz="24" w:space="0" w:color="000000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B88753" w14:textId="77777777" w:rsidR="00A423E2" w:rsidRDefault="00A423E2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  <w:t xml:space="preserve">Love Bugs </w:t>
            </w:r>
          </w:p>
          <w:p w14:paraId="6B24BD86" w14:textId="222C5F2F" w:rsidR="00A423E2" w:rsidRPr="00CC21B3" w:rsidRDefault="00A423E2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Calibri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409920" behindDoc="0" locked="0" layoutInCell="1" allowOverlap="1" wp14:anchorId="1B4C545C" wp14:editId="5A4D0F6F">
                  <wp:simplePos x="0" y="0"/>
                  <wp:positionH relativeFrom="margin">
                    <wp:posOffset>596265</wp:posOffset>
                  </wp:positionH>
                  <wp:positionV relativeFrom="paragraph">
                    <wp:posOffset>108585</wp:posOffset>
                  </wp:positionV>
                  <wp:extent cx="1190625" cy="892969"/>
                  <wp:effectExtent l="0" t="0" r="0" b="2540"/>
                  <wp:wrapNone/>
                  <wp:docPr id="7725398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929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46" w:type="dxa"/>
            <w:tcBorders>
              <w:top w:val="single" w:sz="24" w:space="0" w:color="000000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20CC46" w14:textId="3A8BD666" w:rsidR="00A423E2" w:rsidRDefault="00E04193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color w:val="000000" w:themeColor="text1"/>
                <w:kern w:val="0"/>
                <w14:ligatures w14:val="none"/>
              </w:rPr>
            </w:pPr>
            <w:r w:rsidRPr="00E04193">
              <w:rPr>
                <w:rFonts w:ascii="Milky Nice Clean" w:eastAsia="Times New Roman" w:hAnsi="Milky Nice Clean" w:cs="Arial"/>
                <w:b/>
                <w:color w:val="000000" w:themeColor="text1"/>
                <w:kern w:val="0"/>
                <w14:ligatures w14:val="none"/>
              </w:rPr>
              <w:t>Dodgeball</w:t>
            </w:r>
          </w:p>
          <w:p w14:paraId="0A74467F" w14:textId="62A7DDF0" w:rsidR="002E7E25" w:rsidRPr="00E04193" w:rsidRDefault="002E7E25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color w:val="000000" w:themeColor="text1"/>
                <w:kern w:val="0"/>
                <w14:ligatures w14:val="none"/>
              </w:rPr>
            </w:pPr>
            <w:r>
              <w:rPr>
                <w:rFonts w:ascii="Milky Nice Clean" w:eastAsia="Times New Roman" w:hAnsi="Milky Nice Clean" w:cs="Calibri"/>
                <w:b/>
                <w:bCs/>
                <w:noProof/>
                <w:kern w:val="0"/>
                <w:sz w:val="26"/>
                <w:szCs w:val="26"/>
                <w14:ligatures w14:val="none"/>
              </w:rPr>
              <w:drawing>
                <wp:anchor distT="0" distB="0" distL="114300" distR="114300" simplePos="0" relativeHeight="251964928" behindDoc="0" locked="0" layoutInCell="1" allowOverlap="1" wp14:anchorId="3EA1ECBC" wp14:editId="7BD5D8D1">
                  <wp:simplePos x="0" y="0"/>
                  <wp:positionH relativeFrom="column">
                    <wp:posOffset>901700</wp:posOffset>
                  </wp:positionH>
                  <wp:positionV relativeFrom="paragraph">
                    <wp:posOffset>47625</wp:posOffset>
                  </wp:positionV>
                  <wp:extent cx="872907" cy="866462"/>
                  <wp:effectExtent l="0" t="0" r="3810" b="0"/>
                  <wp:wrapSquare wrapText="bothSides"/>
                  <wp:docPr id="954324647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907" cy="866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B87AD9F" w14:textId="6C99C859" w:rsidR="00A423E2" w:rsidRPr="00DE544F" w:rsidRDefault="00A423E2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Calibri"/>
                <w:b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4272" w:type="dxa"/>
            <w:gridSpan w:val="2"/>
            <w:tcBorders>
              <w:top w:val="single" w:sz="24" w:space="0" w:color="000000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BDBC3A" w14:textId="77777777" w:rsidR="00A423E2" w:rsidRDefault="008B539B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Calibri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Milky Nice Clean" w:eastAsia="Times New Roman" w:hAnsi="Milky Nice Clean" w:cs="Calibri"/>
                <w:b/>
                <w:bCs/>
                <w:kern w:val="0"/>
                <w:sz w:val="26"/>
                <w:szCs w:val="26"/>
                <w14:ligatures w14:val="none"/>
              </w:rPr>
              <w:t>Cricket</w:t>
            </w:r>
          </w:p>
          <w:p w14:paraId="1F1C94FD" w14:textId="0E49988E" w:rsidR="002E7E25" w:rsidRPr="00706578" w:rsidRDefault="002E7E25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Calibri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DB1BC0">
              <w:rPr>
                <w:rFonts w:ascii="Milky Nice Clean" w:hAnsi="Milky Nice Clean" w:cs="Cordia New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988480" behindDoc="0" locked="0" layoutInCell="1" allowOverlap="1" wp14:anchorId="386E3EC0" wp14:editId="21287526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67310</wp:posOffset>
                  </wp:positionV>
                  <wp:extent cx="796925" cy="796925"/>
                  <wp:effectExtent l="0" t="0" r="3175" b="0"/>
                  <wp:wrapSquare wrapText="bothSides"/>
                  <wp:docPr id="3687838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79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45" w:type="dxa"/>
            <w:gridSpan w:val="2"/>
            <w:tcBorders>
              <w:top w:val="single" w:sz="24" w:space="0" w:color="000000"/>
              <w:left w:val="outset" w:sz="6" w:space="0" w:color="auto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F5B72B" w14:textId="67B64E67" w:rsidR="00A423E2" w:rsidRDefault="00D65E1B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Calibri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Milky Nice Clean" w:eastAsia="Times New Roman" w:hAnsi="Milky Nice Clean" w:cs="Calibri"/>
                <w:b/>
                <w:bCs/>
                <w:kern w:val="0"/>
                <w:sz w:val="26"/>
                <w:szCs w:val="26"/>
                <w14:ligatures w14:val="none"/>
              </w:rPr>
              <w:t>Chess &amp; Chill Club w/ Owen &amp; Alex</w:t>
            </w:r>
          </w:p>
          <w:p w14:paraId="2D6D6F85" w14:textId="65B20D79" w:rsidR="00A423E2" w:rsidRDefault="00D65E1B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Calibri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1C43E4">
              <w:rPr>
                <w:rFonts w:ascii="Milky Nice Clean" w:hAnsi="Milky Nice Clean"/>
                <w:noProof/>
                <w:sz w:val="26"/>
                <w:szCs w:val="26"/>
              </w:rPr>
              <w:drawing>
                <wp:anchor distT="0" distB="0" distL="114300" distR="114300" simplePos="0" relativeHeight="251751936" behindDoc="0" locked="0" layoutInCell="1" allowOverlap="1" wp14:anchorId="0F5FC77C" wp14:editId="1F5FEEDF">
                  <wp:simplePos x="0" y="0"/>
                  <wp:positionH relativeFrom="column">
                    <wp:posOffset>854075</wp:posOffset>
                  </wp:positionH>
                  <wp:positionV relativeFrom="paragraph">
                    <wp:posOffset>99695</wp:posOffset>
                  </wp:positionV>
                  <wp:extent cx="895350" cy="693420"/>
                  <wp:effectExtent l="0" t="0" r="0" b="0"/>
                  <wp:wrapSquare wrapText="bothSides"/>
                  <wp:docPr id="1776955389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955389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/>
                          <a:srcRect l="9305" t="15123" r="8127" b="208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FB6834" w14:textId="1C4A33CD" w:rsidR="00A423E2" w:rsidRDefault="00A423E2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Calibri"/>
                <w:b/>
                <w:bCs/>
                <w:kern w:val="0"/>
                <w:sz w:val="26"/>
                <w:szCs w:val="26"/>
                <w14:ligatures w14:val="none"/>
              </w:rPr>
            </w:pPr>
          </w:p>
          <w:p w14:paraId="0C8AACCD" w14:textId="05F6E38F" w:rsidR="00445C60" w:rsidRDefault="00A423E2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Calibri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Milky Nice Clean" w:eastAsia="Times New Roman" w:hAnsi="Milky Nice Clean" w:cs="Calibri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</w:p>
          <w:p w14:paraId="7AA79C15" w14:textId="77777777" w:rsidR="00445C60" w:rsidRDefault="00445C60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Calibri"/>
                <w:b/>
                <w:bCs/>
                <w:kern w:val="0"/>
                <w:sz w:val="26"/>
                <w:szCs w:val="26"/>
                <w14:ligatures w14:val="none"/>
              </w:rPr>
            </w:pPr>
          </w:p>
          <w:p w14:paraId="268C7ADD" w14:textId="005BAF8D" w:rsidR="00A423E2" w:rsidRPr="001C43E4" w:rsidRDefault="00A423E2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Calibri"/>
                <w:b/>
                <w:bCs/>
                <w:kern w:val="0"/>
                <w:sz w:val="26"/>
                <w:szCs w:val="26"/>
                <w14:ligatures w14:val="none"/>
              </w:rPr>
            </w:pPr>
          </w:p>
        </w:tc>
      </w:tr>
      <w:tr w:rsidR="00A423E2" w:rsidRPr="0098676E" w14:paraId="1AB201EF" w14:textId="77777777" w:rsidTr="004639EE">
        <w:trPr>
          <w:trHeight w:val="188"/>
        </w:trPr>
        <w:tc>
          <w:tcPr>
            <w:tcW w:w="160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45B0E1" w:themeFill="accent1" w:themeFillTint="99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54BD6E" w14:textId="77777777" w:rsidR="00A423E2" w:rsidRPr="005F4155" w:rsidRDefault="00A423E2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8"/>
                <w14:ligatures w14:val="none"/>
              </w:rPr>
            </w:pPr>
          </w:p>
        </w:tc>
        <w:tc>
          <w:tcPr>
            <w:tcW w:w="4082" w:type="dxa"/>
            <w:gridSpan w:val="2"/>
            <w:tcBorders>
              <w:left w:val="single" w:sz="24" w:space="0" w:color="auto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F3FF8D" w14:textId="1A1BE6DA" w:rsidR="00A423E2" w:rsidRPr="007D31A3" w:rsidRDefault="00A423E2" w:rsidP="00A423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7D31A3">
              <w:rPr>
                <w:sz w:val="22"/>
                <w:szCs w:val="22"/>
              </w:rPr>
              <w:t xml:space="preserve">MTOP: </w:t>
            </w:r>
            <w:sdt>
              <w:sdtPr>
                <w:rPr>
                  <w:sz w:val="22"/>
                  <w:szCs w:val="22"/>
                </w:rPr>
                <w:alias w:val="MTOP"/>
                <w:tag w:val="MTOP"/>
                <w:id w:val="665602775"/>
                <w:placeholder>
                  <w:docPart w:val="E38E13BB4DFA4DA2A5BA2BF86219D9D7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="008C728E">
                  <w:rPr>
                    <w:sz w:val="22"/>
                    <w:szCs w:val="22"/>
                  </w:rPr>
                  <w:t>4.1</w:t>
                </w:r>
              </w:sdtContent>
            </w:sdt>
          </w:p>
        </w:tc>
        <w:tc>
          <w:tcPr>
            <w:tcW w:w="3826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9F8EDB" w14:textId="50EA4E3F" w:rsidR="00A423E2" w:rsidRPr="007D31A3" w:rsidRDefault="00A423E2" w:rsidP="00A423E2">
            <w:pPr>
              <w:spacing w:after="0" w:line="240" w:lineRule="auto"/>
              <w:jc w:val="center"/>
              <w:rPr>
                <w:rFonts w:ascii="Milky Nice" w:eastAsia="Times New Roman" w:hAnsi="Milky Nice" w:cs="Arial"/>
                <w:kern w:val="0"/>
                <w:sz w:val="22"/>
                <w:szCs w:val="22"/>
                <w14:ligatures w14:val="none"/>
              </w:rPr>
            </w:pPr>
            <w:r w:rsidRPr="002B0B0A">
              <w:t xml:space="preserve">MTOP: </w:t>
            </w:r>
            <w:sdt>
              <w:sdtPr>
                <w:alias w:val="MTOP"/>
                <w:tag w:val="MTOP"/>
                <w:id w:val="1929387395"/>
                <w:placeholder>
                  <w:docPart w:val="654D5989B0B24526BD3067EDF735AC23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>
                  <w:t>1.1</w:t>
                </w:r>
              </w:sdtContent>
            </w:sdt>
          </w:p>
        </w:tc>
        <w:tc>
          <w:tcPr>
            <w:tcW w:w="4246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3817BE" w14:textId="6DC080D0" w:rsidR="00A423E2" w:rsidRPr="007D31A3" w:rsidRDefault="00A423E2" w:rsidP="00A423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0624EC">
              <w:rPr>
                <w:sz w:val="22"/>
                <w:szCs w:val="22"/>
              </w:rPr>
              <w:t xml:space="preserve">MTOP: </w:t>
            </w:r>
            <w:sdt>
              <w:sdtPr>
                <w:rPr>
                  <w:sz w:val="22"/>
                  <w:szCs w:val="22"/>
                </w:rPr>
                <w:alias w:val="MTOP"/>
                <w:tag w:val="MTOP"/>
                <w:id w:val="-686831557"/>
                <w:placeholder>
                  <w:docPart w:val="36C063F8CC5C4F67BCF9604B7BB7D16C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="008C728E">
                  <w:rPr>
                    <w:sz w:val="22"/>
                    <w:szCs w:val="22"/>
                  </w:rPr>
                  <w:t>3.1</w:t>
                </w:r>
              </w:sdtContent>
            </w:sdt>
          </w:p>
        </w:tc>
        <w:tc>
          <w:tcPr>
            <w:tcW w:w="4272" w:type="dxa"/>
            <w:gridSpan w:val="2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F37FA1" w14:textId="4F739B9B" w:rsidR="00A423E2" w:rsidRPr="007D31A3" w:rsidRDefault="00A423E2" w:rsidP="00A423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0624EC">
              <w:t xml:space="preserve">MTOP: </w:t>
            </w:r>
            <w:sdt>
              <w:sdtPr>
                <w:alias w:val="MTOP"/>
                <w:tag w:val="MTOP"/>
                <w:id w:val="-1136725299"/>
                <w:placeholder>
                  <w:docPart w:val="EB30848CF5AC43A8B7B15565A5DB1747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="008C728E">
                  <w:t>3.2</w:t>
                </w:r>
              </w:sdtContent>
            </w:sdt>
          </w:p>
        </w:tc>
        <w:tc>
          <w:tcPr>
            <w:tcW w:w="4345" w:type="dxa"/>
            <w:gridSpan w:val="2"/>
            <w:tcBorders>
              <w:left w:val="single" w:sz="4" w:space="0" w:color="auto"/>
              <w:bottom w:val="single" w:sz="24" w:space="0" w:color="000000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7438C1" w14:textId="5AC30DD6" w:rsidR="00A423E2" w:rsidRPr="00D65E1B" w:rsidRDefault="00D65E1B" w:rsidP="00A42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D65E1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14:ligatures w14:val="none"/>
              </w:rPr>
              <w:t xml:space="preserve">MPC &amp; COURTS </w:t>
            </w:r>
          </w:p>
        </w:tc>
      </w:tr>
      <w:tr w:rsidR="00A423E2" w:rsidRPr="0098676E" w14:paraId="188584E8" w14:textId="77777777" w:rsidTr="004639EE">
        <w:trPr>
          <w:trHeight w:val="1619"/>
        </w:trPr>
        <w:tc>
          <w:tcPr>
            <w:tcW w:w="16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86DCB" w:themeFill="accent5" w:themeFillTint="9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00DBAE" w14:textId="77777777" w:rsidR="00A423E2" w:rsidRPr="005F4155" w:rsidRDefault="00A423E2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8"/>
                <w14:ligatures w14:val="none"/>
              </w:rPr>
            </w:pPr>
            <w:r w:rsidRPr="005F4155"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8"/>
                <w14:ligatures w14:val="none"/>
              </w:rPr>
              <w:t>Friday</w:t>
            </w:r>
          </w:p>
        </w:tc>
        <w:tc>
          <w:tcPr>
            <w:tcW w:w="4082" w:type="dxa"/>
            <w:gridSpan w:val="2"/>
            <w:tcBorders>
              <w:top w:val="single" w:sz="24" w:space="0" w:color="000000"/>
              <w:left w:val="single" w:sz="24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4036E7" w14:textId="4C9F553E" w:rsidR="00A423E2" w:rsidRDefault="00A21EA1" w:rsidP="00A423E2">
            <w:pPr>
              <w:spacing w:after="0" w:line="240" w:lineRule="auto"/>
              <w:jc w:val="center"/>
              <w:rPr>
                <w:rFonts w:ascii="Milky Nice" w:eastAsia="Times New Roman" w:hAnsi="Milky Nice" w:cs="Arial"/>
                <w:b/>
                <w:bCs/>
                <w:kern w:val="0"/>
                <w:sz w:val="26"/>
                <w14:ligatures w14:val="none"/>
              </w:rPr>
            </w:pPr>
            <w:r>
              <w:rPr>
                <w:rFonts w:ascii="Milky Nice" w:eastAsia="Times New Roman" w:hAnsi="Milky Nice" w:cs="Arial"/>
                <w:b/>
                <w:bCs/>
                <w:kern w:val="0"/>
                <w:sz w:val="26"/>
                <w14:ligatures w14:val="none"/>
              </w:rPr>
              <w:t>Hula Hoop Challenge</w:t>
            </w:r>
          </w:p>
          <w:p w14:paraId="23E3929F" w14:textId="2EF6020B" w:rsidR="00A423E2" w:rsidRPr="008D562C" w:rsidRDefault="00CE4FBA" w:rsidP="00A423E2">
            <w:pPr>
              <w:spacing w:after="0" w:line="240" w:lineRule="auto"/>
              <w:jc w:val="center"/>
              <w:rPr>
                <w:rFonts w:ascii="Milky Nice" w:eastAsia="Times New Roman" w:hAnsi="Milky Nice" w:cs="Arial"/>
                <w:b/>
                <w:bCs/>
                <w:kern w:val="0"/>
                <w:sz w:val="26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2017152" behindDoc="0" locked="0" layoutInCell="1" allowOverlap="1" wp14:anchorId="2EB9253B" wp14:editId="00327FE0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2540</wp:posOffset>
                  </wp:positionV>
                  <wp:extent cx="1390650" cy="725851"/>
                  <wp:effectExtent l="0" t="0" r="0" b="0"/>
                  <wp:wrapSquare wrapText="bothSides"/>
                  <wp:docPr id="278555852" name="Picture 15" descr="Hula Hoop Challenge • Beyond the Chalk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ula Hoop Challenge • Beyond the Chalkbo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38" b="25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25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13030BB" w14:textId="1EEBD445" w:rsidR="00A423E2" w:rsidRDefault="00A423E2" w:rsidP="00A423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</w:p>
          <w:p w14:paraId="698BF152" w14:textId="56453E37" w:rsidR="00A423E2" w:rsidRDefault="00A423E2" w:rsidP="00A423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</w:p>
          <w:p w14:paraId="2E3A42A2" w14:textId="1DF039DB" w:rsidR="00A423E2" w:rsidRDefault="00A423E2" w:rsidP="00A423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</w:p>
          <w:p w14:paraId="7F514AE5" w14:textId="60EED50F" w:rsidR="00A423E2" w:rsidRPr="00426F97" w:rsidRDefault="00A423E2" w:rsidP="00A423E2">
            <w:pPr>
              <w:spacing w:after="0" w:line="240" w:lineRule="auto"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3826" w:type="dxa"/>
            <w:tcBorders>
              <w:top w:val="single" w:sz="24" w:space="0" w:color="000000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28438C" w14:textId="77777777" w:rsidR="00A423E2" w:rsidRDefault="00A423E2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  <w:t xml:space="preserve">Valentines Day Flowers </w:t>
            </w:r>
          </w:p>
          <w:p w14:paraId="08B41DFD" w14:textId="77777777" w:rsidR="00A423E2" w:rsidRDefault="00A423E2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427328" behindDoc="0" locked="0" layoutInCell="1" allowOverlap="1" wp14:anchorId="74C5516C" wp14:editId="74CB0AC0">
                  <wp:simplePos x="0" y="0"/>
                  <wp:positionH relativeFrom="margin">
                    <wp:posOffset>800735</wp:posOffset>
                  </wp:positionH>
                  <wp:positionV relativeFrom="paragraph">
                    <wp:posOffset>87630</wp:posOffset>
                  </wp:positionV>
                  <wp:extent cx="771525" cy="896490"/>
                  <wp:effectExtent l="0" t="0" r="0" b="0"/>
                  <wp:wrapNone/>
                  <wp:docPr id="355748994" name="Picture 3" descr="Tissue Paper Roses - Sprouting Wild 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issue Paper Roses - Sprouting Wild On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10" b="5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9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EF3B5F" w14:textId="77777777" w:rsidR="00A423E2" w:rsidRDefault="00A423E2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</w:p>
          <w:p w14:paraId="6CB320E2" w14:textId="28A0E724" w:rsidR="00A423E2" w:rsidRPr="001D7979" w:rsidRDefault="00A423E2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Calibri"/>
                <w:b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4246" w:type="dxa"/>
            <w:tcBorders>
              <w:top w:val="single" w:sz="24" w:space="0" w:color="000000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EEFC9B" w14:textId="45357A27" w:rsidR="00A423E2" w:rsidRDefault="003E3B43" w:rsidP="00A423E2">
            <w:pPr>
              <w:jc w:val="center"/>
              <w:rPr>
                <w:rFonts w:ascii="Milky Nice Clean" w:eastAsia="Times New Roman" w:hAnsi="Milky Nice Clean" w:cs="Calibri"/>
                <w:b/>
                <w:bCs/>
                <w:kern w:val="0"/>
                <w:sz w:val="26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2008960" behindDoc="0" locked="0" layoutInCell="1" allowOverlap="1" wp14:anchorId="58395C55" wp14:editId="19BED4C5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213360</wp:posOffset>
                  </wp:positionV>
                  <wp:extent cx="1484949" cy="834677"/>
                  <wp:effectExtent l="0" t="0" r="1270" b="3810"/>
                  <wp:wrapSquare wrapText="bothSides"/>
                  <wp:docPr id="92267603" name="Picture 13" descr="2,100+ Tug Of War Stock Illustrations, Royalty-Free Vector Graphics &amp; Clip  Art - iStock | Tug of war business, Competition, Dog tug of w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2,100+ Tug Of War Stock Illustrations, Royalty-Free Vector Graphics &amp; Clip  Art - iStock | Tug of war business, Competition, Dog tug of w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949" cy="834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65E1B" w:rsidRPr="008A46E3">
              <w:rPr>
                <w:rFonts w:ascii="Milky Nice Clean" w:eastAsia="Times New Roman" w:hAnsi="Milky Nice Clean" w:cs="Calibri"/>
                <w:b/>
                <w:bCs/>
                <w:kern w:val="0"/>
                <w:sz w:val="26"/>
                <w14:ligatures w14:val="none"/>
              </w:rPr>
              <w:t>Tug Of War</w:t>
            </w:r>
          </w:p>
          <w:p w14:paraId="2F017B4F" w14:textId="785DE560" w:rsidR="003E3B43" w:rsidRPr="001D7979" w:rsidRDefault="003E3B43" w:rsidP="00A423E2">
            <w:pPr>
              <w:jc w:val="center"/>
              <w:rPr>
                <w:rFonts w:ascii="Milky Nice Clean" w:eastAsia="Times New Roman" w:hAnsi="Milky Nice Clean" w:cs="Calibri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272" w:type="dxa"/>
            <w:gridSpan w:val="2"/>
            <w:tcBorders>
              <w:top w:val="single" w:sz="24" w:space="0" w:color="000000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869176" w14:textId="17A330F9" w:rsidR="00A423E2" w:rsidRDefault="0091438A" w:rsidP="0091438A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8"/>
                <w14:ligatures w14:val="none"/>
              </w:rPr>
            </w:pPr>
            <w:r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8"/>
                <w14:ligatures w14:val="none"/>
              </w:rPr>
              <w:t xml:space="preserve">Loose Parts </w:t>
            </w:r>
          </w:p>
          <w:p w14:paraId="66E44D41" w14:textId="6A9A7AC0" w:rsidR="00C942B6" w:rsidRPr="006E16CC" w:rsidRDefault="00C942B6" w:rsidP="0091438A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2026368" behindDoc="1" locked="0" layoutInCell="1" allowOverlap="1" wp14:anchorId="04C4B152" wp14:editId="6A012C26">
                  <wp:simplePos x="0" y="0"/>
                  <wp:positionH relativeFrom="column">
                    <wp:posOffset>629285</wp:posOffset>
                  </wp:positionH>
                  <wp:positionV relativeFrom="paragraph">
                    <wp:posOffset>66040</wp:posOffset>
                  </wp:positionV>
                  <wp:extent cx="1352550" cy="758862"/>
                  <wp:effectExtent l="0" t="0" r="0" b="3175"/>
                  <wp:wrapSquare wrapText="bothSides"/>
                  <wp:docPr id="1400349740" name="Picture 1" descr="Conscious Kids Junk Play Loose Parts Fun Henderson Park | Auckland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scious Kids Junk Play Loose Parts Fun Henderson Park | Auckland for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58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45" w:type="dxa"/>
            <w:gridSpan w:val="2"/>
            <w:tcBorders>
              <w:top w:val="single" w:sz="24" w:space="0" w:color="000000"/>
              <w:left w:val="outset" w:sz="6" w:space="0" w:color="auto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74998D" w14:textId="77777777" w:rsidR="00A423E2" w:rsidRDefault="00A423E2" w:rsidP="00A4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</w:p>
          <w:p w14:paraId="5F74DFE6" w14:textId="77777777" w:rsidR="00A423E2" w:rsidRDefault="00A423E2" w:rsidP="00A4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</w:p>
          <w:p w14:paraId="449E33DB" w14:textId="2A965D66" w:rsidR="00A423E2" w:rsidRDefault="00D65E1B" w:rsidP="00A4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OVAL &amp; OSHC ROOM </w:t>
            </w:r>
          </w:p>
          <w:p w14:paraId="7D1FEBA2" w14:textId="77777777" w:rsidR="00A423E2" w:rsidRDefault="00A423E2" w:rsidP="00A4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</w:p>
          <w:p w14:paraId="7B9BAC39" w14:textId="77777777" w:rsidR="00A423E2" w:rsidRDefault="00A423E2" w:rsidP="00D65E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</w:p>
          <w:p w14:paraId="5F74A25C" w14:textId="3CD09F47" w:rsidR="00A423E2" w:rsidRPr="00D54A0E" w:rsidRDefault="00A423E2" w:rsidP="00A4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</w:p>
        </w:tc>
      </w:tr>
      <w:tr w:rsidR="00A423E2" w:rsidRPr="0098676E" w14:paraId="534A070F" w14:textId="77777777" w:rsidTr="001261B5">
        <w:trPr>
          <w:trHeight w:val="57"/>
        </w:trPr>
        <w:tc>
          <w:tcPr>
            <w:tcW w:w="160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86DCB" w:themeFill="accent5" w:themeFillTint="99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4877D2" w14:textId="77777777" w:rsidR="00A423E2" w:rsidRPr="0098676E" w:rsidRDefault="00A423E2" w:rsidP="00A423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082" w:type="dxa"/>
            <w:gridSpan w:val="2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298E53" w14:textId="559E19A3" w:rsidR="00A423E2" w:rsidRPr="007D31A3" w:rsidRDefault="00A423E2" w:rsidP="00A423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7D31A3">
              <w:rPr>
                <w:sz w:val="22"/>
                <w:szCs w:val="22"/>
              </w:rPr>
              <w:t xml:space="preserve">MTOP: </w:t>
            </w:r>
            <w:sdt>
              <w:sdtPr>
                <w:rPr>
                  <w:sz w:val="22"/>
                  <w:szCs w:val="22"/>
                </w:rPr>
                <w:alias w:val="MTOP"/>
                <w:tag w:val="MTOP"/>
                <w:id w:val="2141378474"/>
                <w:placeholder>
                  <w:docPart w:val="C783BEFA3ADD48748AB6DBC57895A02A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="008C728E">
                  <w:rPr>
                    <w:sz w:val="22"/>
                    <w:szCs w:val="22"/>
                  </w:rPr>
                  <w:t>2.1</w:t>
                </w:r>
              </w:sdtContent>
            </w:sdt>
          </w:p>
        </w:tc>
        <w:tc>
          <w:tcPr>
            <w:tcW w:w="382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45FA97" w14:textId="238D95CC" w:rsidR="00A423E2" w:rsidRPr="007D31A3" w:rsidRDefault="00A423E2" w:rsidP="00A423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2B0B0A">
              <w:t xml:space="preserve">MTOP: </w:t>
            </w:r>
            <w:sdt>
              <w:sdtPr>
                <w:alias w:val="MTOP"/>
                <w:tag w:val="MTOP"/>
                <w:id w:val="1842655964"/>
                <w:placeholder>
                  <w:docPart w:val="90B452AAFA71482EA61A89701C99A176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>
                  <w:t>2.3</w:t>
                </w:r>
              </w:sdtContent>
            </w:sdt>
          </w:p>
        </w:tc>
        <w:tc>
          <w:tcPr>
            <w:tcW w:w="424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AB570A" w14:textId="6DC6F9A1" w:rsidR="00A423E2" w:rsidRPr="007D31A3" w:rsidRDefault="00A423E2" w:rsidP="00A423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7D31A3">
              <w:rPr>
                <w:sz w:val="22"/>
                <w:szCs w:val="22"/>
              </w:rPr>
              <w:t xml:space="preserve">MTOP: </w:t>
            </w:r>
            <w:sdt>
              <w:sdtPr>
                <w:rPr>
                  <w:sz w:val="22"/>
                  <w:szCs w:val="22"/>
                </w:rPr>
                <w:alias w:val="MTOP"/>
                <w:tag w:val="MTOP"/>
                <w:id w:val="94456102"/>
                <w:placeholder>
                  <w:docPart w:val="92699C8813D1432A8B2816939C2B3B57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="008C728E">
                  <w:rPr>
                    <w:sz w:val="22"/>
                    <w:szCs w:val="22"/>
                  </w:rPr>
                  <w:t>2.1</w:t>
                </w:r>
              </w:sdtContent>
            </w:sdt>
          </w:p>
        </w:tc>
        <w:tc>
          <w:tcPr>
            <w:tcW w:w="4272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36C87E" w14:textId="69D3A5E4" w:rsidR="00A423E2" w:rsidRPr="007D31A3" w:rsidRDefault="00A423E2" w:rsidP="00A423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0624EC">
              <w:rPr>
                <w:sz w:val="22"/>
                <w:szCs w:val="22"/>
              </w:rPr>
              <w:t xml:space="preserve">MTOP: </w:t>
            </w:r>
            <w:sdt>
              <w:sdtPr>
                <w:rPr>
                  <w:sz w:val="22"/>
                  <w:szCs w:val="22"/>
                </w:rPr>
                <w:alias w:val="MTOP"/>
                <w:tag w:val="MTOP"/>
                <w:id w:val="471636262"/>
                <w:placeholder>
                  <w:docPart w:val="C962DE8A50C64A8396E2AF0E74AE11F7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="008C728E">
                  <w:rPr>
                    <w:sz w:val="22"/>
                    <w:szCs w:val="22"/>
                  </w:rPr>
                  <w:t>4.4</w:t>
                </w:r>
              </w:sdtContent>
            </w:sdt>
          </w:p>
        </w:tc>
        <w:tc>
          <w:tcPr>
            <w:tcW w:w="4345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B6438C" w14:textId="5CDEC2DD" w:rsidR="00A423E2" w:rsidRPr="0098676E" w:rsidRDefault="00A423E2" w:rsidP="00A423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7D31A3">
              <w:rPr>
                <w:sz w:val="22"/>
                <w:szCs w:val="22"/>
              </w:rPr>
              <w:t xml:space="preserve">MTOP: </w:t>
            </w:r>
            <w:sdt>
              <w:sdtPr>
                <w:rPr>
                  <w:sz w:val="22"/>
                  <w:szCs w:val="22"/>
                </w:rPr>
                <w:alias w:val="MTOP"/>
                <w:tag w:val="MTOP"/>
                <w:id w:val="-1195376461"/>
                <w:placeholder>
                  <w:docPart w:val="2F4A6B0A9F1740C1921C6357041A1994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>
                  <w:rPr>
                    <w:sz w:val="22"/>
                    <w:szCs w:val="22"/>
                  </w:rPr>
                  <w:t>3.2</w:t>
                </w:r>
              </w:sdtContent>
            </w:sdt>
          </w:p>
        </w:tc>
      </w:tr>
      <w:tr w:rsidR="00A423E2" w:rsidRPr="0098676E" w14:paraId="1629F54E" w14:textId="77777777" w:rsidTr="00E0405B">
        <w:trPr>
          <w:trHeight w:hRule="exact" w:val="1026"/>
        </w:trPr>
        <w:tc>
          <w:tcPr>
            <w:tcW w:w="22371" w:type="dxa"/>
            <w:gridSpan w:val="9"/>
            <w:tcBorders>
              <w:bottom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0F7C8D" w14:textId="134F9719" w:rsidR="00A423E2" w:rsidRPr="0006227D" w:rsidRDefault="00A423E2" w:rsidP="00A423E2">
            <w:pPr>
              <w:tabs>
                <w:tab w:val="center" w:pos="11140"/>
                <w:tab w:val="left" w:pos="18134"/>
              </w:tabs>
              <w:rPr>
                <w:rFonts w:ascii="Modern Love Caps" w:hAnsi="Modern Love Caps"/>
                <w:b/>
                <w:bCs/>
                <w:color w:val="33CCFF"/>
                <w:spacing w:val="-15"/>
                <w:sz w:val="68"/>
                <w:szCs w:val="68"/>
              </w:rPr>
            </w:pPr>
            <w:r>
              <w:lastRenderedPageBreak/>
              <w:tab/>
            </w:r>
            <w:r>
              <w:br w:type="page"/>
            </w:r>
            <w:r w:rsidRPr="001F11CF">
              <w:rPr>
                <w:rFonts w:ascii="Modern Love Caps" w:hAnsi="Modern Love Caps"/>
                <w:b/>
                <w:bCs/>
                <w:color w:val="9966FF"/>
                <w:sz w:val="68"/>
                <w:szCs w:val="68"/>
              </w:rPr>
              <w:t>A</w:t>
            </w:r>
            <w:r w:rsidRPr="001F11CF">
              <w:rPr>
                <w:rFonts w:ascii="Modern Love Caps" w:hAnsi="Modern Love Caps"/>
                <w:b/>
                <w:bCs/>
                <w:color w:val="FF5050"/>
                <w:sz w:val="68"/>
                <w:szCs w:val="68"/>
              </w:rPr>
              <w:t>F</w:t>
            </w:r>
            <w:r w:rsidRPr="001F11CF">
              <w:rPr>
                <w:rFonts w:ascii="Modern Love Caps" w:hAnsi="Modern Love Caps"/>
                <w:b/>
                <w:bCs/>
                <w:color w:val="4EA72E" w:themeColor="accent6"/>
                <w:sz w:val="68"/>
                <w:szCs w:val="68"/>
              </w:rPr>
              <w:t>T</w:t>
            </w:r>
            <w:r w:rsidRPr="001F11CF">
              <w:rPr>
                <w:rFonts w:ascii="Modern Love Caps" w:hAnsi="Modern Love Caps"/>
                <w:b/>
                <w:bCs/>
                <w:color w:val="00CC00"/>
                <w:sz w:val="68"/>
                <w:szCs w:val="68"/>
              </w:rPr>
              <w:t>E</w:t>
            </w:r>
            <w:r w:rsidRPr="001F11CF">
              <w:rPr>
                <w:rFonts w:ascii="Modern Love Caps" w:hAnsi="Modern Love Caps"/>
                <w:b/>
                <w:bCs/>
                <w:color w:val="33CCFF"/>
                <w:sz w:val="68"/>
                <w:szCs w:val="68"/>
              </w:rPr>
              <w:t>R</w:t>
            </w:r>
            <w:r w:rsidRPr="001F11CF">
              <w:rPr>
                <w:rFonts w:ascii="Modern Love Caps" w:hAnsi="Modern Love Caps"/>
                <w:b/>
                <w:bCs/>
                <w:sz w:val="68"/>
                <w:szCs w:val="68"/>
              </w:rPr>
              <w:t xml:space="preserve"> </w:t>
            </w:r>
            <w:r w:rsidRPr="001F11CF">
              <w:rPr>
                <w:rFonts w:ascii="Modern Love Caps" w:hAnsi="Modern Love Caps"/>
                <w:b/>
                <w:bCs/>
                <w:color w:val="9966FF"/>
                <w:sz w:val="68"/>
                <w:szCs w:val="68"/>
              </w:rPr>
              <w:t>S</w:t>
            </w:r>
            <w:r w:rsidRPr="001F11CF">
              <w:rPr>
                <w:rFonts w:ascii="Modern Love Caps" w:hAnsi="Modern Love Caps"/>
                <w:b/>
                <w:bCs/>
                <w:color w:val="FF5050"/>
                <w:sz w:val="68"/>
                <w:szCs w:val="68"/>
              </w:rPr>
              <w:t>C</w:t>
            </w:r>
            <w:r w:rsidRPr="001F11CF">
              <w:rPr>
                <w:rFonts w:ascii="Modern Love Caps" w:hAnsi="Modern Love Caps"/>
                <w:b/>
                <w:bCs/>
                <w:color w:val="4EA72E" w:themeColor="accent6"/>
                <w:sz w:val="68"/>
                <w:szCs w:val="68"/>
              </w:rPr>
              <w:t>H</w:t>
            </w:r>
            <w:r w:rsidRPr="001F11CF">
              <w:rPr>
                <w:rFonts w:ascii="Modern Love Caps" w:hAnsi="Modern Love Caps"/>
                <w:b/>
                <w:bCs/>
                <w:color w:val="00CC00"/>
                <w:sz w:val="68"/>
                <w:szCs w:val="68"/>
              </w:rPr>
              <w:t>O</w:t>
            </w:r>
            <w:r w:rsidRPr="001F11CF">
              <w:rPr>
                <w:rFonts w:ascii="Modern Love Caps" w:hAnsi="Modern Love Caps"/>
                <w:b/>
                <w:bCs/>
                <w:color w:val="33CCFF"/>
                <w:sz w:val="68"/>
                <w:szCs w:val="68"/>
              </w:rPr>
              <w:t>O</w:t>
            </w:r>
            <w:r w:rsidRPr="001F11CF">
              <w:rPr>
                <w:rFonts w:ascii="Modern Love Caps" w:hAnsi="Modern Love Caps"/>
                <w:b/>
                <w:bCs/>
                <w:color w:val="9966FF"/>
                <w:sz w:val="68"/>
                <w:szCs w:val="68"/>
              </w:rPr>
              <w:t>L</w:t>
            </w:r>
            <w:r w:rsidRPr="001F11CF">
              <w:rPr>
                <w:rFonts w:ascii="Modern Love Caps" w:hAnsi="Modern Love Caps"/>
                <w:b/>
                <w:bCs/>
                <w:sz w:val="68"/>
                <w:szCs w:val="68"/>
              </w:rPr>
              <w:t xml:space="preserve"> |</w:t>
            </w:r>
            <w:r w:rsidRPr="001F11CF">
              <w:rPr>
                <w:rFonts w:ascii="Modern Love Caps" w:hAnsi="Modern Love Caps"/>
                <w:b/>
                <w:bCs/>
                <w:color w:val="00FFFF"/>
                <w:sz w:val="68"/>
                <w:szCs w:val="68"/>
              </w:rPr>
              <w:t xml:space="preserve"> </w:t>
            </w:r>
            <w:r w:rsidRPr="001F11CF">
              <w:rPr>
                <w:rFonts w:ascii="Modern Love Caps" w:hAnsi="Modern Love Caps"/>
                <w:b/>
                <w:bCs/>
                <w:color w:val="FF6C6C"/>
                <w:sz w:val="68"/>
                <w:szCs w:val="68"/>
              </w:rPr>
              <w:t>T</w:t>
            </w:r>
            <w:r w:rsidRPr="001F11CF">
              <w:rPr>
                <w:rFonts w:ascii="Modern Love Caps" w:hAnsi="Modern Love Caps"/>
                <w:b/>
                <w:bCs/>
                <w:color w:val="4EA72E" w:themeColor="accent6"/>
                <w:sz w:val="68"/>
                <w:szCs w:val="68"/>
              </w:rPr>
              <w:t>E</w:t>
            </w:r>
            <w:r w:rsidRPr="001F11CF">
              <w:rPr>
                <w:rFonts w:ascii="Modern Love Caps" w:hAnsi="Modern Love Caps"/>
                <w:b/>
                <w:bCs/>
                <w:color w:val="23DA00"/>
                <w:sz w:val="68"/>
                <w:szCs w:val="68"/>
              </w:rPr>
              <w:t>R</w:t>
            </w:r>
            <w:r w:rsidRPr="001F11CF">
              <w:rPr>
                <w:rFonts w:ascii="Modern Love Caps" w:hAnsi="Modern Love Caps"/>
                <w:b/>
                <w:bCs/>
                <w:color w:val="33CCFF"/>
                <w:sz w:val="68"/>
                <w:szCs w:val="68"/>
              </w:rPr>
              <w:t>M</w:t>
            </w:r>
            <w:r w:rsidRPr="001F11CF">
              <w:rPr>
                <w:rFonts w:ascii="Modern Love Caps" w:hAnsi="Modern Love Caps"/>
                <w:b/>
                <w:bCs/>
                <w:color w:val="2CEBFF"/>
                <w:spacing w:val="-18"/>
                <w:sz w:val="68"/>
                <w:szCs w:val="68"/>
              </w:rPr>
              <w:t xml:space="preserve"> </w:t>
            </w:r>
            <w:r>
              <w:rPr>
                <w:rFonts w:ascii="Modern Love Caps" w:hAnsi="Modern Love Caps"/>
                <w:b/>
                <w:bCs/>
                <w:color w:val="2CEBFF"/>
                <w:spacing w:val="-18"/>
                <w:sz w:val="68"/>
                <w:szCs w:val="68"/>
              </w:rPr>
              <w:t>1</w:t>
            </w:r>
            <w:r w:rsidRPr="001F11CF">
              <w:rPr>
                <w:rFonts w:ascii="Modern Love Caps" w:hAnsi="Modern Love Caps"/>
                <w:b/>
                <w:bCs/>
                <w:color w:val="9585FF"/>
                <w:spacing w:val="-17"/>
                <w:sz w:val="68"/>
                <w:szCs w:val="68"/>
              </w:rPr>
              <w:t xml:space="preserve"> </w:t>
            </w:r>
            <w:r w:rsidRPr="001F11CF">
              <w:rPr>
                <w:rFonts w:ascii="Modern Love Caps" w:hAnsi="Modern Love Caps"/>
                <w:b/>
                <w:bCs/>
                <w:color w:val="FF6C6C"/>
                <w:sz w:val="68"/>
                <w:szCs w:val="68"/>
              </w:rPr>
              <w:t>W</w:t>
            </w:r>
            <w:r w:rsidRPr="001F11CF">
              <w:rPr>
                <w:rFonts w:ascii="Modern Love Caps" w:hAnsi="Modern Love Caps"/>
                <w:b/>
                <w:bCs/>
                <w:color w:val="4EA72E" w:themeColor="accent6"/>
                <w:sz w:val="68"/>
                <w:szCs w:val="68"/>
              </w:rPr>
              <w:t>E</w:t>
            </w:r>
            <w:r w:rsidRPr="001F11CF">
              <w:rPr>
                <w:rFonts w:ascii="Modern Love Caps" w:hAnsi="Modern Love Caps"/>
                <w:b/>
                <w:bCs/>
                <w:color w:val="23DA00"/>
                <w:sz w:val="68"/>
                <w:szCs w:val="68"/>
              </w:rPr>
              <w:t>E</w:t>
            </w:r>
            <w:r w:rsidRPr="001F11CF">
              <w:rPr>
                <w:rFonts w:ascii="Modern Love Caps" w:hAnsi="Modern Love Caps"/>
                <w:b/>
                <w:bCs/>
                <w:color w:val="33CCFF"/>
                <w:sz w:val="68"/>
                <w:szCs w:val="68"/>
              </w:rPr>
              <w:t>K</w:t>
            </w:r>
            <w:r w:rsidRPr="001F11CF">
              <w:rPr>
                <w:rFonts w:ascii="Modern Love Caps" w:hAnsi="Modern Love Caps"/>
                <w:b/>
                <w:bCs/>
                <w:color w:val="2CEBFF"/>
                <w:spacing w:val="-15"/>
                <w:sz w:val="68"/>
                <w:szCs w:val="68"/>
              </w:rPr>
              <w:t xml:space="preserve"> </w:t>
            </w:r>
            <w:r w:rsidR="00E07B5F">
              <w:rPr>
                <w:rFonts w:ascii="Modern Love Caps" w:hAnsi="Modern Love Caps"/>
                <w:b/>
                <w:bCs/>
                <w:color w:val="2CEBFF"/>
                <w:spacing w:val="-15"/>
                <w:sz w:val="68"/>
                <w:szCs w:val="68"/>
              </w:rPr>
              <w:t>3</w:t>
            </w:r>
            <w:r w:rsidRPr="00567584">
              <w:rPr>
                <w:rFonts w:ascii="Modern Love Caps" w:hAnsi="Modern Love Caps"/>
                <w:b/>
                <w:bCs/>
                <w:spacing w:val="-15"/>
                <w:sz w:val="68"/>
                <w:szCs w:val="68"/>
              </w:rPr>
              <w:t>|</w:t>
            </w:r>
            <w:r>
              <w:rPr>
                <w:rFonts w:ascii="Modern Love Caps" w:hAnsi="Modern Love Caps"/>
                <w:b/>
                <w:bCs/>
                <w:color w:val="9966FF"/>
                <w:spacing w:val="-15"/>
                <w:sz w:val="68"/>
                <w:szCs w:val="68"/>
              </w:rPr>
              <w:t>Y</w:t>
            </w:r>
            <w:r w:rsidRPr="00A5690C">
              <w:rPr>
                <w:rFonts w:ascii="Modern Love Caps" w:hAnsi="Modern Love Caps"/>
                <w:b/>
                <w:bCs/>
                <w:color w:val="FF5050"/>
                <w:spacing w:val="-15"/>
                <w:sz w:val="68"/>
                <w:szCs w:val="68"/>
              </w:rPr>
              <w:t>e</w:t>
            </w:r>
            <w:r w:rsidRPr="00A5690C">
              <w:rPr>
                <w:rFonts w:ascii="Modern Love Caps" w:hAnsi="Modern Love Caps"/>
                <w:b/>
                <w:bCs/>
                <w:color w:val="4EA72E" w:themeColor="accent6"/>
                <w:spacing w:val="-15"/>
                <w:sz w:val="68"/>
                <w:szCs w:val="68"/>
              </w:rPr>
              <w:t>a</w:t>
            </w:r>
            <w:r w:rsidRPr="00A5690C">
              <w:rPr>
                <w:rFonts w:ascii="Modern Love Caps" w:hAnsi="Modern Love Caps"/>
                <w:b/>
                <w:bCs/>
                <w:color w:val="00CC00"/>
                <w:spacing w:val="-15"/>
                <w:sz w:val="68"/>
                <w:szCs w:val="68"/>
              </w:rPr>
              <w:t>r</w:t>
            </w:r>
            <w:r>
              <w:rPr>
                <w:rFonts w:ascii="Modern Love Caps" w:hAnsi="Modern Love Caps"/>
                <w:b/>
                <w:bCs/>
                <w:color w:val="9966FF"/>
                <w:spacing w:val="-15"/>
                <w:sz w:val="68"/>
                <w:szCs w:val="68"/>
              </w:rPr>
              <w:t xml:space="preserve"> </w:t>
            </w:r>
            <w:r>
              <w:rPr>
                <w:rFonts w:ascii="Modern Love Caps" w:hAnsi="Modern Love Caps"/>
                <w:b/>
                <w:bCs/>
                <w:color w:val="33CCFF"/>
                <w:spacing w:val="-15"/>
                <w:sz w:val="68"/>
                <w:szCs w:val="68"/>
              </w:rPr>
              <w:t>4</w:t>
            </w:r>
            <w:r>
              <w:rPr>
                <w:rFonts w:ascii="Modern Love Caps" w:hAnsi="Modern Love Caps"/>
                <w:b/>
                <w:bCs/>
                <w:spacing w:val="-15"/>
                <w:sz w:val="68"/>
                <w:szCs w:val="68"/>
              </w:rPr>
              <w:t xml:space="preserve">, </w:t>
            </w:r>
            <w:r w:rsidRPr="0018134C">
              <w:rPr>
                <w:rFonts w:ascii="Modern Love Caps" w:hAnsi="Modern Love Caps"/>
                <w:b/>
                <w:bCs/>
                <w:color w:val="FF5050"/>
                <w:spacing w:val="-15"/>
                <w:sz w:val="68"/>
                <w:szCs w:val="68"/>
              </w:rPr>
              <w:t>5</w:t>
            </w:r>
            <w:r>
              <w:rPr>
                <w:rFonts w:ascii="Modern Love Caps" w:hAnsi="Modern Love Caps"/>
                <w:b/>
                <w:bCs/>
                <w:spacing w:val="-15"/>
                <w:sz w:val="68"/>
                <w:szCs w:val="68"/>
              </w:rPr>
              <w:t xml:space="preserve"> &amp; </w:t>
            </w:r>
            <w:r w:rsidRPr="0018134C">
              <w:rPr>
                <w:rFonts w:ascii="Modern Love Caps" w:hAnsi="Modern Love Caps"/>
                <w:b/>
                <w:bCs/>
                <w:color w:val="4EA72E" w:themeColor="accent6"/>
                <w:spacing w:val="-15"/>
                <w:sz w:val="68"/>
                <w:szCs w:val="68"/>
              </w:rPr>
              <w:t>6</w:t>
            </w:r>
            <w:r>
              <w:rPr>
                <w:rFonts w:ascii="Modern Love Caps" w:hAnsi="Modern Love Caps"/>
                <w:b/>
                <w:bCs/>
                <w:color w:val="4EA72E" w:themeColor="accent6"/>
                <w:spacing w:val="-15"/>
                <w:sz w:val="68"/>
                <w:szCs w:val="68"/>
              </w:rPr>
              <w:tab/>
            </w:r>
          </w:p>
        </w:tc>
      </w:tr>
      <w:tr w:rsidR="00A423E2" w:rsidRPr="0098676E" w14:paraId="1CB9A271" w14:textId="77777777" w:rsidTr="00E0405B">
        <w:trPr>
          <w:trHeight w:val="277"/>
        </w:trPr>
        <w:tc>
          <w:tcPr>
            <w:tcW w:w="22371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6B0C09" w14:textId="19067060" w:rsidR="00A423E2" w:rsidRPr="00223689" w:rsidRDefault="00A423E2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kern w:val="0"/>
                <w:sz w:val="28"/>
                <w:szCs w:val="28"/>
                <w14:ligatures w14:val="none"/>
              </w:rPr>
            </w:pPr>
            <w:r w:rsidRPr="00670AA2">
              <w:rPr>
                <w:rFonts w:ascii="Milky Nice Clean" w:eastAsia="Times New Roman" w:hAnsi="Milky Nice Clean" w:cs="Arial"/>
                <w:b/>
                <w:bCs/>
                <w:kern w:val="0"/>
                <w:sz w:val="28"/>
                <w:szCs w:val="28"/>
                <w14:ligatures w14:val="none"/>
              </w:rPr>
              <w:t>Weekly Focus Area:</w:t>
            </w:r>
            <w:r>
              <w:rPr>
                <w:rFonts w:eastAsia="Times New Roman" w:cs="Arial"/>
                <w:b/>
                <w:bCs/>
                <w:kern w:val="0"/>
                <w14:ligatures w14:val="none"/>
              </w:rPr>
              <w:t xml:space="preserve"> </w:t>
            </w:r>
          </w:p>
        </w:tc>
      </w:tr>
      <w:tr w:rsidR="00A423E2" w:rsidRPr="0098676E" w14:paraId="46570F93" w14:textId="77777777" w:rsidTr="004639EE">
        <w:trPr>
          <w:trHeight w:val="227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99957B" w14:textId="77777777" w:rsidR="00A423E2" w:rsidRPr="00226C24" w:rsidRDefault="00A423E2" w:rsidP="00A423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  <w:r w:rsidRPr="00226C24">
              <w:rPr>
                <w:rFonts w:eastAsia="Times New Roman" w:cs="Arial"/>
                <w:b/>
                <w:bCs/>
                <w:kern w:val="0"/>
                <w14:ligatures w14:val="none"/>
              </w:rPr>
              <w:t>Day</w:t>
            </w:r>
          </w:p>
        </w:tc>
        <w:tc>
          <w:tcPr>
            <w:tcW w:w="4082" w:type="dxa"/>
            <w:gridSpan w:val="2"/>
            <w:tcBorders>
              <w:top w:val="single" w:sz="24" w:space="0" w:color="auto"/>
              <w:left w:val="outset" w:sz="6" w:space="0" w:color="auto"/>
              <w:bottom w:val="single" w:sz="24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FF75C1" w14:textId="407EBD32" w:rsidR="00A423E2" w:rsidRPr="00226C24" w:rsidRDefault="00A423E2" w:rsidP="00A423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  <w:r>
              <w:rPr>
                <w:rFonts w:ascii="Milky Nice Clean" w:eastAsia="Milky Nice Clean" w:hAnsi="Milky Nice Clean" w:cs="Milky Nice Clean"/>
                <w:b/>
                <w:bCs/>
                <w:noProof/>
                <w:color w:val="33CCFF"/>
                <w:sz w:val="72"/>
                <w:szCs w:val="72"/>
              </w:rPr>
              <w:drawing>
                <wp:anchor distT="0" distB="0" distL="114300" distR="114300" simplePos="0" relativeHeight="251321856" behindDoc="1" locked="0" layoutInCell="1" allowOverlap="1" wp14:anchorId="133E2841" wp14:editId="11245DB5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-1209675</wp:posOffset>
                  </wp:positionV>
                  <wp:extent cx="693420" cy="683895"/>
                  <wp:effectExtent l="0" t="0" r="0" b="1905"/>
                  <wp:wrapNone/>
                  <wp:docPr id="20635128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6C24">
              <w:rPr>
                <w:rFonts w:eastAsia="Times New Roman" w:cs="Arial"/>
                <w:b/>
                <w:bCs/>
                <w:kern w:val="0"/>
                <w14:ligatures w14:val="none"/>
              </w:rPr>
              <w:t xml:space="preserve">Craft </w:t>
            </w:r>
          </w:p>
        </w:tc>
        <w:tc>
          <w:tcPr>
            <w:tcW w:w="3826" w:type="dxa"/>
            <w:tcBorders>
              <w:top w:val="single" w:sz="24" w:space="0" w:color="auto"/>
              <w:left w:val="outset" w:sz="6" w:space="0" w:color="auto"/>
              <w:bottom w:val="single" w:sz="24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556FDE" w14:textId="596CA269" w:rsidR="00A423E2" w:rsidRPr="00226C24" w:rsidRDefault="00A423E2" w:rsidP="00A423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  <w:r w:rsidRPr="00226C24">
              <w:rPr>
                <w:rFonts w:eastAsia="Times New Roman" w:cs="Arial"/>
                <w:b/>
                <w:bCs/>
                <w:kern w:val="0"/>
                <w14:ligatures w14:val="none"/>
              </w:rPr>
              <w:t>Group Game</w:t>
            </w:r>
          </w:p>
        </w:tc>
        <w:tc>
          <w:tcPr>
            <w:tcW w:w="4532" w:type="dxa"/>
            <w:gridSpan w:val="2"/>
            <w:tcBorders>
              <w:top w:val="single" w:sz="24" w:space="0" w:color="auto"/>
              <w:left w:val="outset" w:sz="6" w:space="0" w:color="auto"/>
              <w:bottom w:val="single" w:sz="24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B149C6" w14:textId="77777777" w:rsidR="00A423E2" w:rsidRPr="00226C24" w:rsidRDefault="00A423E2" w:rsidP="00A423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  <w:r w:rsidRPr="00226C24">
              <w:rPr>
                <w:rFonts w:eastAsia="Times New Roman" w:cs="Arial"/>
                <w:b/>
                <w:bCs/>
                <w:kern w:val="0"/>
                <w14:ligatures w14:val="none"/>
              </w:rPr>
              <w:t>Outdoor Activity</w:t>
            </w:r>
          </w:p>
        </w:tc>
        <w:tc>
          <w:tcPr>
            <w:tcW w:w="3986" w:type="dxa"/>
            <w:tcBorders>
              <w:top w:val="single" w:sz="24" w:space="0" w:color="auto"/>
              <w:left w:val="outset" w:sz="6" w:space="0" w:color="auto"/>
              <w:bottom w:val="single" w:sz="24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681EA1" w14:textId="525BD4A0" w:rsidR="00A423E2" w:rsidRPr="00226C24" w:rsidRDefault="00A423E2" w:rsidP="00A423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  <w:r w:rsidRPr="00226C24">
              <w:rPr>
                <w:rFonts w:eastAsia="Times New Roman" w:cs="Arial"/>
                <w:b/>
                <w:bCs/>
                <w:kern w:val="0"/>
                <w14:ligatures w14:val="none"/>
              </w:rPr>
              <w:t>Free Play Area</w:t>
            </w:r>
          </w:p>
        </w:tc>
        <w:tc>
          <w:tcPr>
            <w:tcW w:w="4345" w:type="dxa"/>
            <w:gridSpan w:val="2"/>
            <w:tcBorders>
              <w:top w:val="single" w:sz="24" w:space="0" w:color="auto"/>
              <w:left w:val="outset" w:sz="6" w:space="0" w:color="auto"/>
              <w:bottom w:val="single" w:sz="24" w:space="0" w:color="auto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6BB6F8" w14:textId="0F917346" w:rsidR="00A423E2" w:rsidRPr="00226C24" w:rsidRDefault="00A423E2" w:rsidP="00A423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  <w:r>
              <w:rPr>
                <w:rFonts w:ascii="Milky Nice Clean" w:eastAsia="Milky Nice Clean" w:hAnsi="Milky Nice Clean" w:cs="Milky Nice Clean"/>
                <w:b/>
                <w:bCs/>
                <w:noProof/>
                <w:color w:val="2CEBFF"/>
                <w:spacing w:val="-15"/>
                <w:sz w:val="72"/>
                <w:szCs w:val="72"/>
              </w:rPr>
              <w:drawing>
                <wp:anchor distT="0" distB="0" distL="114300" distR="114300" simplePos="0" relativeHeight="251339264" behindDoc="1" locked="0" layoutInCell="1" allowOverlap="1" wp14:anchorId="1EB8CC10" wp14:editId="56EF95ED">
                  <wp:simplePos x="0" y="0"/>
                  <wp:positionH relativeFrom="column">
                    <wp:posOffset>-108585</wp:posOffset>
                  </wp:positionH>
                  <wp:positionV relativeFrom="paragraph">
                    <wp:posOffset>-1172282</wp:posOffset>
                  </wp:positionV>
                  <wp:extent cx="690880" cy="683895"/>
                  <wp:effectExtent l="0" t="0" r="0" b="1905"/>
                  <wp:wrapNone/>
                  <wp:docPr id="1124138730" name="Picture 3" descr="A close-up of a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540621" name="Picture 3" descr="A close-up of a logo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6C24">
              <w:rPr>
                <w:rFonts w:eastAsia="Times New Roman" w:cs="Arial"/>
                <w:b/>
                <w:bCs/>
                <w:kern w:val="0"/>
                <w14:ligatures w14:val="none"/>
              </w:rPr>
              <w:t xml:space="preserve">Clubs/Extra Responsibilities </w:t>
            </w:r>
          </w:p>
        </w:tc>
      </w:tr>
      <w:tr w:rsidR="00A423E2" w:rsidRPr="0098676E" w14:paraId="1BA7D744" w14:textId="77777777" w:rsidTr="00A63774">
        <w:trPr>
          <w:trHeight w:val="2113"/>
        </w:trPr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FD5F2F" w14:textId="77777777" w:rsidR="00A423E2" w:rsidRPr="00226C24" w:rsidRDefault="00A423E2" w:rsidP="00A423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  <w:r w:rsidRPr="00226C24">
              <w:rPr>
                <w:rFonts w:eastAsia="Times New Roman" w:cs="Arial"/>
                <w:b/>
                <w:bCs/>
                <w:kern w:val="0"/>
                <w14:ligatures w14:val="none"/>
              </w:rPr>
              <w:t>Monday</w:t>
            </w:r>
          </w:p>
        </w:tc>
        <w:tc>
          <w:tcPr>
            <w:tcW w:w="4082" w:type="dxa"/>
            <w:gridSpan w:val="2"/>
            <w:tcBorders>
              <w:top w:val="single" w:sz="24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57DB97" w14:textId="22544B32" w:rsidR="00A423E2" w:rsidRPr="001C6DEA" w:rsidRDefault="00A423E2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446784" behindDoc="0" locked="0" layoutInCell="1" allowOverlap="1" wp14:anchorId="16D590B6" wp14:editId="1A1D5DE7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267970</wp:posOffset>
                  </wp:positionV>
                  <wp:extent cx="1378585" cy="914400"/>
                  <wp:effectExtent l="0" t="0" r="0" b="0"/>
                  <wp:wrapSquare wrapText="bothSides"/>
                  <wp:docPr id="1980281181" name="Picture 5" descr="Animal crafts you can make with you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imal crafts you can make with your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ilky Nice Clean" w:eastAsia="Times New Roman" w:hAnsi="Milky Nice Clean" w:cs="Arial"/>
                <w:b/>
                <w:bCs/>
                <w:sz w:val="26"/>
                <w:szCs w:val="26"/>
              </w:rPr>
              <w:t>Paper Plate Frog</w:t>
            </w:r>
          </w:p>
        </w:tc>
        <w:tc>
          <w:tcPr>
            <w:tcW w:w="3826" w:type="dxa"/>
            <w:tcBorders>
              <w:top w:val="single" w:sz="24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9FB1D3" w14:textId="77777777" w:rsidR="00A423E2" w:rsidRDefault="0095315F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color w:val="7030A0"/>
                <w:kern w:val="0"/>
                <w:sz w:val="26"/>
                <w:szCs w:val="28"/>
                <w14:ligatures w14:val="none"/>
              </w:rPr>
            </w:pPr>
            <w:r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8"/>
                <w14:ligatures w14:val="none"/>
              </w:rPr>
              <w:t xml:space="preserve">Oztag – </w:t>
            </w:r>
            <w:r w:rsidRPr="0095315F">
              <w:rPr>
                <w:rFonts w:ascii="Milky Nice Clean" w:eastAsia="Times New Roman" w:hAnsi="Milky Nice Clean" w:cs="Arial"/>
                <w:b/>
                <w:bCs/>
                <w:color w:val="7030A0"/>
                <w:kern w:val="0"/>
                <w:sz w:val="26"/>
                <w:szCs w:val="28"/>
                <w14:ligatures w14:val="none"/>
              </w:rPr>
              <w:t>CS: Eva M, Y5</w:t>
            </w:r>
          </w:p>
          <w:p w14:paraId="61900E6A" w14:textId="7A27B846" w:rsidR="00C942B6" w:rsidRPr="007D2B79" w:rsidRDefault="00C942B6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8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2054016" behindDoc="0" locked="0" layoutInCell="1" allowOverlap="1" wp14:anchorId="60D54E5D" wp14:editId="6F222937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54610</wp:posOffset>
                  </wp:positionV>
                  <wp:extent cx="1079500" cy="913765"/>
                  <wp:effectExtent l="0" t="0" r="6350" b="635"/>
                  <wp:wrapSquare wrapText="bothSides"/>
                  <wp:docPr id="414390458" name="Picture 7" descr="Rugby &amp; Eagle Tag Gala Days - Yrs 3-6 - St Joseph's Narrab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ugby &amp; Eagle Tag Gala Days - Yrs 3-6 - St Joseph's Narrab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2" w:type="dxa"/>
            <w:gridSpan w:val="2"/>
            <w:tcBorders>
              <w:top w:val="single" w:sz="24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DFDA67" w14:textId="77777777" w:rsidR="00A423E2" w:rsidRDefault="00170FD2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8"/>
                <w14:ligatures w14:val="none"/>
              </w:rPr>
            </w:pPr>
            <w:r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8"/>
                <w14:ligatures w14:val="none"/>
              </w:rPr>
              <w:t>Gymnastic Mats</w:t>
            </w:r>
          </w:p>
          <w:p w14:paraId="6E85DB30" w14:textId="224ADBA3" w:rsidR="001811DA" w:rsidRPr="007D2B79" w:rsidRDefault="001811DA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8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16098ACA" wp14:editId="5E47EBC6">
                  <wp:extent cx="1229710" cy="1067766"/>
                  <wp:effectExtent l="0" t="0" r="8890" b="0"/>
                  <wp:docPr id="2059697132" name="Picture 16" descr="Welcome to cleanclipart.com | Silhouette clip art, Gymnastics, Silhouette 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Welcome to cleanclipart.com | Silhouette clip art, Gymnastics, Silhouette  de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38730" cy="1075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6" w:type="dxa"/>
            <w:tcBorders>
              <w:top w:val="single" w:sz="24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36A2BF" w14:textId="1B728B97" w:rsidR="00A423E2" w:rsidRPr="00DD7999" w:rsidRDefault="001D53AA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  <w:t xml:space="preserve">OVAL </w:t>
            </w:r>
          </w:p>
        </w:tc>
        <w:tc>
          <w:tcPr>
            <w:tcW w:w="4345" w:type="dxa"/>
            <w:gridSpan w:val="2"/>
            <w:tcBorders>
              <w:left w:val="outset" w:sz="6" w:space="0" w:color="auto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A23064" w14:textId="3A5A22CE" w:rsidR="00A423E2" w:rsidRDefault="00A423E2" w:rsidP="00A423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:sz w:val="36"/>
                <w:szCs w:val="36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 w:val="36"/>
                <w:szCs w:val="36"/>
                <w14:ligatures w14:val="none"/>
              </w:rPr>
              <w:t xml:space="preserve"> </w:t>
            </w:r>
          </w:p>
          <w:p w14:paraId="6B0E38D9" w14:textId="7FA65D6C" w:rsidR="00A423E2" w:rsidRPr="000624EC" w:rsidRDefault="00A423E2" w:rsidP="00A423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:sz w:val="36"/>
                <w:szCs w:val="36"/>
                <w14:ligatures w14:val="none"/>
              </w:rPr>
            </w:pPr>
          </w:p>
        </w:tc>
      </w:tr>
      <w:tr w:rsidR="00A423E2" w:rsidRPr="0098676E" w14:paraId="266B9A80" w14:textId="77777777" w:rsidTr="004639EE">
        <w:trPr>
          <w:trHeight w:val="256"/>
        </w:trPr>
        <w:tc>
          <w:tcPr>
            <w:tcW w:w="0" w:type="auto"/>
            <w:vMerge/>
            <w:tcBorders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FA1E0D" w14:textId="77777777" w:rsidR="00A423E2" w:rsidRPr="00226C24" w:rsidRDefault="00A423E2" w:rsidP="00A423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4082" w:type="dxa"/>
            <w:gridSpan w:val="2"/>
            <w:tcBorders>
              <w:left w:val="outset" w:sz="6" w:space="0" w:color="auto"/>
              <w:bottom w:val="single" w:sz="24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2748F1" w14:textId="131AA597" w:rsidR="00A423E2" w:rsidRPr="000624EC" w:rsidRDefault="00A423E2" w:rsidP="00A423E2">
            <w:pPr>
              <w:spacing w:after="0" w:line="240" w:lineRule="auto"/>
              <w:jc w:val="center"/>
              <w:rPr>
                <w:rFonts w:eastAsia="Times New Roman" w:cs="Arial"/>
                <w:kern w:val="0"/>
                <w:sz w:val="22"/>
                <w:szCs w:val="22"/>
                <w14:ligatures w14:val="none"/>
              </w:rPr>
            </w:pPr>
            <w:r w:rsidRPr="007D31A3">
              <w:rPr>
                <w:sz w:val="22"/>
                <w:szCs w:val="22"/>
              </w:rPr>
              <w:t xml:space="preserve">MTOP: </w:t>
            </w:r>
            <w:sdt>
              <w:sdtPr>
                <w:rPr>
                  <w:sz w:val="22"/>
                  <w:szCs w:val="22"/>
                </w:rPr>
                <w:alias w:val="MTOP"/>
                <w:tag w:val="MTOP"/>
                <w:id w:val="105554162"/>
                <w:placeholder>
                  <w:docPart w:val="ECFDBFBE41A347A4AD5BA5D3474B601E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>
                  <w:rPr>
                    <w:sz w:val="22"/>
                    <w:szCs w:val="22"/>
                  </w:rPr>
                  <w:t>1.4</w:t>
                </w:r>
              </w:sdtContent>
            </w:sdt>
          </w:p>
        </w:tc>
        <w:tc>
          <w:tcPr>
            <w:tcW w:w="3826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263B0A" w14:textId="2533679F" w:rsidR="00A423E2" w:rsidRPr="000624EC" w:rsidRDefault="00A423E2" w:rsidP="00A423E2">
            <w:pPr>
              <w:spacing w:after="0" w:line="240" w:lineRule="auto"/>
              <w:jc w:val="center"/>
              <w:rPr>
                <w:rFonts w:eastAsia="Times New Roman" w:cs="Arial"/>
                <w:kern w:val="0"/>
                <w:sz w:val="22"/>
                <w:szCs w:val="22"/>
                <w14:ligatures w14:val="none"/>
              </w:rPr>
            </w:pPr>
            <w:r w:rsidRPr="000624EC">
              <w:rPr>
                <w:sz w:val="22"/>
                <w:szCs w:val="22"/>
              </w:rPr>
              <w:t xml:space="preserve">MTOP: </w:t>
            </w:r>
            <w:sdt>
              <w:sdtPr>
                <w:rPr>
                  <w:sz w:val="22"/>
                  <w:szCs w:val="22"/>
                </w:rPr>
                <w:alias w:val="MTOP"/>
                <w:tag w:val="MTOP"/>
                <w:id w:val="213474913"/>
                <w:placeholder>
                  <w:docPart w:val="3B6BC98C3831423490E01B7EC04C9B8E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="008C728E">
                  <w:rPr>
                    <w:sz w:val="22"/>
                    <w:szCs w:val="22"/>
                  </w:rPr>
                  <w:t>1.2</w:t>
                </w:r>
              </w:sdtContent>
            </w:sdt>
          </w:p>
        </w:tc>
        <w:tc>
          <w:tcPr>
            <w:tcW w:w="4532" w:type="dxa"/>
            <w:gridSpan w:val="2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B3C148" w14:textId="6F835309" w:rsidR="00A423E2" w:rsidRPr="000624EC" w:rsidRDefault="00A423E2" w:rsidP="00A423E2">
            <w:pPr>
              <w:spacing w:after="0" w:line="240" w:lineRule="auto"/>
              <w:jc w:val="center"/>
              <w:rPr>
                <w:rFonts w:eastAsia="Times New Roman" w:cs="Arial"/>
                <w:kern w:val="0"/>
                <w:sz w:val="22"/>
                <w:szCs w:val="22"/>
                <w14:ligatures w14:val="none"/>
              </w:rPr>
            </w:pPr>
            <w:r w:rsidRPr="000624EC">
              <w:t xml:space="preserve">MTOP: </w:t>
            </w:r>
            <w:sdt>
              <w:sdtPr>
                <w:alias w:val="MTOP"/>
                <w:tag w:val="MTOP"/>
                <w:id w:val="1147016953"/>
                <w:placeholder>
                  <w:docPart w:val="967CEF27DFE94859ADE3E3A0C607FFC7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="00CB3C46">
                  <w:t>1.1</w:t>
                </w:r>
              </w:sdtContent>
            </w:sdt>
          </w:p>
        </w:tc>
        <w:tc>
          <w:tcPr>
            <w:tcW w:w="3986" w:type="dxa"/>
            <w:tcBorders>
              <w:left w:val="single" w:sz="4" w:space="0" w:color="auto"/>
              <w:bottom w:val="single" w:sz="24" w:space="0" w:color="000000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0AA80B" w14:textId="39AD80E1" w:rsidR="00A423E2" w:rsidRPr="000624EC" w:rsidRDefault="00A423E2" w:rsidP="00A423E2">
            <w:pPr>
              <w:spacing w:after="0" w:line="240" w:lineRule="auto"/>
              <w:jc w:val="center"/>
              <w:rPr>
                <w:rFonts w:eastAsia="Times New Roman" w:cs="Arial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345" w:type="dxa"/>
            <w:gridSpan w:val="2"/>
            <w:tcBorders>
              <w:left w:val="outset" w:sz="6" w:space="0" w:color="auto"/>
              <w:bottom w:val="single" w:sz="24" w:space="0" w:color="000000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DD9360" w14:textId="379DF100" w:rsidR="00A423E2" w:rsidRPr="000624EC" w:rsidRDefault="00A423E2" w:rsidP="00A423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7D31A3">
              <w:rPr>
                <w:sz w:val="22"/>
                <w:szCs w:val="22"/>
              </w:rPr>
              <w:t xml:space="preserve">MTOP: </w:t>
            </w:r>
            <w:sdt>
              <w:sdtPr>
                <w:rPr>
                  <w:sz w:val="22"/>
                  <w:szCs w:val="22"/>
                </w:rPr>
                <w:alias w:val="MTOP"/>
                <w:tag w:val="MTOP"/>
                <w:id w:val="-816024857"/>
                <w:placeholder>
                  <w:docPart w:val="3DB95B491EF74BA299B37C2AD2BABCF2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>
                  <w:rPr>
                    <w:sz w:val="22"/>
                    <w:szCs w:val="22"/>
                  </w:rPr>
                  <w:t>3.2</w:t>
                </w:r>
              </w:sdtContent>
            </w:sdt>
          </w:p>
        </w:tc>
      </w:tr>
      <w:tr w:rsidR="00A423E2" w:rsidRPr="0098676E" w14:paraId="48E1791F" w14:textId="77777777" w:rsidTr="004639EE">
        <w:trPr>
          <w:trHeight w:val="1086"/>
        </w:trPr>
        <w:tc>
          <w:tcPr>
            <w:tcW w:w="0" w:type="auto"/>
            <w:vMerge w:val="restart"/>
            <w:tcBorders>
              <w:top w:val="single" w:sz="24" w:space="0" w:color="000000"/>
              <w:left w:val="single" w:sz="24" w:space="0" w:color="auto"/>
              <w:right w:val="single" w:sz="24" w:space="0" w:color="auto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12E510" w14:textId="77777777" w:rsidR="00A423E2" w:rsidRPr="00226C24" w:rsidRDefault="00A423E2" w:rsidP="00A423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  <w:r w:rsidRPr="00226C24">
              <w:rPr>
                <w:rFonts w:eastAsia="Times New Roman" w:cs="Arial"/>
                <w:b/>
                <w:bCs/>
                <w:kern w:val="0"/>
                <w14:ligatures w14:val="none"/>
              </w:rPr>
              <w:t>Tuesday</w:t>
            </w:r>
          </w:p>
        </w:tc>
        <w:tc>
          <w:tcPr>
            <w:tcW w:w="4082" w:type="dxa"/>
            <w:gridSpan w:val="2"/>
            <w:tcBorders>
              <w:top w:val="single" w:sz="24" w:space="0" w:color="000000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58DD3D" w14:textId="1BB5CC51" w:rsidR="00A423E2" w:rsidRPr="001C6DEA" w:rsidRDefault="00A423E2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464192" behindDoc="0" locked="0" layoutInCell="1" allowOverlap="1" wp14:anchorId="286C033D" wp14:editId="52C4FD65">
                  <wp:simplePos x="0" y="0"/>
                  <wp:positionH relativeFrom="margin">
                    <wp:posOffset>676910</wp:posOffset>
                  </wp:positionH>
                  <wp:positionV relativeFrom="paragraph">
                    <wp:posOffset>254635</wp:posOffset>
                  </wp:positionV>
                  <wp:extent cx="1047750" cy="887095"/>
                  <wp:effectExtent l="0" t="0" r="0" b="8255"/>
                  <wp:wrapSquare wrapText="bothSides"/>
                  <wp:docPr id="101426323" name="Picture 7" descr="Home | Kids Biz OSH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ome | Kids Biz OSH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ilky Nice Clean" w:eastAsia="Times New Roman" w:hAnsi="Milky Nice Clean" w:cs="Arial"/>
                <w:b/>
                <w:bCs/>
              </w:rPr>
              <w:t xml:space="preserve">Rainbow Handprints </w:t>
            </w:r>
          </w:p>
        </w:tc>
        <w:tc>
          <w:tcPr>
            <w:tcW w:w="3826" w:type="dxa"/>
            <w:tcBorders>
              <w:top w:val="single" w:sz="24" w:space="0" w:color="000000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89D3EB" w14:textId="77777777" w:rsidR="00A423E2" w:rsidRDefault="00F23163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14:ligatures w14:val="none"/>
              </w:rPr>
            </w:pPr>
            <w:r>
              <w:rPr>
                <w:rFonts w:ascii="Milky Nice Clean" w:eastAsia="Times New Roman" w:hAnsi="Milky Nice Clean" w:cs="Arial"/>
                <w:b/>
                <w:bCs/>
                <w:kern w:val="0"/>
                <w14:ligatures w14:val="none"/>
              </w:rPr>
              <w:t>Cricket</w:t>
            </w:r>
          </w:p>
          <w:p w14:paraId="182C1DB7" w14:textId="3993D61B" w:rsidR="00F23163" w:rsidRPr="001C6DEA" w:rsidRDefault="00F23163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14:ligatures w14:val="none"/>
              </w:rPr>
            </w:pPr>
            <w:r w:rsidRPr="00DB1BC0">
              <w:rPr>
                <w:rFonts w:ascii="Milky Nice Clean" w:hAnsi="Milky Nice Clean" w:cs="Cordia New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2063232" behindDoc="0" locked="0" layoutInCell="1" allowOverlap="1" wp14:anchorId="7789ADAF" wp14:editId="46D5CFE2">
                  <wp:simplePos x="0" y="0"/>
                  <wp:positionH relativeFrom="column">
                    <wp:posOffset>753570</wp:posOffset>
                  </wp:positionH>
                  <wp:positionV relativeFrom="paragraph">
                    <wp:posOffset>88922</wp:posOffset>
                  </wp:positionV>
                  <wp:extent cx="796925" cy="796925"/>
                  <wp:effectExtent l="0" t="0" r="3175" b="0"/>
                  <wp:wrapSquare wrapText="bothSides"/>
                  <wp:docPr id="157479475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79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2" w:type="dxa"/>
            <w:gridSpan w:val="2"/>
            <w:tcBorders>
              <w:top w:val="single" w:sz="24" w:space="0" w:color="000000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052061" w14:textId="56E995DB" w:rsidR="00A423E2" w:rsidRDefault="00170FD2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  <w:t xml:space="preserve">Pickleball </w:t>
            </w:r>
          </w:p>
          <w:p w14:paraId="6F7CC3EE" w14:textId="5A26E978" w:rsidR="00C942B6" w:rsidRPr="001174C3" w:rsidRDefault="00C942B6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2044800" behindDoc="1" locked="0" layoutInCell="1" allowOverlap="1" wp14:anchorId="08109170" wp14:editId="0C9923DA">
                  <wp:simplePos x="0" y="0"/>
                  <wp:positionH relativeFrom="column">
                    <wp:posOffset>953770</wp:posOffset>
                  </wp:positionH>
                  <wp:positionV relativeFrom="paragraph">
                    <wp:posOffset>97790</wp:posOffset>
                  </wp:positionV>
                  <wp:extent cx="933450" cy="773477"/>
                  <wp:effectExtent l="0" t="0" r="0" b="7620"/>
                  <wp:wrapTight wrapText="bothSides">
                    <wp:wrapPolygon edited="0">
                      <wp:start x="0" y="0"/>
                      <wp:lineTo x="0" y="21281"/>
                      <wp:lineTo x="21159" y="21281"/>
                      <wp:lineTo x="21159" y="0"/>
                      <wp:lineTo x="0" y="0"/>
                    </wp:wrapPolygon>
                  </wp:wrapTight>
                  <wp:docPr id="788650975" name="Picture 4" descr="6+ Hundred Pickle Ball Clipart Royalty-Free Images, Stock Photos &amp; Pictures 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6+ Hundred Pickle Ball Clipart Royalty-Free Images, Stock Photos &amp; Pictures 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38"/>
                          <a:stretch/>
                        </pic:blipFill>
                        <pic:spPr bwMode="auto">
                          <a:xfrm>
                            <a:off x="0" y="0"/>
                            <a:ext cx="933450" cy="773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86" w:type="dxa"/>
            <w:tcBorders>
              <w:top w:val="single" w:sz="24" w:space="0" w:color="000000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75621F" w14:textId="0D637382" w:rsidR="00A423E2" w:rsidRPr="00DD7999" w:rsidRDefault="001D53AA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  <w:t xml:space="preserve">MPC &amp; COURTS </w:t>
            </w:r>
          </w:p>
        </w:tc>
        <w:tc>
          <w:tcPr>
            <w:tcW w:w="4345" w:type="dxa"/>
            <w:gridSpan w:val="2"/>
            <w:tcBorders>
              <w:top w:val="single" w:sz="24" w:space="0" w:color="000000"/>
              <w:left w:val="outset" w:sz="6" w:space="0" w:color="auto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41FF06" w14:textId="09DA3B33" w:rsidR="00A423E2" w:rsidRPr="00BB6F11" w:rsidRDefault="00A423E2" w:rsidP="001D53A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:sz w:val="36"/>
                <w:szCs w:val="36"/>
                <w14:ligatures w14:val="none"/>
              </w:rPr>
            </w:pPr>
          </w:p>
        </w:tc>
      </w:tr>
      <w:tr w:rsidR="00A423E2" w:rsidRPr="0098676E" w14:paraId="01F08F62" w14:textId="77777777" w:rsidTr="004639EE">
        <w:trPr>
          <w:trHeight w:val="179"/>
        </w:trPr>
        <w:tc>
          <w:tcPr>
            <w:tcW w:w="0" w:type="auto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F08257" w14:textId="77777777" w:rsidR="00A423E2" w:rsidRPr="00226C24" w:rsidRDefault="00A423E2" w:rsidP="00A423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4082" w:type="dxa"/>
            <w:gridSpan w:val="2"/>
            <w:tcBorders>
              <w:left w:val="outset" w:sz="6" w:space="0" w:color="auto"/>
              <w:bottom w:val="single" w:sz="18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FF7E83" w14:textId="4D6EBE50" w:rsidR="00A423E2" w:rsidRPr="000624EC" w:rsidRDefault="00A423E2" w:rsidP="00A423E2">
            <w:pPr>
              <w:spacing w:after="0" w:line="240" w:lineRule="auto"/>
              <w:jc w:val="center"/>
              <w:rPr>
                <w:rFonts w:eastAsia="Times New Roman" w:cs="Arial"/>
                <w:kern w:val="0"/>
                <w:sz w:val="22"/>
                <w:szCs w:val="22"/>
                <w14:ligatures w14:val="none"/>
              </w:rPr>
            </w:pPr>
            <w:r w:rsidRPr="002B0B0A">
              <w:t xml:space="preserve">MTOP: </w:t>
            </w:r>
            <w:sdt>
              <w:sdtPr>
                <w:alias w:val="MTOP"/>
                <w:tag w:val="MTOP"/>
                <w:id w:val="-1264376265"/>
                <w:placeholder>
                  <w:docPart w:val="090BF98BA6274A608A5F7E78FB5D9473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>
                  <w:t>1.2</w:t>
                </w:r>
              </w:sdtContent>
            </w:sdt>
          </w:p>
        </w:tc>
        <w:tc>
          <w:tcPr>
            <w:tcW w:w="38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A556A3" w14:textId="284D32FB" w:rsidR="00A423E2" w:rsidRPr="000624EC" w:rsidRDefault="00A423E2" w:rsidP="00A423E2">
            <w:pPr>
              <w:spacing w:after="0" w:line="240" w:lineRule="auto"/>
              <w:jc w:val="center"/>
              <w:rPr>
                <w:rFonts w:eastAsia="Times New Roman" w:cs="Arial"/>
                <w:kern w:val="0"/>
                <w:sz w:val="22"/>
                <w:szCs w:val="22"/>
                <w14:ligatures w14:val="none"/>
              </w:rPr>
            </w:pPr>
            <w:r w:rsidRPr="000624EC">
              <w:rPr>
                <w:sz w:val="22"/>
                <w:szCs w:val="22"/>
              </w:rPr>
              <w:t xml:space="preserve">MTOP: </w:t>
            </w:r>
            <w:sdt>
              <w:sdtPr>
                <w:rPr>
                  <w:sz w:val="22"/>
                  <w:szCs w:val="22"/>
                </w:rPr>
                <w:alias w:val="MTOP"/>
                <w:tag w:val="MTOP"/>
                <w:id w:val="1575313306"/>
                <w:placeholder>
                  <w:docPart w:val="D744B4D6480F495A8CAA895ADB944ACF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="00CB3C46">
                  <w:rPr>
                    <w:sz w:val="22"/>
                    <w:szCs w:val="22"/>
                  </w:rPr>
                  <w:t>2.1</w:t>
                </w:r>
              </w:sdtContent>
            </w:sdt>
          </w:p>
        </w:tc>
        <w:tc>
          <w:tcPr>
            <w:tcW w:w="4532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F97D1C" w14:textId="65633099" w:rsidR="00A423E2" w:rsidRPr="000624EC" w:rsidRDefault="00A423E2" w:rsidP="00A423E2">
            <w:pPr>
              <w:spacing w:after="0" w:line="240" w:lineRule="auto"/>
              <w:jc w:val="center"/>
              <w:rPr>
                <w:rFonts w:eastAsia="Times New Roman" w:cs="Arial"/>
                <w:kern w:val="0"/>
                <w:sz w:val="22"/>
                <w:szCs w:val="22"/>
                <w14:ligatures w14:val="none"/>
              </w:rPr>
            </w:pPr>
            <w:r w:rsidRPr="000624EC">
              <w:t xml:space="preserve">MTOP: </w:t>
            </w:r>
            <w:sdt>
              <w:sdtPr>
                <w:alias w:val="MTOP"/>
                <w:tag w:val="MTOP"/>
                <w:id w:val="-214272156"/>
                <w:placeholder>
                  <w:docPart w:val="5F703673F8F74ECDBAED419A469627DF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="00CB3C46">
                  <w:t>1.3</w:t>
                </w:r>
              </w:sdtContent>
            </w:sdt>
          </w:p>
        </w:tc>
        <w:tc>
          <w:tcPr>
            <w:tcW w:w="3986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418978" w14:textId="1FE470AC" w:rsidR="00A423E2" w:rsidRPr="000624EC" w:rsidRDefault="00A423E2" w:rsidP="00A423E2">
            <w:pPr>
              <w:spacing w:after="0" w:line="240" w:lineRule="auto"/>
              <w:jc w:val="center"/>
              <w:rPr>
                <w:rFonts w:eastAsia="Times New Roman" w:cs="Arial"/>
                <w:kern w:val="0"/>
                <w:sz w:val="22"/>
                <w:szCs w:val="22"/>
                <w14:ligatures w14:val="none"/>
              </w:rPr>
            </w:pPr>
            <w:r w:rsidRPr="000624EC">
              <w:rPr>
                <w:sz w:val="22"/>
                <w:szCs w:val="22"/>
              </w:rPr>
              <w:t xml:space="preserve">MTOP: </w:t>
            </w:r>
            <w:sdt>
              <w:sdtPr>
                <w:rPr>
                  <w:sz w:val="22"/>
                  <w:szCs w:val="22"/>
                </w:rPr>
                <w:alias w:val="MTOP"/>
                <w:tag w:val="MTOP"/>
                <w:id w:val="481969870"/>
                <w:placeholder>
                  <w:docPart w:val="850A5ED4047D445CABF9378361A4B18C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Pr="000624EC">
                  <w:rPr>
                    <w:sz w:val="22"/>
                    <w:szCs w:val="22"/>
                  </w:rPr>
                  <w:t>2.3</w:t>
                </w:r>
              </w:sdtContent>
            </w:sdt>
          </w:p>
        </w:tc>
        <w:tc>
          <w:tcPr>
            <w:tcW w:w="4345" w:type="dxa"/>
            <w:gridSpan w:val="2"/>
            <w:tcBorders>
              <w:left w:val="outset" w:sz="6" w:space="0" w:color="auto"/>
              <w:bottom w:val="single" w:sz="18" w:space="0" w:color="auto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438274" w14:textId="6BD109C4" w:rsidR="00A423E2" w:rsidRPr="000624EC" w:rsidRDefault="00A423E2" w:rsidP="00A423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7D31A3">
              <w:rPr>
                <w:sz w:val="22"/>
                <w:szCs w:val="22"/>
              </w:rPr>
              <w:t xml:space="preserve">MTOP: </w:t>
            </w:r>
            <w:sdt>
              <w:sdtPr>
                <w:rPr>
                  <w:sz w:val="22"/>
                  <w:szCs w:val="22"/>
                </w:rPr>
                <w:alias w:val="MTOP"/>
                <w:tag w:val="MTOP"/>
                <w:id w:val="-1919779002"/>
                <w:placeholder>
                  <w:docPart w:val="4A12C6A8CA69469586BAEE52B138AFD4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>
                  <w:rPr>
                    <w:sz w:val="22"/>
                    <w:szCs w:val="22"/>
                  </w:rPr>
                  <w:t>5.1</w:t>
                </w:r>
              </w:sdtContent>
            </w:sdt>
          </w:p>
        </w:tc>
      </w:tr>
      <w:tr w:rsidR="00A423E2" w:rsidRPr="0098676E" w14:paraId="3D312FE6" w14:textId="77777777" w:rsidTr="004639EE">
        <w:trPr>
          <w:trHeight w:val="1814"/>
        </w:trPr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8DD873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B96405" w14:textId="77777777" w:rsidR="00A423E2" w:rsidRPr="00226C24" w:rsidRDefault="00A423E2" w:rsidP="00A423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  <w:r w:rsidRPr="00226C24">
              <w:rPr>
                <w:rFonts w:eastAsia="Times New Roman" w:cs="Arial"/>
                <w:b/>
                <w:bCs/>
                <w:kern w:val="0"/>
                <w14:ligatures w14:val="none"/>
              </w:rPr>
              <w:t>Wednesday</w:t>
            </w:r>
          </w:p>
        </w:tc>
        <w:tc>
          <w:tcPr>
            <w:tcW w:w="4082" w:type="dxa"/>
            <w:gridSpan w:val="2"/>
            <w:tcBorders>
              <w:top w:val="single" w:sz="18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E818CE" w14:textId="77777777" w:rsidR="00A423E2" w:rsidRDefault="00A423E2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  <w:t>Window Paintings</w:t>
            </w:r>
          </w:p>
          <w:p w14:paraId="5E0C6775" w14:textId="77777777" w:rsidR="00A423E2" w:rsidRDefault="00A423E2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481600" behindDoc="0" locked="0" layoutInCell="1" allowOverlap="1" wp14:anchorId="4B132BAC" wp14:editId="397F4625">
                  <wp:simplePos x="0" y="0"/>
                  <wp:positionH relativeFrom="margin">
                    <wp:posOffset>619760</wp:posOffset>
                  </wp:positionH>
                  <wp:positionV relativeFrom="paragraph">
                    <wp:posOffset>60960</wp:posOffset>
                  </wp:positionV>
                  <wp:extent cx="1143000" cy="1030432"/>
                  <wp:effectExtent l="0" t="0" r="0" b="0"/>
                  <wp:wrapNone/>
                  <wp:docPr id="1615638480" name="Picture 3" descr="Create Your Own Window Art Craft Kit | A Mighty Gi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eate Your Own Window Art Craft Kit | A Mighty Gir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811" b="19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30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E9DE6E" w14:textId="77777777" w:rsidR="00A423E2" w:rsidRDefault="00A423E2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</w:p>
          <w:p w14:paraId="5306DD27" w14:textId="77777777" w:rsidR="00A423E2" w:rsidRDefault="00A423E2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</w:p>
          <w:p w14:paraId="495F0E0A" w14:textId="77777777" w:rsidR="00A423E2" w:rsidRDefault="00A423E2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</w:p>
          <w:p w14:paraId="5EAA6C8C" w14:textId="77777777" w:rsidR="00A423E2" w:rsidRDefault="00A423E2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</w:p>
          <w:p w14:paraId="1BFAED3D" w14:textId="7B280258" w:rsidR="00A423E2" w:rsidRPr="001C6DEA" w:rsidRDefault="00A423E2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3826" w:type="dxa"/>
            <w:tcBorders>
              <w:top w:val="single" w:sz="18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9D8F4E" w14:textId="77777777" w:rsidR="00A423E2" w:rsidRDefault="00C22B5E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14:ligatures w14:val="none"/>
              </w:rPr>
            </w:pPr>
            <w:r>
              <w:rPr>
                <w:rFonts w:ascii="Milky Nice Clean" w:eastAsia="Times New Roman" w:hAnsi="Milky Nice Clean" w:cs="Arial"/>
                <w:b/>
                <w:bCs/>
                <w:kern w:val="0"/>
                <w14:ligatures w14:val="none"/>
              </w:rPr>
              <w:t>Markers Up</w:t>
            </w:r>
          </w:p>
          <w:p w14:paraId="046BEBFF" w14:textId="75977CC4" w:rsidR="00C9184F" w:rsidRPr="001C6DEA" w:rsidRDefault="00C9184F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647EE500" wp14:editId="23D0BBBC">
                  <wp:extent cx="1060361" cy="1088833"/>
                  <wp:effectExtent l="0" t="0" r="6985" b="0"/>
                  <wp:docPr id="1359713930" name="Picture 18" descr="Touch Rugby Stock Illustrations – 347 Touch Rugby Stock Illustrations, 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Touch Rugby Stock Illustrations – 347 Touch Rugby Stock Illustrations, 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066" cy="1095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  <w:gridSpan w:val="2"/>
            <w:tcBorders>
              <w:top w:val="single" w:sz="18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EFD654" w14:textId="77777777" w:rsidR="00A423E2" w:rsidRDefault="0091438A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  <w:t xml:space="preserve">Loose Parts </w:t>
            </w:r>
          </w:p>
          <w:p w14:paraId="3B4936E8" w14:textId="5ACD6D1F" w:rsidR="00C942B6" w:rsidRPr="00804CEC" w:rsidRDefault="00C942B6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2035584" behindDoc="1" locked="0" layoutInCell="1" allowOverlap="1" wp14:anchorId="15E01961" wp14:editId="566F5F76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48260</wp:posOffset>
                  </wp:positionV>
                  <wp:extent cx="1653540" cy="927735"/>
                  <wp:effectExtent l="0" t="0" r="3810" b="5715"/>
                  <wp:wrapSquare wrapText="bothSides"/>
                  <wp:docPr id="1187804744" name="Picture 1" descr="Conscious Kids Junk Play Loose Parts Fun Henderson Park | Auckland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scious Kids Junk Play Loose Parts Fun Henderson Park | Auckland for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86" w:type="dxa"/>
            <w:tcBorders>
              <w:top w:val="single" w:sz="18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CC2EA3" w14:textId="159AC25E" w:rsidR="00A423E2" w:rsidRPr="00634895" w:rsidRDefault="001D53AA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  <w:t xml:space="preserve">OVAL </w:t>
            </w:r>
          </w:p>
        </w:tc>
        <w:tc>
          <w:tcPr>
            <w:tcW w:w="4345" w:type="dxa"/>
            <w:gridSpan w:val="2"/>
            <w:tcBorders>
              <w:top w:val="single" w:sz="18" w:space="0" w:color="auto"/>
              <w:left w:val="outset" w:sz="6" w:space="0" w:color="auto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25DA36" w14:textId="6BF98564" w:rsidR="00A423E2" w:rsidRPr="000624EC" w:rsidRDefault="00A423E2" w:rsidP="00A423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5050"/>
                <w:kern w:val="0"/>
                <w:sz w:val="36"/>
                <w:szCs w:val="36"/>
                <w14:ligatures w14:val="none"/>
              </w:rPr>
            </w:pPr>
            <w:r w:rsidRPr="00A21EA1">
              <w:rPr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830784" behindDoc="0" locked="0" layoutInCell="1" allowOverlap="1" wp14:anchorId="652A8D88" wp14:editId="3E4D8F83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230505</wp:posOffset>
                  </wp:positionV>
                  <wp:extent cx="1746154" cy="930536"/>
                  <wp:effectExtent l="0" t="0" r="6985" b="3175"/>
                  <wp:wrapSquare wrapText="bothSides"/>
                  <wp:docPr id="930159379" name="Picture 5" descr="Prior Pursglove | Gardening Cl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rior Pursglove | Gardening Cl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154" cy="930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21EA1" w:rsidRPr="00A21EA1">
              <w:rPr>
                <w:rFonts w:eastAsia="Times New Roman" w:cs="Arial"/>
                <w:b/>
                <w:bCs/>
                <w:color w:val="000000" w:themeColor="text1"/>
                <w:kern w:val="0"/>
                <w14:ligatures w14:val="none"/>
              </w:rPr>
              <w:t>Gardening Club w/ Ms. Kim</w:t>
            </w:r>
          </w:p>
        </w:tc>
      </w:tr>
      <w:tr w:rsidR="00A423E2" w:rsidRPr="0098676E" w14:paraId="73A4FEA3" w14:textId="77777777" w:rsidTr="004639EE">
        <w:trPr>
          <w:trHeight w:val="161"/>
        </w:trPr>
        <w:tc>
          <w:tcPr>
            <w:tcW w:w="0" w:type="auto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DD873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0752B6" w14:textId="77777777" w:rsidR="00A423E2" w:rsidRPr="00226C24" w:rsidRDefault="00A423E2" w:rsidP="00A423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4082" w:type="dxa"/>
            <w:gridSpan w:val="2"/>
            <w:tcBorders>
              <w:left w:val="outset" w:sz="6" w:space="0" w:color="auto"/>
              <w:bottom w:val="single" w:sz="18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3252FB" w14:textId="7D723017" w:rsidR="00A423E2" w:rsidRPr="000624EC" w:rsidRDefault="00A423E2" w:rsidP="00A423E2">
            <w:pPr>
              <w:spacing w:after="0" w:line="240" w:lineRule="auto"/>
              <w:jc w:val="center"/>
              <w:rPr>
                <w:rFonts w:eastAsia="Times New Roman" w:cs="Arial"/>
                <w:kern w:val="0"/>
                <w:sz w:val="22"/>
                <w:szCs w:val="22"/>
                <w14:ligatures w14:val="none"/>
              </w:rPr>
            </w:pPr>
            <w:r w:rsidRPr="002B0B0A">
              <w:t xml:space="preserve">MTOP: </w:t>
            </w:r>
            <w:sdt>
              <w:sdtPr>
                <w:alias w:val="MTOP"/>
                <w:tag w:val="MTOP"/>
                <w:id w:val="1499462058"/>
                <w:placeholder>
                  <w:docPart w:val="034B080C6DA142A6B3F3540EF33A9105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>
                  <w:t>2.3</w:t>
                </w:r>
              </w:sdtContent>
            </w:sdt>
          </w:p>
        </w:tc>
        <w:tc>
          <w:tcPr>
            <w:tcW w:w="38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A629CC" w14:textId="5DE1415A" w:rsidR="00A423E2" w:rsidRPr="000624EC" w:rsidRDefault="00A423E2" w:rsidP="00A423E2">
            <w:pPr>
              <w:spacing w:after="0" w:line="240" w:lineRule="auto"/>
              <w:jc w:val="center"/>
              <w:rPr>
                <w:rFonts w:eastAsia="Times New Roman" w:cs="Arial"/>
                <w:kern w:val="0"/>
                <w:sz w:val="22"/>
                <w:szCs w:val="22"/>
                <w14:ligatures w14:val="none"/>
              </w:rPr>
            </w:pPr>
            <w:r w:rsidRPr="000624EC">
              <w:t xml:space="preserve">MTOP: </w:t>
            </w:r>
            <w:sdt>
              <w:sdtPr>
                <w:alias w:val="MTOP"/>
                <w:tag w:val="MTOP"/>
                <w:id w:val="-2062541892"/>
                <w:placeholder>
                  <w:docPart w:val="AD75DAE40A774E08B3326C38796A33E2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>
                  <w:t>3.2</w:t>
                </w:r>
              </w:sdtContent>
            </w:sdt>
          </w:p>
        </w:tc>
        <w:tc>
          <w:tcPr>
            <w:tcW w:w="4532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9E3CF2" w14:textId="75B757C0" w:rsidR="00A423E2" w:rsidRPr="000624EC" w:rsidRDefault="00A423E2" w:rsidP="00A423E2">
            <w:pPr>
              <w:spacing w:after="0" w:line="240" w:lineRule="auto"/>
              <w:jc w:val="center"/>
              <w:rPr>
                <w:rFonts w:eastAsia="Times New Roman" w:cs="Arial"/>
                <w:kern w:val="0"/>
                <w:sz w:val="22"/>
                <w:szCs w:val="22"/>
                <w14:ligatures w14:val="none"/>
              </w:rPr>
            </w:pPr>
            <w:r w:rsidRPr="00D83F6D">
              <w:rPr>
                <w:rFonts w:ascii="Calibri" w:hAnsi="Calibri" w:cs="Cordia New"/>
              </w:rPr>
              <w:t xml:space="preserve">MTOP: </w:t>
            </w:r>
            <w:sdt>
              <w:sdtPr>
                <w:rPr>
                  <w:rFonts w:ascii="Calibri" w:hAnsi="Calibri" w:cs="Cordia New"/>
                </w:rPr>
                <w:alias w:val="MTOP"/>
                <w:tag w:val="MTOP"/>
                <w:id w:val="-608427294"/>
                <w:placeholder>
                  <w:docPart w:val="C9748658712745628A2FAB9D57706871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>
                  <w:rPr>
                    <w:rFonts w:ascii="Calibri" w:hAnsi="Calibri" w:cs="Cordia New"/>
                  </w:rPr>
                  <w:t>4.4</w:t>
                </w:r>
              </w:sdtContent>
            </w:sdt>
          </w:p>
        </w:tc>
        <w:tc>
          <w:tcPr>
            <w:tcW w:w="3986" w:type="dxa"/>
            <w:tcBorders>
              <w:left w:val="single" w:sz="4" w:space="0" w:color="auto"/>
              <w:bottom w:val="single" w:sz="24" w:space="0" w:color="000000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94E57B" w14:textId="41AA6C03" w:rsidR="00A423E2" w:rsidRPr="000624EC" w:rsidRDefault="00A423E2" w:rsidP="00A423E2">
            <w:pPr>
              <w:spacing w:after="0" w:line="240" w:lineRule="auto"/>
              <w:jc w:val="center"/>
              <w:rPr>
                <w:rFonts w:eastAsia="Times New Roman" w:cs="Arial"/>
                <w:kern w:val="0"/>
                <w:sz w:val="22"/>
                <w:szCs w:val="22"/>
                <w14:ligatures w14:val="none"/>
              </w:rPr>
            </w:pPr>
            <w:r w:rsidRPr="000624EC">
              <w:rPr>
                <w:sz w:val="22"/>
                <w:szCs w:val="22"/>
              </w:rPr>
              <w:t xml:space="preserve">MTOP: </w:t>
            </w:r>
            <w:sdt>
              <w:sdtPr>
                <w:rPr>
                  <w:sz w:val="22"/>
                  <w:szCs w:val="22"/>
                </w:rPr>
                <w:alias w:val="MTOP"/>
                <w:tag w:val="MTOP"/>
                <w:id w:val="441576704"/>
                <w:placeholder>
                  <w:docPart w:val="F97498D956F0498B9E333C55497C6117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Pr="000624EC">
                  <w:rPr>
                    <w:sz w:val="22"/>
                    <w:szCs w:val="22"/>
                  </w:rPr>
                  <w:t>2.3</w:t>
                </w:r>
              </w:sdtContent>
            </w:sdt>
          </w:p>
        </w:tc>
        <w:tc>
          <w:tcPr>
            <w:tcW w:w="4345" w:type="dxa"/>
            <w:gridSpan w:val="2"/>
            <w:tcBorders>
              <w:left w:val="outset" w:sz="6" w:space="0" w:color="auto"/>
              <w:bottom w:val="single" w:sz="24" w:space="0" w:color="000000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348A28" w14:textId="7F2B1D6C" w:rsidR="00A423E2" w:rsidRPr="000624EC" w:rsidRDefault="00A423E2" w:rsidP="00A423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7D31A3">
              <w:rPr>
                <w:sz w:val="22"/>
                <w:szCs w:val="22"/>
              </w:rPr>
              <w:t xml:space="preserve">MTOP: </w:t>
            </w:r>
            <w:sdt>
              <w:sdtPr>
                <w:rPr>
                  <w:sz w:val="22"/>
                  <w:szCs w:val="22"/>
                </w:rPr>
                <w:alias w:val="MTOP"/>
                <w:tag w:val="MTOP"/>
                <w:id w:val="1908643723"/>
                <w:placeholder>
                  <w:docPart w:val="C2AFF53C26DB40AD87BE0FB75F61757D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>
                  <w:rPr>
                    <w:sz w:val="22"/>
                    <w:szCs w:val="22"/>
                  </w:rPr>
                  <w:t>5.1</w:t>
                </w:r>
              </w:sdtContent>
            </w:sdt>
          </w:p>
        </w:tc>
      </w:tr>
      <w:tr w:rsidR="00A423E2" w:rsidRPr="0098676E" w14:paraId="4FD763CE" w14:textId="77777777" w:rsidTr="004639EE">
        <w:trPr>
          <w:trHeight w:val="1783"/>
        </w:trPr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45B0E1" w:themeFill="accent1" w:themeFillTint="9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C9B8D1" w14:textId="77777777" w:rsidR="00A423E2" w:rsidRPr="00226C24" w:rsidRDefault="00A423E2" w:rsidP="00A423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  <w:r w:rsidRPr="00226C24">
              <w:rPr>
                <w:rFonts w:eastAsia="Times New Roman" w:cs="Arial"/>
                <w:b/>
                <w:bCs/>
                <w:kern w:val="0"/>
                <w14:ligatures w14:val="none"/>
              </w:rPr>
              <w:t>Thursday</w:t>
            </w:r>
          </w:p>
        </w:tc>
        <w:tc>
          <w:tcPr>
            <w:tcW w:w="4082" w:type="dxa"/>
            <w:gridSpan w:val="2"/>
            <w:tcBorders>
              <w:top w:val="single" w:sz="18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C33E07" w14:textId="77777777" w:rsidR="00A423E2" w:rsidRDefault="00A423E2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  <w:t xml:space="preserve">Love Bugs </w:t>
            </w:r>
          </w:p>
          <w:p w14:paraId="084E12E3" w14:textId="732F3CE0" w:rsidR="00A423E2" w:rsidRPr="001C6DEA" w:rsidRDefault="00A423E2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14:ligatures w14:val="none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499008" behindDoc="0" locked="0" layoutInCell="1" allowOverlap="1" wp14:anchorId="763F4F43" wp14:editId="4CE8FB06">
                  <wp:simplePos x="0" y="0"/>
                  <wp:positionH relativeFrom="margin">
                    <wp:posOffset>671830</wp:posOffset>
                  </wp:positionH>
                  <wp:positionV relativeFrom="paragraph">
                    <wp:posOffset>3810</wp:posOffset>
                  </wp:positionV>
                  <wp:extent cx="1190625" cy="892969"/>
                  <wp:effectExtent l="0" t="0" r="0" b="2540"/>
                  <wp:wrapNone/>
                  <wp:docPr id="9329630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929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6" w:type="dxa"/>
            <w:tcBorders>
              <w:top w:val="single" w:sz="18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6E20DE" w14:textId="77777777" w:rsidR="00A423E2" w:rsidRDefault="00F23163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14:ligatures w14:val="none"/>
              </w:rPr>
            </w:pPr>
            <w:r>
              <w:rPr>
                <w:rFonts w:ascii="Milky Nice Clean" w:eastAsia="Times New Roman" w:hAnsi="Milky Nice Clean" w:cs="Arial"/>
                <w:b/>
                <w:bCs/>
                <w:kern w:val="0"/>
                <w14:ligatures w14:val="none"/>
              </w:rPr>
              <w:t>Volleyball</w:t>
            </w:r>
            <w:r w:rsidR="00633C74">
              <w:rPr>
                <w:rFonts w:ascii="Milky Nice Clean" w:eastAsia="Times New Roman" w:hAnsi="Milky Nice Clean" w:cs="Arial"/>
                <w:b/>
                <w:bCs/>
                <w:kern w:val="0"/>
                <w14:ligatures w14:val="none"/>
              </w:rPr>
              <w:t xml:space="preserve"> </w:t>
            </w:r>
          </w:p>
          <w:p w14:paraId="36374D2E" w14:textId="16BBAC18" w:rsidR="00776208" w:rsidRPr="001C6DEA" w:rsidRDefault="00776208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6F51800C" wp14:editId="68D3E3A2">
                  <wp:extent cx="851075" cy="851075"/>
                  <wp:effectExtent l="0" t="0" r="6350" b="6350"/>
                  <wp:docPr id="1590210419" name="Picture 17" descr="Volleyball clipart volleyball vector volleyball illustration sports vector  sports clipart sport | Premium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Volleyball clipart volleyball vector volleyball illustration sports vector  sports clipart sport | Premium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94" cy="851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  <w:gridSpan w:val="2"/>
            <w:tcBorders>
              <w:top w:val="single" w:sz="18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2A2727" w14:textId="77777777" w:rsidR="00A423E2" w:rsidRDefault="00C22B5E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color w:val="7030A0"/>
                <w:kern w:val="0"/>
                <w14:ligatures w14:val="none"/>
              </w:rPr>
            </w:pPr>
            <w:r>
              <w:rPr>
                <w:rFonts w:ascii="Milky Nice Clean" w:eastAsia="Times New Roman" w:hAnsi="Milky Nice Clean" w:cs="Arial"/>
                <w:b/>
                <w:bCs/>
                <w:kern w:val="0"/>
                <w14:ligatures w14:val="none"/>
              </w:rPr>
              <w:t>Soccer Match –</w:t>
            </w:r>
            <w:r w:rsidRPr="00406967">
              <w:rPr>
                <w:rFonts w:ascii="Milky Nice Clean" w:eastAsia="Times New Roman" w:hAnsi="Milky Nice Clean" w:cs="Arial"/>
                <w:b/>
                <w:bCs/>
                <w:color w:val="7030A0"/>
                <w:kern w:val="0"/>
                <w14:ligatures w14:val="none"/>
              </w:rPr>
              <w:t xml:space="preserve"> </w:t>
            </w:r>
            <w:r>
              <w:rPr>
                <w:rFonts w:ascii="Milky Nice Clean" w:eastAsia="Times New Roman" w:hAnsi="Milky Nice Clean" w:cs="Arial"/>
                <w:b/>
                <w:bCs/>
                <w:color w:val="7030A0"/>
                <w:kern w:val="0"/>
                <w14:ligatures w14:val="none"/>
              </w:rPr>
              <w:t xml:space="preserve">CS: </w:t>
            </w:r>
            <w:r w:rsidRPr="00406967">
              <w:rPr>
                <w:rFonts w:ascii="Milky Nice Clean" w:eastAsia="Times New Roman" w:hAnsi="Milky Nice Clean" w:cs="Arial"/>
                <w:b/>
                <w:bCs/>
                <w:color w:val="7030A0"/>
                <w:kern w:val="0"/>
                <w14:ligatures w14:val="none"/>
              </w:rPr>
              <w:t>Malakai, Y5</w:t>
            </w:r>
          </w:p>
          <w:p w14:paraId="0298B8D4" w14:textId="27607899" w:rsidR="009B7045" w:rsidRPr="00687D05" w:rsidRDefault="009B7045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14:ligatures w14:val="none"/>
              </w:rPr>
            </w:pPr>
            <w:r w:rsidRPr="00E44C44">
              <w:rPr>
                <w:rFonts w:ascii="Calibri" w:eastAsia="Calibri" w:hAnsi="Calibri" w:cs="Times New Roman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3AFF4B44" wp14:editId="6EF746B1">
                  <wp:extent cx="822066" cy="762037"/>
                  <wp:effectExtent l="0" t="0" r="0" b="0"/>
                  <wp:docPr id="1517321803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365" cy="7715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6" w:type="dxa"/>
            <w:tcBorders>
              <w:top w:val="single" w:sz="24" w:space="0" w:color="000000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199034" w14:textId="77777777" w:rsidR="00A423E2" w:rsidRDefault="001D53AA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14:ligatures w14:val="none"/>
              </w:rPr>
            </w:pPr>
            <w:r>
              <w:rPr>
                <w:rFonts w:ascii="Milky Nice Clean" w:eastAsia="Times New Roman" w:hAnsi="Milky Nice Clean" w:cs="Arial"/>
                <w:b/>
                <w:bCs/>
                <w:kern w:val="0"/>
                <w14:ligatures w14:val="none"/>
              </w:rPr>
              <w:t>Astr</w:t>
            </w:r>
            <w:r w:rsidR="0095315F">
              <w:rPr>
                <w:rFonts w:ascii="Milky Nice Clean" w:eastAsia="Times New Roman" w:hAnsi="Milky Nice Clean" w:cs="Arial"/>
                <w:b/>
                <w:bCs/>
                <w:kern w:val="0"/>
                <w14:ligatures w14:val="none"/>
              </w:rPr>
              <w:t xml:space="preserve">o &amp; Grassy </w:t>
            </w:r>
          </w:p>
          <w:p w14:paraId="37F74BB2" w14:textId="1AB6F4A5" w:rsidR="0095315F" w:rsidRPr="001950CA" w:rsidRDefault="0095315F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14:ligatures w14:val="none"/>
              </w:rPr>
            </w:pPr>
            <w:r>
              <w:rPr>
                <w:rFonts w:ascii="Milky Nice Clean" w:eastAsia="Times New Roman" w:hAnsi="Milky Nice Clean" w:cs="Arial"/>
                <w:b/>
                <w:bCs/>
                <w:kern w:val="0"/>
                <w14:ligatures w14:val="none"/>
              </w:rPr>
              <w:t>Undercover Area</w:t>
            </w:r>
          </w:p>
        </w:tc>
        <w:tc>
          <w:tcPr>
            <w:tcW w:w="4345" w:type="dxa"/>
            <w:gridSpan w:val="2"/>
            <w:tcBorders>
              <w:top w:val="single" w:sz="24" w:space="0" w:color="000000"/>
              <w:left w:val="outset" w:sz="6" w:space="0" w:color="auto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79D6F0" w14:textId="5560D908" w:rsidR="00A423E2" w:rsidRPr="00A63774" w:rsidRDefault="00A21EA1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14:ligatures w14:val="none"/>
              </w:rPr>
            </w:pPr>
            <w:r>
              <w:rPr>
                <w:rFonts w:ascii="Milky Nice Clean" w:eastAsia="Times New Roman" w:hAnsi="Milky Nice Clean" w:cs="Arial"/>
                <w:b/>
                <w:bCs/>
                <w:kern w:val="0"/>
                <w14:ligatures w14:val="none"/>
              </w:rPr>
              <w:t>Chess &amp; Chill Club w/ Owen &amp; Alex</w:t>
            </w:r>
          </w:p>
          <w:p w14:paraId="72ADBA1E" w14:textId="5DD3F698" w:rsidR="00A423E2" w:rsidRPr="000A0DD0" w:rsidRDefault="00A21EA1" w:rsidP="00A423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1C43E4">
              <w:rPr>
                <w:rFonts w:ascii="Milky Nice Clean" w:hAnsi="Milky Nice Clean"/>
                <w:noProof/>
                <w:sz w:val="26"/>
                <w:szCs w:val="26"/>
              </w:rPr>
              <w:drawing>
                <wp:anchor distT="0" distB="0" distL="114300" distR="114300" simplePos="0" relativeHeight="251809280" behindDoc="0" locked="0" layoutInCell="1" allowOverlap="1" wp14:anchorId="587B32A8" wp14:editId="349DE252">
                  <wp:simplePos x="0" y="0"/>
                  <wp:positionH relativeFrom="column">
                    <wp:posOffset>835025</wp:posOffset>
                  </wp:positionH>
                  <wp:positionV relativeFrom="paragraph">
                    <wp:posOffset>161925</wp:posOffset>
                  </wp:positionV>
                  <wp:extent cx="895350" cy="693420"/>
                  <wp:effectExtent l="0" t="0" r="0" b="0"/>
                  <wp:wrapSquare wrapText="bothSides"/>
                  <wp:docPr id="1624656525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955389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/>
                          <a:srcRect l="9305" t="15123" r="8127" b="208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CA15F9" w14:textId="5E34880F" w:rsidR="00A423E2" w:rsidRDefault="00A423E2" w:rsidP="00A423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</w:p>
          <w:p w14:paraId="251FCBBA" w14:textId="43BDA79C" w:rsidR="00A423E2" w:rsidRPr="002732B0" w:rsidRDefault="00A423E2" w:rsidP="00A423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A423E2" w:rsidRPr="0098676E" w14:paraId="4822A5F2" w14:textId="77777777" w:rsidTr="004639EE">
        <w:trPr>
          <w:trHeight w:val="57"/>
        </w:trPr>
        <w:tc>
          <w:tcPr>
            <w:tcW w:w="0" w:type="auto"/>
            <w:vMerge/>
            <w:tcBorders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45B0E1" w:themeFill="accent1" w:themeFillTint="99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1CA962" w14:textId="77777777" w:rsidR="00A423E2" w:rsidRPr="00226C24" w:rsidRDefault="00A423E2" w:rsidP="00A423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4082" w:type="dxa"/>
            <w:gridSpan w:val="2"/>
            <w:tcBorders>
              <w:left w:val="outset" w:sz="6" w:space="0" w:color="auto"/>
              <w:bottom w:val="single" w:sz="24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0575E4" w14:textId="4194B8B5" w:rsidR="00A423E2" w:rsidRPr="000624EC" w:rsidRDefault="00A423E2" w:rsidP="00A423E2">
            <w:pPr>
              <w:spacing w:after="0" w:line="240" w:lineRule="auto"/>
              <w:jc w:val="center"/>
              <w:rPr>
                <w:rFonts w:eastAsia="Times New Roman" w:cs="Arial"/>
                <w:kern w:val="0"/>
                <w:sz w:val="22"/>
                <w:szCs w:val="22"/>
                <w14:ligatures w14:val="none"/>
              </w:rPr>
            </w:pPr>
            <w:r w:rsidRPr="002B0B0A">
              <w:t xml:space="preserve">MTOP: </w:t>
            </w:r>
            <w:sdt>
              <w:sdtPr>
                <w:alias w:val="MTOP"/>
                <w:tag w:val="MTOP"/>
                <w:id w:val="1234127928"/>
                <w:placeholder>
                  <w:docPart w:val="5770627855E847EC908253A0BA536CB9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>
                  <w:t>1.1</w:t>
                </w:r>
              </w:sdtContent>
            </w:sdt>
          </w:p>
        </w:tc>
        <w:tc>
          <w:tcPr>
            <w:tcW w:w="3826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8880F1" w14:textId="4B36FE52" w:rsidR="00A423E2" w:rsidRPr="000624EC" w:rsidRDefault="00A423E2" w:rsidP="00A423E2">
            <w:pPr>
              <w:spacing w:after="0" w:line="240" w:lineRule="auto"/>
              <w:jc w:val="center"/>
              <w:rPr>
                <w:rFonts w:eastAsia="Times New Roman" w:cs="Arial"/>
                <w:kern w:val="0"/>
                <w:sz w:val="22"/>
                <w:szCs w:val="22"/>
                <w14:ligatures w14:val="none"/>
              </w:rPr>
            </w:pPr>
            <w:r w:rsidRPr="000624EC">
              <w:rPr>
                <w:sz w:val="22"/>
                <w:szCs w:val="22"/>
              </w:rPr>
              <w:t xml:space="preserve">MTOP: </w:t>
            </w:r>
            <w:sdt>
              <w:sdtPr>
                <w:rPr>
                  <w:sz w:val="22"/>
                  <w:szCs w:val="22"/>
                </w:rPr>
                <w:alias w:val="MTOP"/>
                <w:tag w:val="MTOP"/>
                <w:id w:val="18828860"/>
                <w:placeholder>
                  <w:docPart w:val="EE596112DEA240A886DFF34500E1901D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="00AF07D9">
                  <w:rPr>
                    <w:sz w:val="22"/>
                    <w:szCs w:val="22"/>
                  </w:rPr>
                  <w:t>2.1</w:t>
                </w:r>
              </w:sdtContent>
            </w:sdt>
          </w:p>
        </w:tc>
        <w:tc>
          <w:tcPr>
            <w:tcW w:w="4532" w:type="dxa"/>
            <w:gridSpan w:val="2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C7AAF1" w14:textId="5082C1F8" w:rsidR="00A423E2" w:rsidRPr="000624EC" w:rsidRDefault="00A423E2" w:rsidP="00A423E2">
            <w:pPr>
              <w:spacing w:after="0" w:line="240" w:lineRule="auto"/>
              <w:jc w:val="center"/>
              <w:rPr>
                <w:rFonts w:eastAsia="Times New Roman" w:cs="Arial"/>
                <w:kern w:val="0"/>
                <w:sz w:val="22"/>
                <w:szCs w:val="22"/>
                <w14:ligatures w14:val="none"/>
              </w:rPr>
            </w:pPr>
            <w:r w:rsidRPr="000624EC">
              <w:rPr>
                <w:sz w:val="22"/>
                <w:szCs w:val="22"/>
              </w:rPr>
              <w:t xml:space="preserve">MTOP: </w:t>
            </w:r>
            <w:sdt>
              <w:sdtPr>
                <w:rPr>
                  <w:sz w:val="22"/>
                  <w:szCs w:val="22"/>
                </w:rPr>
                <w:alias w:val="MTOP"/>
                <w:tag w:val="MTOP"/>
                <w:id w:val="19520889"/>
                <w:placeholder>
                  <w:docPart w:val="D20B8E1DCCF541C38465679A6E4B3037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="00CB3C46">
                  <w:rPr>
                    <w:sz w:val="22"/>
                    <w:szCs w:val="22"/>
                  </w:rPr>
                  <w:t>1.2</w:t>
                </w:r>
              </w:sdtContent>
            </w:sdt>
          </w:p>
        </w:tc>
        <w:tc>
          <w:tcPr>
            <w:tcW w:w="3986" w:type="dxa"/>
            <w:tcBorders>
              <w:left w:val="single" w:sz="4" w:space="0" w:color="auto"/>
              <w:bottom w:val="single" w:sz="24" w:space="0" w:color="000000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F5B01A" w14:textId="2BCBA28F" w:rsidR="00A423E2" w:rsidRPr="000624EC" w:rsidRDefault="00A423E2" w:rsidP="00A423E2">
            <w:pPr>
              <w:spacing w:after="0" w:line="240" w:lineRule="auto"/>
              <w:jc w:val="center"/>
              <w:rPr>
                <w:rFonts w:eastAsia="Times New Roman" w:cs="Arial"/>
                <w:kern w:val="0"/>
                <w:sz w:val="22"/>
                <w:szCs w:val="22"/>
                <w14:ligatures w14:val="none"/>
              </w:rPr>
            </w:pPr>
            <w:r w:rsidRPr="000624EC">
              <w:rPr>
                <w:sz w:val="22"/>
                <w:szCs w:val="22"/>
              </w:rPr>
              <w:t xml:space="preserve">MTOP: </w:t>
            </w:r>
            <w:sdt>
              <w:sdtPr>
                <w:rPr>
                  <w:sz w:val="22"/>
                  <w:szCs w:val="22"/>
                </w:rPr>
                <w:alias w:val="MTOP"/>
                <w:tag w:val="MTOP"/>
                <w:id w:val="2069526198"/>
                <w:placeholder>
                  <w:docPart w:val="3DB6862D6B014258BE45C37699B67CDC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 w:rsidRPr="000624EC">
                  <w:rPr>
                    <w:sz w:val="22"/>
                    <w:szCs w:val="22"/>
                  </w:rPr>
                  <w:t>2.3</w:t>
                </w:r>
              </w:sdtContent>
            </w:sdt>
          </w:p>
        </w:tc>
        <w:tc>
          <w:tcPr>
            <w:tcW w:w="4345" w:type="dxa"/>
            <w:gridSpan w:val="2"/>
            <w:tcBorders>
              <w:left w:val="outset" w:sz="6" w:space="0" w:color="auto"/>
              <w:bottom w:val="single" w:sz="24" w:space="0" w:color="000000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719309" w14:textId="57FCBC74" w:rsidR="00A423E2" w:rsidRPr="000624EC" w:rsidRDefault="00A423E2" w:rsidP="00A423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7D31A3">
              <w:rPr>
                <w:sz w:val="22"/>
                <w:szCs w:val="22"/>
              </w:rPr>
              <w:t xml:space="preserve">MTOP: </w:t>
            </w:r>
            <w:sdt>
              <w:sdtPr>
                <w:rPr>
                  <w:sz w:val="22"/>
                  <w:szCs w:val="22"/>
                </w:rPr>
                <w:alias w:val="MTOP"/>
                <w:tag w:val="MTOP"/>
                <w:id w:val="1861776626"/>
                <w:placeholder>
                  <w:docPart w:val="C205FB1DE9D048BBBC4FEF06CEC2C0F8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>
                  <w:rPr>
                    <w:sz w:val="22"/>
                    <w:szCs w:val="22"/>
                  </w:rPr>
                  <w:t>5.1</w:t>
                </w:r>
              </w:sdtContent>
            </w:sdt>
          </w:p>
        </w:tc>
      </w:tr>
      <w:tr w:rsidR="00A423E2" w:rsidRPr="0098676E" w14:paraId="3593D0E3" w14:textId="77777777" w:rsidTr="004639EE">
        <w:trPr>
          <w:trHeight w:val="1814"/>
        </w:trPr>
        <w:tc>
          <w:tcPr>
            <w:tcW w:w="0" w:type="auto"/>
            <w:vMerge w:val="restart"/>
            <w:tcBorders>
              <w:top w:val="single" w:sz="24" w:space="0" w:color="000000"/>
              <w:left w:val="single" w:sz="24" w:space="0" w:color="auto"/>
              <w:right w:val="single" w:sz="24" w:space="0" w:color="auto"/>
            </w:tcBorders>
            <w:shd w:val="clear" w:color="auto" w:fill="D86DCB" w:themeFill="accent5" w:themeFillTint="9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452168" w14:textId="77777777" w:rsidR="00A423E2" w:rsidRPr="00226C24" w:rsidRDefault="00A423E2" w:rsidP="00A423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  <w:r w:rsidRPr="00226C24">
              <w:rPr>
                <w:rFonts w:eastAsia="Times New Roman" w:cs="Arial"/>
                <w:b/>
                <w:bCs/>
                <w:kern w:val="0"/>
                <w14:ligatures w14:val="none"/>
              </w:rPr>
              <w:t>Friday</w:t>
            </w:r>
          </w:p>
        </w:tc>
        <w:tc>
          <w:tcPr>
            <w:tcW w:w="4082" w:type="dxa"/>
            <w:gridSpan w:val="2"/>
            <w:tcBorders>
              <w:top w:val="single" w:sz="24" w:space="0" w:color="000000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87C4CE" w14:textId="77777777" w:rsidR="00A423E2" w:rsidRDefault="00A423E2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  <w:t xml:space="preserve">Valentines Day Flowers </w:t>
            </w:r>
          </w:p>
          <w:p w14:paraId="4995E82E" w14:textId="77777777" w:rsidR="00A423E2" w:rsidRDefault="00A423E2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516416" behindDoc="0" locked="0" layoutInCell="1" allowOverlap="1" wp14:anchorId="69D94844" wp14:editId="4FB636D0">
                  <wp:simplePos x="0" y="0"/>
                  <wp:positionH relativeFrom="margin">
                    <wp:posOffset>800735</wp:posOffset>
                  </wp:positionH>
                  <wp:positionV relativeFrom="paragraph">
                    <wp:posOffset>87630</wp:posOffset>
                  </wp:positionV>
                  <wp:extent cx="771525" cy="896490"/>
                  <wp:effectExtent l="0" t="0" r="0" b="0"/>
                  <wp:wrapNone/>
                  <wp:docPr id="226043941" name="Picture 3" descr="Tissue Paper Roses - Sprouting Wild 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issue Paper Roses - Sprouting Wild On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10" b="5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9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F90248" w14:textId="77777777" w:rsidR="00A423E2" w:rsidRDefault="00A423E2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</w:p>
          <w:p w14:paraId="256D9E43" w14:textId="11246587" w:rsidR="00A423E2" w:rsidRPr="001C6DEA" w:rsidRDefault="00A423E2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3826" w:type="dxa"/>
            <w:tcBorders>
              <w:top w:val="single" w:sz="24" w:space="0" w:color="000000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793F76" w14:textId="27A918FF" w:rsidR="00A423E2" w:rsidRDefault="00633C74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  <w:t>Dodgeball</w:t>
            </w:r>
          </w:p>
          <w:p w14:paraId="795D2FBA" w14:textId="1D30B48C" w:rsidR="009B7045" w:rsidRPr="000F233F" w:rsidRDefault="009B7045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Milky Nice Clean" w:eastAsia="Times New Roman" w:hAnsi="Milky Nice Clean" w:cs="Calibri"/>
                <w:b/>
                <w:bCs/>
                <w:noProof/>
                <w:kern w:val="0"/>
                <w:sz w:val="26"/>
                <w:szCs w:val="26"/>
                <w14:ligatures w14:val="none"/>
              </w:rPr>
              <w:drawing>
                <wp:anchor distT="0" distB="0" distL="114300" distR="114300" simplePos="0" relativeHeight="252072448" behindDoc="0" locked="0" layoutInCell="1" allowOverlap="1" wp14:anchorId="4021552C" wp14:editId="72802EE9">
                  <wp:simplePos x="0" y="0"/>
                  <wp:positionH relativeFrom="column">
                    <wp:posOffset>729615</wp:posOffset>
                  </wp:positionH>
                  <wp:positionV relativeFrom="paragraph">
                    <wp:posOffset>38735</wp:posOffset>
                  </wp:positionV>
                  <wp:extent cx="1063625" cy="1056005"/>
                  <wp:effectExtent l="0" t="0" r="3175" b="0"/>
                  <wp:wrapSquare wrapText="bothSides"/>
                  <wp:docPr id="1830668652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056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2" w:type="dxa"/>
            <w:gridSpan w:val="2"/>
            <w:tcBorders>
              <w:top w:val="single" w:sz="24" w:space="0" w:color="000000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FB8417" w14:textId="77777777" w:rsidR="00A423E2" w:rsidRDefault="0091438A" w:rsidP="00A423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 w:val="26"/>
                <w:szCs w:val="26"/>
                <w14:ligatures w14:val="none"/>
              </w:rPr>
              <w:t xml:space="preserve">Cops &amp; Robbers </w:t>
            </w:r>
          </w:p>
          <w:p w14:paraId="06FCE60A" w14:textId="67EF7B13" w:rsidR="00AE1E6D" w:rsidRPr="008D562C" w:rsidRDefault="00AE1E6D" w:rsidP="00A423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449BF6E5" wp14:editId="3A04E50D">
                  <wp:extent cx="1456309" cy="972142"/>
                  <wp:effectExtent l="0" t="0" r="0" b="0"/>
                  <wp:docPr id="1617592325" name="Picture 19" descr="130+ Cops And Robbers Stock Illustrations, Royalty-Free Vector Graphics &amp; Clip  Art - iStock | Kids cops and robb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130+ Cops And Robbers Stock Illustrations, Royalty-Free Vector Graphics &amp; Clip  Art - iStock | Kids cops and robb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150" cy="979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6" w:type="dxa"/>
            <w:tcBorders>
              <w:top w:val="single" w:sz="24" w:space="0" w:color="000000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11BDAA" w14:textId="5332CF95" w:rsidR="00A423E2" w:rsidRPr="001950CA" w:rsidRDefault="0095315F" w:rsidP="00A423E2">
            <w:pPr>
              <w:spacing w:after="0" w:line="240" w:lineRule="auto"/>
              <w:jc w:val="center"/>
              <w:rPr>
                <w:rFonts w:ascii="Milky Nice Clean" w:eastAsia="Times New Roman" w:hAnsi="Milky Nice Clean" w:cs="Arial"/>
                <w:b/>
                <w:bCs/>
                <w:kern w:val="0"/>
                <w14:ligatures w14:val="none"/>
              </w:rPr>
            </w:pPr>
            <w:r>
              <w:rPr>
                <w:rFonts w:ascii="Milky Nice Clean" w:eastAsia="Times New Roman" w:hAnsi="Milky Nice Clean" w:cs="Arial"/>
                <w:b/>
                <w:bCs/>
                <w:kern w:val="0"/>
                <w14:ligatures w14:val="none"/>
              </w:rPr>
              <w:t xml:space="preserve">MPC &amp; COURTS </w:t>
            </w:r>
          </w:p>
        </w:tc>
        <w:tc>
          <w:tcPr>
            <w:tcW w:w="4345" w:type="dxa"/>
            <w:gridSpan w:val="2"/>
            <w:tcBorders>
              <w:top w:val="single" w:sz="24" w:space="0" w:color="000000"/>
              <w:left w:val="outset" w:sz="6" w:space="0" w:color="auto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A5E6CB" w14:textId="3787C0B9" w:rsidR="00A423E2" w:rsidRPr="000624EC" w:rsidRDefault="00A423E2" w:rsidP="00A423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:sz w:val="36"/>
                <w:szCs w:val="36"/>
                <w14:ligatures w14:val="none"/>
              </w:rPr>
            </w:pPr>
          </w:p>
        </w:tc>
      </w:tr>
      <w:tr w:rsidR="00A423E2" w:rsidRPr="0098676E" w14:paraId="19815B53" w14:textId="77777777" w:rsidTr="004639EE">
        <w:trPr>
          <w:trHeight w:val="273"/>
        </w:trPr>
        <w:tc>
          <w:tcPr>
            <w:tcW w:w="0" w:type="auto"/>
            <w:vMerge/>
            <w:tcBorders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D86DCB" w:themeFill="accent5" w:themeFillTint="99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C177D3" w14:textId="77777777" w:rsidR="00A423E2" w:rsidRPr="0098676E" w:rsidRDefault="00A423E2" w:rsidP="00A423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082" w:type="dxa"/>
            <w:gridSpan w:val="2"/>
            <w:tcBorders>
              <w:left w:val="outset" w:sz="6" w:space="0" w:color="auto"/>
              <w:bottom w:val="single" w:sz="24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44463B" w14:textId="69956EC7" w:rsidR="00A423E2" w:rsidRPr="007D31A3" w:rsidRDefault="00A423E2" w:rsidP="00A423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2B0B0A">
              <w:t xml:space="preserve">MTOP: </w:t>
            </w:r>
            <w:sdt>
              <w:sdtPr>
                <w:alias w:val="MTOP"/>
                <w:tag w:val="MTOP"/>
                <w:id w:val="1217549121"/>
                <w:placeholder>
                  <w:docPart w:val="E9CDD51AFB384999ACB9043133F32518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>
                  <w:t>2.3</w:t>
                </w:r>
              </w:sdtContent>
            </w:sdt>
          </w:p>
        </w:tc>
        <w:tc>
          <w:tcPr>
            <w:tcW w:w="3826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4733E1" w14:textId="696BB739" w:rsidR="00A423E2" w:rsidRPr="007D31A3" w:rsidRDefault="00A423E2" w:rsidP="00A423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7D31A3">
              <w:rPr>
                <w:sz w:val="22"/>
                <w:szCs w:val="22"/>
              </w:rPr>
              <w:t xml:space="preserve">MTOP: </w:t>
            </w:r>
            <w:sdt>
              <w:sdtPr>
                <w:rPr>
                  <w:sz w:val="22"/>
                  <w:szCs w:val="22"/>
                </w:rPr>
                <w:alias w:val="MTOP"/>
                <w:tag w:val="MTOP"/>
                <w:id w:val="-1825973888"/>
                <w:placeholder>
                  <w:docPart w:val="7B61E5096FC74AF39BB06E698CBCACD8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>
                  <w:rPr>
                    <w:sz w:val="22"/>
                    <w:szCs w:val="22"/>
                  </w:rPr>
                  <w:t>3.1</w:t>
                </w:r>
              </w:sdtContent>
            </w:sdt>
          </w:p>
        </w:tc>
        <w:tc>
          <w:tcPr>
            <w:tcW w:w="4532" w:type="dxa"/>
            <w:gridSpan w:val="2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9E0E8A" w14:textId="4E221111" w:rsidR="00A423E2" w:rsidRPr="007D31A3" w:rsidRDefault="00A423E2" w:rsidP="00A423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0624EC">
              <w:rPr>
                <w:sz w:val="22"/>
                <w:szCs w:val="22"/>
              </w:rPr>
              <w:t xml:space="preserve">MTOP: </w:t>
            </w:r>
            <w:sdt>
              <w:sdtPr>
                <w:rPr>
                  <w:sz w:val="22"/>
                  <w:szCs w:val="22"/>
                </w:rPr>
                <w:alias w:val="MTOP"/>
                <w:tag w:val="MTOP"/>
                <w:id w:val="1752007130"/>
                <w:placeholder>
                  <w:docPart w:val="81E6BF2038D7468ABDD41B8FA48B7A45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>
                  <w:rPr>
                    <w:sz w:val="22"/>
                    <w:szCs w:val="22"/>
                  </w:rPr>
                  <w:t>3.2</w:t>
                </w:r>
              </w:sdtContent>
            </w:sdt>
          </w:p>
        </w:tc>
        <w:tc>
          <w:tcPr>
            <w:tcW w:w="3986" w:type="dxa"/>
            <w:tcBorders>
              <w:left w:val="single" w:sz="4" w:space="0" w:color="auto"/>
              <w:bottom w:val="single" w:sz="24" w:space="0" w:color="000000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A088C4" w14:textId="5A253E11" w:rsidR="00A423E2" w:rsidRPr="007D31A3" w:rsidRDefault="00A423E2" w:rsidP="00A423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345" w:type="dxa"/>
            <w:gridSpan w:val="2"/>
            <w:tcBorders>
              <w:left w:val="outset" w:sz="6" w:space="0" w:color="auto"/>
              <w:bottom w:val="single" w:sz="24" w:space="0" w:color="000000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ABAFBB" w14:textId="2C5C622A" w:rsidR="00A423E2" w:rsidRPr="007D31A3" w:rsidRDefault="00A423E2" w:rsidP="00A423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7D31A3">
              <w:rPr>
                <w:sz w:val="22"/>
                <w:szCs w:val="22"/>
              </w:rPr>
              <w:t xml:space="preserve">MTOP: </w:t>
            </w:r>
            <w:sdt>
              <w:sdtPr>
                <w:rPr>
                  <w:sz w:val="22"/>
                  <w:szCs w:val="22"/>
                </w:rPr>
                <w:alias w:val="MTOP"/>
                <w:tag w:val="MTOP"/>
                <w:id w:val="38869284"/>
                <w:placeholder>
                  <w:docPart w:val="AD83F86255E543AA9D4191645A6E7723"/>
                </w:placeholder>
                <w:dropDownList>
                  <w:listItem w:displayText="Outcome" w:value="Outcome"/>
                  <w:listItem w:displayText="Outcome 1" w:value="Outcome 1"/>
                  <w:listItem w:displayText="1.1" w:value="1.1 - Children feel safe, secure &amp; supported."/>
                  <w:listItem w:displayText="1.2" w:value="1.2"/>
                  <w:listItem w:displayText="1.3" w:value="1.3"/>
                  <w:listItem w:displayText="1.4" w:value="1.4"/>
                  <w:listItem w:displayText="Outcome 2" w:value="Outcome 2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Outcome 3" w:value="Outcome 3"/>
                  <w:listItem w:displayText="3.1" w:value="3.1"/>
                  <w:listItem w:displayText="3.2" w:value="3.2"/>
                  <w:listItem w:displayText="Outcome 4" w:value="Outcome 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  <w:listItem w:displayText="Outcome 5" w:value="Outcome 5"/>
                  <w:listItem w:displayText="5.1" w:value="5.1"/>
                  <w:listItem w:displayText="5.2" w:value="5.2"/>
                  <w:listItem w:displayText="5.3" w:value="5.3"/>
                </w:dropDownList>
              </w:sdtPr>
              <w:sdtEndPr/>
              <w:sdtContent>
                <w:r>
                  <w:rPr>
                    <w:sz w:val="22"/>
                    <w:szCs w:val="22"/>
                  </w:rPr>
                  <w:t>3.2</w:t>
                </w:r>
              </w:sdtContent>
            </w:sdt>
          </w:p>
        </w:tc>
      </w:tr>
    </w:tbl>
    <w:p w14:paraId="74E03D37" w14:textId="3DF232BE" w:rsidR="0040103F" w:rsidRPr="00AE282E" w:rsidRDefault="0040103F" w:rsidP="00EE4655"/>
    <w:sectPr w:rsidR="0040103F" w:rsidRPr="00AE282E" w:rsidSect="00C6411E">
      <w:headerReference w:type="default" r:id="rId77"/>
      <w:footerReference w:type="default" r:id="rId78"/>
      <w:pgSz w:w="23811" w:h="16838" w:orient="landscape" w:code="8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CA6E1" w14:textId="77777777" w:rsidR="00896F3D" w:rsidRDefault="00896F3D" w:rsidP="00C53144">
      <w:pPr>
        <w:spacing w:after="0" w:line="240" w:lineRule="auto"/>
      </w:pPr>
      <w:r>
        <w:separator/>
      </w:r>
    </w:p>
  </w:endnote>
  <w:endnote w:type="continuationSeparator" w:id="0">
    <w:p w14:paraId="56F30991" w14:textId="77777777" w:rsidR="00896F3D" w:rsidRDefault="00896F3D" w:rsidP="00C53144">
      <w:pPr>
        <w:spacing w:after="0" w:line="240" w:lineRule="auto"/>
      </w:pPr>
      <w:r>
        <w:continuationSeparator/>
      </w:r>
    </w:p>
  </w:endnote>
  <w:endnote w:type="continuationNotice" w:id="1">
    <w:p w14:paraId="0286E9F9" w14:textId="77777777" w:rsidR="00896F3D" w:rsidRDefault="00896F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  <w:font w:name="Milky Nice Clean">
    <w:altName w:val="Calibri"/>
    <w:panose1 w:val="00000000000000000000"/>
    <w:charset w:val="00"/>
    <w:family w:val="modern"/>
    <w:notTrueType/>
    <w:pitch w:val="variable"/>
    <w:sig w:usb0="8000008F" w:usb1="0000004A" w:usb2="00000000" w:usb3="00000000" w:csb0="0000000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lky Nice">
    <w:altName w:val="Calibri"/>
    <w:panose1 w:val="00000000000000000000"/>
    <w:charset w:val="00"/>
    <w:family w:val="modern"/>
    <w:notTrueType/>
    <w:pitch w:val="variable"/>
    <w:sig w:usb0="8000008F" w:usb1="0000004A" w:usb2="00000000" w:usb3="00000000" w:csb0="00000003" w:csb1="00000000"/>
  </w:font>
  <w:font w:name="Nordique Inlin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0F081" w14:textId="4F4506E8" w:rsidR="00BD51EC" w:rsidRPr="004D5E63" w:rsidRDefault="00BD51EC" w:rsidP="00BD51EC">
    <w:pPr>
      <w:pStyle w:val="Footer"/>
      <w:jc w:val="center"/>
      <w:rPr>
        <w:sz w:val="40"/>
        <w:szCs w:val="40"/>
      </w:rPr>
    </w:pPr>
    <w:r w:rsidRPr="00F863A9">
      <w:rPr>
        <w:sz w:val="40"/>
        <w:szCs w:val="40"/>
      </w:rPr>
      <w:t xml:space="preserve">MY TIME, OUR PLACE </w:t>
    </w:r>
    <w:r>
      <w:rPr>
        <w:sz w:val="40"/>
        <w:szCs w:val="40"/>
      </w:rPr>
      <w:t xml:space="preserve">VERSION </w:t>
    </w:r>
    <w:r w:rsidR="00697A2F">
      <w:rPr>
        <w:sz w:val="40"/>
        <w:szCs w:val="40"/>
      </w:rPr>
      <w:t>2</w:t>
    </w:r>
    <w:r>
      <w:rPr>
        <w:sz w:val="40"/>
        <w:szCs w:val="40"/>
      </w:rPr>
      <w:t xml:space="preserve"> - </w:t>
    </w:r>
    <w:r w:rsidRPr="00F863A9">
      <w:rPr>
        <w:sz w:val="40"/>
        <w:szCs w:val="40"/>
      </w:rPr>
      <w:t>CREATIVE THINKING PROGRAM 2</w:t>
    </w:r>
    <w:r w:rsidR="00697A2F">
      <w:rPr>
        <w:sz w:val="40"/>
        <w:szCs w:val="40"/>
      </w:rPr>
      <w:t>025</w:t>
    </w:r>
  </w:p>
  <w:p w14:paraId="1A6776C2" w14:textId="3804835C" w:rsidR="00BD51EC" w:rsidRDefault="00BD51EC" w:rsidP="00BD51EC">
    <w:pPr>
      <w:pStyle w:val="Footer"/>
      <w:jc w:val="center"/>
    </w:pPr>
    <w:r>
      <w:t>Weekly Program | QIP 1</w:t>
    </w:r>
    <w:r w:rsidRPr="00F863A9">
      <w:t xml:space="preserve"> | Version </w:t>
    </w:r>
    <w:r w:rsidR="00697A2F">
      <w:t>19</w:t>
    </w:r>
  </w:p>
  <w:p w14:paraId="2168A966" w14:textId="77777777" w:rsidR="00BD51EC" w:rsidRDefault="00BD5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46ED2" w14:textId="77777777" w:rsidR="00896F3D" w:rsidRDefault="00896F3D" w:rsidP="00C53144">
      <w:pPr>
        <w:spacing w:after="0" w:line="240" w:lineRule="auto"/>
      </w:pPr>
      <w:r>
        <w:separator/>
      </w:r>
    </w:p>
  </w:footnote>
  <w:footnote w:type="continuationSeparator" w:id="0">
    <w:p w14:paraId="5A10916C" w14:textId="77777777" w:rsidR="00896F3D" w:rsidRDefault="00896F3D" w:rsidP="00C53144">
      <w:pPr>
        <w:spacing w:after="0" w:line="240" w:lineRule="auto"/>
      </w:pPr>
      <w:r>
        <w:continuationSeparator/>
      </w:r>
    </w:p>
  </w:footnote>
  <w:footnote w:type="continuationNotice" w:id="1">
    <w:p w14:paraId="670BF109" w14:textId="77777777" w:rsidR="00896F3D" w:rsidRDefault="00896F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2283A" w14:textId="26286FFF" w:rsidR="00C53144" w:rsidRDefault="00C53144" w:rsidP="00C53144">
    <w:pPr>
      <w:pStyle w:val="Header"/>
      <w:jc w:val="center"/>
    </w:pPr>
    <w:r w:rsidRPr="00AD6B9F">
      <w:rPr>
        <w:rFonts w:ascii="Milky Nice Clean" w:hAnsi="Milky Nice Clean" w:cs="Calibri Light"/>
        <w:b/>
        <w:bCs/>
        <w:sz w:val="48"/>
        <w:szCs w:val="48"/>
      </w:rPr>
      <w:t>Jamboree Height’s OSHC Weekly Program</w:t>
    </w:r>
    <w:r w:rsidR="00567584" w:rsidRPr="00AD6B9F">
      <w:rPr>
        <w:rFonts w:ascii="Milky Nice Clean" w:hAnsi="Milky Nice Clean" w:cs="Calibri Light"/>
        <w:b/>
        <w:bCs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360AC"/>
    <w:multiLevelType w:val="hybridMultilevel"/>
    <w:tmpl w:val="74EC0E28"/>
    <w:lvl w:ilvl="0" w:tplc="FFFFFFFF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452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5AE"/>
    <w:rsid w:val="000001CA"/>
    <w:rsid w:val="0000143E"/>
    <w:rsid w:val="000039FD"/>
    <w:rsid w:val="000058BA"/>
    <w:rsid w:val="00006C38"/>
    <w:rsid w:val="0001018C"/>
    <w:rsid w:val="0001065E"/>
    <w:rsid w:val="0001078E"/>
    <w:rsid w:val="00012902"/>
    <w:rsid w:val="00013E7A"/>
    <w:rsid w:val="00013FE7"/>
    <w:rsid w:val="00015D2F"/>
    <w:rsid w:val="00016234"/>
    <w:rsid w:val="0001632C"/>
    <w:rsid w:val="000168C4"/>
    <w:rsid w:val="000171B8"/>
    <w:rsid w:val="0002004B"/>
    <w:rsid w:val="00020C51"/>
    <w:rsid w:val="00023B13"/>
    <w:rsid w:val="00023E75"/>
    <w:rsid w:val="000246B5"/>
    <w:rsid w:val="00024997"/>
    <w:rsid w:val="00025BB6"/>
    <w:rsid w:val="00025BE9"/>
    <w:rsid w:val="000266A1"/>
    <w:rsid w:val="000301BB"/>
    <w:rsid w:val="00030621"/>
    <w:rsid w:val="000315CC"/>
    <w:rsid w:val="000318A5"/>
    <w:rsid w:val="00031EC8"/>
    <w:rsid w:val="0003271B"/>
    <w:rsid w:val="00032CF7"/>
    <w:rsid w:val="00034722"/>
    <w:rsid w:val="000352FD"/>
    <w:rsid w:val="00036E45"/>
    <w:rsid w:val="000379B8"/>
    <w:rsid w:val="00037F3E"/>
    <w:rsid w:val="000409C5"/>
    <w:rsid w:val="00041009"/>
    <w:rsid w:val="00041FDA"/>
    <w:rsid w:val="00050ED4"/>
    <w:rsid w:val="0005403D"/>
    <w:rsid w:val="00054311"/>
    <w:rsid w:val="00054C3B"/>
    <w:rsid w:val="00054D4F"/>
    <w:rsid w:val="0005600B"/>
    <w:rsid w:val="0005698B"/>
    <w:rsid w:val="00060209"/>
    <w:rsid w:val="00060285"/>
    <w:rsid w:val="00060F1A"/>
    <w:rsid w:val="0006227D"/>
    <w:rsid w:val="00062375"/>
    <w:rsid w:val="000624EC"/>
    <w:rsid w:val="00070742"/>
    <w:rsid w:val="00073F88"/>
    <w:rsid w:val="000745C4"/>
    <w:rsid w:val="0007563D"/>
    <w:rsid w:val="000761AD"/>
    <w:rsid w:val="00077CE2"/>
    <w:rsid w:val="000806E2"/>
    <w:rsid w:val="00082D01"/>
    <w:rsid w:val="00085C36"/>
    <w:rsid w:val="00086803"/>
    <w:rsid w:val="00090132"/>
    <w:rsid w:val="00091B4F"/>
    <w:rsid w:val="0009235C"/>
    <w:rsid w:val="00093120"/>
    <w:rsid w:val="0009354F"/>
    <w:rsid w:val="00093CC2"/>
    <w:rsid w:val="000963F4"/>
    <w:rsid w:val="000A0D47"/>
    <w:rsid w:val="000A196E"/>
    <w:rsid w:val="000A2773"/>
    <w:rsid w:val="000A2B2F"/>
    <w:rsid w:val="000A4841"/>
    <w:rsid w:val="000A495E"/>
    <w:rsid w:val="000A4FFC"/>
    <w:rsid w:val="000A57AB"/>
    <w:rsid w:val="000A69D4"/>
    <w:rsid w:val="000A71D5"/>
    <w:rsid w:val="000A7FB0"/>
    <w:rsid w:val="000B03BC"/>
    <w:rsid w:val="000B0462"/>
    <w:rsid w:val="000B0FE7"/>
    <w:rsid w:val="000B1117"/>
    <w:rsid w:val="000B1588"/>
    <w:rsid w:val="000B3C72"/>
    <w:rsid w:val="000B43C7"/>
    <w:rsid w:val="000B4D1F"/>
    <w:rsid w:val="000B531D"/>
    <w:rsid w:val="000B5F38"/>
    <w:rsid w:val="000B603C"/>
    <w:rsid w:val="000B7083"/>
    <w:rsid w:val="000C1DB3"/>
    <w:rsid w:val="000C207F"/>
    <w:rsid w:val="000C2417"/>
    <w:rsid w:val="000C5BBD"/>
    <w:rsid w:val="000C6002"/>
    <w:rsid w:val="000C6F6D"/>
    <w:rsid w:val="000C6F90"/>
    <w:rsid w:val="000D23AA"/>
    <w:rsid w:val="000D26F4"/>
    <w:rsid w:val="000D36E6"/>
    <w:rsid w:val="000D54B5"/>
    <w:rsid w:val="000D66E1"/>
    <w:rsid w:val="000D6F30"/>
    <w:rsid w:val="000D70A6"/>
    <w:rsid w:val="000D7EA0"/>
    <w:rsid w:val="000E0923"/>
    <w:rsid w:val="000E0C11"/>
    <w:rsid w:val="000E1B8E"/>
    <w:rsid w:val="000E47A1"/>
    <w:rsid w:val="000E5069"/>
    <w:rsid w:val="000E68A9"/>
    <w:rsid w:val="000E6D5B"/>
    <w:rsid w:val="000E797D"/>
    <w:rsid w:val="000F233F"/>
    <w:rsid w:val="000F28A6"/>
    <w:rsid w:val="000F3C0D"/>
    <w:rsid w:val="000F57BF"/>
    <w:rsid w:val="000F6950"/>
    <w:rsid w:val="00100BB8"/>
    <w:rsid w:val="001026AD"/>
    <w:rsid w:val="00104028"/>
    <w:rsid w:val="00106445"/>
    <w:rsid w:val="00110B7B"/>
    <w:rsid w:val="00112353"/>
    <w:rsid w:val="00113E74"/>
    <w:rsid w:val="001153BF"/>
    <w:rsid w:val="001166EB"/>
    <w:rsid w:val="0011738F"/>
    <w:rsid w:val="001174C3"/>
    <w:rsid w:val="00117924"/>
    <w:rsid w:val="00117C03"/>
    <w:rsid w:val="001202BE"/>
    <w:rsid w:val="00122C34"/>
    <w:rsid w:val="00123D0D"/>
    <w:rsid w:val="001247C5"/>
    <w:rsid w:val="00124EF3"/>
    <w:rsid w:val="0012553E"/>
    <w:rsid w:val="001261B5"/>
    <w:rsid w:val="0012635B"/>
    <w:rsid w:val="00126A98"/>
    <w:rsid w:val="0012743B"/>
    <w:rsid w:val="00127BC0"/>
    <w:rsid w:val="00131829"/>
    <w:rsid w:val="00131AF3"/>
    <w:rsid w:val="00132444"/>
    <w:rsid w:val="00132EF1"/>
    <w:rsid w:val="0013356A"/>
    <w:rsid w:val="001342B0"/>
    <w:rsid w:val="00136D6A"/>
    <w:rsid w:val="00137410"/>
    <w:rsid w:val="0014138D"/>
    <w:rsid w:val="00141AE0"/>
    <w:rsid w:val="00141CAC"/>
    <w:rsid w:val="001433D5"/>
    <w:rsid w:val="001447AF"/>
    <w:rsid w:val="00145D35"/>
    <w:rsid w:val="001509F5"/>
    <w:rsid w:val="00150FE2"/>
    <w:rsid w:val="00151679"/>
    <w:rsid w:val="0015178D"/>
    <w:rsid w:val="001522AB"/>
    <w:rsid w:val="001522BD"/>
    <w:rsid w:val="0015254D"/>
    <w:rsid w:val="00152B3D"/>
    <w:rsid w:val="001534B8"/>
    <w:rsid w:val="00153E3C"/>
    <w:rsid w:val="00157C3F"/>
    <w:rsid w:val="00157D7D"/>
    <w:rsid w:val="0016653E"/>
    <w:rsid w:val="001702B4"/>
    <w:rsid w:val="001709B6"/>
    <w:rsid w:val="00170CA2"/>
    <w:rsid w:val="00170E8A"/>
    <w:rsid w:val="00170FD2"/>
    <w:rsid w:val="00171C96"/>
    <w:rsid w:val="00172688"/>
    <w:rsid w:val="001729DC"/>
    <w:rsid w:val="00173205"/>
    <w:rsid w:val="00173FD1"/>
    <w:rsid w:val="00174099"/>
    <w:rsid w:val="001742B6"/>
    <w:rsid w:val="001747C7"/>
    <w:rsid w:val="0017679E"/>
    <w:rsid w:val="001779AC"/>
    <w:rsid w:val="00180398"/>
    <w:rsid w:val="001811DA"/>
    <w:rsid w:val="0018134C"/>
    <w:rsid w:val="00181357"/>
    <w:rsid w:val="001816EC"/>
    <w:rsid w:val="0018417B"/>
    <w:rsid w:val="00184AF9"/>
    <w:rsid w:val="00186147"/>
    <w:rsid w:val="00186605"/>
    <w:rsid w:val="001867EF"/>
    <w:rsid w:val="0019069A"/>
    <w:rsid w:val="00190983"/>
    <w:rsid w:val="00190CEC"/>
    <w:rsid w:val="00191634"/>
    <w:rsid w:val="00191AE9"/>
    <w:rsid w:val="001925EC"/>
    <w:rsid w:val="0019262D"/>
    <w:rsid w:val="001930C4"/>
    <w:rsid w:val="001946E0"/>
    <w:rsid w:val="00194E79"/>
    <w:rsid w:val="001950CA"/>
    <w:rsid w:val="00195823"/>
    <w:rsid w:val="00196980"/>
    <w:rsid w:val="001A00DD"/>
    <w:rsid w:val="001A00E8"/>
    <w:rsid w:val="001A0A5F"/>
    <w:rsid w:val="001A147A"/>
    <w:rsid w:val="001A1B1B"/>
    <w:rsid w:val="001A2EE7"/>
    <w:rsid w:val="001A31EE"/>
    <w:rsid w:val="001A3465"/>
    <w:rsid w:val="001A3BE0"/>
    <w:rsid w:val="001A4632"/>
    <w:rsid w:val="001A51E1"/>
    <w:rsid w:val="001A5A56"/>
    <w:rsid w:val="001A5E51"/>
    <w:rsid w:val="001A7F14"/>
    <w:rsid w:val="001B32DE"/>
    <w:rsid w:val="001B512E"/>
    <w:rsid w:val="001B669B"/>
    <w:rsid w:val="001B73DB"/>
    <w:rsid w:val="001B74F9"/>
    <w:rsid w:val="001B7BCF"/>
    <w:rsid w:val="001B7C72"/>
    <w:rsid w:val="001C1245"/>
    <w:rsid w:val="001C31D4"/>
    <w:rsid w:val="001C3912"/>
    <w:rsid w:val="001C43E4"/>
    <w:rsid w:val="001C44D5"/>
    <w:rsid w:val="001C4B0A"/>
    <w:rsid w:val="001C57C0"/>
    <w:rsid w:val="001C5CEC"/>
    <w:rsid w:val="001C671E"/>
    <w:rsid w:val="001C6DEA"/>
    <w:rsid w:val="001D53AA"/>
    <w:rsid w:val="001D73F5"/>
    <w:rsid w:val="001D7979"/>
    <w:rsid w:val="001E01CB"/>
    <w:rsid w:val="001E05C2"/>
    <w:rsid w:val="001E0994"/>
    <w:rsid w:val="001E1DA0"/>
    <w:rsid w:val="001E2413"/>
    <w:rsid w:val="001E25B3"/>
    <w:rsid w:val="001E276A"/>
    <w:rsid w:val="001E37A8"/>
    <w:rsid w:val="001E37BA"/>
    <w:rsid w:val="001E46C3"/>
    <w:rsid w:val="001E4B4A"/>
    <w:rsid w:val="001E4E84"/>
    <w:rsid w:val="001E65E1"/>
    <w:rsid w:val="001E7582"/>
    <w:rsid w:val="001F08EF"/>
    <w:rsid w:val="001F11CF"/>
    <w:rsid w:val="001F1275"/>
    <w:rsid w:val="001F1CAF"/>
    <w:rsid w:val="001F2631"/>
    <w:rsid w:val="001F51E6"/>
    <w:rsid w:val="001F5F9A"/>
    <w:rsid w:val="001F7800"/>
    <w:rsid w:val="001F7B8A"/>
    <w:rsid w:val="0020472D"/>
    <w:rsid w:val="002047C8"/>
    <w:rsid w:val="00204CF6"/>
    <w:rsid w:val="002054B3"/>
    <w:rsid w:val="002055F3"/>
    <w:rsid w:val="00206C35"/>
    <w:rsid w:val="00207AC0"/>
    <w:rsid w:val="00210027"/>
    <w:rsid w:val="00210BA6"/>
    <w:rsid w:val="00214634"/>
    <w:rsid w:val="00214F56"/>
    <w:rsid w:val="00215340"/>
    <w:rsid w:val="00216F95"/>
    <w:rsid w:val="00220159"/>
    <w:rsid w:val="0022230C"/>
    <w:rsid w:val="00222AB2"/>
    <w:rsid w:val="00223689"/>
    <w:rsid w:val="00225060"/>
    <w:rsid w:val="00225D48"/>
    <w:rsid w:val="00225FD4"/>
    <w:rsid w:val="00226C24"/>
    <w:rsid w:val="00230BF4"/>
    <w:rsid w:val="00231424"/>
    <w:rsid w:val="00231481"/>
    <w:rsid w:val="002316E6"/>
    <w:rsid w:val="00232642"/>
    <w:rsid w:val="0023283E"/>
    <w:rsid w:val="00232DFD"/>
    <w:rsid w:val="002330B5"/>
    <w:rsid w:val="00233465"/>
    <w:rsid w:val="0023458E"/>
    <w:rsid w:val="00234D5D"/>
    <w:rsid w:val="00236129"/>
    <w:rsid w:val="0023666B"/>
    <w:rsid w:val="0023694F"/>
    <w:rsid w:val="00236B70"/>
    <w:rsid w:val="00236DF4"/>
    <w:rsid w:val="00240551"/>
    <w:rsid w:val="00240B67"/>
    <w:rsid w:val="00245406"/>
    <w:rsid w:val="002477C3"/>
    <w:rsid w:val="00247880"/>
    <w:rsid w:val="00247960"/>
    <w:rsid w:val="00250105"/>
    <w:rsid w:val="0025015A"/>
    <w:rsid w:val="00250A74"/>
    <w:rsid w:val="00251A67"/>
    <w:rsid w:val="00251A7F"/>
    <w:rsid w:val="0025301E"/>
    <w:rsid w:val="002537B2"/>
    <w:rsid w:val="002538CF"/>
    <w:rsid w:val="00255274"/>
    <w:rsid w:val="00256DF0"/>
    <w:rsid w:val="002572EA"/>
    <w:rsid w:val="0026399A"/>
    <w:rsid w:val="00263AC3"/>
    <w:rsid w:val="00264C20"/>
    <w:rsid w:val="00270850"/>
    <w:rsid w:val="00270D8A"/>
    <w:rsid w:val="00271B9E"/>
    <w:rsid w:val="00273298"/>
    <w:rsid w:val="002732B0"/>
    <w:rsid w:val="0027385A"/>
    <w:rsid w:val="00274637"/>
    <w:rsid w:val="00274813"/>
    <w:rsid w:val="002753F0"/>
    <w:rsid w:val="002767A7"/>
    <w:rsid w:val="00277FB5"/>
    <w:rsid w:val="00280260"/>
    <w:rsid w:val="002808FB"/>
    <w:rsid w:val="00280DE0"/>
    <w:rsid w:val="002832C4"/>
    <w:rsid w:val="002837D1"/>
    <w:rsid w:val="00285895"/>
    <w:rsid w:val="00287C57"/>
    <w:rsid w:val="0029008F"/>
    <w:rsid w:val="00290708"/>
    <w:rsid w:val="00291030"/>
    <w:rsid w:val="002917FF"/>
    <w:rsid w:val="00292179"/>
    <w:rsid w:val="00292928"/>
    <w:rsid w:val="002929EE"/>
    <w:rsid w:val="002938FA"/>
    <w:rsid w:val="00293FDD"/>
    <w:rsid w:val="00295CC0"/>
    <w:rsid w:val="00296B25"/>
    <w:rsid w:val="00297B58"/>
    <w:rsid w:val="002A0522"/>
    <w:rsid w:val="002A091C"/>
    <w:rsid w:val="002A09DA"/>
    <w:rsid w:val="002A28B3"/>
    <w:rsid w:val="002A35B6"/>
    <w:rsid w:val="002A3825"/>
    <w:rsid w:val="002A3A77"/>
    <w:rsid w:val="002A3A7A"/>
    <w:rsid w:val="002A43AA"/>
    <w:rsid w:val="002A46BA"/>
    <w:rsid w:val="002A507D"/>
    <w:rsid w:val="002A6667"/>
    <w:rsid w:val="002B1AE8"/>
    <w:rsid w:val="002B2FE9"/>
    <w:rsid w:val="002B3A67"/>
    <w:rsid w:val="002B3FB4"/>
    <w:rsid w:val="002B5FBD"/>
    <w:rsid w:val="002B749E"/>
    <w:rsid w:val="002C1ED6"/>
    <w:rsid w:val="002C369A"/>
    <w:rsid w:val="002C5BD7"/>
    <w:rsid w:val="002C64B9"/>
    <w:rsid w:val="002C69D7"/>
    <w:rsid w:val="002C6B21"/>
    <w:rsid w:val="002D0CD5"/>
    <w:rsid w:val="002D1EA8"/>
    <w:rsid w:val="002D2E39"/>
    <w:rsid w:val="002D3FB1"/>
    <w:rsid w:val="002D4687"/>
    <w:rsid w:val="002D51D8"/>
    <w:rsid w:val="002D57D9"/>
    <w:rsid w:val="002D6005"/>
    <w:rsid w:val="002D6E2F"/>
    <w:rsid w:val="002E08F7"/>
    <w:rsid w:val="002E0D4A"/>
    <w:rsid w:val="002E2EB5"/>
    <w:rsid w:val="002E3194"/>
    <w:rsid w:val="002E4A8D"/>
    <w:rsid w:val="002E6E1A"/>
    <w:rsid w:val="002E710C"/>
    <w:rsid w:val="002E7E25"/>
    <w:rsid w:val="002F0433"/>
    <w:rsid w:val="002F2093"/>
    <w:rsid w:val="002F40EF"/>
    <w:rsid w:val="002F5CEA"/>
    <w:rsid w:val="002F6B9F"/>
    <w:rsid w:val="003026C2"/>
    <w:rsid w:val="00302AE9"/>
    <w:rsid w:val="00303779"/>
    <w:rsid w:val="003067B8"/>
    <w:rsid w:val="00307EDA"/>
    <w:rsid w:val="00311EE1"/>
    <w:rsid w:val="0031225F"/>
    <w:rsid w:val="0031257E"/>
    <w:rsid w:val="00312AF3"/>
    <w:rsid w:val="00313672"/>
    <w:rsid w:val="00313CF2"/>
    <w:rsid w:val="00314507"/>
    <w:rsid w:val="00316540"/>
    <w:rsid w:val="003167A5"/>
    <w:rsid w:val="00316E0E"/>
    <w:rsid w:val="003206AE"/>
    <w:rsid w:val="003226A4"/>
    <w:rsid w:val="0032361F"/>
    <w:rsid w:val="00324131"/>
    <w:rsid w:val="00325197"/>
    <w:rsid w:val="00325823"/>
    <w:rsid w:val="00325995"/>
    <w:rsid w:val="00326646"/>
    <w:rsid w:val="00327068"/>
    <w:rsid w:val="003276C5"/>
    <w:rsid w:val="00327C90"/>
    <w:rsid w:val="0033001C"/>
    <w:rsid w:val="003300C6"/>
    <w:rsid w:val="00330CF5"/>
    <w:rsid w:val="00331DC4"/>
    <w:rsid w:val="003328E6"/>
    <w:rsid w:val="003346FE"/>
    <w:rsid w:val="00334DFD"/>
    <w:rsid w:val="003351DA"/>
    <w:rsid w:val="00335697"/>
    <w:rsid w:val="003428A0"/>
    <w:rsid w:val="00342FB2"/>
    <w:rsid w:val="00345052"/>
    <w:rsid w:val="00345C20"/>
    <w:rsid w:val="00350C9E"/>
    <w:rsid w:val="00351676"/>
    <w:rsid w:val="00352883"/>
    <w:rsid w:val="0035382F"/>
    <w:rsid w:val="00354DEE"/>
    <w:rsid w:val="00354E35"/>
    <w:rsid w:val="00360274"/>
    <w:rsid w:val="003609D8"/>
    <w:rsid w:val="0036156E"/>
    <w:rsid w:val="00361A4C"/>
    <w:rsid w:val="0036300D"/>
    <w:rsid w:val="00367402"/>
    <w:rsid w:val="0037004E"/>
    <w:rsid w:val="003705F8"/>
    <w:rsid w:val="00371BE7"/>
    <w:rsid w:val="00371C82"/>
    <w:rsid w:val="00373E16"/>
    <w:rsid w:val="00375023"/>
    <w:rsid w:val="0037696B"/>
    <w:rsid w:val="00377301"/>
    <w:rsid w:val="00380669"/>
    <w:rsid w:val="00380A0D"/>
    <w:rsid w:val="00380F19"/>
    <w:rsid w:val="00381E5B"/>
    <w:rsid w:val="00386050"/>
    <w:rsid w:val="0038638D"/>
    <w:rsid w:val="00390582"/>
    <w:rsid w:val="003920DD"/>
    <w:rsid w:val="00393872"/>
    <w:rsid w:val="0039469A"/>
    <w:rsid w:val="003962B4"/>
    <w:rsid w:val="00396340"/>
    <w:rsid w:val="00396A91"/>
    <w:rsid w:val="0039758E"/>
    <w:rsid w:val="003A0C42"/>
    <w:rsid w:val="003A1E49"/>
    <w:rsid w:val="003A30DD"/>
    <w:rsid w:val="003A7F05"/>
    <w:rsid w:val="003B0207"/>
    <w:rsid w:val="003B06CF"/>
    <w:rsid w:val="003B2FBE"/>
    <w:rsid w:val="003B34DB"/>
    <w:rsid w:val="003B5F22"/>
    <w:rsid w:val="003B625F"/>
    <w:rsid w:val="003C084C"/>
    <w:rsid w:val="003C1B81"/>
    <w:rsid w:val="003C3590"/>
    <w:rsid w:val="003C4D9A"/>
    <w:rsid w:val="003C4DE0"/>
    <w:rsid w:val="003C5541"/>
    <w:rsid w:val="003C7ABE"/>
    <w:rsid w:val="003D12ED"/>
    <w:rsid w:val="003D17B0"/>
    <w:rsid w:val="003D1F46"/>
    <w:rsid w:val="003D551A"/>
    <w:rsid w:val="003D57EE"/>
    <w:rsid w:val="003D66AF"/>
    <w:rsid w:val="003D6A6A"/>
    <w:rsid w:val="003D6A6E"/>
    <w:rsid w:val="003D6F6B"/>
    <w:rsid w:val="003D75F8"/>
    <w:rsid w:val="003D774A"/>
    <w:rsid w:val="003D7CF1"/>
    <w:rsid w:val="003D7ED7"/>
    <w:rsid w:val="003E06FD"/>
    <w:rsid w:val="003E07E3"/>
    <w:rsid w:val="003E26E9"/>
    <w:rsid w:val="003E3B43"/>
    <w:rsid w:val="003E51A8"/>
    <w:rsid w:val="003E5294"/>
    <w:rsid w:val="003E55E9"/>
    <w:rsid w:val="003E7E42"/>
    <w:rsid w:val="003F1A48"/>
    <w:rsid w:val="003F2884"/>
    <w:rsid w:val="003F3645"/>
    <w:rsid w:val="003F5A11"/>
    <w:rsid w:val="003F6BA3"/>
    <w:rsid w:val="003F7090"/>
    <w:rsid w:val="003F7ACF"/>
    <w:rsid w:val="003F7D8C"/>
    <w:rsid w:val="00400360"/>
    <w:rsid w:val="0040103F"/>
    <w:rsid w:val="00401597"/>
    <w:rsid w:val="0040165B"/>
    <w:rsid w:val="00401E15"/>
    <w:rsid w:val="00401EED"/>
    <w:rsid w:val="004045DF"/>
    <w:rsid w:val="00405621"/>
    <w:rsid w:val="00405787"/>
    <w:rsid w:val="00405FE2"/>
    <w:rsid w:val="00406967"/>
    <w:rsid w:val="00406C8A"/>
    <w:rsid w:val="00411B5F"/>
    <w:rsid w:val="0041230F"/>
    <w:rsid w:val="00413721"/>
    <w:rsid w:val="00416973"/>
    <w:rsid w:val="0042014B"/>
    <w:rsid w:val="00421EE6"/>
    <w:rsid w:val="0042267F"/>
    <w:rsid w:val="004231BB"/>
    <w:rsid w:val="00423B6F"/>
    <w:rsid w:val="00423D83"/>
    <w:rsid w:val="00424B68"/>
    <w:rsid w:val="00425608"/>
    <w:rsid w:val="00425FF8"/>
    <w:rsid w:val="004263BB"/>
    <w:rsid w:val="00426552"/>
    <w:rsid w:val="00426F97"/>
    <w:rsid w:val="004304EB"/>
    <w:rsid w:val="00430C5B"/>
    <w:rsid w:val="00435617"/>
    <w:rsid w:val="00435EF1"/>
    <w:rsid w:val="0043725E"/>
    <w:rsid w:val="00440988"/>
    <w:rsid w:val="00443FF5"/>
    <w:rsid w:val="0044482F"/>
    <w:rsid w:val="00445C60"/>
    <w:rsid w:val="00445E04"/>
    <w:rsid w:val="00446684"/>
    <w:rsid w:val="00451481"/>
    <w:rsid w:val="004518E0"/>
    <w:rsid w:val="004520A7"/>
    <w:rsid w:val="00453495"/>
    <w:rsid w:val="00453F05"/>
    <w:rsid w:val="00454AC0"/>
    <w:rsid w:val="004550B8"/>
    <w:rsid w:val="00455CD0"/>
    <w:rsid w:val="00457314"/>
    <w:rsid w:val="00460643"/>
    <w:rsid w:val="004610C3"/>
    <w:rsid w:val="00461396"/>
    <w:rsid w:val="00461772"/>
    <w:rsid w:val="00461923"/>
    <w:rsid w:val="004639EE"/>
    <w:rsid w:val="00463DE7"/>
    <w:rsid w:val="00465055"/>
    <w:rsid w:val="004655BC"/>
    <w:rsid w:val="004663ED"/>
    <w:rsid w:val="00471A4A"/>
    <w:rsid w:val="004722D7"/>
    <w:rsid w:val="0047302E"/>
    <w:rsid w:val="00473AB3"/>
    <w:rsid w:val="00477010"/>
    <w:rsid w:val="00480F65"/>
    <w:rsid w:val="0048243D"/>
    <w:rsid w:val="00482BBC"/>
    <w:rsid w:val="0048378C"/>
    <w:rsid w:val="00483DB4"/>
    <w:rsid w:val="00484386"/>
    <w:rsid w:val="00484841"/>
    <w:rsid w:val="004856CA"/>
    <w:rsid w:val="00485A32"/>
    <w:rsid w:val="00486D81"/>
    <w:rsid w:val="00487C40"/>
    <w:rsid w:val="00491DA5"/>
    <w:rsid w:val="00492843"/>
    <w:rsid w:val="00492AED"/>
    <w:rsid w:val="0049784C"/>
    <w:rsid w:val="00497E41"/>
    <w:rsid w:val="004A00A3"/>
    <w:rsid w:val="004A00AC"/>
    <w:rsid w:val="004A1627"/>
    <w:rsid w:val="004A289F"/>
    <w:rsid w:val="004A28ED"/>
    <w:rsid w:val="004A3AB9"/>
    <w:rsid w:val="004A3E4D"/>
    <w:rsid w:val="004A4302"/>
    <w:rsid w:val="004A7AAE"/>
    <w:rsid w:val="004B07E2"/>
    <w:rsid w:val="004B0B28"/>
    <w:rsid w:val="004B2C9A"/>
    <w:rsid w:val="004B75A5"/>
    <w:rsid w:val="004B75E5"/>
    <w:rsid w:val="004B7911"/>
    <w:rsid w:val="004C040D"/>
    <w:rsid w:val="004C109B"/>
    <w:rsid w:val="004C1F67"/>
    <w:rsid w:val="004C519D"/>
    <w:rsid w:val="004C6BCB"/>
    <w:rsid w:val="004D07F5"/>
    <w:rsid w:val="004D1967"/>
    <w:rsid w:val="004D2532"/>
    <w:rsid w:val="004D3837"/>
    <w:rsid w:val="004D3DAA"/>
    <w:rsid w:val="004D410C"/>
    <w:rsid w:val="004D7278"/>
    <w:rsid w:val="004D74B1"/>
    <w:rsid w:val="004D757F"/>
    <w:rsid w:val="004E2ED9"/>
    <w:rsid w:val="004E3AC0"/>
    <w:rsid w:val="004E53A7"/>
    <w:rsid w:val="004E561B"/>
    <w:rsid w:val="004E696F"/>
    <w:rsid w:val="004F0192"/>
    <w:rsid w:val="004F3931"/>
    <w:rsid w:val="004F5876"/>
    <w:rsid w:val="004F5B03"/>
    <w:rsid w:val="004F5BB6"/>
    <w:rsid w:val="004F6C80"/>
    <w:rsid w:val="004F79A9"/>
    <w:rsid w:val="00500BAF"/>
    <w:rsid w:val="00501E7A"/>
    <w:rsid w:val="0050279A"/>
    <w:rsid w:val="005056C0"/>
    <w:rsid w:val="00505BEF"/>
    <w:rsid w:val="00507888"/>
    <w:rsid w:val="00510CB4"/>
    <w:rsid w:val="00512D51"/>
    <w:rsid w:val="00514CD1"/>
    <w:rsid w:val="00515F9F"/>
    <w:rsid w:val="00516410"/>
    <w:rsid w:val="005203AB"/>
    <w:rsid w:val="00521F4F"/>
    <w:rsid w:val="00522DEF"/>
    <w:rsid w:val="00524266"/>
    <w:rsid w:val="005251FF"/>
    <w:rsid w:val="00526987"/>
    <w:rsid w:val="005273CC"/>
    <w:rsid w:val="00530130"/>
    <w:rsid w:val="005307E7"/>
    <w:rsid w:val="00532029"/>
    <w:rsid w:val="00532374"/>
    <w:rsid w:val="0053293B"/>
    <w:rsid w:val="00532E8B"/>
    <w:rsid w:val="00533828"/>
    <w:rsid w:val="005339EE"/>
    <w:rsid w:val="00534BE6"/>
    <w:rsid w:val="00536EEE"/>
    <w:rsid w:val="00540409"/>
    <w:rsid w:val="00540D1F"/>
    <w:rsid w:val="005418B4"/>
    <w:rsid w:val="005431BB"/>
    <w:rsid w:val="00546D81"/>
    <w:rsid w:val="00546EC0"/>
    <w:rsid w:val="005472EB"/>
    <w:rsid w:val="00547684"/>
    <w:rsid w:val="005500DE"/>
    <w:rsid w:val="00550CF9"/>
    <w:rsid w:val="00552017"/>
    <w:rsid w:val="00552CB6"/>
    <w:rsid w:val="005541A7"/>
    <w:rsid w:val="0055519D"/>
    <w:rsid w:val="005556EC"/>
    <w:rsid w:val="00555704"/>
    <w:rsid w:val="00555A6B"/>
    <w:rsid w:val="00556677"/>
    <w:rsid w:val="00557282"/>
    <w:rsid w:val="00557A03"/>
    <w:rsid w:val="00562090"/>
    <w:rsid w:val="005628AD"/>
    <w:rsid w:val="00563819"/>
    <w:rsid w:val="005639FC"/>
    <w:rsid w:val="00563B74"/>
    <w:rsid w:val="005654BC"/>
    <w:rsid w:val="00565CE9"/>
    <w:rsid w:val="00567584"/>
    <w:rsid w:val="0057207C"/>
    <w:rsid w:val="005723ED"/>
    <w:rsid w:val="00572F0D"/>
    <w:rsid w:val="00572F8C"/>
    <w:rsid w:val="00572FBB"/>
    <w:rsid w:val="005737D6"/>
    <w:rsid w:val="00573D3A"/>
    <w:rsid w:val="005741B7"/>
    <w:rsid w:val="0057520B"/>
    <w:rsid w:val="00576940"/>
    <w:rsid w:val="00580EE6"/>
    <w:rsid w:val="00582B84"/>
    <w:rsid w:val="00583AE2"/>
    <w:rsid w:val="00583D7D"/>
    <w:rsid w:val="00584D0D"/>
    <w:rsid w:val="00586A8F"/>
    <w:rsid w:val="005904F3"/>
    <w:rsid w:val="0059059E"/>
    <w:rsid w:val="00593DC9"/>
    <w:rsid w:val="00594710"/>
    <w:rsid w:val="0059487E"/>
    <w:rsid w:val="00594CF2"/>
    <w:rsid w:val="005A0916"/>
    <w:rsid w:val="005A1291"/>
    <w:rsid w:val="005A2E51"/>
    <w:rsid w:val="005A77E0"/>
    <w:rsid w:val="005B08D8"/>
    <w:rsid w:val="005B1314"/>
    <w:rsid w:val="005B145A"/>
    <w:rsid w:val="005B22E7"/>
    <w:rsid w:val="005B2CA0"/>
    <w:rsid w:val="005B3424"/>
    <w:rsid w:val="005B3E95"/>
    <w:rsid w:val="005B4D9A"/>
    <w:rsid w:val="005B5F5B"/>
    <w:rsid w:val="005B6150"/>
    <w:rsid w:val="005B7374"/>
    <w:rsid w:val="005B79C2"/>
    <w:rsid w:val="005C05B0"/>
    <w:rsid w:val="005C1368"/>
    <w:rsid w:val="005C2120"/>
    <w:rsid w:val="005C2E30"/>
    <w:rsid w:val="005C6944"/>
    <w:rsid w:val="005C6EDC"/>
    <w:rsid w:val="005C7845"/>
    <w:rsid w:val="005C7907"/>
    <w:rsid w:val="005D038A"/>
    <w:rsid w:val="005D0DF4"/>
    <w:rsid w:val="005D2ECA"/>
    <w:rsid w:val="005D3E25"/>
    <w:rsid w:val="005D3F74"/>
    <w:rsid w:val="005D40F5"/>
    <w:rsid w:val="005D6214"/>
    <w:rsid w:val="005E0757"/>
    <w:rsid w:val="005E09DB"/>
    <w:rsid w:val="005E236B"/>
    <w:rsid w:val="005E36A8"/>
    <w:rsid w:val="005E535C"/>
    <w:rsid w:val="005E6062"/>
    <w:rsid w:val="005E690F"/>
    <w:rsid w:val="005F0B4F"/>
    <w:rsid w:val="005F4155"/>
    <w:rsid w:val="005F4158"/>
    <w:rsid w:val="005F7173"/>
    <w:rsid w:val="005F7302"/>
    <w:rsid w:val="005F75E6"/>
    <w:rsid w:val="00601D0E"/>
    <w:rsid w:val="006053B3"/>
    <w:rsid w:val="006055C2"/>
    <w:rsid w:val="0060576F"/>
    <w:rsid w:val="006059F6"/>
    <w:rsid w:val="00606AA8"/>
    <w:rsid w:val="006078DC"/>
    <w:rsid w:val="00612381"/>
    <w:rsid w:val="006141D8"/>
    <w:rsid w:val="00615C47"/>
    <w:rsid w:val="00616D5C"/>
    <w:rsid w:val="00617570"/>
    <w:rsid w:val="00620B1E"/>
    <w:rsid w:val="00620D50"/>
    <w:rsid w:val="00622B21"/>
    <w:rsid w:val="006242B2"/>
    <w:rsid w:val="00626CEC"/>
    <w:rsid w:val="006310A9"/>
    <w:rsid w:val="0063128D"/>
    <w:rsid w:val="00632350"/>
    <w:rsid w:val="00632B5C"/>
    <w:rsid w:val="006334D2"/>
    <w:rsid w:val="00633C74"/>
    <w:rsid w:val="00634895"/>
    <w:rsid w:val="00640D22"/>
    <w:rsid w:val="006411BA"/>
    <w:rsid w:val="00645353"/>
    <w:rsid w:val="00646D41"/>
    <w:rsid w:val="00647B75"/>
    <w:rsid w:val="00647EFD"/>
    <w:rsid w:val="00650626"/>
    <w:rsid w:val="0065117E"/>
    <w:rsid w:val="00651E3A"/>
    <w:rsid w:val="0065319E"/>
    <w:rsid w:val="00653269"/>
    <w:rsid w:val="00653AE6"/>
    <w:rsid w:val="00655CD1"/>
    <w:rsid w:val="006568DD"/>
    <w:rsid w:val="00657171"/>
    <w:rsid w:val="00657696"/>
    <w:rsid w:val="00657C1D"/>
    <w:rsid w:val="00660C9C"/>
    <w:rsid w:val="006613F5"/>
    <w:rsid w:val="00661713"/>
    <w:rsid w:val="00662D6E"/>
    <w:rsid w:val="006649C8"/>
    <w:rsid w:val="006655E6"/>
    <w:rsid w:val="00666421"/>
    <w:rsid w:val="00666E9A"/>
    <w:rsid w:val="00667924"/>
    <w:rsid w:val="006702C5"/>
    <w:rsid w:val="00670AA2"/>
    <w:rsid w:val="00670FE2"/>
    <w:rsid w:val="0067131D"/>
    <w:rsid w:val="0067252E"/>
    <w:rsid w:val="006726C7"/>
    <w:rsid w:val="00675350"/>
    <w:rsid w:val="006753D4"/>
    <w:rsid w:val="0067642E"/>
    <w:rsid w:val="00677173"/>
    <w:rsid w:val="00680214"/>
    <w:rsid w:val="00680FBE"/>
    <w:rsid w:val="006817A8"/>
    <w:rsid w:val="00682AAE"/>
    <w:rsid w:val="006839A5"/>
    <w:rsid w:val="00683BFA"/>
    <w:rsid w:val="00684410"/>
    <w:rsid w:val="00684EE6"/>
    <w:rsid w:val="00687CFF"/>
    <w:rsid w:val="00687D05"/>
    <w:rsid w:val="006930BA"/>
    <w:rsid w:val="0069350B"/>
    <w:rsid w:val="00693936"/>
    <w:rsid w:val="00696766"/>
    <w:rsid w:val="00696B54"/>
    <w:rsid w:val="00697A2F"/>
    <w:rsid w:val="006A1388"/>
    <w:rsid w:val="006A1B1C"/>
    <w:rsid w:val="006A1D2C"/>
    <w:rsid w:val="006A1D6E"/>
    <w:rsid w:val="006A2C45"/>
    <w:rsid w:val="006A2E2B"/>
    <w:rsid w:val="006A2F69"/>
    <w:rsid w:val="006A3B05"/>
    <w:rsid w:val="006A3C5E"/>
    <w:rsid w:val="006A48DC"/>
    <w:rsid w:val="006A4D3D"/>
    <w:rsid w:val="006B0089"/>
    <w:rsid w:val="006B0A59"/>
    <w:rsid w:val="006B13F5"/>
    <w:rsid w:val="006B463E"/>
    <w:rsid w:val="006B5209"/>
    <w:rsid w:val="006B64E9"/>
    <w:rsid w:val="006B66BB"/>
    <w:rsid w:val="006C0A40"/>
    <w:rsid w:val="006C123F"/>
    <w:rsid w:val="006C6A41"/>
    <w:rsid w:val="006C720F"/>
    <w:rsid w:val="006C787A"/>
    <w:rsid w:val="006C789E"/>
    <w:rsid w:val="006C7EEC"/>
    <w:rsid w:val="006D014D"/>
    <w:rsid w:val="006D32F3"/>
    <w:rsid w:val="006D432D"/>
    <w:rsid w:val="006D4356"/>
    <w:rsid w:val="006E16CC"/>
    <w:rsid w:val="006E1A22"/>
    <w:rsid w:val="006E48A8"/>
    <w:rsid w:val="006E5B01"/>
    <w:rsid w:val="006E5DE8"/>
    <w:rsid w:val="006F049A"/>
    <w:rsid w:val="006F13B7"/>
    <w:rsid w:val="006F1A41"/>
    <w:rsid w:val="006F2E96"/>
    <w:rsid w:val="006F2FDA"/>
    <w:rsid w:val="006F3EFF"/>
    <w:rsid w:val="006F5C65"/>
    <w:rsid w:val="006F629C"/>
    <w:rsid w:val="006F7472"/>
    <w:rsid w:val="00700561"/>
    <w:rsid w:val="00701A51"/>
    <w:rsid w:val="00702DD4"/>
    <w:rsid w:val="007038C9"/>
    <w:rsid w:val="007053E6"/>
    <w:rsid w:val="00705609"/>
    <w:rsid w:val="00706578"/>
    <w:rsid w:val="00706CD6"/>
    <w:rsid w:val="0070734D"/>
    <w:rsid w:val="0071218E"/>
    <w:rsid w:val="0071274F"/>
    <w:rsid w:val="00712E4D"/>
    <w:rsid w:val="00712FBF"/>
    <w:rsid w:val="007131E0"/>
    <w:rsid w:val="007142FB"/>
    <w:rsid w:val="007159A2"/>
    <w:rsid w:val="00715DB3"/>
    <w:rsid w:val="00716043"/>
    <w:rsid w:val="00716A50"/>
    <w:rsid w:val="00716CB9"/>
    <w:rsid w:val="00717601"/>
    <w:rsid w:val="00717F88"/>
    <w:rsid w:val="007200B9"/>
    <w:rsid w:val="007217F4"/>
    <w:rsid w:val="007218FD"/>
    <w:rsid w:val="0072246B"/>
    <w:rsid w:val="00722FB0"/>
    <w:rsid w:val="00723574"/>
    <w:rsid w:val="00724569"/>
    <w:rsid w:val="00724CB4"/>
    <w:rsid w:val="007259A1"/>
    <w:rsid w:val="00725BE4"/>
    <w:rsid w:val="00726793"/>
    <w:rsid w:val="007279CE"/>
    <w:rsid w:val="00730FF1"/>
    <w:rsid w:val="00731A32"/>
    <w:rsid w:val="00732188"/>
    <w:rsid w:val="00732A5E"/>
    <w:rsid w:val="00733455"/>
    <w:rsid w:val="00733962"/>
    <w:rsid w:val="007371DC"/>
    <w:rsid w:val="00741FCF"/>
    <w:rsid w:val="0074212D"/>
    <w:rsid w:val="00742E2A"/>
    <w:rsid w:val="007467F5"/>
    <w:rsid w:val="00746B84"/>
    <w:rsid w:val="007504E3"/>
    <w:rsid w:val="00751360"/>
    <w:rsid w:val="00751631"/>
    <w:rsid w:val="00751B37"/>
    <w:rsid w:val="00755757"/>
    <w:rsid w:val="00755995"/>
    <w:rsid w:val="00756AA8"/>
    <w:rsid w:val="00757D9C"/>
    <w:rsid w:val="007618E6"/>
    <w:rsid w:val="00762750"/>
    <w:rsid w:val="00763054"/>
    <w:rsid w:val="00765984"/>
    <w:rsid w:val="00765BD0"/>
    <w:rsid w:val="0076701A"/>
    <w:rsid w:val="00770A0A"/>
    <w:rsid w:val="00772048"/>
    <w:rsid w:val="00772383"/>
    <w:rsid w:val="00773D39"/>
    <w:rsid w:val="00773FBB"/>
    <w:rsid w:val="00774EB1"/>
    <w:rsid w:val="00776208"/>
    <w:rsid w:val="0077694D"/>
    <w:rsid w:val="00776E1F"/>
    <w:rsid w:val="00777AE9"/>
    <w:rsid w:val="00780609"/>
    <w:rsid w:val="00781A95"/>
    <w:rsid w:val="00781C12"/>
    <w:rsid w:val="00783B96"/>
    <w:rsid w:val="00784C50"/>
    <w:rsid w:val="00785337"/>
    <w:rsid w:val="00785BB6"/>
    <w:rsid w:val="00791448"/>
    <w:rsid w:val="007934B2"/>
    <w:rsid w:val="00794D55"/>
    <w:rsid w:val="00795317"/>
    <w:rsid w:val="00796946"/>
    <w:rsid w:val="00797AC1"/>
    <w:rsid w:val="007A033D"/>
    <w:rsid w:val="007A1281"/>
    <w:rsid w:val="007A1378"/>
    <w:rsid w:val="007A1DB7"/>
    <w:rsid w:val="007A29F0"/>
    <w:rsid w:val="007A2C13"/>
    <w:rsid w:val="007A36A4"/>
    <w:rsid w:val="007A502E"/>
    <w:rsid w:val="007A54CF"/>
    <w:rsid w:val="007A5B6A"/>
    <w:rsid w:val="007A62C2"/>
    <w:rsid w:val="007A6BF4"/>
    <w:rsid w:val="007A6E7C"/>
    <w:rsid w:val="007B1601"/>
    <w:rsid w:val="007B24EA"/>
    <w:rsid w:val="007B3CDF"/>
    <w:rsid w:val="007B48DD"/>
    <w:rsid w:val="007B6335"/>
    <w:rsid w:val="007C11E3"/>
    <w:rsid w:val="007C3111"/>
    <w:rsid w:val="007C3A1C"/>
    <w:rsid w:val="007C4030"/>
    <w:rsid w:val="007C5528"/>
    <w:rsid w:val="007C5958"/>
    <w:rsid w:val="007C5A0D"/>
    <w:rsid w:val="007C7922"/>
    <w:rsid w:val="007D0B3A"/>
    <w:rsid w:val="007D1AF6"/>
    <w:rsid w:val="007D2714"/>
    <w:rsid w:val="007D2B79"/>
    <w:rsid w:val="007D31A3"/>
    <w:rsid w:val="007D420D"/>
    <w:rsid w:val="007D5EE3"/>
    <w:rsid w:val="007D62F9"/>
    <w:rsid w:val="007E2FF2"/>
    <w:rsid w:val="007E403F"/>
    <w:rsid w:val="007E4EC2"/>
    <w:rsid w:val="007E5FCC"/>
    <w:rsid w:val="007E7649"/>
    <w:rsid w:val="007F5EF0"/>
    <w:rsid w:val="007F6177"/>
    <w:rsid w:val="007F6AAE"/>
    <w:rsid w:val="007F76EC"/>
    <w:rsid w:val="007F7735"/>
    <w:rsid w:val="007F7D3B"/>
    <w:rsid w:val="00804CEC"/>
    <w:rsid w:val="00806234"/>
    <w:rsid w:val="008064DD"/>
    <w:rsid w:val="00810BB9"/>
    <w:rsid w:val="00816166"/>
    <w:rsid w:val="008163DE"/>
    <w:rsid w:val="00821690"/>
    <w:rsid w:val="00821FB9"/>
    <w:rsid w:val="0082343F"/>
    <w:rsid w:val="008234D3"/>
    <w:rsid w:val="00824512"/>
    <w:rsid w:val="00827480"/>
    <w:rsid w:val="008314F4"/>
    <w:rsid w:val="008336C6"/>
    <w:rsid w:val="00833B99"/>
    <w:rsid w:val="00835375"/>
    <w:rsid w:val="00836499"/>
    <w:rsid w:val="00840DEB"/>
    <w:rsid w:val="008414E1"/>
    <w:rsid w:val="00841F81"/>
    <w:rsid w:val="008420FC"/>
    <w:rsid w:val="008427A2"/>
    <w:rsid w:val="00843E77"/>
    <w:rsid w:val="00846FE7"/>
    <w:rsid w:val="00850040"/>
    <w:rsid w:val="008501CC"/>
    <w:rsid w:val="00852663"/>
    <w:rsid w:val="008538D7"/>
    <w:rsid w:val="008538FA"/>
    <w:rsid w:val="0085762C"/>
    <w:rsid w:val="00860A07"/>
    <w:rsid w:val="008621C4"/>
    <w:rsid w:val="008622DA"/>
    <w:rsid w:val="0086439D"/>
    <w:rsid w:val="0086444A"/>
    <w:rsid w:val="00867ABB"/>
    <w:rsid w:val="008712A1"/>
    <w:rsid w:val="00871309"/>
    <w:rsid w:val="008726F6"/>
    <w:rsid w:val="008733EE"/>
    <w:rsid w:val="00874163"/>
    <w:rsid w:val="00875652"/>
    <w:rsid w:val="008772F2"/>
    <w:rsid w:val="00880025"/>
    <w:rsid w:val="00882166"/>
    <w:rsid w:val="00882EEF"/>
    <w:rsid w:val="0088397D"/>
    <w:rsid w:val="00884D21"/>
    <w:rsid w:val="00885959"/>
    <w:rsid w:val="00885B46"/>
    <w:rsid w:val="0088737B"/>
    <w:rsid w:val="008904BA"/>
    <w:rsid w:val="00891E61"/>
    <w:rsid w:val="00891F16"/>
    <w:rsid w:val="00893499"/>
    <w:rsid w:val="008937DD"/>
    <w:rsid w:val="008958C8"/>
    <w:rsid w:val="0089590A"/>
    <w:rsid w:val="00896F3D"/>
    <w:rsid w:val="00897E6F"/>
    <w:rsid w:val="008A0E8D"/>
    <w:rsid w:val="008A1B74"/>
    <w:rsid w:val="008A23A3"/>
    <w:rsid w:val="008A46E3"/>
    <w:rsid w:val="008A484E"/>
    <w:rsid w:val="008A548F"/>
    <w:rsid w:val="008A555E"/>
    <w:rsid w:val="008A56C9"/>
    <w:rsid w:val="008A5D82"/>
    <w:rsid w:val="008A72FA"/>
    <w:rsid w:val="008A790E"/>
    <w:rsid w:val="008A7B31"/>
    <w:rsid w:val="008B16CE"/>
    <w:rsid w:val="008B3733"/>
    <w:rsid w:val="008B539B"/>
    <w:rsid w:val="008B6758"/>
    <w:rsid w:val="008C0CE1"/>
    <w:rsid w:val="008C19E9"/>
    <w:rsid w:val="008C462F"/>
    <w:rsid w:val="008C4A96"/>
    <w:rsid w:val="008C60AD"/>
    <w:rsid w:val="008C6219"/>
    <w:rsid w:val="008C6ADB"/>
    <w:rsid w:val="008C728E"/>
    <w:rsid w:val="008C75AC"/>
    <w:rsid w:val="008C781E"/>
    <w:rsid w:val="008C7EC9"/>
    <w:rsid w:val="008D0F47"/>
    <w:rsid w:val="008D0FB2"/>
    <w:rsid w:val="008D1A65"/>
    <w:rsid w:val="008D2735"/>
    <w:rsid w:val="008D4F19"/>
    <w:rsid w:val="008D562C"/>
    <w:rsid w:val="008D673F"/>
    <w:rsid w:val="008D7174"/>
    <w:rsid w:val="008E1D83"/>
    <w:rsid w:val="008E287B"/>
    <w:rsid w:val="008E2EC1"/>
    <w:rsid w:val="008E3BD9"/>
    <w:rsid w:val="008E473C"/>
    <w:rsid w:val="008E51DF"/>
    <w:rsid w:val="008E61CA"/>
    <w:rsid w:val="008E658A"/>
    <w:rsid w:val="008E7F01"/>
    <w:rsid w:val="008F2267"/>
    <w:rsid w:val="008F5341"/>
    <w:rsid w:val="008F5A83"/>
    <w:rsid w:val="009004F3"/>
    <w:rsid w:val="00902A56"/>
    <w:rsid w:val="00904ACC"/>
    <w:rsid w:val="009057F3"/>
    <w:rsid w:val="00905971"/>
    <w:rsid w:val="00905D2A"/>
    <w:rsid w:val="00906ED7"/>
    <w:rsid w:val="00907704"/>
    <w:rsid w:val="00907CB6"/>
    <w:rsid w:val="00911B19"/>
    <w:rsid w:val="009127C0"/>
    <w:rsid w:val="00912955"/>
    <w:rsid w:val="0091438A"/>
    <w:rsid w:val="00915065"/>
    <w:rsid w:val="0091526A"/>
    <w:rsid w:val="00915BCF"/>
    <w:rsid w:val="009171F0"/>
    <w:rsid w:val="0091732C"/>
    <w:rsid w:val="0092082A"/>
    <w:rsid w:val="0092199C"/>
    <w:rsid w:val="00921F56"/>
    <w:rsid w:val="00921FD7"/>
    <w:rsid w:val="00922135"/>
    <w:rsid w:val="00922523"/>
    <w:rsid w:val="00923FF0"/>
    <w:rsid w:val="00924C23"/>
    <w:rsid w:val="00927A2E"/>
    <w:rsid w:val="00927B05"/>
    <w:rsid w:val="00931737"/>
    <w:rsid w:val="0093302F"/>
    <w:rsid w:val="009333E7"/>
    <w:rsid w:val="00934036"/>
    <w:rsid w:val="009340E8"/>
    <w:rsid w:val="009342AB"/>
    <w:rsid w:val="00934355"/>
    <w:rsid w:val="00936230"/>
    <w:rsid w:val="00936A2C"/>
    <w:rsid w:val="009373AF"/>
    <w:rsid w:val="009400DF"/>
    <w:rsid w:val="00940E2C"/>
    <w:rsid w:val="00943A15"/>
    <w:rsid w:val="0094656E"/>
    <w:rsid w:val="00946AB2"/>
    <w:rsid w:val="00947783"/>
    <w:rsid w:val="00947F87"/>
    <w:rsid w:val="009505C5"/>
    <w:rsid w:val="00950F32"/>
    <w:rsid w:val="0095101A"/>
    <w:rsid w:val="0095103D"/>
    <w:rsid w:val="00952029"/>
    <w:rsid w:val="009525AD"/>
    <w:rsid w:val="00952D42"/>
    <w:rsid w:val="0095315F"/>
    <w:rsid w:val="00954313"/>
    <w:rsid w:val="009568F2"/>
    <w:rsid w:val="00961808"/>
    <w:rsid w:val="00961820"/>
    <w:rsid w:val="00963249"/>
    <w:rsid w:val="00964041"/>
    <w:rsid w:val="00967144"/>
    <w:rsid w:val="009679C9"/>
    <w:rsid w:val="00967B3C"/>
    <w:rsid w:val="0097346D"/>
    <w:rsid w:val="00974681"/>
    <w:rsid w:val="00976ED4"/>
    <w:rsid w:val="009812C3"/>
    <w:rsid w:val="00981B29"/>
    <w:rsid w:val="00982541"/>
    <w:rsid w:val="00983819"/>
    <w:rsid w:val="00983D46"/>
    <w:rsid w:val="00985577"/>
    <w:rsid w:val="00985D0C"/>
    <w:rsid w:val="0098676E"/>
    <w:rsid w:val="00990171"/>
    <w:rsid w:val="009903D0"/>
    <w:rsid w:val="009914A6"/>
    <w:rsid w:val="00994724"/>
    <w:rsid w:val="009961D4"/>
    <w:rsid w:val="00996BFF"/>
    <w:rsid w:val="009973F1"/>
    <w:rsid w:val="00997589"/>
    <w:rsid w:val="00997FBB"/>
    <w:rsid w:val="009A089B"/>
    <w:rsid w:val="009A2167"/>
    <w:rsid w:val="009A28DB"/>
    <w:rsid w:val="009A6368"/>
    <w:rsid w:val="009A7D07"/>
    <w:rsid w:val="009B0886"/>
    <w:rsid w:val="009B15A0"/>
    <w:rsid w:val="009B1EAA"/>
    <w:rsid w:val="009B2A1B"/>
    <w:rsid w:val="009B30CC"/>
    <w:rsid w:val="009B3918"/>
    <w:rsid w:val="009B3B25"/>
    <w:rsid w:val="009B3D19"/>
    <w:rsid w:val="009B4BB9"/>
    <w:rsid w:val="009B651B"/>
    <w:rsid w:val="009B692B"/>
    <w:rsid w:val="009B69E7"/>
    <w:rsid w:val="009B7045"/>
    <w:rsid w:val="009B7439"/>
    <w:rsid w:val="009B7AD8"/>
    <w:rsid w:val="009B7C9B"/>
    <w:rsid w:val="009C02B8"/>
    <w:rsid w:val="009C1835"/>
    <w:rsid w:val="009C23BA"/>
    <w:rsid w:val="009C260B"/>
    <w:rsid w:val="009C3D1E"/>
    <w:rsid w:val="009C644A"/>
    <w:rsid w:val="009D178A"/>
    <w:rsid w:val="009D487F"/>
    <w:rsid w:val="009D5987"/>
    <w:rsid w:val="009D7066"/>
    <w:rsid w:val="009E13FE"/>
    <w:rsid w:val="009E41A8"/>
    <w:rsid w:val="009E5F1A"/>
    <w:rsid w:val="009E6C60"/>
    <w:rsid w:val="009E70D5"/>
    <w:rsid w:val="009E75F8"/>
    <w:rsid w:val="009F1AD8"/>
    <w:rsid w:val="009F39B1"/>
    <w:rsid w:val="009F3CC7"/>
    <w:rsid w:val="009F3D61"/>
    <w:rsid w:val="009F696F"/>
    <w:rsid w:val="009F7F11"/>
    <w:rsid w:val="00A00AE4"/>
    <w:rsid w:val="00A00DEA"/>
    <w:rsid w:val="00A0190A"/>
    <w:rsid w:val="00A02BA5"/>
    <w:rsid w:val="00A0390B"/>
    <w:rsid w:val="00A039A7"/>
    <w:rsid w:val="00A03FE8"/>
    <w:rsid w:val="00A042C5"/>
    <w:rsid w:val="00A04669"/>
    <w:rsid w:val="00A04AE1"/>
    <w:rsid w:val="00A05891"/>
    <w:rsid w:val="00A063FC"/>
    <w:rsid w:val="00A07FC0"/>
    <w:rsid w:val="00A1006E"/>
    <w:rsid w:val="00A14928"/>
    <w:rsid w:val="00A155C5"/>
    <w:rsid w:val="00A21EA1"/>
    <w:rsid w:val="00A22775"/>
    <w:rsid w:val="00A24C46"/>
    <w:rsid w:val="00A25ED9"/>
    <w:rsid w:val="00A30369"/>
    <w:rsid w:val="00A305AE"/>
    <w:rsid w:val="00A31358"/>
    <w:rsid w:val="00A31BEF"/>
    <w:rsid w:val="00A31E29"/>
    <w:rsid w:val="00A31EF0"/>
    <w:rsid w:val="00A32E96"/>
    <w:rsid w:val="00A33566"/>
    <w:rsid w:val="00A34E64"/>
    <w:rsid w:val="00A3580E"/>
    <w:rsid w:val="00A35B4A"/>
    <w:rsid w:val="00A36A23"/>
    <w:rsid w:val="00A42088"/>
    <w:rsid w:val="00A42217"/>
    <w:rsid w:val="00A423E2"/>
    <w:rsid w:val="00A43F12"/>
    <w:rsid w:val="00A45B4D"/>
    <w:rsid w:val="00A4626D"/>
    <w:rsid w:val="00A47517"/>
    <w:rsid w:val="00A5034B"/>
    <w:rsid w:val="00A515B7"/>
    <w:rsid w:val="00A52CE3"/>
    <w:rsid w:val="00A5322B"/>
    <w:rsid w:val="00A534F4"/>
    <w:rsid w:val="00A544CA"/>
    <w:rsid w:val="00A54C05"/>
    <w:rsid w:val="00A55B3B"/>
    <w:rsid w:val="00A5648C"/>
    <w:rsid w:val="00A5690C"/>
    <w:rsid w:val="00A57B50"/>
    <w:rsid w:val="00A6005E"/>
    <w:rsid w:val="00A629D8"/>
    <w:rsid w:val="00A62DF7"/>
    <w:rsid w:val="00A63774"/>
    <w:rsid w:val="00A644B5"/>
    <w:rsid w:val="00A647FB"/>
    <w:rsid w:val="00A64AFE"/>
    <w:rsid w:val="00A657F2"/>
    <w:rsid w:val="00A65BA0"/>
    <w:rsid w:val="00A65D89"/>
    <w:rsid w:val="00A671C5"/>
    <w:rsid w:val="00A67CFD"/>
    <w:rsid w:val="00A72D45"/>
    <w:rsid w:val="00A74260"/>
    <w:rsid w:val="00A74AEF"/>
    <w:rsid w:val="00A74C43"/>
    <w:rsid w:val="00A75115"/>
    <w:rsid w:val="00A7552E"/>
    <w:rsid w:val="00A7645E"/>
    <w:rsid w:val="00A76829"/>
    <w:rsid w:val="00A777AE"/>
    <w:rsid w:val="00A77939"/>
    <w:rsid w:val="00A829B2"/>
    <w:rsid w:val="00A829BE"/>
    <w:rsid w:val="00A83659"/>
    <w:rsid w:val="00A83EE7"/>
    <w:rsid w:val="00A8452A"/>
    <w:rsid w:val="00A846B6"/>
    <w:rsid w:val="00A849EC"/>
    <w:rsid w:val="00A85483"/>
    <w:rsid w:val="00A85DEB"/>
    <w:rsid w:val="00A87CD3"/>
    <w:rsid w:val="00A90035"/>
    <w:rsid w:val="00A91162"/>
    <w:rsid w:val="00A93BB4"/>
    <w:rsid w:val="00A93F0C"/>
    <w:rsid w:val="00A9436C"/>
    <w:rsid w:val="00A94B39"/>
    <w:rsid w:val="00A95359"/>
    <w:rsid w:val="00A95B68"/>
    <w:rsid w:val="00A971FA"/>
    <w:rsid w:val="00AA0BE0"/>
    <w:rsid w:val="00AA26A1"/>
    <w:rsid w:val="00AA3447"/>
    <w:rsid w:val="00AA437F"/>
    <w:rsid w:val="00AA6FB0"/>
    <w:rsid w:val="00AB3147"/>
    <w:rsid w:val="00AB3B69"/>
    <w:rsid w:val="00AB5AF3"/>
    <w:rsid w:val="00AB6160"/>
    <w:rsid w:val="00AB75CC"/>
    <w:rsid w:val="00AB7A4C"/>
    <w:rsid w:val="00AC0979"/>
    <w:rsid w:val="00AC1FBB"/>
    <w:rsid w:val="00AC7A7B"/>
    <w:rsid w:val="00AC7D01"/>
    <w:rsid w:val="00AC7FC1"/>
    <w:rsid w:val="00AD0B48"/>
    <w:rsid w:val="00AD18A0"/>
    <w:rsid w:val="00AD19C0"/>
    <w:rsid w:val="00AD230E"/>
    <w:rsid w:val="00AD2901"/>
    <w:rsid w:val="00AD297A"/>
    <w:rsid w:val="00AD29FE"/>
    <w:rsid w:val="00AD2E1C"/>
    <w:rsid w:val="00AD3AE3"/>
    <w:rsid w:val="00AD687B"/>
    <w:rsid w:val="00AD6B9F"/>
    <w:rsid w:val="00AD6E6B"/>
    <w:rsid w:val="00AE1134"/>
    <w:rsid w:val="00AE1917"/>
    <w:rsid w:val="00AE1E6D"/>
    <w:rsid w:val="00AE1F0F"/>
    <w:rsid w:val="00AE2045"/>
    <w:rsid w:val="00AE282E"/>
    <w:rsid w:val="00AE2B89"/>
    <w:rsid w:val="00AE491B"/>
    <w:rsid w:val="00AE5B1C"/>
    <w:rsid w:val="00AE5D40"/>
    <w:rsid w:val="00AE7DAC"/>
    <w:rsid w:val="00AF07D9"/>
    <w:rsid w:val="00AF191A"/>
    <w:rsid w:val="00AF21A1"/>
    <w:rsid w:val="00AF3DCA"/>
    <w:rsid w:val="00AF49EB"/>
    <w:rsid w:val="00AF60AB"/>
    <w:rsid w:val="00AF6458"/>
    <w:rsid w:val="00AF67B6"/>
    <w:rsid w:val="00AF6BC3"/>
    <w:rsid w:val="00AF6BCB"/>
    <w:rsid w:val="00B012D7"/>
    <w:rsid w:val="00B01B6D"/>
    <w:rsid w:val="00B02E3E"/>
    <w:rsid w:val="00B03B8F"/>
    <w:rsid w:val="00B0404A"/>
    <w:rsid w:val="00B0578B"/>
    <w:rsid w:val="00B06161"/>
    <w:rsid w:val="00B06F1E"/>
    <w:rsid w:val="00B07EFF"/>
    <w:rsid w:val="00B130F5"/>
    <w:rsid w:val="00B13E8A"/>
    <w:rsid w:val="00B14B67"/>
    <w:rsid w:val="00B21401"/>
    <w:rsid w:val="00B215BE"/>
    <w:rsid w:val="00B21DB6"/>
    <w:rsid w:val="00B22350"/>
    <w:rsid w:val="00B22406"/>
    <w:rsid w:val="00B231DF"/>
    <w:rsid w:val="00B239DB"/>
    <w:rsid w:val="00B25298"/>
    <w:rsid w:val="00B25525"/>
    <w:rsid w:val="00B25983"/>
    <w:rsid w:val="00B25EC3"/>
    <w:rsid w:val="00B26EAF"/>
    <w:rsid w:val="00B30280"/>
    <w:rsid w:val="00B302C1"/>
    <w:rsid w:val="00B3106A"/>
    <w:rsid w:val="00B312E2"/>
    <w:rsid w:val="00B3198D"/>
    <w:rsid w:val="00B31D65"/>
    <w:rsid w:val="00B367D8"/>
    <w:rsid w:val="00B37C15"/>
    <w:rsid w:val="00B42306"/>
    <w:rsid w:val="00B42B9D"/>
    <w:rsid w:val="00B42DEB"/>
    <w:rsid w:val="00B43CEA"/>
    <w:rsid w:val="00B43EBE"/>
    <w:rsid w:val="00B5327A"/>
    <w:rsid w:val="00B54F3C"/>
    <w:rsid w:val="00B602C3"/>
    <w:rsid w:val="00B612A9"/>
    <w:rsid w:val="00B6406D"/>
    <w:rsid w:val="00B65098"/>
    <w:rsid w:val="00B71308"/>
    <w:rsid w:val="00B71EDB"/>
    <w:rsid w:val="00B72709"/>
    <w:rsid w:val="00B7579E"/>
    <w:rsid w:val="00B774C9"/>
    <w:rsid w:val="00B8060B"/>
    <w:rsid w:val="00B82EE4"/>
    <w:rsid w:val="00B82F09"/>
    <w:rsid w:val="00B845F6"/>
    <w:rsid w:val="00B85596"/>
    <w:rsid w:val="00B868DF"/>
    <w:rsid w:val="00B86919"/>
    <w:rsid w:val="00B86EFD"/>
    <w:rsid w:val="00B87BE8"/>
    <w:rsid w:val="00B90145"/>
    <w:rsid w:val="00B9195D"/>
    <w:rsid w:val="00B919D9"/>
    <w:rsid w:val="00B9284B"/>
    <w:rsid w:val="00B92F71"/>
    <w:rsid w:val="00B93146"/>
    <w:rsid w:val="00B93B6B"/>
    <w:rsid w:val="00B9471E"/>
    <w:rsid w:val="00B94A1D"/>
    <w:rsid w:val="00B957E1"/>
    <w:rsid w:val="00B9594B"/>
    <w:rsid w:val="00B978CB"/>
    <w:rsid w:val="00B97AF8"/>
    <w:rsid w:val="00BA074A"/>
    <w:rsid w:val="00BA07A6"/>
    <w:rsid w:val="00BA3786"/>
    <w:rsid w:val="00BA3E2A"/>
    <w:rsid w:val="00BA40A4"/>
    <w:rsid w:val="00BA44D7"/>
    <w:rsid w:val="00BA5506"/>
    <w:rsid w:val="00BA636D"/>
    <w:rsid w:val="00BA6CE5"/>
    <w:rsid w:val="00BB1767"/>
    <w:rsid w:val="00BB22AA"/>
    <w:rsid w:val="00BB24BA"/>
    <w:rsid w:val="00BB2A11"/>
    <w:rsid w:val="00BB42A6"/>
    <w:rsid w:val="00BB54F6"/>
    <w:rsid w:val="00BB55AF"/>
    <w:rsid w:val="00BB657E"/>
    <w:rsid w:val="00BB6F11"/>
    <w:rsid w:val="00BB77A3"/>
    <w:rsid w:val="00BB7A87"/>
    <w:rsid w:val="00BB7F53"/>
    <w:rsid w:val="00BC000C"/>
    <w:rsid w:val="00BC003B"/>
    <w:rsid w:val="00BC09E0"/>
    <w:rsid w:val="00BC0A25"/>
    <w:rsid w:val="00BC0FB7"/>
    <w:rsid w:val="00BC1493"/>
    <w:rsid w:val="00BC3524"/>
    <w:rsid w:val="00BC4667"/>
    <w:rsid w:val="00BC49E0"/>
    <w:rsid w:val="00BC52E6"/>
    <w:rsid w:val="00BC55D1"/>
    <w:rsid w:val="00BC6988"/>
    <w:rsid w:val="00BD1836"/>
    <w:rsid w:val="00BD2654"/>
    <w:rsid w:val="00BD2DB7"/>
    <w:rsid w:val="00BD3969"/>
    <w:rsid w:val="00BD3E81"/>
    <w:rsid w:val="00BD4D74"/>
    <w:rsid w:val="00BD4D87"/>
    <w:rsid w:val="00BD51EC"/>
    <w:rsid w:val="00BD56B7"/>
    <w:rsid w:val="00BE1398"/>
    <w:rsid w:val="00BE233E"/>
    <w:rsid w:val="00BE2B14"/>
    <w:rsid w:val="00BE3F60"/>
    <w:rsid w:val="00BF23A6"/>
    <w:rsid w:val="00BF2820"/>
    <w:rsid w:val="00BF2FDB"/>
    <w:rsid w:val="00BF3D8B"/>
    <w:rsid w:val="00BF45C4"/>
    <w:rsid w:val="00BF4E88"/>
    <w:rsid w:val="00BF6AC4"/>
    <w:rsid w:val="00C01381"/>
    <w:rsid w:val="00C01CA0"/>
    <w:rsid w:val="00C0497D"/>
    <w:rsid w:val="00C057C1"/>
    <w:rsid w:val="00C05AAF"/>
    <w:rsid w:val="00C069BB"/>
    <w:rsid w:val="00C0765B"/>
    <w:rsid w:val="00C11D4F"/>
    <w:rsid w:val="00C1321D"/>
    <w:rsid w:val="00C15261"/>
    <w:rsid w:val="00C15AA7"/>
    <w:rsid w:val="00C16640"/>
    <w:rsid w:val="00C169CD"/>
    <w:rsid w:val="00C1722E"/>
    <w:rsid w:val="00C200E8"/>
    <w:rsid w:val="00C2297D"/>
    <w:rsid w:val="00C22B5E"/>
    <w:rsid w:val="00C23F71"/>
    <w:rsid w:val="00C240AD"/>
    <w:rsid w:val="00C241CA"/>
    <w:rsid w:val="00C24AAC"/>
    <w:rsid w:val="00C24B4C"/>
    <w:rsid w:val="00C31903"/>
    <w:rsid w:val="00C32702"/>
    <w:rsid w:val="00C3271D"/>
    <w:rsid w:val="00C32D4A"/>
    <w:rsid w:val="00C332B0"/>
    <w:rsid w:val="00C349AF"/>
    <w:rsid w:val="00C34FC2"/>
    <w:rsid w:val="00C36EE9"/>
    <w:rsid w:val="00C4010C"/>
    <w:rsid w:val="00C40B10"/>
    <w:rsid w:val="00C41488"/>
    <w:rsid w:val="00C4459A"/>
    <w:rsid w:val="00C473DD"/>
    <w:rsid w:val="00C51806"/>
    <w:rsid w:val="00C52BAF"/>
    <w:rsid w:val="00C53144"/>
    <w:rsid w:val="00C54BB3"/>
    <w:rsid w:val="00C555EE"/>
    <w:rsid w:val="00C5589D"/>
    <w:rsid w:val="00C55B6E"/>
    <w:rsid w:val="00C55CA3"/>
    <w:rsid w:val="00C56066"/>
    <w:rsid w:val="00C60B2C"/>
    <w:rsid w:val="00C6222C"/>
    <w:rsid w:val="00C62237"/>
    <w:rsid w:val="00C6411E"/>
    <w:rsid w:val="00C7119E"/>
    <w:rsid w:val="00C72001"/>
    <w:rsid w:val="00C728DA"/>
    <w:rsid w:val="00C729F2"/>
    <w:rsid w:val="00C73637"/>
    <w:rsid w:val="00C739C7"/>
    <w:rsid w:val="00C75A27"/>
    <w:rsid w:val="00C777B0"/>
    <w:rsid w:val="00C779D4"/>
    <w:rsid w:val="00C8039F"/>
    <w:rsid w:val="00C80691"/>
    <w:rsid w:val="00C81A38"/>
    <w:rsid w:val="00C82381"/>
    <w:rsid w:val="00C857DC"/>
    <w:rsid w:val="00C8637F"/>
    <w:rsid w:val="00C8697A"/>
    <w:rsid w:val="00C872D5"/>
    <w:rsid w:val="00C90098"/>
    <w:rsid w:val="00C9052E"/>
    <w:rsid w:val="00C9107E"/>
    <w:rsid w:val="00C915EC"/>
    <w:rsid w:val="00C9184F"/>
    <w:rsid w:val="00C93978"/>
    <w:rsid w:val="00C94200"/>
    <w:rsid w:val="00C942B6"/>
    <w:rsid w:val="00C948E9"/>
    <w:rsid w:val="00C95A51"/>
    <w:rsid w:val="00C95F40"/>
    <w:rsid w:val="00C96F83"/>
    <w:rsid w:val="00CA02F7"/>
    <w:rsid w:val="00CA1633"/>
    <w:rsid w:val="00CA1BBC"/>
    <w:rsid w:val="00CA2E2D"/>
    <w:rsid w:val="00CA433E"/>
    <w:rsid w:val="00CA50DD"/>
    <w:rsid w:val="00CA5239"/>
    <w:rsid w:val="00CA663D"/>
    <w:rsid w:val="00CA7344"/>
    <w:rsid w:val="00CA7DF5"/>
    <w:rsid w:val="00CB177A"/>
    <w:rsid w:val="00CB2A3D"/>
    <w:rsid w:val="00CB3C46"/>
    <w:rsid w:val="00CB4288"/>
    <w:rsid w:val="00CB452C"/>
    <w:rsid w:val="00CB4D0D"/>
    <w:rsid w:val="00CB4D65"/>
    <w:rsid w:val="00CB67C2"/>
    <w:rsid w:val="00CB697D"/>
    <w:rsid w:val="00CB7511"/>
    <w:rsid w:val="00CB779B"/>
    <w:rsid w:val="00CC1E0E"/>
    <w:rsid w:val="00CC21B3"/>
    <w:rsid w:val="00CC28AF"/>
    <w:rsid w:val="00CC3016"/>
    <w:rsid w:val="00CC3505"/>
    <w:rsid w:val="00CC3A69"/>
    <w:rsid w:val="00CC68AC"/>
    <w:rsid w:val="00CD503B"/>
    <w:rsid w:val="00CD5497"/>
    <w:rsid w:val="00CD6F3E"/>
    <w:rsid w:val="00CD7262"/>
    <w:rsid w:val="00CD74C0"/>
    <w:rsid w:val="00CD7658"/>
    <w:rsid w:val="00CD7791"/>
    <w:rsid w:val="00CD7E1B"/>
    <w:rsid w:val="00CD7FE4"/>
    <w:rsid w:val="00CE0903"/>
    <w:rsid w:val="00CE193F"/>
    <w:rsid w:val="00CE1F23"/>
    <w:rsid w:val="00CE312E"/>
    <w:rsid w:val="00CE3229"/>
    <w:rsid w:val="00CE4FBA"/>
    <w:rsid w:val="00CE5E5A"/>
    <w:rsid w:val="00CE725D"/>
    <w:rsid w:val="00CE7FE3"/>
    <w:rsid w:val="00CF4341"/>
    <w:rsid w:val="00CF4C93"/>
    <w:rsid w:val="00CF7803"/>
    <w:rsid w:val="00CF7D3A"/>
    <w:rsid w:val="00D00374"/>
    <w:rsid w:val="00D01AC9"/>
    <w:rsid w:val="00D056D1"/>
    <w:rsid w:val="00D05AA4"/>
    <w:rsid w:val="00D07056"/>
    <w:rsid w:val="00D07C9E"/>
    <w:rsid w:val="00D167D8"/>
    <w:rsid w:val="00D177DA"/>
    <w:rsid w:val="00D212FE"/>
    <w:rsid w:val="00D21585"/>
    <w:rsid w:val="00D23FEA"/>
    <w:rsid w:val="00D25F0A"/>
    <w:rsid w:val="00D3117E"/>
    <w:rsid w:val="00D31E2D"/>
    <w:rsid w:val="00D33188"/>
    <w:rsid w:val="00D33F53"/>
    <w:rsid w:val="00D34A1C"/>
    <w:rsid w:val="00D3552B"/>
    <w:rsid w:val="00D36C99"/>
    <w:rsid w:val="00D373D4"/>
    <w:rsid w:val="00D3797B"/>
    <w:rsid w:val="00D37CA5"/>
    <w:rsid w:val="00D40D53"/>
    <w:rsid w:val="00D41AAE"/>
    <w:rsid w:val="00D4245E"/>
    <w:rsid w:val="00D42906"/>
    <w:rsid w:val="00D4296F"/>
    <w:rsid w:val="00D43930"/>
    <w:rsid w:val="00D46E93"/>
    <w:rsid w:val="00D517C6"/>
    <w:rsid w:val="00D52FAE"/>
    <w:rsid w:val="00D534CC"/>
    <w:rsid w:val="00D54849"/>
    <w:rsid w:val="00D54A0E"/>
    <w:rsid w:val="00D574BE"/>
    <w:rsid w:val="00D5781A"/>
    <w:rsid w:val="00D57E19"/>
    <w:rsid w:val="00D612FC"/>
    <w:rsid w:val="00D61BE5"/>
    <w:rsid w:val="00D62907"/>
    <w:rsid w:val="00D6328A"/>
    <w:rsid w:val="00D657A2"/>
    <w:rsid w:val="00D65E1B"/>
    <w:rsid w:val="00D65ECA"/>
    <w:rsid w:val="00D67D04"/>
    <w:rsid w:val="00D70C66"/>
    <w:rsid w:val="00D72958"/>
    <w:rsid w:val="00D7437C"/>
    <w:rsid w:val="00D74831"/>
    <w:rsid w:val="00D7777B"/>
    <w:rsid w:val="00D814D8"/>
    <w:rsid w:val="00D817F7"/>
    <w:rsid w:val="00D81C1E"/>
    <w:rsid w:val="00D81FA2"/>
    <w:rsid w:val="00D83F6D"/>
    <w:rsid w:val="00D84088"/>
    <w:rsid w:val="00D8799E"/>
    <w:rsid w:val="00D87B17"/>
    <w:rsid w:val="00D87DDF"/>
    <w:rsid w:val="00D91F39"/>
    <w:rsid w:val="00D926E3"/>
    <w:rsid w:val="00D942F2"/>
    <w:rsid w:val="00D949C2"/>
    <w:rsid w:val="00D95A71"/>
    <w:rsid w:val="00D963F8"/>
    <w:rsid w:val="00DA152F"/>
    <w:rsid w:val="00DA1B9D"/>
    <w:rsid w:val="00DA1BF4"/>
    <w:rsid w:val="00DA45B4"/>
    <w:rsid w:val="00DA7751"/>
    <w:rsid w:val="00DA79F6"/>
    <w:rsid w:val="00DB0C1A"/>
    <w:rsid w:val="00DB1614"/>
    <w:rsid w:val="00DB1A49"/>
    <w:rsid w:val="00DB2262"/>
    <w:rsid w:val="00DB47CE"/>
    <w:rsid w:val="00DB4C57"/>
    <w:rsid w:val="00DB5AA5"/>
    <w:rsid w:val="00DB623B"/>
    <w:rsid w:val="00DB69F6"/>
    <w:rsid w:val="00DC1896"/>
    <w:rsid w:val="00DC2CF1"/>
    <w:rsid w:val="00DC3258"/>
    <w:rsid w:val="00DC364C"/>
    <w:rsid w:val="00DC3F27"/>
    <w:rsid w:val="00DC4554"/>
    <w:rsid w:val="00DC696B"/>
    <w:rsid w:val="00DC6DCD"/>
    <w:rsid w:val="00DC7332"/>
    <w:rsid w:val="00DD10A2"/>
    <w:rsid w:val="00DD14A2"/>
    <w:rsid w:val="00DD1C3D"/>
    <w:rsid w:val="00DD1D46"/>
    <w:rsid w:val="00DD266A"/>
    <w:rsid w:val="00DD364F"/>
    <w:rsid w:val="00DD41AB"/>
    <w:rsid w:val="00DD780F"/>
    <w:rsid w:val="00DD7999"/>
    <w:rsid w:val="00DD7E2A"/>
    <w:rsid w:val="00DE0B4D"/>
    <w:rsid w:val="00DE12E9"/>
    <w:rsid w:val="00DE3AB3"/>
    <w:rsid w:val="00DE52BE"/>
    <w:rsid w:val="00DE544F"/>
    <w:rsid w:val="00DE77BC"/>
    <w:rsid w:val="00DF321D"/>
    <w:rsid w:val="00DF4DEB"/>
    <w:rsid w:val="00DF537F"/>
    <w:rsid w:val="00DF707D"/>
    <w:rsid w:val="00E002B2"/>
    <w:rsid w:val="00E006E2"/>
    <w:rsid w:val="00E01664"/>
    <w:rsid w:val="00E025C4"/>
    <w:rsid w:val="00E02A11"/>
    <w:rsid w:val="00E033EE"/>
    <w:rsid w:val="00E0405B"/>
    <w:rsid w:val="00E04193"/>
    <w:rsid w:val="00E05035"/>
    <w:rsid w:val="00E060F4"/>
    <w:rsid w:val="00E07136"/>
    <w:rsid w:val="00E0722B"/>
    <w:rsid w:val="00E07B5F"/>
    <w:rsid w:val="00E1082D"/>
    <w:rsid w:val="00E1135C"/>
    <w:rsid w:val="00E114D1"/>
    <w:rsid w:val="00E11D28"/>
    <w:rsid w:val="00E1375B"/>
    <w:rsid w:val="00E14264"/>
    <w:rsid w:val="00E14B12"/>
    <w:rsid w:val="00E14B53"/>
    <w:rsid w:val="00E1545E"/>
    <w:rsid w:val="00E21111"/>
    <w:rsid w:val="00E21C89"/>
    <w:rsid w:val="00E21D5D"/>
    <w:rsid w:val="00E21D75"/>
    <w:rsid w:val="00E24AFD"/>
    <w:rsid w:val="00E24E64"/>
    <w:rsid w:val="00E2575C"/>
    <w:rsid w:val="00E266ED"/>
    <w:rsid w:val="00E26C9D"/>
    <w:rsid w:val="00E26F80"/>
    <w:rsid w:val="00E270A4"/>
    <w:rsid w:val="00E27EAB"/>
    <w:rsid w:val="00E33D55"/>
    <w:rsid w:val="00E34223"/>
    <w:rsid w:val="00E34A17"/>
    <w:rsid w:val="00E35468"/>
    <w:rsid w:val="00E3578B"/>
    <w:rsid w:val="00E37971"/>
    <w:rsid w:val="00E419FA"/>
    <w:rsid w:val="00E423C5"/>
    <w:rsid w:val="00E43426"/>
    <w:rsid w:val="00E44246"/>
    <w:rsid w:val="00E44303"/>
    <w:rsid w:val="00E44D55"/>
    <w:rsid w:val="00E45206"/>
    <w:rsid w:val="00E46058"/>
    <w:rsid w:val="00E46DEA"/>
    <w:rsid w:val="00E473D8"/>
    <w:rsid w:val="00E51B98"/>
    <w:rsid w:val="00E52851"/>
    <w:rsid w:val="00E5329A"/>
    <w:rsid w:val="00E5371D"/>
    <w:rsid w:val="00E53BED"/>
    <w:rsid w:val="00E5420D"/>
    <w:rsid w:val="00E5467D"/>
    <w:rsid w:val="00E55893"/>
    <w:rsid w:val="00E60000"/>
    <w:rsid w:val="00E6012A"/>
    <w:rsid w:val="00E60DB3"/>
    <w:rsid w:val="00E624DD"/>
    <w:rsid w:val="00E6273A"/>
    <w:rsid w:val="00E639CE"/>
    <w:rsid w:val="00E64DD4"/>
    <w:rsid w:val="00E66654"/>
    <w:rsid w:val="00E66CAF"/>
    <w:rsid w:val="00E66F1B"/>
    <w:rsid w:val="00E66F9F"/>
    <w:rsid w:val="00E6762F"/>
    <w:rsid w:val="00E7004A"/>
    <w:rsid w:val="00E70338"/>
    <w:rsid w:val="00E70902"/>
    <w:rsid w:val="00E710B0"/>
    <w:rsid w:val="00E72686"/>
    <w:rsid w:val="00E73180"/>
    <w:rsid w:val="00E76362"/>
    <w:rsid w:val="00E76785"/>
    <w:rsid w:val="00E768FD"/>
    <w:rsid w:val="00E84CAB"/>
    <w:rsid w:val="00E86FF5"/>
    <w:rsid w:val="00E876E1"/>
    <w:rsid w:val="00E87EB9"/>
    <w:rsid w:val="00E90E43"/>
    <w:rsid w:val="00E91104"/>
    <w:rsid w:val="00E917C3"/>
    <w:rsid w:val="00E920C6"/>
    <w:rsid w:val="00E9539F"/>
    <w:rsid w:val="00E95EE5"/>
    <w:rsid w:val="00EA004B"/>
    <w:rsid w:val="00EA15A0"/>
    <w:rsid w:val="00EA44F2"/>
    <w:rsid w:val="00EA4BA2"/>
    <w:rsid w:val="00EA5E92"/>
    <w:rsid w:val="00EA7206"/>
    <w:rsid w:val="00EB117B"/>
    <w:rsid w:val="00EB2134"/>
    <w:rsid w:val="00EB2998"/>
    <w:rsid w:val="00EB3B24"/>
    <w:rsid w:val="00EB42E5"/>
    <w:rsid w:val="00EB47ED"/>
    <w:rsid w:val="00EB6868"/>
    <w:rsid w:val="00EC0D32"/>
    <w:rsid w:val="00EC0FC5"/>
    <w:rsid w:val="00EC1638"/>
    <w:rsid w:val="00EC1985"/>
    <w:rsid w:val="00EC2C19"/>
    <w:rsid w:val="00EC33AA"/>
    <w:rsid w:val="00EC4BD2"/>
    <w:rsid w:val="00EC77B0"/>
    <w:rsid w:val="00ED086F"/>
    <w:rsid w:val="00ED14A7"/>
    <w:rsid w:val="00ED1E42"/>
    <w:rsid w:val="00ED2637"/>
    <w:rsid w:val="00ED2653"/>
    <w:rsid w:val="00ED2DD1"/>
    <w:rsid w:val="00ED413A"/>
    <w:rsid w:val="00ED49D2"/>
    <w:rsid w:val="00ED6464"/>
    <w:rsid w:val="00ED6E60"/>
    <w:rsid w:val="00EE05A4"/>
    <w:rsid w:val="00EE05FC"/>
    <w:rsid w:val="00EE2259"/>
    <w:rsid w:val="00EE39DE"/>
    <w:rsid w:val="00EE3C62"/>
    <w:rsid w:val="00EE4655"/>
    <w:rsid w:val="00EE64A1"/>
    <w:rsid w:val="00EE7313"/>
    <w:rsid w:val="00EE7B6F"/>
    <w:rsid w:val="00EF1F65"/>
    <w:rsid w:val="00EF670E"/>
    <w:rsid w:val="00EF71A9"/>
    <w:rsid w:val="00EF7980"/>
    <w:rsid w:val="00EF7E0A"/>
    <w:rsid w:val="00F0036A"/>
    <w:rsid w:val="00F00A77"/>
    <w:rsid w:val="00F0172D"/>
    <w:rsid w:val="00F12EF8"/>
    <w:rsid w:val="00F15808"/>
    <w:rsid w:val="00F159B6"/>
    <w:rsid w:val="00F15F39"/>
    <w:rsid w:val="00F2142C"/>
    <w:rsid w:val="00F21704"/>
    <w:rsid w:val="00F22CAF"/>
    <w:rsid w:val="00F23163"/>
    <w:rsid w:val="00F23EC0"/>
    <w:rsid w:val="00F251B8"/>
    <w:rsid w:val="00F26C33"/>
    <w:rsid w:val="00F30558"/>
    <w:rsid w:val="00F3163D"/>
    <w:rsid w:val="00F31C9B"/>
    <w:rsid w:val="00F32A74"/>
    <w:rsid w:val="00F34E04"/>
    <w:rsid w:val="00F363D7"/>
    <w:rsid w:val="00F3687F"/>
    <w:rsid w:val="00F3698D"/>
    <w:rsid w:val="00F37301"/>
    <w:rsid w:val="00F4008C"/>
    <w:rsid w:val="00F40C28"/>
    <w:rsid w:val="00F41F2B"/>
    <w:rsid w:val="00F42093"/>
    <w:rsid w:val="00F47012"/>
    <w:rsid w:val="00F470BE"/>
    <w:rsid w:val="00F507E2"/>
    <w:rsid w:val="00F512FF"/>
    <w:rsid w:val="00F51356"/>
    <w:rsid w:val="00F516B5"/>
    <w:rsid w:val="00F537B5"/>
    <w:rsid w:val="00F54D3D"/>
    <w:rsid w:val="00F550F6"/>
    <w:rsid w:val="00F559A3"/>
    <w:rsid w:val="00F5680F"/>
    <w:rsid w:val="00F5717D"/>
    <w:rsid w:val="00F57883"/>
    <w:rsid w:val="00F615C0"/>
    <w:rsid w:val="00F62BE6"/>
    <w:rsid w:val="00F647DF"/>
    <w:rsid w:val="00F64D5D"/>
    <w:rsid w:val="00F64FFE"/>
    <w:rsid w:val="00F660F4"/>
    <w:rsid w:val="00F66F83"/>
    <w:rsid w:val="00F70AA5"/>
    <w:rsid w:val="00F72A26"/>
    <w:rsid w:val="00F73274"/>
    <w:rsid w:val="00F73BBB"/>
    <w:rsid w:val="00F812CB"/>
    <w:rsid w:val="00F82CFD"/>
    <w:rsid w:val="00F82D9D"/>
    <w:rsid w:val="00F84812"/>
    <w:rsid w:val="00F84D4E"/>
    <w:rsid w:val="00F8522E"/>
    <w:rsid w:val="00F8527D"/>
    <w:rsid w:val="00F85715"/>
    <w:rsid w:val="00F86196"/>
    <w:rsid w:val="00F867A8"/>
    <w:rsid w:val="00F86D24"/>
    <w:rsid w:val="00F87BD0"/>
    <w:rsid w:val="00F90290"/>
    <w:rsid w:val="00F918A8"/>
    <w:rsid w:val="00F924A5"/>
    <w:rsid w:val="00F93647"/>
    <w:rsid w:val="00F93F43"/>
    <w:rsid w:val="00F94F71"/>
    <w:rsid w:val="00F959FE"/>
    <w:rsid w:val="00F95EC5"/>
    <w:rsid w:val="00F979DC"/>
    <w:rsid w:val="00F97A59"/>
    <w:rsid w:val="00FA0855"/>
    <w:rsid w:val="00FA0D1C"/>
    <w:rsid w:val="00FA0DA4"/>
    <w:rsid w:val="00FA3A6A"/>
    <w:rsid w:val="00FA6A1F"/>
    <w:rsid w:val="00FA7989"/>
    <w:rsid w:val="00FA7BA2"/>
    <w:rsid w:val="00FB0B70"/>
    <w:rsid w:val="00FB196E"/>
    <w:rsid w:val="00FB2573"/>
    <w:rsid w:val="00FB4621"/>
    <w:rsid w:val="00FC061E"/>
    <w:rsid w:val="00FC098A"/>
    <w:rsid w:val="00FC1517"/>
    <w:rsid w:val="00FC2063"/>
    <w:rsid w:val="00FC2064"/>
    <w:rsid w:val="00FC2B91"/>
    <w:rsid w:val="00FC348D"/>
    <w:rsid w:val="00FC39ED"/>
    <w:rsid w:val="00FC4CF5"/>
    <w:rsid w:val="00FC6C9F"/>
    <w:rsid w:val="00FD069B"/>
    <w:rsid w:val="00FD18C2"/>
    <w:rsid w:val="00FD240F"/>
    <w:rsid w:val="00FD3D25"/>
    <w:rsid w:val="00FD44BE"/>
    <w:rsid w:val="00FD4BDC"/>
    <w:rsid w:val="00FD4E0F"/>
    <w:rsid w:val="00FD5D6C"/>
    <w:rsid w:val="00FD7F5B"/>
    <w:rsid w:val="00FE25D1"/>
    <w:rsid w:val="00FE2F37"/>
    <w:rsid w:val="00FE4A81"/>
    <w:rsid w:val="00FE4EAB"/>
    <w:rsid w:val="00FE56AF"/>
    <w:rsid w:val="00FE5BBC"/>
    <w:rsid w:val="00FE7278"/>
    <w:rsid w:val="00FF00E4"/>
    <w:rsid w:val="00FF3F5B"/>
    <w:rsid w:val="00FF592B"/>
    <w:rsid w:val="00FF59D1"/>
    <w:rsid w:val="00FF5A39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41F90BDC"/>
  <w15:chartTrackingRefBased/>
  <w15:docId w15:val="{A42668AD-6F13-46FD-BBC0-D16A3072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B14"/>
  </w:style>
  <w:style w:type="paragraph" w:styleId="Heading1">
    <w:name w:val="heading 1"/>
    <w:basedOn w:val="Normal"/>
    <w:next w:val="Normal"/>
    <w:link w:val="Heading1Char"/>
    <w:uiPriority w:val="9"/>
    <w:qFormat/>
    <w:rsid w:val="00A305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5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5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5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5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5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5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5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5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5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5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5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5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5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5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5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5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5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5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5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5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5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5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5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5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5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5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5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5A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5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144"/>
  </w:style>
  <w:style w:type="paragraph" w:styleId="Footer">
    <w:name w:val="footer"/>
    <w:basedOn w:val="Normal"/>
    <w:link w:val="FooterChar"/>
    <w:uiPriority w:val="99"/>
    <w:unhideWhenUsed/>
    <w:rsid w:val="00C5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144"/>
  </w:style>
  <w:style w:type="table" w:customStyle="1" w:styleId="TableGrid1">
    <w:name w:val="Table Grid1"/>
    <w:basedOn w:val="TableNormal"/>
    <w:next w:val="TableGrid"/>
    <w:uiPriority w:val="39"/>
    <w:rsid w:val="00AD6B9F"/>
    <w:pPr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D6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29A6EE008A47038B3896B3841A2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26FA2-8853-450A-B612-37C7FF7E56A5}"/>
      </w:docPartPr>
      <w:docPartBody>
        <w:p w:rsidR="00FA592C" w:rsidRDefault="005F7BE5" w:rsidP="005F7BE5">
          <w:pPr>
            <w:pStyle w:val="2829A6EE008A47038B3896B3841A2704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9D45BAE29BB14F2AB41B9E4B09399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F058-AC62-4E2E-9812-CD49B53BDFBD}"/>
      </w:docPartPr>
      <w:docPartBody>
        <w:p w:rsidR="00FA592C" w:rsidRDefault="005F7BE5" w:rsidP="005F7BE5">
          <w:pPr>
            <w:pStyle w:val="9D45BAE29BB14F2AB41B9E4B09399F21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99FFF0FC09204884A4027DA03CC0C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4E8CA-7839-40BC-910C-94652FD77273}"/>
      </w:docPartPr>
      <w:docPartBody>
        <w:p w:rsidR="00FA592C" w:rsidRDefault="005F7BE5" w:rsidP="005F7BE5">
          <w:pPr>
            <w:pStyle w:val="99FFF0FC09204884A4027DA03CC0CBE3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BEE267C56406403C81A88C534538C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15651-04E1-4D7A-961D-74E024BDC8C4}"/>
      </w:docPartPr>
      <w:docPartBody>
        <w:p w:rsidR="00FA592C" w:rsidRDefault="005F7BE5" w:rsidP="005F7BE5">
          <w:pPr>
            <w:pStyle w:val="BEE267C56406403C81A88C534538CDDF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41C6546B17BB43EBBD1652F9C5574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5DFCD-152D-4C29-BBD1-BCFC17B14B38}"/>
      </w:docPartPr>
      <w:docPartBody>
        <w:p w:rsidR="00FA592C" w:rsidRDefault="005F7BE5" w:rsidP="005F7BE5">
          <w:pPr>
            <w:pStyle w:val="41C6546B17BB43EBBD1652F9C5574A21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FB305C2657DF4B09973C4BC4CBF4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738CD-E6BC-473E-9DFD-88D09BE1688E}"/>
      </w:docPartPr>
      <w:docPartBody>
        <w:p w:rsidR="00FA592C" w:rsidRDefault="005F7BE5" w:rsidP="005F7BE5">
          <w:pPr>
            <w:pStyle w:val="FB305C2657DF4B09973C4BC4CBF48578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F3140115DD3B44FEBD74B0570F84B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6F93A-78AA-4A56-B5B0-9F14F66EDE48}"/>
      </w:docPartPr>
      <w:docPartBody>
        <w:p w:rsidR="00FA592C" w:rsidRDefault="005F7BE5" w:rsidP="005F7BE5">
          <w:pPr>
            <w:pStyle w:val="F3140115DD3B44FEBD74B0570F84BEC5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CB437753D41A43FCB553D7D85AF9C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29CA5-F5DD-41A4-854D-80A6F8162F3E}"/>
      </w:docPartPr>
      <w:docPartBody>
        <w:p w:rsidR="00FA592C" w:rsidRDefault="005F7BE5" w:rsidP="005F7BE5">
          <w:pPr>
            <w:pStyle w:val="CB437753D41A43FCB553D7D85AF9CA38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6ED0353771D14469B4724733F58E9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2B430-4ED1-43A5-B411-46CDF36DA8C6}"/>
      </w:docPartPr>
      <w:docPartBody>
        <w:p w:rsidR="00FA592C" w:rsidRDefault="005F7BE5" w:rsidP="005F7BE5">
          <w:pPr>
            <w:pStyle w:val="6ED0353771D14469B4724733F58E9B38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FE714631735D4B839B288B18B9EC3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362F-7EB5-4D2B-B3E4-7604EEB1FDE7}"/>
      </w:docPartPr>
      <w:docPartBody>
        <w:p w:rsidR="00FA592C" w:rsidRDefault="005F7BE5" w:rsidP="005F7BE5">
          <w:pPr>
            <w:pStyle w:val="FE714631735D4B839B288B18B9EC3AF2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D17A12D7F7E24B8D8EDD9ABBAEC43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B0E62-8719-431B-92DF-5D6AC1CC7245}"/>
      </w:docPartPr>
      <w:docPartBody>
        <w:p w:rsidR="00FA592C" w:rsidRDefault="005F7BE5" w:rsidP="005F7BE5">
          <w:pPr>
            <w:pStyle w:val="D17A12D7F7E24B8D8EDD9ABBAEC43B21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C075775430B14B76ABEC133FB23C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8799E-816D-49C1-BD8B-546F188BAE7E}"/>
      </w:docPartPr>
      <w:docPartBody>
        <w:p w:rsidR="00FA592C" w:rsidRDefault="005F7BE5" w:rsidP="005F7BE5">
          <w:pPr>
            <w:pStyle w:val="C075775430B14B76ABEC133FB23C10F2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67E658D1B9C545959B689EC2CD4C0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3919F-817A-401A-BE87-88C07E6ED837}"/>
      </w:docPartPr>
      <w:docPartBody>
        <w:p w:rsidR="00FA592C" w:rsidRDefault="005F7BE5" w:rsidP="005F7BE5">
          <w:pPr>
            <w:pStyle w:val="67E658D1B9C545959B689EC2CD4C0B9A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F23009971CC745B183C7B62C4306B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3D9A3-AF01-4AC4-9C9B-DD0E8DE862F2}"/>
      </w:docPartPr>
      <w:docPartBody>
        <w:p w:rsidR="00FA592C" w:rsidRDefault="005F7BE5" w:rsidP="005F7BE5">
          <w:pPr>
            <w:pStyle w:val="F23009971CC745B183C7B62C4306BE90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54A58DCED4454CDBB960EF2AC2B61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FA5C2-0EC6-41E8-A6CE-35C4F949374B}"/>
      </w:docPartPr>
      <w:docPartBody>
        <w:p w:rsidR="00FA592C" w:rsidRDefault="005F7BE5" w:rsidP="005F7BE5">
          <w:pPr>
            <w:pStyle w:val="54A58DCED4454CDBB960EF2AC2B61062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1FC05E8191E34FCEB57E2B868FA3A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FDDD8-95F7-4970-9E84-F14F8B5828D2}"/>
      </w:docPartPr>
      <w:docPartBody>
        <w:p w:rsidR="00FA592C" w:rsidRDefault="005F7BE5" w:rsidP="005F7BE5">
          <w:pPr>
            <w:pStyle w:val="1FC05E8191E34FCEB57E2B868FA3AC7A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6C067ECA2B7F4F37963664E04869F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29FF0-3282-4E67-AA87-18D87B9144E5}"/>
      </w:docPartPr>
      <w:docPartBody>
        <w:p w:rsidR="00FA592C" w:rsidRDefault="005F7BE5" w:rsidP="005F7BE5">
          <w:pPr>
            <w:pStyle w:val="6C067ECA2B7F4F37963664E04869FA1C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55C516B6D4BA4CE899AF5312451C6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0F2F3-5864-4480-97D5-A5C54735F9B8}"/>
      </w:docPartPr>
      <w:docPartBody>
        <w:p w:rsidR="00FA592C" w:rsidRDefault="005F7BE5" w:rsidP="005F7BE5">
          <w:pPr>
            <w:pStyle w:val="55C516B6D4BA4CE899AF5312451C61D2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159AF9C7E7484B5A8F12746B4A0C2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2E4CD-7790-4055-A658-CFC691676931}"/>
      </w:docPartPr>
      <w:docPartBody>
        <w:p w:rsidR="00FA592C" w:rsidRDefault="005F7BE5" w:rsidP="005F7BE5">
          <w:pPr>
            <w:pStyle w:val="159AF9C7E7484B5A8F12746B4A0C2FFE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1D6F7BADC37346B5BC702BEE22EE1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307A3-E174-4FAB-A724-FA97EFBB7FC9}"/>
      </w:docPartPr>
      <w:docPartBody>
        <w:p w:rsidR="00FA592C" w:rsidRDefault="005F7BE5" w:rsidP="005F7BE5">
          <w:pPr>
            <w:pStyle w:val="1D6F7BADC37346B5BC702BEE22EE1788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85D8D79370854A80A990E4ADFBFF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E1F5F-6F3A-4F10-B29D-86071E30601E}"/>
      </w:docPartPr>
      <w:docPartBody>
        <w:p w:rsidR="005C0B0A" w:rsidRDefault="00941B57" w:rsidP="00941B57">
          <w:pPr>
            <w:pStyle w:val="85D8D79370854A80A990E4ADFBFFD330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2C0A75ED002E4B4A88ACCDB44307F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E6282-9039-44C6-890B-87DE47625B41}"/>
      </w:docPartPr>
      <w:docPartBody>
        <w:p w:rsidR="005C0B0A" w:rsidRDefault="00941B57" w:rsidP="00941B57">
          <w:pPr>
            <w:pStyle w:val="2C0A75ED002E4B4A88ACCDB44307F6B0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776205FF5BFB4D768A57CACEB4940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519A1-A837-4E66-A8D2-910A5BBF131E}"/>
      </w:docPartPr>
      <w:docPartBody>
        <w:p w:rsidR="005C0B0A" w:rsidRDefault="00941B57" w:rsidP="00941B57">
          <w:pPr>
            <w:pStyle w:val="776205FF5BFB4D768A57CACEB4940D4C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9DFAE8395F7542A781C662424DD48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EB05C-31A4-44BB-B599-729C1B771F1C}"/>
      </w:docPartPr>
      <w:docPartBody>
        <w:p w:rsidR="005C0B0A" w:rsidRDefault="00941B57" w:rsidP="00941B57">
          <w:pPr>
            <w:pStyle w:val="9DFAE8395F7542A781C662424DD48927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00FE3C9C7B704F05B635FCEA0474F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18443-0BEF-4026-9EF9-1918F858ED5F}"/>
      </w:docPartPr>
      <w:docPartBody>
        <w:p w:rsidR="005C0B0A" w:rsidRDefault="00941B57" w:rsidP="00941B57">
          <w:pPr>
            <w:pStyle w:val="00FE3C9C7B704F05B635FCEA0474FB5A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4C209EABC2FB4B96B32A6592EBB40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C9A22-2DE7-40DF-8803-FF13A2371BE6}"/>
      </w:docPartPr>
      <w:docPartBody>
        <w:p w:rsidR="005C0B0A" w:rsidRDefault="00941B57" w:rsidP="00941B57">
          <w:pPr>
            <w:pStyle w:val="4C209EABC2FB4B96B32A6592EBB404C6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EBA26D9D7FA744348CF7928B433D1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15C43-4B35-480F-BCEC-82964BC9D9F2}"/>
      </w:docPartPr>
      <w:docPartBody>
        <w:p w:rsidR="005C0B0A" w:rsidRDefault="00941B57" w:rsidP="00941B57">
          <w:pPr>
            <w:pStyle w:val="EBA26D9D7FA744348CF7928B433D126A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189F4F9AD0504B90B5B8609F6EFFA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412D-6A04-4FE7-B433-1AF838B8AB3E}"/>
      </w:docPartPr>
      <w:docPartBody>
        <w:p w:rsidR="005C0B0A" w:rsidRDefault="00941B57" w:rsidP="00941B57">
          <w:pPr>
            <w:pStyle w:val="189F4F9AD0504B90B5B8609F6EFFAFC3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AB37C253F622463185CD7A3E1E05E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BB3D9-8453-4D1A-B08F-FFE7835F0074}"/>
      </w:docPartPr>
      <w:docPartBody>
        <w:p w:rsidR="005C0B0A" w:rsidRDefault="00941B57" w:rsidP="00941B57">
          <w:pPr>
            <w:pStyle w:val="AB37C253F622463185CD7A3E1E05E862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B0C704F22D9E4A12A04282FB80594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38678-8246-4CAF-BA94-4C8D10A81301}"/>
      </w:docPartPr>
      <w:docPartBody>
        <w:p w:rsidR="005C0B0A" w:rsidRDefault="00941B57" w:rsidP="00941B57">
          <w:pPr>
            <w:pStyle w:val="B0C704F22D9E4A12A04282FB80594C24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CE2C73C001C64068A29E3523C7AD6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CD14A-A240-40ED-BC78-3680BA5265FC}"/>
      </w:docPartPr>
      <w:docPartBody>
        <w:p w:rsidR="005C0B0A" w:rsidRDefault="00941B57" w:rsidP="00941B57">
          <w:pPr>
            <w:pStyle w:val="CE2C73C001C64068A29E3523C7AD6070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FE73CF8617AE4E149DA4C84DA83DF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85AD-174A-4394-80A8-C9E0FCE0F9D4}"/>
      </w:docPartPr>
      <w:docPartBody>
        <w:p w:rsidR="005C0B0A" w:rsidRDefault="00941B57" w:rsidP="00941B57">
          <w:pPr>
            <w:pStyle w:val="FE73CF8617AE4E149DA4C84DA83DFF45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725C35C1D85F4DF982B7CAF6B291A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051E6-3B22-4CE5-A63A-AC8A41F1B19A}"/>
      </w:docPartPr>
      <w:docPartBody>
        <w:p w:rsidR="005C0B0A" w:rsidRDefault="00941B57" w:rsidP="00941B57">
          <w:pPr>
            <w:pStyle w:val="725C35C1D85F4DF982B7CAF6B291A572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2DAF518CF95642E086C591E779E5E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146F6-4DEF-4618-9326-AEDC9B543161}"/>
      </w:docPartPr>
      <w:docPartBody>
        <w:p w:rsidR="005C0B0A" w:rsidRDefault="00941B57" w:rsidP="00941B57">
          <w:pPr>
            <w:pStyle w:val="2DAF518CF95642E086C591E779E5E12A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271ACAA29E8F4B0A80F29788B6AC6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1280E-5617-47C4-A6C3-49DA385A11E8}"/>
      </w:docPartPr>
      <w:docPartBody>
        <w:p w:rsidR="005C0B0A" w:rsidRDefault="00941B57" w:rsidP="00941B57">
          <w:pPr>
            <w:pStyle w:val="271ACAA29E8F4B0A80F29788B6AC6202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AD5E7DC79EA547019A7AFC4CD0620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791A7-0696-4FDA-AE9B-1A6388983A55}"/>
      </w:docPartPr>
      <w:docPartBody>
        <w:p w:rsidR="005C0B0A" w:rsidRDefault="00941B57" w:rsidP="00941B57">
          <w:pPr>
            <w:pStyle w:val="AD5E7DC79EA547019A7AFC4CD06201C3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8107CA9162D049A5943FCF7D0CAA0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E2C64-2C98-46C4-BD4B-BA2F640D6454}"/>
      </w:docPartPr>
      <w:docPartBody>
        <w:p w:rsidR="005C0B0A" w:rsidRDefault="00941B57" w:rsidP="00941B57">
          <w:pPr>
            <w:pStyle w:val="8107CA9162D049A5943FCF7D0CAA0051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3340722EC0814384829C81C82AD9B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4E167-F6C9-43F1-A826-430B193AA34B}"/>
      </w:docPartPr>
      <w:docPartBody>
        <w:p w:rsidR="005C0B0A" w:rsidRDefault="00941B57" w:rsidP="00941B57">
          <w:pPr>
            <w:pStyle w:val="3340722EC0814384829C81C82AD9B1CB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1819876F72B74D44AB0E43F3B96A1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87D2F-06C3-4823-9A23-C393EA988EEC}"/>
      </w:docPartPr>
      <w:docPartBody>
        <w:p w:rsidR="005C0B0A" w:rsidRDefault="00941B57" w:rsidP="00941B57">
          <w:pPr>
            <w:pStyle w:val="1819876F72B74D44AB0E43F3B96A1485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153E2EBB3FAD4F9084124583E5476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0124D-F0A3-489A-B6F6-136539EC7437}"/>
      </w:docPartPr>
      <w:docPartBody>
        <w:p w:rsidR="005C0B0A" w:rsidRDefault="00941B57" w:rsidP="00941B57">
          <w:pPr>
            <w:pStyle w:val="153E2EBB3FAD4F9084124583E547659F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D7AC94C62155496BA0210CBBE0743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B687F-9892-47E9-B7FC-E4F1614D01AC}"/>
      </w:docPartPr>
      <w:docPartBody>
        <w:p w:rsidR="005C0B0A" w:rsidRDefault="00941B57" w:rsidP="00941B57">
          <w:pPr>
            <w:pStyle w:val="D7AC94C62155496BA0210CBBE0743E95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C1179A00EF6D4458A802BFC68B29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BDE13-33E0-4A6C-B5B2-EE554C9A000A}"/>
      </w:docPartPr>
      <w:docPartBody>
        <w:p w:rsidR="005C0B0A" w:rsidRDefault="00941B57" w:rsidP="00941B57">
          <w:pPr>
            <w:pStyle w:val="C1179A00EF6D4458A802BFC68B29AF44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0BB2AA51E184453E9D276C9A44AC1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8E2D0-4794-4D5C-9908-F945B960A817}"/>
      </w:docPartPr>
      <w:docPartBody>
        <w:p w:rsidR="005C0B0A" w:rsidRDefault="00941B57" w:rsidP="00941B57">
          <w:pPr>
            <w:pStyle w:val="0BB2AA51E184453E9D276C9A44AC1C20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7E13D20FDC1B416D939DB3664BC65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155E6-1B05-4BD3-B0E8-1982D336E6F8}"/>
      </w:docPartPr>
      <w:docPartBody>
        <w:p w:rsidR="005C0B0A" w:rsidRDefault="00941B57" w:rsidP="00941B57">
          <w:pPr>
            <w:pStyle w:val="7E13D20FDC1B416D939DB3664BC65C9E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934D6DCF73FB48798AB115D4887CB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FA897-F699-4837-AC58-91E9A0DB5492}"/>
      </w:docPartPr>
      <w:docPartBody>
        <w:p w:rsidR="005C0B0A" w:rsidRDefault="00941B57" w:rsidP="00941B57">
          <w:pPr>
            <w:pStyle w:val="934D6DCF73FB48798AB115D4887CB919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309CCEC5DA684B65B58D697DDAD09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10971-3FE3-4144-8732-B070376F9AA7}"/>
      </w:docPartPr>
      <w:docPartBody>
        <w:p w:rsidR="007E558B" w:rsidRDefault="007E558B" w:rsidP="007E558B">
          <w:pPr>
            <w:pStyle w:val="309CCEC5DA684B65B58D697DDAD09622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51C3BBE1D7184230B413A00CA7BD2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DC0B7-632E-40A1-9B1C-3490377751E1}"/>
      </w:docPartPr>
      <w:docPartBody>
        <w:p w:rsidR="007E558B" w:rsidRDefault="007E558B" w:rsidP="007E558B">
          <w:pPr>
            <w:pStyle w:val="51C3BBE1D7184230B413A00CA7BD25E6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723DFBDEC4494FBB90E672AAB2967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C6625-F478-4FB8-AD27-A2C2DD543D4E}"/>
      </w:docPartPr>
      <w:docPartBody>
        <w:p w:rsidR="007E558B" w:rsidRDefault="007E558B" w:rsidP="007E558B">
          <w:pPr>
            <w:pStyle w:val="723DFBDEC4494FBB90E672AAB2967F2B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E193F2F348CE4C14B26F6CC791F6E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C1BD0-500C-4AEA-A1ED-40D86333D5D7}"/>
      </w:docPartPr>
      <w:docPartBody>
        <w:p w:rsidR="007E558B" w:rsidRDefault="007E558B" w:rsidP="007E558B">
          <w:pPr>
            <w:pStyle w:val="E193F2F348CE4C14B26F6CC791F6E50D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9D8CAE71C29C480A9A1D7A61D63AC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903AA-5C33-43D0-90C3-AC8AA1FC1799}"/>
      </w:docPartPr>
      <w:docPartBody>
        <w:p w:rsidR="007E558B" w:rsidRDefault="007E558B" w:rsidP="007E558B">
          <w:pPr>
            <w:pStyle w:val="9D8CAE71C29C480A9A1D7A61D63AC6F1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45363AF96E46404B8CD667F2854F0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21EDF-E8C0-4051-8F6C-5427517C3868}"/>
      </w:docPartPr>
      <w:docPartBody>
        <w:p w:rsidR="007E558B" w:rsidRDefault="007E558B" w:rsidP="007E558B">
          <w:pPr>
            <w:pStyle w:val="45363AF96E46404B8CD667F2854F0DA3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8512327F13B741A4BB4DCFE4D9BB4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92E8F-AFD5-4031-A8F1-8127E7E8C529}"/>
      </w:docPartPr>
      <w:docPartBody>
        <w:p w:rsidR="007E558B" w:rsidRDefault="007E558B" w:rsidP="007E558B">
          <w:pPr>
            <w:pStyle w:val="8512327F13B741A4BB4DCFE4D9BB4621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36758AD040D34101BF6300462AE68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86A1E-EB73-44D6-AAF5-2A623F47F05D}"/>
      </w:docPartPr>
      <w:docPartBody>
        <w:p w:rsidR="007E558B" w:rsidRDefault="007E558B" w:rsidP="007E558B">
          <w:pPr>
            <w:pStyle w:val="36758AD040D34101BF6300462AE68F88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59DEA08E358143A1ACB6411AB9CC6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950D0-0EB0-4140-A3A3-E3CCC22F5EE9}"/>
      </w:docPartPr>
      <w:docPartBody>
        <w:p w:rsidR="007E558B" w:rsidRDefault="007E558B" w:rsidP="007E558B">
          <w:pPr>
            <w:pStyle w:val="59DEA08E358143A1ACB6411AB9CC67E0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4EA8A3A573D5421D879614589BFF9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4D495-6ADD-4AEF-823E-84B1FDE5D74F}"/>
      </w:docPartPr>
      <w:docPartBody>
        <w:p w:rsidR="007E558B" w:rsidRDefault="007E558B" w:rsidP="007E558B">
          <w:pPr>
            <w:pStyle w:val="4EA8A3A573D5421D879614589BFF9D22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BEC198C1E03247A08FC0AE22B8648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BEE1B-EF78-461C-82E9-66DFDBCC7889}"/>
      </w:docPartPr>
      <w:docPartBody>
        <w:p w:rsidR="007E558B" w:rsidRDefault="007E558B" w:rsidP="007E558B">
          <w:pPr>
            <w:pStyle w:val="BEC198C1E03247A08FC0AE22B86481EA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36E06EE1FB0C40FEA990278DECF42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92B53-5378-4A02-A576-8002AC54B6F0}"/>
      </w:docPartPr>
      <w:docPartBody>
        <w:p w:rsidR="007E558B" w:rsidRDefault="007E558B" w:rsidP="007E558B">
          <w:pPr>
            <w:pStyle w:val="36E06EE1FB0C40FEA990278DECF4266D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E0C564D1F6B5436998FA334BBE981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6CE2D-B9A1-4792-9A62-834AC7B14A14}"/>
      </w:docPartPr>
      <w:docPartBody>
        <w:p w:rsidR="007E558B" w:rsidRDefault="007E558B" w:rsidP="007E558B">
          <w:pPr>
            <w:pStyle w:val="E0C564D1F6B5436998FA334BBE981F8A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E38E13BB4DFA4DA2A5BA2BF86219D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1BE10-3459-4300-85BB-0810E7A08624}"/>
      </w:docPartPr>
      <w:docPartBody>
        <w:p w:rsidR="007E558B" w:rsidRDefault="007E558B" w:rsidP="007E558B">
          <w:pPr>
            <w:pStyle w:val="E38E13BB4DFA4DA2A5BA2BF86219D9D7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654D5989B0B24526BD3067EDF735A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3B19B-07ED-4401-9634-FF250637C33E}"/>
      </w:docPartPr>
      <w:docPartBody>
        <w:p w:rsidR="007E558B" w:rsidRDefault="007E558B" w:rsidP="007E558B">
          <w:pPr>
            <w:pStyle w:val="654D5989B0B24526BD3067EDF735AC23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36C063F8CC5C4F67BCF9604B7BB7D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D60A3-AAAF-43ED-8E1E-3AEA8D85A29C}"/>
      </w:docPartPr>
      <w:docPartBody>
        <w:p w:rsidR="007E558B" w:rsidRDefault="007E558B" w:rsidP="007E558B">
          <w:pPr>
            <w:pStyle w:val="36C063F8CC5C4F67BCF9604B7BB7D16C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EB30848CF5AC43A8B7B15565A5DB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1D34B-5D59-46B1-852C-86CAB82A8B03}"/>
      </w:docPartPr>
      <w:docPartBody>
        <w:p w:rsidR="007E558B" w:rsidRDefault="007E558B" w:rsidP="007E558B">
          <w:pPr>
            <w:pStyle w:val="EB30848CF5AC43A8B7B15565A5DB1747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C783BEFA3ADD48748AB6DBC57895A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BB235-4F18-4531-9367-3A3B6C440ABB}"/>
      </w:docPartPr>
      <w:docPartBody>
        <w:p w:rsidR="007E558B" w:rsidRDefault="007E558B" w:rsidP="007E558B">
          <w:pPr>
            <w:pStyle w:val="C783BEFA3ADD48748AB6DBC57895A02A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90B452AAFA71482EA61A89701C99A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70C47-E31E-46C8-AFF2-4FCE9CCA420D}"/>
      </w:docPartPr>
      <w:docPartBody>
        <w:p w:rsidR="007E558B" w:rsidRDefault="007E558B" w:rsidP="007E558B">
          <w:pPr>
            <w:pStyle w:val="90B452AAFA71482EA61A89701C99A176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92699C8813D1432A8B2816939C2B3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A08A1-8D77-4F0D-96F1-93AA47F0DC64}"/>
      </w:docPartPr>
      <w:docPartBody>
        <w:p w:rsidR="007E558B" w:rsidRDefault="007E558B" w:rsidP="007E558B">
          <w:pPr>
            <w:pStyle w:val="92699C8813D1432A8B2816939C2B3B57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C962DE8A50C64A8396E2AF0E74AE1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34054-D514-4090-9103-70D96BBD3AD4}"/>
      </w:docPartPr>
      <w:docPartBody>
        <w:p w:rsidR="007E558B" w:rsidRDefault="007E558B" w:rsidP="007E558B">
          <w:pPr>
            <w:pStyle w:val="C962DE8A50C64A8396E2AF0E74AE11F7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2F4A6B0A9F1740C1921C6357041A1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B1EB-C683-4FE7-9E59-204A44A07D23}"/>
      </w:docPartPr>
      <w:docPartBody>
        <w:p w:rsidR="007E558B" w:rsidRDefault="007E558B" w:rsidP="007E558B">
          <w:pPr>
            <w:pStyle w:val="2F4A6B0A9F1740C1921C6357041A1994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ECFDBFBE41A347A4AD5BA5D3474B6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941C4-32B1-464F-93A9-0C49D23855BE}"/>
      </w:docPartPr>
      <w:docPartBody>
        <w:p w:rsidR="007E558B" w:rsidRDefault="007E558B" w:rsidP="007E558B">
          <w:pPr>
            <w:pStyle w:val="ECFDBFBE41A347A4AD5BA5D3474B601E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3B6BC98C3831423490E01B7EC04C9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CAFD4-C1C1-46DA-8C7A-01223EF23D08}"/>
      </w:docPartPr>
      <w:docPartBody>
        <w:p w:rsidR="007E558B" w:rsidRDefault="007E558B" w:rsidP="007E558B">
          <w:pPr>
            <w:pStyle w:val="3B6BC98C3831423490E01B7EC04C9B8E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967CEF27DFE94859ADE3E3A0C607F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F689C-0DC9-4038-B8DE-4B76DCF68C89}"/>
      </w:docPartPr>
      <w:docPartBody>
        <w:p w:rsidR="007E558B" w:rsidRDefault="007E558B" w:rsidP="007E558B">
          <w:pPr>
            <w:pStyle w:val="967CEF27DFE94859ADE3E3A0C607FFC7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3DB95B491EF74BA299B37C2AD2BAB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DBF49-25DD-4B29-9BAE-E917F45EEDCF}"/>
      </w:docPartPr>
      <w:docPartBody>
        <w:p w:rsidR="007E558B" w:rsidRDefault="007E558B" w:rsidP="007E558B">
          <w:pPr>
            <w:pStyle w:val="3DB95B491EF74BA299B37C2AD2BABCF2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090BF98BA6274A608A5F7E78FB5D9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593D7-08DD-468C-8629-F8B63313076A}"/>
      </w:docPartPr>
      <w:docPartBody>
        <w:p w:rsidR="007E558B" w:rsidRDefault="007E558B" w:rsidP="007E558B">
          <w:pPr>
            <w:pStyle w:val="090BF98BA6274A608A5F7E78FB5D9473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D744B4D6480F495A8CAA895ADB944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25B7B-4318-4106-BB37-9A9C753C1993}"/>
      </w:docPartPr>
      <w:docPartBody>
        <w:p w:rsidR="007E558B" w:rsidRDefault="007E558B" w:rsidP="007E558B">
          <w:pPr>
            <w:pStyle w:val="D744B4D6480F495A8CAA895ADB944ACF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5F703673F8F74ECDBAED419A46962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37E1C-749A-4BD8-B360-AFE48815D9E6}"/>
      </w:docPartPr>
      <w:docPartBody>
        <w:p w:rsidR="007E558B" w:rsidRDefault="007E558B" w:rsidP="007E558B">
          <w:pPr>
            <w:pStyle w:val="5F703673F8F74ECDBAED419A469627DF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850A5ED4047D445CABF9378361A4B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6CDA-CB7C-463F-ADC1-DF6B25A610AA}"/>
      </w:docPartPr>
      <w:docPartBody>
        <w:p w:rsidR="007E558B" w:rsidRDefault="007E558B" w:rsidP="007E558B">
          <w:pPr>
            <w:pStyle w:val="850A5ED4047D445CABF9378361A4B18C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4A12C6A8CA69469586BAEE52B138A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2FCE1-55C8-421E-9996-E1F9FD0D1757}"/>
      </w:docPartPr>
      <w:docPartBody>
        <w:p w:rsidR="007E558B" w:rsidRDefault="007E558B" w:rsidP="007E558B">
          <w:pPr>
            <w:pStyle w:val="4A12C6A8CA69469586BAEE52B138AFD4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034B080C6DA142A6B3F3540EF33A9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B0A4A-C8A0-4D51-9B21-4292A19087CE}"/>
      </w:docPartPr>
      <w:docPartBody>
        <w:p w:rsidR="007E558B" w:rsidRDefault="007E558B" w:rsidP="007E558B">
          <w:pPr>
            <w:pStyle w:val="034B080C6DA142A6B3F3540EF33A9105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AD75DAE40A774E08B3326C38796A3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B55D2-D029-4700-A43B-2D3BC4C6635F}"/>
      </w:docPartPr>
      <w:docPartBody>
        <w:p w:rsidR="007E558B" w:rsidRDefault="007E558B" w:rsidP="007E558B">
          <w:pPr>
            <w:pStyle w:val="AD75DAE40A774E08B3326C38796A33E2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C9748658712745628A2FAB9D57706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2DD00-4A98-4931-8ADA-4B318D1991DF}"/>
      </w:docPartPr>
      <w:docPartBody>
        <w:p w:rsidR="007E558B" w:rsidRDefault="007E558B" w:rsidP="007E558B">
          <w:pPr>
            <w:pStyle w:val="C9748658712745628A2FAB9D57706871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F97498D956F0498B9E333C55497C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B1BB1-9CF2-4727-9F27-8C23495FA179}"/>
      </w:docPartPr>
      <w:docPartBody>
        <w:p w:rsidR="007E558B" w:rsidRDefault="007E558B" w:rsidP="007E558B">
          <w:pPr>
            <w:pStyle w:val="F97498D956F0498B9E333C55497C6117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C2AFF53C26DB40AD87BE0FB75F617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4F84A-469E-4D72-824E-9EC12DB1C42A}"/>
      </w:docPartPr>
      <w:docPartBody>
        <w:p w:rsidR="007E558B" w:rsidRDefault="007E558B" w:rsidP="007E558B">
          <w:pPr>
            <w:pStyle w:val="C2AFF53C26DB40AD87BE0FB75F61757D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5770627855E847EC908253A0BA536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F1AD9-8DA5-4A1B-89E0-D6DA4193115A}"/>
      </w:docPartPr>
      <w:docPartBody>
        <w:p w:rsidR="007E558B" w:rsidRDefault="007E558B" w:rsidP="007E558B">
          <w:pPr>
            <w:pStyle w:val="5770627855E847EC908253A0BA536CB9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EE596112DEA240A886DFF34500E19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7E31C-F714-4A44-BB31-328AD42D9291}"/>
      </w:docPartPr>
      <w:docPartBody>
        <w:p w:rsidR="007E558B" w:rsidRDefault="007E558B" w:rsidP="007E558B">
          <w:pPr>
            <w:pStyle w:val="EE596112DEA240A886DFF34500E1901D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D20B8E1DCCF541C38465679A6E4B3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14A3D-812F-494C-83DB-A923FA4F72C7}"/>
      </w:docPartPr>
      <w:docPartBody>
        <w:p w:rsidR="007E558B" w:rsidRDefault="007E558B" w:rsidP="007E558B">
          <w:pPr>
            <w:pStyle w:val="D20B8E1DCCF541C38465679A6E4B3037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3DB6862D6B014258BE45C37699B67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F1533-1C82-4FA5-A1D5-4650464F14F0}"/>
      </w:docPartPr>
      <w:docPartBody>
        <w:p w:rsidR="007E558B" w:rsidRDefault="007E558B" w:rsidP="007E558B">
          <w:pPr>
            <w:pStyle w:val="3DB6862D6B014258BE45C37699B67CDC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C205FB1DE9D048BBBC4FEF06CEC2C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8984E-0B83-4229-B2FE-D1392520FEA8}"/>
      </w:docPartPr>
      <w:docPartBody>
        <w:p w:rsidR="007E558B" w:rsidRDefault="007E558B" w:rsidP="007E558B">
          <w:pPr>
            <w:pStyle w:val="C205FB1DE9D048BBBC4FEF06CEC2C0F8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E9CDD51AFB384999ACB9043133F32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417E9-53CD-4F31-A30F-2F572035BE65}"/>
      </w:docPartPr>
      <w:docPartBody>
        <w:p w:rsidR="007E558B" w:rsidRDefault="007E558B" w:rsidP="007E558B">
          <w:pPr>
            <w:pStyle w:val="E9CDD51AFB384999ACB9043133F32518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7B61E5096FC74AF39BB06E698CBCA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E58FB-E453-4BD4-9B26-A554E9A63287}"/>
      </w:docPartPr>
      <w:docPartBody>
        <w:p w:rsidR="007E558B" w:rsidRDefault="007E558B" w:rsidP="007E558B">
          <w:pPr>
            <w:pStyle w:val="7B61E5096FC74AF39BB06E698CBCACD8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81E6BF2038D7468ABDD41B8FA48B7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5FA62-03DD-459C-BF25-042E81BBA59B}"/>
      </w:docPartPr>
      <w:docPartBody>
        <w:p w:rsidR="007E558B" w:rsidRDefault="007E558B" w:rsidP="007E558B">
          <w:pPr>
            <w:pStyle w:val="81E6BF2038D7468ABDD41B8FA48B7A45"/>
          </w:pPr>
          <w:r w:rsidRPr="00B319DE">
            <w:rPr>
              <w:rStyle w:val="PlaceholderText"/>
            </w:rPr>
            <w:t>Choose an item.</w:t>
          </w:r>
        </w:p>
      </w:docPartBody>
    </w:docPart>
    <w:docPart>
      <w:docPartPr>
        <w:name w:val="AD83F86255E543AA9D4191645A6E7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F3601-21BA-4381-81ED-976F19F88658}"/>
      </w:docPartPr>
      <w:docPartBody>
        <w:p w:rsidR="007E558B" w:rsidRDefault="007E558B" w:rsidP="007E558B">
          <w:pPr>
            <w:pStyle w:val="AD83F86255E543AA9D4191645A6E7723"/>
          </w:pPr>
          <w:r w:rsidRPr="00B319D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  <w:font w:name="Milky Nice Clean">
    <w:altName w:val="Calibri"/>
    <w:panose1 w:val="00000000000000000000"/>
    <w:charset w:val="00"/>
    <w:family w:val="modern"/>
    <w:notTrueType/>
    <w:pitch w:val="variable"/>
    <w:sig w:usb0="8000008F" w:usb1="0000004A" w:usb2="00000000" w:usb3="00000000" w:csb0="0000000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lky Nice">
    <w:altName w:val="Calibri"/>
    <w:panose1 w:val="00000000000000000000"/>
    <w:charset w:val="00"/>
    <w:family w:val="modern"/>
    <w:notTrueType/>
    <w:pitch w:val="variable"/>
    <w:sig w:usb0="8000008F" w:usb1="0000004A" w:usb2="00000000" w:usb3="00000000" w:csb0="00000003" w:csb1="00000000"/>
  </w:font>
  <w:font w:name="Nordique Inline"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E9"/>
    <w:rsid w:val="000001CA"/>
    <w:rsid w:val="00012902"/>
    <w:rsid w:val="00057758"/>
    <w:rsid w:val="000745C4"/>
    <w:rsid w:val="000764BA"/>
    <w:rsid w:val="0009354F"/>
    <w:rsid w:val="000A4841"/>
    <w:rsid w:val="000A7FB0"/>
    <w:rsid w:val="000B0FE7"/>
    <w:rsid w:val="000B27ED"/>
    <w:rsid w:val="000C24B7"/>
    <w:rsid w:val="000E5EE9"/>
    <w:rsid w:val="00110B7B"/>
    <w:rsid w:val="00115517"/>
    <w:rsid w:val="001166EB"/>
    <w:rsid w:val="001326EF"/>
    <w:rsid w:val="0013574E"/>
    <w:rsid w:val="00141CAC"/>
    <w:rsid w:val="001433D5"/>
    <w:rsid w:val="00171C96"/>
    <w:rsid w:val="001800C2"/>
    <w:rsid w:val="00191AA3"/>
    <w:rsid w:val="001A3BE0"/>
    <w:rsid w:val="001A5E9D"/>
    <w:rsid w:val="001C4B0A"/>
    <w:rsid w:val="001E4BD2"/>
    <w:rsid w:val="00204CF6"/>
    <w:rsid w:val="00207AC0"/>
    <w:rsid w:val="00214634"/>
    <w:rsid w:val="00231424"/>
    <w:rsid w:val="00242B08"/>
    <w:rsid w:val="00250A74"/>
    <w:rsid w:val="002808FB"/>
    <w:rsid w:val="00291030"/>
    <w:rsid w:val="00295CC0"/>
    <w:rsid w:val="002A2068"/>
    <w:rsid w:val="002A3A7A"/>
    <w:rsid w:val="002A43AA"/>
    <w:rsid w:val="00312348"/>
    <w:rsid w:val="003167A5"/>
    <w:rsid w:val="00325823"/>
    <w:rsid w:val="00341827"/>
    <w:rsid w:val="00346912"/>
    <w:rsid w:val="00346D50"/>
    <w:rsid w:val="003666E5"/>
    <w:rsid w:val="00381E5B"/>
    <w:rsid w:val="0038638D"/>
    <w:rsid w:val="00391BFB"/>
    <w:rsid w:val="003A0261"/>
    <w:rsid w:val="003A6290"/>
    <w:rsid w:val="003B06CF"/>
    <w:rsid w:val="003B625F"/>
    <w:rsid w:val="003E0F4A"/>
    <w:rsid w:val="003E74F3"/>
    <w:rsid w:val="003F3645"/>
    <w:rsid w:val="003F51B3"/>
    <w:rsid w:val="003F7D8C"/>
    <w:rsid w:val="004045DF"/>
    <w:rsid w:val="004216D6"/>
    <w:rsid w:val="00442AE9"/>
    <w:rsid w:val="00453119"/>
    <w:rsid w:val="00453F05"/>
    <w:rsid w:val="004776BA"/>
    <w:rsid w:val="004A2CF2"/>
    <w:rsid w:val="004C1F67"/>
    <w:rsid w:val="004D5D0D"/>
    <w:rsid w:val="004E3AC0"/>
    <w:rsid w:val="004E7821"/>
    <w:rsid w:val="005365BA"/>
    <w:rsid w:val="00562090"/>
    <w:rsid w:val="00592DCB"/>
    <w:rsid w:val="00594710"/>
    <w:rsid w:val="0059487E"/>
    <w:rsid w:val="005C0B0A"/>
    <w:rsid w:val="005F7BE5"/>
    <w:rsid w:val="006011DC"/>
    <w:rsid w:val="00670EA4"/>
    <w:rsid w:val="00677173"/>
    <w:rsid w:val="00681A91"/>
    <w:rsid w:val="00697889"/>
    <w:rsid w:val="006A1B1C"/>
    <w:rsid w:val="006A37F1"/>
    <w:rsid w:val="006B13F5"/>
    <w:rsid w:val="006B463E"/>
    <w:rsid w:val="006C6A41"/>
    <w:rsid w:val="006F13B7"/>
    <w:rsid w:val="006F3EFF"/>
    <w:rsid w:val="007279CE"/>
    <w:rsid w:val="00730783"/>
    <w:rsid w:val="00732A5E"/>
    <w:rsid w:val="007507C3"/>
    <w:rsid w:val="00765984"/>
    <w:rsid w:val="007873E1"/>
    <w:rsid w:val="007A1434"/>
    <w:rsid w:val="007A1DB7"/>
    <w:rsid w:val="007B6D14"/>
    <w:rsid w:val="007D1925"/>
    <w:rsid w:val="007E558B"/>
    <w:rsid w:val="007F7735"/>
    <w:rsid w:val="0080229C"/>
    <w:rsid w:val="00857698"/>
    <w:rsid w:val="008671F1"/>
    <w:rsid w:val="008772F2"/>
    <w:rsid w:val="00893499"/>
    <w:rsid w:val="0089666B"/>
    <w:rsid w:val="008A484E"/>
    <w:rsid w:val="008D0B3A"/>
    <w:rsid w:val="008E61CA"/>
    <w:rsid w:val="008F439D"/>
    <w:rsid w:val="009171F0"/>
    <w:rsid w:val="00922523"/>
    <w:rsid w:val="00926073"/>
    <w:rsid w:val="00941B57"/>
    <w:rsid w:val="00947783"/>
    <w:rsid w:val="009A0317"/>
    <w:rsid w:val="009A7FE7"/>
    <w:rsid w:val="009C02B8"/>
    <w:rsid w:val="00A14096"/>
    <w:rsid w:val="00A31E29"/>
    <w:rsid w:val="00A47A93"/>
    <w:rsid w:val="00A544CA"/>
    <w:rsid w:val="00A637BE"/>
    <w:rsid w:val="00A70D59"/>
    <w:rsid w:val="00A90035"/>
    <w:rsid w:val="00A91D0C"/>
    <w:rsid w:val="00A95359"/>
    <w:rsid w:val="00AA3447"/>
    <w:rsid w:val="00AE5B1C"/>
    <w:rsid w:val="00AE5F55"/>
    <w:rsid w:val="00AF60AB"/>
    <w:rsid w:val="00AF741D"/>
    <w:rsid w:val="00B03B8F"/>
    <w:rsid w:val="00B0404A"/>
    <w:rsid w:val="00B06161"/>
    <w:rsid w:val="00B919D9"/>
    <w:rsid w:val="00B93146"/>
    <w:rsid w:val="00B978CB"/>
    <w:rsid w:val="00BE3F60"/>
    <w:rsid w:val="00BF1236"/>
    <w:rsid w:val="00BF23A6"/>
    <w:rsid w:val="00C035DA"/>
    <w:rsid w:val="00C0497D"/>
    <w:rsid w:val="00C057C1"/>
    <w:rsid w:val="00C16640"/>
    <w:rsid w:val="00C3271D"/>
    <w:rsid w:val="00C824E8"/>
    <w:rsid w:val="00C844D0"/>
    <w:rsid w:val="00C8637F"/>
    <w:rsid w:val="00CB67C2"/>
    <w:rsid w:val="00CC006C"/>
    <w:rsid w:val="00CD5E0E"/>
    <w:rsid w:val="00CD74C0"/>
    <w:rsid w:val="00CD78BA"/>
    <w:rsid w:val="00CE488B"/>
    <w:rsid w:val="00CF2DCE"/>
    <w:rsid w:val="00D02455"/>
    <w:rsid w:val="00D130BF"/>
    <w:rsid w:val="00D52FAE"/>
    <w:rsid w:val="00D67D04"/>
    <w:rsid w:val="00D74831"/>
    <w:rsid w:val="00D91285"/>
    <w:rsid w:val="00DB4C57"/>
    <w:rsid w:val="00DB56E3"/>
    <w:rsid w:val="00DB69F6"/>
    <w:rsid w:val="00DF5D55"/>
    <w:rsid w:val="00E07A66"/>
    <w:rsid w:val="00E23F2E"/>
    <w:rsid w:val="00E266ED"/>
    <w:rsid w:val="00E32DE7"/>
    <w:rsid w:val="00E3578B"/>
    <w:rsid w:val="00E419FA"/>
    <w:rsid w:val="00E5329A"/>
    <w:rsid w:val="00E54BA0"/>
    <w:rsid w:val="00E66300"/>
    <w:rsid w:val="00E768FD"/>
    <w:rsid w:val="00E80F99"/>
    <w:rsid w:val="00E81858"/>
    <w:rsid w:val="00EA36E0"/>
    <w:rsid w:val="00EC2BEF"/>
    <w:rsid w:val="00EC4BD2"/>
    <w:rsid w:val="00EE7B6F"/>
    <w:rsid w:val="00F150E7"/>
    <w:rsid w:val="00F62BE6"/>
    <w:rsid w:val="00F812CB"/>
    <w:rsid w:val="00FA592C"/>
    <w:rsid w:val="00FC0A60"/>
    <w:rsid w:val="00FE2C7A"/>
    <w:rsid w:val="00FE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558B"/>
    <w:rPr>
      <w:color w:val="808080"/>
    </w:rPr>
  </w:style>
  <w:style w:type="paragraph" w:customStyle="1" w:styleId="2829A6EE008A47038B3896B3841A2704">
    <w:name w:val="2829A6EE008A47038B3896B3841A2704"/>
    <w:rsid w:val="005F7BE5"/>
  </w:style>
  <w:style w:type="paragraph" w:customStyle="1" w:styleId="9D45BAE29BB14F2AB41B9E4B09399F21">
    <w:name w:val="9D45BAE29BB14F2AB41B9E4B09399F21"/>
    <w:rsid w:val="005F7BE5"/>
  </w:style>
  <w:style w:type="paragraph" w:customStyle="1" w:styleId="99FFF0FC09204884A4027DA03CC0CBE3">
    <w:name w:val="99FFF0FC09204884A4027DA03CC0CBE3"/>
    <w:rsid w:val="005F7BE5"/>
  </w:style>
  <w:style w:type="paragraph" w:customStyle="1" w:styleId="BEE267C56406403C81A88C534538CDDF">
    <w:name w:val="BEE267C56406403C81A88C534538CDDF"/>
    <w:rsid w:val="005F7BE5"/>
  </w:style>
  <w:style w:type="paragraph" w:customStyle="1" w:styleId="41C6546B17BB43EBBD1652F9C5574A21">
    <w:name w:val="41C6546B17BB43EBBD1652F9C5574A21"/>
    <w:rsid w:val="005F7BE5"/>
  </w:style>
  <w:style w:type="paragraph" w:customStyle="1" w:styleId="FB305C2657DF4B09973C4BC4CBF48578">
    <w:name w:val="FB305C2657DF4B09973C4BC4CBF48578"/>
    <w:rsid w:val="005F7BE5"/>
  </w:style>
  <w:style w:type="paragraph" w:customStyle="1" w:styleId="F3140115DD3B44FEBD74B0570F84BEC5">
    <w:name w:val="F3140115DD3B44FEBD74B0570F84BEC5"/>
    <w:rsid w:val="005F7BE5"/>
  </w:style>
  <w:style w:type="paragraph" w:customStyle="1" w:styleId="CB437753D41A43FCB553D7D85AF9CA38">
    <w:name w:val="CB437753D41A43FCB553D7D85AF9CA38"/>
    <w:rsid w:val="005F7BE5"/>
  </w:style>
  <w:style w:type="paragraph" w:customStyle="1" w:styleId="6ED0353771D14469B4724733F58E9B38">
    <w:name w:val="6ED0353771D14469B4724733F58E9B38"/>
    <w:rsid w:val="005F7BE5"/>
  </w:style>
  <w:style w:type="paragraph" w:customStyle="1" w:styleId="FE714631735D4B839B288B18B9EC3AF2">
    <w:name w:val="FE714631735D4B839B288B18B9EC3AF2"/>
    <w:rsid w:val="005F7BE5"/>
  </w:style>
  <w:style w:type="paragraph" w:customStyle="1" w:styleId="D17A12D7F7E24B8D8EDD9ABBAEC43B21">
    <w:name w:val="D17A12D7F7E24B8D8EDD9ABBAEC43B21"/>
    <w:rsid w:val="005F7BE5"/>
  </w:style>
  <w:style w:type="paragraph" w:customStyle="1" w:styleId="C075775430B14B76ABEC133FB23C10F2">
    <w:name w:val="C075775430B14B76ABEC133FB23C10F2"/>
    <w:rsid w:val="005F7BE5"/>
  </w:style>
  <w:style w:type="paragraph" w:customStyle="1" w:styleId="67E658D1B9C545959B689EC2CD4C0B9A">
    <w:name w:val="67E658D1B9C545959B689EC2CD4C0B9A"/>
    <w:rsid w:val="005F7BE5"/>
  </w:style>
  <w:style w:type="paragraph" w:customStyle="1" w:styleId="F23009971CC745B183C7B62C4306BE90">
    <w:name w:val="F23009971CC745B183C7B62C4306BE90"/>
    <w:rsid w:val="005F7BE5"/>
  </w:style>
  <w:style w:type="paragraph" w:customStyle="1" w:styleId="54A58DCED4454CDBB960EF2AC2B61062">
    <w:name w:val="54A58DCED4454CDBB960EF2AC2B61062"/>
    <w:rsid w:val="005F7BE5"/>
  </w:style>
  <w:style w:type="paragraph" w:customStyle="1" w:styleId="1FC05E8191E34FCEB57E2B868FA3AC7A">
    <w:name w:val="1FC05E8191E34FCEB57E2B868FA3AC7A"/>
    <w:rsid w:val="005F7BE5"/>
  </w:style>
  <w:style w:type="paragraph" w:customStyle="1" w:styleId="6C067ECA2B7F4F37963664E04869FA1C">
    <w:name w:val="6C067ECA2B7F4F37963664E04869FA1C"/>
    <w:rsid w:val="005F7BE5"/>
  </w:style>
  <w:style w:type="paragraph" w:customStyle="1" w:styleId="55C516B6D4BA4CE899AF5312451C61D2">
    <w:name w:val="55C516B6D4BA4CE899AF5312451C61D2"/>
    <w:rsid w:val="005F7BE5"/>
  </w:style>
  <w:style w:type="paragraph" w:customStyle="1" w:styleId="159AF9C7E7484B5A8F12746B4A0C2FFE">
    <w:name w:val="159AF9C7E7484B5A8F12746B4A0C2FFE"/>
    <w:rsid w:val="005F7BE5"/>
  </w:style>
  <w:style w:type="paragraph" w:customStyle="1" w:styleId="1D6F7BADC37346B5BC702BEE22EE1788">
    <w:name w:val="1D6F7BADC37346B5BC702BEE22EE1788"/>
    <w:rsid w:val="005F7BE5"/>
  </w:style>
  <w:style w:type="paragraph" w:customStyle="1" w:styleId="85D8D79370854A80A990E4ADFBFFD330">
    <w:name w:val="85D8D79370854A80A990E4ADFBFFD330"/>
    <w:rsid w:val="00941B57"/>
  </w:style>
  <w:style w:type="paragraph" w:customStyle="1" w:styleId="2C0A75ED002E4B4A88ACCDB44307F6B0">
    <w:name w:val="2C0A75ED002E4B4A88ACCDB44307F6B0"/>
    <w:rsid w:val="00941B57"/>
  </w:style>
  <w:style w:type="paragraph" w:customStyle="1" w:styleId="776205FF5BFB4D768A57CACEB4940D4C">
    <w:name w:val="776205FF5BFB4D768A57CACEB4940D4C"/>
    <w:rsid w:val="00941B57"/>
  </w:style>
  <w:style w:type="paragraph" w:customStyle="1" w:styleId="9DFAE8395F7542A781C662424DD48927">
    <w:name w:val="9DFAE8395F7542A781C662424DD48927"/>
    <w:rsid w:val="00941B57"/>
  </w:style>
  <w:style w:type="paragraph" w:customStyle="1" w:styleId="00FE3C9C7B704F05B635FCEA0474FB5A">
    <w:name w:val="00FE3C9C7B704F05B635FCEA0474FB5A"/>
    <w:rsid w:val="00941B57"/>
  </w:style>
  <w:style w:type="paragraph" w:customStyle="1" w:styleId="4C209EABC2FB4B96B32A6592EBB404C6">
    <w:name w:val="4C209EABC2FB4B96B32A6592EBB404C6"/>
    <w:rsid w:val="00941B57"/>
  </w:style>
  <w:style w:type="paragraph" w:customStyle="1" w:styleId="EBA26D9D7FA744348CF7928B433D126A">
    <w:name w:val="EBA26D9D7FA744348CF7928B433D126A"/>
    <w:rsid w:val="00941B57"/>
  </w:style>
  <w:style w:type="paragraph" w:customStyle="1" w:styleId="189F4F9AD0504B90B5B8609F6EFFAFC3">
    <w:name w:val="189F4F9AD0504B90B5B8609F6EFFAFC3"/>
    <w:rsid w:val="00941B57"/>
  </w:style>
  <w:style w:type="paragraph" w:customStyle="1" w:styleId="AB37C253F622463185CD7A3E1E05E862">
    <w:name w:val="AB37C253F622463185CD7A3E1E05E862"/>
    <w:rsid w:val="00941B57"/>
  </w:style>
  <w:style w:type="paragraph" w:customStyle="1" w:styleId="B0C704F22D9E4A12A04282FB80594C24">
    <w:name w:val="B0C704F22D9E4A12A04282FB80594C24"/>
    <w:rsid w:val="00941B57"/>
  </w:style>
  <w:style w:type="paragraph" w:customStyle="1" w:styleId="CE2C73C001C64068A29E3523C7AD6070">
    <w:name w:val="CE2C73C001C64068A29E3523C7AD6070"/>
    <w:rsid w:val="00941B57"/>
  </w:style>
  <w:style w:type="paragraph" w:customStyle="1" w:styleId="FE73CF8617AE4E149DA4C84DA83DFF45">
    <w:name w:val="FE73CF8617AE4E149DA4C84DA83DFF45"/>
    <w:rsid w:val="00941B57"/>
  </w:style>
  <w:style w:type="paragraph" w:customStyle="1" w:styleId="725C35C1D85F4DF982B7CAF6B291A572">
    <w:name w:val="725C35C1D85F4DF982B7CAF6B291A572"/>
    <w:rsid w:val="00941B57"/>
  </w:style>
  <w:style w:type="paragraph" w:customStyle="1" w:styleId="2DAF518CF95642E086C591E779E5E12A">
    <w:name w:val="2DAF518CF95642E086C591E779E5E12A"/>
    <w:rsid w:val="00941B57"/>
  </w:style>
  <w:style w:type="paragraph" w:customStyle="1" w:styleId="271ACAA29E8F4B0A80F29788B6AC6202">
    <w:name w:val="271ACAA29E8F4B0A80F29788B6AC6202"/>
    <w:rsid w:val="00941B57"/>
  </w:style>
  <w:style w:type="paragraph" w:customStyle="1" w:styleId="AD5E7DC79EA547019A7AFC4CD06201C3">
    <w:name w:val="AD5E7DC79EA547019A7AFC4CD06201C3"/>
    <w:rsid w:val="00941B57"/>
  </w:style>
  <w:style w:type="paragraph" w:customStyle="1" w:styleId="8107CA9162D049A5943FCF7D0CAA0051">
    <w:name w:val="8107CA9162D049A5943FCF7D0CAA0051"/>
    <w:rsid w:val="00941B57"/>
  </w:style>
  <w:style w:type="paragraph" w:customStyle="1" w:styleId="3340722EC0814384829C81C82AD9B1CB">
    <w:name w:val="3340722EC0814384829C81C82AD9B1CB"/>
    <w:rsid w:val="00941B57"/>
  </w:style>
  <w:style w:type="paragraph" w:customStyle="1" w:styleId="1819876F72B74D44AB0E43F3B96A1485">
    <w:name w:val="1819876F72B74D44AB0E43F3B96A1485"/>
    <w:rsid w:val="00941B57"/>
  </w:style>
  <w:style w:type="paragraph" w:customStyle="1" w:styleId="153E2EBB3FAD4F9084124583E547659F">
    <w:name w:val="153E2EBB3FAD4F9084124583E547659F"/>
    <w:rsid w:val="00941B57"/>
  </w:style>
  <w:style w:type="paragraph" w:customStyle="1" w:styleId="D7AC94C62155496BA0210CBBE0743E95">
    <w:name w:val="D7AC94C62155496BA0210CBBE0743E95"/>
    <w:rsid w:val="00941B57"/>
  </w:style>
  <w:style w:type="paragraph" w:customStyle="1" w:styleId="C1179A00EF6D4458A802BFC68B29AF44">
    <w:name w:val="C1179A00EF6D4458A802BFC68B29AF44"/>
    <w:rsid w:val="00941B57"/>
  </w:style>
  <w:style w:type="paragraph" w:customStyle="1" w:styleId="0BB2AA51E184453E9D276C9A44AC1C20">
    <w:name w:val="0BB2AA51E184453E9D276C9A44AC1C20"/>
    <w:rsid w:val="00941B57"/>
  </w:style>
  <w:style w:type="paragraph" w:customStyle="1" w:styleId="7E13D20FDC1B416D939DB3664BC65C9E">
    <w:name w:val="7E13D20FDC1B416D939DB3664BC65C9E"/>
    <w:rsid w:val="00941B57"/>
  </w:style>
  <w:style w:type="paragraph" w:customStyle="1" w:styleId="934D6DCF73FB48798AB115D4887CB919">
    <w:name w:val="934D6DCF73FB48798AB115D4887CB919"/>
    <w:rsid w:val="00941B57"/>
  </w:style>
  <w:style w:type="paragraph" w:customStyle="1" w:styleId="309CCEC5DA684B65B58D697DDAD09622">
    <w:name w:val="309CCEC5DA684B65B58D697DDAD09622"/>
    <w:rsid w:val="007E558B"/>
  </w:style>
  <w:style w:type="paragraph" w:customStyle="1" w:styleId="51C3BBE1D7184230B413A00CA7BD25E6">
    <w:name w:val="51C3BBE1D7184230B413A00CA7BD25E6"/>
    <w:rsid w:val="007E558B"/>
  </w:style>
  <w:style w:type="paragraph" w:customStyle="1" w:styleId="723DFBDEC4494FBB90E672AAB2967F2B">
    <w:name w:val="723DFBDEC4494FBB90E672AAB2967F2B"/>
    <w:rsid w:val="007E558B"/>
  </w:style>
  <w:style w:type="paragraph" w:customStyle="1" w:styleId="E193F2F348CE4C14B26F6CC791F6E50D">
    <w:name w:val="E193F2F348CE4C14B26F6CC791F6E50D"/>
    <w:rsid w:val="007E558B"/>
  </w:style>
  <w:style w:type="paragraph" w:customStyle="1" w:styleId="9D8CAE71C29C480A9A1D7A61D63AC6F1">
    <w:name w:val="9D8CAE71C29C480A9A1D7A61D63AC6F1"/>
    <w:rsid w:val="007E558B"/>
  </w:style>
  <w:style w:type="paragraph" w:customStyle="1" w:styleId="45363AF96E46404B8CD667F2854F0DA3">
    <w:name w:val="45363AF96E46404B8CD667F2854F0DA3"/>
    <w:rsid w:val="007E558B"/>
  </w:style>
  <w:style w:type="paragraph" w:customStyle="1" w:styleId="8512327F13B741A4BB4DCFE4D9BB4621">
    <w:name w:val="8512327F13B741A4BB4DCFE4D9BB4621"/>
    <w:rsid w:val="007E558B"/>
  </w:style>
  <w:style w:type="paragraph" w:customStyle="1" w:styleId="36758AD040D34101BF6300462AE68F88">
    <w:name w:val="36758AD040D34101BF6300462AE68F88"/>
    <w:rsid w:val="007E558B"/>
  </w:style>
  <w:style w:type="paragraph" w:customStyle="1" w:styleId="59DEA08E358143A1ACB6411AB9CC67E0">
    <w:name w:val="59DEA08E358143A1ACB6411AB9CC67E0"/>
    <w:rsid w:val="007E558B"/>
  </w:style>
  <w:style w:type="paragraph" w:customStyle="1" w:styleId="4EA8A3A573D5421D879614589BFF9D22">
    <w:name w:val="4EA8A3A573D5421D879614589BFF9D22"/>
    <w:rsid w:val="007E558B"/>
  </w:style>
  <w:style w:type="paragraph" w:customStyle="1" w:styleId="BEC198C1E03247A08FC0AE22B86481EA">
    <w:name w:val="BEC198C1E03247A08FC0AE22B86481EA"/>
    <w:rsid w:val="007E558B"/>
  </w:style>
  <w:style w:type="paragraph" w:customStyle="1" w:styleId="36E06EE1FB0C40FEA990278DECF4266D">
    <w:name w:val="36E06EE1FB0C40FEA990278DECF4266D"/>
    <w:rsid w:val="007E558B"/>
  </w:style>
  <w:style w:type="paragraph" w:customStyle="1" w:styleId="E0C564D1F6B5436998FA334BBE981F8A">
    <w:name w:val="E0C564D1F6B5436998FA334BBE981F8A"/>
    <w:rsid w:val="007E558B"/>
  </w:style>
  <w:style w:type="paragraph" w:customStyle="1" w:styleId="E38E13BB4DFA4DA2A5BA2BF86219D9D7">
    <w:name w:val="E38E13BB4DFA4DA2A5BA2BF86219D9D7"/>
    <w:rsid w:val="007E558B"/>
  </w:style>
  <w:style w:type="paragraph" w:customStyle="1" w:styleId="654D5989B0B24526BD3067EDF735AC23">
    <w:name w:val="654D5989B0B24526BD3067EDF735AC23"/>
    <w:rsid w:val="007E558B"/>
  </w:style>
  <w:style w:type="paragraph" w:customStyle="1" w:styleId="36C063F8CC5C4F67BCF9604B7BB7D16C">
    <w:name w:val="36C063F8CC5C4F67BCF9604B7BB7D16C"/>
    <w:rsid w:val="007E558B"/>
  </w:style>
  <w:style w:type="paragraph" w:customStyle="1" w:styleId="EB30848CF5AC43A8B7B15565A5DB1747">
    <w:name w:val="EB30848CF5AC43A8B7B15565A5DB1747"/>
    <w:rsid w:val="007E558B"/>
  </w:style>
  <w:style w:type="paragraph" w:customStyle="1" w:styleId="C783BEFA3ADD48748AB6DBC57895A02A">
    <w:name w:val="C783BEFA3ADD48748AB6DBC57895A02A"/>
    <w:rsid w:val="007E558B"/>
  </w:style>
  <w:style w:type="paragraph" w:customStyle="1" w:styleId="90B452AAFA71482EA61A89701C99A176">
    <w:name w:val="90B452AAFA71482EA61A89701C99A176"/>
    <w:rsid w:val="007E558B"/>
  </w:style>
  <w:style w:type="paragraph" w:customStyle="1" w:styleId="92699C8813D1432A8B2816939C2B3B57">
    <w:name w:val="92699C8813D1432A8B2816939C2B3B57"/>
    <w:rsid w:val="007E558B"/>
  </w:style>
  <w:style w:type="paragraph" w:customStyle="1" w:styleId="C962DE8A50C64A8396E2AF0E74AE11F7">
    <w:name w:val="C962DE8A50C64A8396E2AF0E74AE11F7"/>
    <w:rsid w:val="007E558B"/>
  </w:style>
  <w:style w:type="paragraph" w:customStyle="1" w:styleId="2F4A6B0A9F1740C1921C6357041A1994">
    <w:name w:val="2F4A6B0A9F1740C1921C6357041A1994"/>
    <w:rsid w:val="007E558B"/>
  </w:style>
  <w:style w:type="paragraph" w:customStyle="1" w:styleId="ECFDBFBE41A347A4AD5BA5D3474B601E">
    <w:name w:val="ECFDBFBE41A347A4AD5BA5D3474B601E"/>
    <w:rsid w:val="007E558B"/>
  </w:style>
  <w:style w:type="paragraph" w:customStyle="1" w:styleId="3B6BC98C3831423490E01B7EC04C9B8E">
    <w:name w:val="3B6BC98C3831423490E01B7EC04C9B8E"/>
    <w:rsid w:val="007E558B"/>
  </w:style>
  <w:style w:type="paragraph" w:customStyle="1" w:styleId="967CEF27DFE94859ADE3E3A0C607FFC7">
    <w:name w:val="967CEF27DFE94859ADE3E3A0C607FFC7"/>
    <w:rsid w:val="007E558B"/>
  </w:style>
  <w:style w:type="paragraph" w:customStyle="1" w:styleId="3DB95B491EF74BA299B37C2AD2BABCF2">
    <w:name w:val="3DB95B491EF74BA299B37C2AD2BABCF2"/>
    <w:rsid w:val="007E558B"/>
  </w:style>
  <w:style w:type="paragraph" w:customStyle="1" w:styleId="090BF98BA6274A608A5F7E78FB5D9473">
    <w:name w:val="090BF98BA6274A608A5F7E78FB5D9473"/>
    <w:rsid w:val="007E558B"/>
  </w:style>
  <w:style w:type="paragraph" w:customStyle="1" w:styleId="D744B4D6480F495A8CAA895ADB944ACF">
    <w:name w:val="D744B4D6480F495A8CAA895ADB944ACF"/>
    <w:rsid w:val="007E558B"/>
  </w:style>
  <w:style w:type="paragraph" w:customStyle="1" w:styleId="5F703673F8F74ECDBAED419A469627DF">
    <w:name w:val="5F703673F8F74ECDBAED419A469627DF"/>
    <w:rsid w:val="007E558B"/>
  </w:style>
  <w:style w:type="paragraph" w:customStyle="1" w:styleId="850A5ED4047D445CABF9378361A4B18C">
    <w:name w:val="850A5ED4047D445CABF9378361A4B18C"/>
    <w:rsid w:val="007E558B"/>
  </w:style>
  <w:style w:type="paragraph" w:customStyle="1" w:styleId="4A12C6A8CA69469586BAEE52B138AFD4">
    <w:name w:val="4A12C6A8CA69469586BAEE52B138AFD4"/>
    <w:rsid w:val="007E558B"/>
  </w:style>
  <w:style w:type="paragraph" w:customStyle="1" w:styleId="034B080C6DA142A6B3F3540EF33A9105">
    <w:name w:val="034B080C6DA142A6B3F3540EF33A9105"/>
    <w:rsid w:val="007E558B"/>
  </w:style>
  <w:style w:type="paragraph" w:customStyle="1" w:styleId="AD75DAE40A774E08B3326C38796A33E2">
    <w:name w:val="AD75DAE40A774E08B3326C38796A33E2"/>
    <w:rsid w:val="007E558B"/>
  </w:style>
  <w:style w:type="paragraph" w:customStyle="1" w:styleId="C9748658712745628A2FAB9D57706871">
    <w:name w:val="C9748658712745628A2FAB9D57706871"/>
    <w:rsid w:val="007E558B"/>
  </w:style>
  <w:style w:type="paragraph" w:customStyle="1" w:styleId="F97498D956F0498B9E333C55497C6117">
    <w:name w:val="F97498D956F0498B9E333C55497C6117"/>
    <w:rsid w:val="007E558B"/>
  </w:style>
  <w:style w:type="paragraph" w:customStyle="1" w:styleId="C2AFF53C26DB40AD87BE0FB75F61757D">
    <w:name w:val="C2AFF53C26DB40AD87BE0FB75F61757D"/>
    <w:rsid w:val="007E558B"/>
  </w:style>
  <w:style w:type="paragraph" w:customStyle="1" w:styleId="5770627855E847EC908253A0BA536CB9">
    <w:name w:val="5770627855E847EC908253A0BA536CB9"/>
    <w:rsid w:val="007E558B"/>
  </w:style>
  <w:style w:type="paragraph" w:customStyle="1" w:styleId="EE596112DEA240A886DFF34500E1901D">
    <w:name w:val="EE596112DEA240A886DFF34500E1901D"/>
    <w:rsid w:val="007E558B"/>
  </w:style>
  <w:style w:type="paragraph" w:customStyle="1" w:styleId="D20B8E1DCCF541C38465679A6E4B3037">
    <w:name w:val="D20B8E1DCCF541C38465679A6E4B3037"/>
    <w:rsid w:val="007E558B"/>
  </w:style>
  <w:style w:type="paragraph" w:customStyle="1" w:styleId="3DB6862D6B014258BE45C37699B67CDC">
    <w:name w:val="3DB6862D6B014258BE45C37699B67CDC"/>
    <w:rsid w:val="007E558B"/>
  </w:style>
  <w:style w:type="paragraph" w:customStyle="1" w:styleId="C205FB1DE9D048BBBC4FEF06CEC2C0F8">
    <w:name w:val="C205FB1DE9D048BBBC4FEF06CEC2C0F8"/>
    <w:rsid w:val="007E558B"/>
  </w:style>
  <w:style w:type="paragraph" w:customStyle="1" w:styleId="E9CDD51AFB384999ACB9043133F32518">
    <w:name w:val="E9CDD51AFB384999ACB9043133F32518"/>
    <w:rsid w:val="007E558B"/>
  </w:style>
  <w:style w:type="paragraph" w:customStyle="1" w:styleId="7B61E5096FC74AF39BB06E698CBCACD8">
    <w:name w:val="7B61E5096FC74AF39BB06E698CBCACD8"/>
    <w:rsid w:val="007E558B"/>
  </w:style>
  <w:style w:type="paragraph" w:customStyle="1" w:styleId="81E6BF2038D7468ABDD41B8FA48B7A45">
    <w:name w:val="81E6BF2038D7468ABDD41B8FA48B7A45"/>
    <w:rsid w:val="007E558B"/>
  </w:style>
  <w:style w:type="paragraph" w:customStyle="1" w:styleId="AD83F86255E543AA9D4191645A6E7723">
    <w:name w:val="AD83F86255E543AA9D4191645A6E7723"/>
    <w:rsid w:val="007E55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2142-4616-4C97-9846-591AE813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6</Words>
  <Characters>3151</Characters>
  <Application>Microsoft Office Word</Application>
  <DocSecurity>0</DocSecurity>
  <Lines>630</Lines>
  <Paragraphs>3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Hutchings</dc:creator>
  <cp:keywords/>
  <dc:description/>
  <cp:lastModifiedBy>OSHC Admin</cp:lastModifiedBy>
  <cp:revision>4</cp:revision>
  <cp:lastPrinted>2025-07-31T23:23:00Z</cp:lastPrinted>
  <dcterms:created xsi:type="dcterms:W3CDTF">2026-02-04T04:15:00Z</dcterms:created>
  <dcterms:modified xsi:type="dcterms:W3CDTF">2026-02-04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3ac826e14fcd143b5fb47c33ffb479d3256dc71d926571c269b1a382016e37</vt:lpwstr>
  </property>
</Properties>
</file>